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8B8" w:rsidRPr="000B5B85" w:rsidRDefault="001462FA" w:rsidP="002F210F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ายงาน</w:t>
      </w:r>
      <w:r w:rsidR="008078B8" w:rsidRPr="000B5B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ชุม</w:t>
      </w:r>
    </w:p>
    <w:p w:rsidR="008078B8" w:rsidRPr="000B5B85" w:rsidRDefault="008078B8" w:rsidP="002F210F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B5B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ณะกรรมการประสานและขับเคลื่อนนโยบายสานพลังประชารัฐประจำจังหวัดอุบลราชธานี (</w:t>
      </w:r>
      <w:proofErr w:type="spellStart"/>
      <w:r w:rsidRPr="000B5B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สป</w:t>
      </w:r>
      <w:proofErr w:type="spellEnd"/>
      <w:r w:rsidRPr="000B5B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)</w:t>
      </w:r>
    </w:p>
    <w:p w:rsidR="008078B8" w:rsidRPr="000B5B85" w:rsidRDefault="00272EBA" w:rsidP="002F210F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0B5B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8D1B7B" w:rsidRPr="000B5B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="00A17760" w:rsidRPr="000B5B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/2560 วัน</w:t>
      </w:r>
      <w:r w:rsidR="0021215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ุธ</w:t>
      </w:r>
      <w:r w:rsidR="00A17760" w:rsidRPr="000B5B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 </w:t>
      </w:r>
      <w:r w:rsidR="00AA6E94" w:rsidRPr="000B5B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="0021215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9</w:t>
      </w:r>
      <w:r w:rsidR="00AA6E94" w:rsidRPr="000B5B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8D1B7B" w:rsidRPr="000B5B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0B5B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8078B8" w:rsidRPr="000B5B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2560 </w:t>
      </w:r>
      <w:r w:rsidR="00BA55BD" w:rsidRPr="000B5B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วลา 09.00 น.</w:t>
      </w:r>
    </w:p>
    <w:p w:rsidR="004C78E0" w:rsidRPr="000B5B85" w:rsidRDefault="008078B8" w:rsidP="002F210F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B5B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ณ ห้องประชุม</w:t>
      </w:r>
      <w:proofErr w:type="spellStart"/>
      <w:r w:rsidRPr="000B5B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ทุมวร</w:t>
      </w:r>
      <w:proofErr w:type="spellEnd"/>
      <w:r w:rsidRPr="000B5B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ช ชั้น 4 ศาลากลางจังหวัดอุบลราชธานี</w:t>
      </w:r>
    </w:p>
    <w:p w:rsidR="00411966" w:rsidRDefault="00411966" w:rsidP="002F210F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0B5B85">
        <w:rPr>
          <w:rFonts w:ascii="TH SarabunIT๙" w:eastAsia="Calibri" w:hAnsi="TH SarabunIT๙" w:cs="TH SarabunIT๙"/>
          <w:sz w:val="32"/>
          <w:szCs w:val="32"/>
          <w:cs/>
        </w:rPr>
        <w:t>........</w:t>
      </w:r>
      <w:r w:rsidR="00E16685" w:rsidRPr="000B5B85">
        <w:rPr>
          <w:rFonts w:ascii="TH SarabunIT๙" w:eastAsia="Calibri" w:hAnsi="TH SarabunIT๙" w:cs="TH SarabunIT๙"/>
          <w:sz w:val="32"/>
          <w:szCs w:val="32"/>
          <w:cs/>
        </w:rPr>
        <w:t>......</w:t>
      </w:r>
      <w:r w:rsidRPr="000B5B85">
        <w:rPr>
          <w:rFonts w:ascii="TH SarabunIT๙" w:eastAsia="Calibri" w:hAnsi="TH SarabunIT๙" w:cs="TH SarabunIT๙"/>
          <w:sz w:val="32"/>
          <w:szCs w:val="32"/>
          <w:cs/>
        </w:rPr>
        <w:t>...........</w:t>
      </w:r>
      <w:r w:rsidR="00640D84" w:rsidRPr="000B5B85">
        <w:rPr>
          <w:rFonts w:ascii="TH SarabunIT๙" w:eastAsia="Calibri" w:hAnsi="TH SarabunIT๙" w:cs="TH SarabunIT๙"/>
          <w:sz w:val="32"/>
          <w:szCs w:val="32"/>
          <w:cs/>
        </w:rPr>
        <w:t>...</w:t>
      </w:r>
      <w:r w:rsidRPr="000B5B85">
        <w:rPr>
          <w:rFonts w:ascii="TH SarabunIT๙" w:eastAsia="Calibri" w:hAnsi="TH SarabunIT๙" w:cs="TH SarabunIT๙"/>
          <w:sz w:val="32"/>
          <w:szCs w:val="32"/>
          <w:cs/>
        </w:rPr>
        <w:t>.................</w:t>
      </w: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7F3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ชื่อผู้มาประชุม</w:t>
      </w: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7F3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CC7F3A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proofErr w:type="spellStart"/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>สฤษดิ์</w:t>
      </w:r>
      <w:proofErr w:type="spellEnd"/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วิฑูรย์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 xml:space="preserve">ผู้ว่าราชการจังหวัดอุบลราชธานี   </w:t>
      </w: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7F3A">
        <w:rPr>
          <w:rFonts w:ascii="TH SarabunIT๙" w:eastAsia="Calibri" w:hAnsi="TH SarabunIT๙" w:cs="TH SarabunIT๙"/>
          <w:sz w:val="32"/>
          <w:szCs w:val="32"/>
        </w:rPr>
        <w:tab/>
        <w:t>2.</w:t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ฉลิมพล มั่งคั่ง </w:t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รองผู้ว่าราชการจังหวัดอุบลราชธานี   </w:t>
      </w: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C7F3A">
        <w:rPr>
          <w:rFonts w:ascii="TH SarabunIT๙" w:eastAsia="Calibri" w:hAnsi="TH SarabunIT๙" w:cs="TH SarabunIT๙"/>
          <w:sz w:val="32"/>
          <w:szCs w:val="32"/>
        </w:rPr>
        <w:tab/>
        <w:t xml:space="preserve">3. </w:t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>ดร.</w:t>
      </w:r>
      <w:proofErr w:type="spellStart"/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>จรวย</w:t>
      </w:r>
      <w:proofErr w:type="spellEnd"/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>พร แสนทวีสุข</w:t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D2E3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ทน </w:t>
      </w:r>
      <w:r w:rsidR="001A6674">
        <w:rPr>
          <w:rFonts w:ascii="TH SarabunIT๙" w:eastAsia="Calibri" w:hAnsi="TH SarabunIT๙" w:cs="TH SarabunIT๙" w:hint="cs"/>
          <w:sz w:val="32"/>
          <w:szCs w:val="32"/>
          <w:cs/>
        </w:rPr>
        <w:t>อธิการบดีมหาวิทยาลัยราช</w:t>
      </w:r>
      <w:proofErr w:type="spellStart"/>
      <w:r w:rsidR="001A6674">
        <w:rPr>
          <w:rFonts w:ascii="TH SarabunIT๙" w:eastAsia="Calibri" w:hAnsi="TH SarabunIT๙" w:cs="TH SarabunIT๙" w:hint="cs"/>
          <w:sz w:val="32"/>
          <w:szCs w:val="32"/>
          <w:cs/>
        </w:rPr>
        <w:t>ภัฎ</w:t>
      </w:r>
      <w:proofErr w:type="spellEnd"/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>อุบลราชธานี</w:t>
      </w: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7F3A">
        <w:rPr>
          <w:rFonts w:ascii="TH SarabunIT๙" w:eastAsia="Calibri" w:hAnsi="TH SarabunIT๙" w:cs="TH SarabunIT๙"/>
          <w:sz w:val="32"/>
          <w:szCs w:val="32"/>
        </w:rPr>
        <w:tab/>
        <w:t>3.</w:t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>นางสาวช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>ญานิน</w:t>
      </w:r>
      <w:proofErr w:type="spellEnd"/>
      <w:r w:rsidRPr="00CC7F3A">
        <w:rPr>
          <w:rFonts w:ascii="TH SarabunIT๙" w:eastAsia="Calibri" w:hAnsi="TH SarabunIT๙" w:cs="TH SarabunIT๙"/>
          <w:sz w:val="32"/>
          <w:szCs w:val="32"/>
          <w:cs/>
        </w:rPr>
        <w:t xml:space="preserve"> ทิพย์สุวรรณ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ทน 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>อุตสาหกรรมจังหวัดอุบลราชธานี</w:t>
      </w: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7F3A">
        <w:rPr>
          <w:rFonts w:ascii="TH SarabunIT๙" w:eastAsia="Calibri" w:hAnsi="TH SarabunIT๙" w:cs="TH SarabunIT๙"/>
          <w:sz w:val="32"/>
          <w:szCs w:val="32"/>
        </w:rPr>
        <w:tab/>
        <w:t xml:space="preserve">4. 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>นา</w:t>
      </w:r>
      <w:r w:rsidR="00FD2E3F">
        <w:rPr>
          <w:rFonts w:ascii="TH SarabunIT๙" w:eastAsia="Calibri" w:hAnsi="TH SarabunIT๙" w:cs="TH SarabunIT๙" w:hint="cs"/>
          <w:sz w:val="32"/>
          <w:szCs w:val="32"/>
          <w:cs/>
        </w:rPr>
        <w:t>ยส</w:t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>รศาสตร์ ครองยุ</w:t>
      </w:r>
      <w:r w:rsidR="00B60ADC">
        <w:rPr>
          <w:rFonts w:ascii="TH SarabunIT๙" w:eastAsia="Calibri" w:hAnsi="TH SarabunIT๙" w:cs="TH SarabunIT๙" w:hint="cs"/>
          <w:sz w:val="32"/>
          <w:szCs w:val="32"/>
          <w:cs/>
        </w:rPr>
        <w:t>ติ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>ท่องเที่ยวและกีฬาจังหวัดอุบลราชธานี</w:t>
      </w: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7F3A">
        <w:rPr>
          <w:rFonts w:ascii="TH SarabunIT๙" w:eastAsia="Calibri" w:hAnsi="TH SarabunIT๙" w:cs="TH SarabunIT๙"/>
          <w:sz w:val="32"/>
          <w:szCs w:val="32"/>
        </w:rPr>
        <w:tab/>
        <w:t>5.</w:t>
      </w:r>
      <w:r w:rsidRPr="00CC7F3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 w:rsidRPr="00CC7F3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า</w:t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งสาว</w:t>
      </w:r>
      <w:proofErr w:type="spellStart"/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วรัญญา</w:t>
      </w:r>
      <w:proofErr w:type="spellEnd"/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ธัญวงษ์</w:t>
      </w:r>
      <w:r w:rsidRPr="00CC7F3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         </w:t>
      </w:r>
      <w:r w:rsidR="00FD2E3F" w:rsidRPr="00FD2E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ทน</w:t>
      </w:r>
      <w:r w:rsidR="00FD2E3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อุตสาหกรรม</w:t>
      </w:r>
      <w:r w:rsidRPr="00CC7F3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จังหวัดอุบลราชธานี</w:t>
      </w: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7F3A">
        <w:rPr>
          <w:rFonts w:ascii="TH SarabunIT๙" w:eastAsia="Calibri" w:hAnsi="TH SarabunIT๙" w:cs="TH SarabunIT๙"/>
          <w:sz w:val="32"/>
          <w:szCs w:val="32"/>
        </w:rPr>
        <w:tab/>
        <w:t xml:space="preserve">6. 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>นา</w:t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ยนาวิน ป้องกัน   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  <w:t>แทน เกษตรและสหกรณ์จังหวัดอุบลราชธานี</w:t>
      </w: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7F3A">
        <w:rPr>
          <w:rFonts w:ascii="TH SarabunIT๙" w:eastAsia="Calibri" w:hAnsi="TH SarabunIT๙" w:cs="TH SarabunIT๙"/>
          <w:sz w:val="32"/>
          <w:szCs w:val="32"/>
        </w:rPr>
        <w:tab/>
        <w:t xml:space="preserve">8. </w:t>
      </w:r>
      <w:r w:rsidRPr="00CC7F3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าย</w:t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ไพโรจน์ ศรี</w:t>
      </w:r>
      <w:proofErr w:type="spellStart"/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ทานันท์</w:t>
      </w:r>
      <w:proofErr w:type="spellEnd"/>
      <w:r w:rsidRPr="00CC7F3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  <w:t>แทน</w:t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กษตรจังหวัด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>อุบลราชธานี</w:t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7F3A">
        <w:rPr>
          <w:rFonts w:ascii="TH SarabunIT๙" w:eastAsia="Calibri" w:hAnsi="TH SarabunIT๙" w:cs="TH SarabunIT๙"/>
          <w:sz w:val="32"/>
          <w:szCs w:val="32"/>
        </w:rPr>
        <w:tab/>
        <w:t xml:space="preserve">9. </w:t>
      </w:r>
      <w:r w:rsidRPr="00CC7F3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า</w:t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งอำไพ</w:t>
      </w:r>
      <w:proofErr w:type="spellStart"/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วรรณ</w:t>
      </w:r>
      <w:proofErr w:type="spellEnd"/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17AA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เปรม</w:t>
      </w:r>
      <w:proofErr w:type="spellStart"/>
      <w:r w:rsidR="00A17AA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ภิ</w:t>
      </w:r>
      <w:proofErr w:type="spellEnd"/>
      <w:r w:rsidR="00A17AA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รักษ์</w:t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C7F3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>คลัง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>จังหวัดอุบลราชธานี</w:t>
      </w: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7F3A">
        <w:rPr>
          <w:rFonts w:ascii="TH SarabunIT๙" w:eastAsia="Calibri" w:hAnsi="TH SarabunIT๙" w:cs="TH SarabunIT๙"/>
          <w:sz w:val="32"/>
          <w:szCs w:val="32"/>
        </w:rPr>
        <w:tab/>
        <w:t xml:space="preserve">10. </w:t>
      </w:r>
      <w:r w:rsidRPr="00CC7F3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า</w:t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ยธงชัย แสงทอง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  <w:t>ศึกษาธิการ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>จังหวัดอุบลราชธานี</w:t>
      </w: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7F3A">
        <w:rPr>
          <w:rFonts w:ascii="TH SarabunIT๙" w:eastAsia="Calibri" w:hAnsi="TH SarabunIT๙" w:cs="TH SarabunIT๙"/>
          <w:sz w:val="32"/>
          <w:szCs w:val="32"/>
        </w:rPr>
        <w:tab/>
        <w:t xml:space="preserve">11. 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>เกริกชัย ผ่องแผ้ว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>ปลัดจังหวัด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>อุบลราชธานี</w:t>
      </w: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C7F3A">
        <w:rPr>
          <w:rFonts w:ascii="TH SarabunIT๙" w:eastAsia="Calibri" w:hAnsi="TH SarabunIT๙" w:cs="TH SarabunIT๙"/>
          <w:sz w:val="32"/>
          <w:szCs w:val="32"/>
        </w:rPr>
        <w:tab/>
        <w:t xml:space="preserve">12. 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>นา</w:t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>ย</w:t>
      </w:r>
      <w:proofErr w:type="spellStart"/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>ปัญญ์</w:t>
      </w:r>
      <w:proofErr w:type="spellEnd"/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>ไพศาลรภัท</w:t>
      </w:r>
      <w:proofErr w:type="spellEnd"/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  <w:t>แทน อัยการจังหวัดอุบลราชธานี</w:t>
      </w: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7F3A">
        <w:rPr>
          <w:rFonts w:ascii="TH SarabunIT๙" w:eastAsia="Calibri" w:hAnsi="TH SarabunIT๙" w:cs="TH SarabunIT๙"/>
          <w:sz w:val="32"/>
          <w:szCs w:val="32"/>
        </w:rPr>
        <w:tab/>
        <w:t xml:space="preserve">13. </w:t>
      </w:r>
      <w:r w:rsidRPr="00CC7F3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าย</w:t>
      </w:r>
      <w:r w:rsidR="00A01D3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พปฎล เดชาติวงศ์ ณ อยุ</w:t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ธยา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>แทน ประธานอุตสาหกรรมจังหวัดอุบลราชธานี</w:t>
      </w: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7F3A">
        <w:rPr>
          <w:rFonts w:ascii="TH SarabunIT๙" w:eastAsia="Calibri" w:hAnsi="TH SarabunIT๙" w:cs="TH SarabunIT๙"/>
          <w:sz w:val="32"/>
          <w:szCs w:val="32"/>
        </w:rPr>
        <w:tab/>
        <w:t xml:space="preserve">14. </w:t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สมชาติ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proofErr w:type="spellStart"/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>พงค</w:t>
      </w:r>
      <w:proofErr w:type="spellEnd"/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>พนาไกร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>ประธานหอการค้าจังหวัดอุบลราชธานี</w:t>
      </w: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7F3A">
        <w:rPr>
          <w:rFonts w:ascii="TH SarabunIT๙" w:eastAsia="Calibri" w:hAnsi="TH SarabunIT๙" w:cs="TH SarabunIT๙"/>
          <w:sz w:val="32"/>
          <w:szCs w:val="32"/>
        </w:rPr>
        <w:tab/>
        <w:t xml:space="preserve">15. 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>นภารี โตแสง</w:t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>รองประธานโรงแรมทอแสงโขงเจียมจังหวัด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>อุบลราชธานี</w:t>
      </w: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7F3A">
        <w:rPr>
          <w:rFonts w:ascii="TH SarabunIT๙" w:eastAsia="Calibri" w:hAnsi="TH SarabunIT๙" w:cs="TH SarabunIT๙"/>
          <w:sz w:val="32"/>
          <w:szCs w:val="32"/>
        </w:rPr>
        <w:tab/>
        <w:t xml:space="preserve">16. 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>นา</w:t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>ยนพภา พันธุ์เพ็ง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  <w:t>ประธานมูลนิธิสื่อสร้างสุข</w:t>
      </w: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C7F3A">
        <w:rPr>
          <w:rFonts w:ascii="TH SarabunIT๙" w:eastAsia="Calibri" w:hAnsi="TH SarabunIT๙" w:cs="TH SarabunIT๙"/>
          <w:sz w:val="32"/>
          <w:szCs w:val="32"/>
        </w:rPr>
        <w:tab/>
        <w:t xml:space="preserve">17. 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>นา</w:t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>ยประสงค</w:t>
      </w:r>
      <w:r w:rsidR="0057394D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ันทร์จำปา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sz w:val="30"/>
          <w:szCs w:val="30"/>
          <w:cs/>
        </w:rPr>
        <w:t>ประธานคณะกรรมการศูนย์ประสานงานองค์กรภาคเอกชน</w:t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>ฯ</w:t>
      </w: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7F3A">
        <w:rPr>
          <w:rFonts w:ascii="TH SarabunIT๙" w:eastAsia="Calibri" w:hAnsi="TH SarabunIT๙" w:cs="TH SarabunIT๙"/>
          <w:sz w:val="32"/>
          <w:szCs w:val="32"/>
        </w:rPr>
        <w:tab/>
        <w:t xml:space="preserve">18. 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>นา</w:t>
      </w:r>
      <w:r w:rsidR="005072F6">
        <w:rPr>
          <w:rFonts w:ascii="TH SarabunIT๙" w:eastAsia="Calibri" w:hAnsi="TH SarabunIT๙" w:cs="TH SarabunIT๙" w:hint="cs"/>
          <w:sz w:val="32"/>
          <w:szCs w:val="32"/>
          <w:cs/>
        </w:rPr>
        <w:t>ธร</w:t>
      </w:r>
      <w:proofErr w:type="spellStart"/>
      <w:r w:rsidR="005072F6">
        <w:rPr>
          <w:rFonts w:ascii="TH SarabunIT๙" w:eastAsia="Calibri" w:hAnsi="TH SarabunIT๙" w:cs="TH SarabunIT๙" w:hint="cs"/>
          <w:sz w:val="32"/>
          <w:szCs w:val="32"/>
          <w:cs/>
        </w:rPr>
        <w:t>ธรร</w:t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>ม์</w:t>
      </w:r>
      <w:proofErr w:type="spellEnd"/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ชินโกมุท</w:t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C30A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C30A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bookmarkStart w:id="0" w:name="_GoBack"/>
      <w:bookmarkEnd w:id="0"/>
      <w:r w:rsidRPr="00CC7F3A">
        <w:rPr>
          <w:rFonts w:ascii="TH SarabunIT๙" w:eastAsia="Calibri" w:hAnsi="TH SarabunIT๙" w:cs="TH SarabunIT๙" w:hint="cs"/>
          <w:color w:val="000000" w:themeColor="text1"/>
          <w:sz w:val="30"/>
          <w:szCs w:val="30"/>
          <w:cs/>
        </w:rPr>
        <w:t>ประธานคณะอนุกรรมการบริหารกองทุนส่งเสริมสวัสดิการฯ</w:t>
      </w: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7F3A">
        <w:rPr>
          <w:rFonts w:ascii="TH SarabunIT๙" w:eastAsia="Calibri" w:hAnsi="TH SarabunIT๙" w:cs="TH SarabunIT๙"/>
          <w:sz w:val="32"/>
          <w:szCs w:val="32"/>
        </w:rPr>
        <w:tab/>
        <w:t xml:space="preserve">19. 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>เพ็ญพักตร์ ศรีทอง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sz w:val="30"/>
          <w:szCs w:val="30"/>
          <w:cs/>
        </w:rPr>
        <w:t>ประธานคณะกรรมการการพัฒนาสตรีจังหวัดอุบลราชธานี</w:t>
      </w: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7F3A">
        <w:rPr>
          <w:rFonts w:ascii="TH SarabunIT๙" w:eastAsia="Calibri" w:hAnsi="TH SarabunIT๙" w:cs="TH SarabunIT๙"/>
          <w:sz w:val="32"/>
          <w:szCs w:val="32"/>
        </w:rPr>
        <w:tab/>
        <w:t xml:space="preserve">20. 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>นางสาว</w:t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งกลนี </w:t>
      </w:r>
      <w:proofErr w:type="spellStart"/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>ศิ</w:t>
      </w:r>
      <w:proofErr w:type="spellEnd"/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>ริรัตน์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>ประธานศูนย์ประสานงานพัฒนาจังหวัดอุบลราชธานี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CC7F3A" w:rsidRPr="00CC7F3A" w:rsidRDefault="00CC7F3A" w:rsidP="004D3AA5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C7F3A">
        <w:rPr>
          <w:rFonts w:ascii="TH SarabunIT๙" w:eastAsia="Calibri" w:hAnsi="TH SarabunIT๙" w:cs="TH SarabunIT๙"/>
          <w:sz w:val="32"/>
          <w:szCs w:val="32"/>
        </w:rPr>
        <w:tab/>
        <w:t xml:space="preserve">21. </w:t>
      </w:r>
      <w:bookmarkStart w:id="1" w:name="OLE_LINK1"/>
      <w:bookmarkStart w:id="2" w:name="OLE_LINK2"/>
      <w:r w:rsidR="004D3AA5" w:rsidRPr="00CC7F3A">
        <w:rPr>
          <w:rFonts w:ascii="TH SarabunIT๙" w:eastAsia="Calibri" w:hAnsi="TH SarabunIT๙" w:cs="TH SarabunIT๙" w:hint="cs"/>
          <w:sz w:val="32"/>
          <w:szCs w:val="32"/>
          <w:cs/>
        </w:rPr>
        <w:t>นาย</w:t>
      </w:r>
      <w:r w:rsidR="004D3AA5">
        <w:rPr>
          <w:rFonts w:ascii="TH SarabunIT๙" w:eastAsia="Calibri" w:hAnsi="TH SarabunIT๙" w:cs="TH SarabunIT๙" w:hint="cs"/>
          <w:sz w:val="32"/>
          <w:szCs w:val="32"/>
          <w:cs/>
        </w:rPr>
        <w:t>อภิชัย ชัย</w:t>
      </w:r>
      <w:proofErr w:type="spellStart"/>
      <w:r w:rsidR="004D3AA5">
        <w:rPr>
          <w:rFonts w:ascii="TH SarabunIT๙" w:eastAsia="Calibri" w:hAnsi="TH SarabunIT๙" w:cs="TH SarabunIT๙" w:hint="cs"/>
          <w:sz w:val="32"/>
          <w:szCs w:val="32"/>
          <w:cs/>
        </w:rPr>
        <w:t>ชมภู</w:t>
      </w:r>
      <w:proofErr w:type="spellEnd"/>
      <w:r w:rsidR="004D3AA5" w:rsidRPr="00CC7F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D3AA5"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D3AA5"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D3AA5">
        <w:rPr>
          <w:rFonts w:ascii="TH SarabunIT๙" w:eastAsia="Calibri" w:hAnsi="TH SarabunIT๙" w:cs="TH SarabunIT๙" w:hint="cs"/>
          <w:sz w:val="32"/>
          <w:szCs w:val="32"/>
          <w:cs/>
        </w:rPr>
        <w:tab/>
        <w:t>หัวหน้า</w:t>
      </w:r>
      <w:r w:rsidR="004D3AA5" w:rsidRPr="00CC7F3A"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จังหวัด</w:t>
      </w:r>
      <w:bookmarkEnd w:id="1"/>
      <w:bookmarkEnd w:id="2"/>
      <w:r w:rsidR="00901904">
        <w:rPr>
          <w:rFonts w:ascii="TH SarabunIT๙" w:eastAsia="Calibri" w:hAnsi="TH SarabunIT๙" w:cs="TH SarabunIT๙" w:hint="cs"/>
          <w:sz w:val="32"/>
          <w:szCs w:val="32"/>
          <w:cs/>
        </w:rPr>
        <w:t>อุบลราชธานี</w:t>
      </w:r>
    </w:p>
    <w:p w:rsidR="004D3AA5" w:rsidRPr="00CC7F3A" w:rsidRDefault="00CC7F3A" w:rsidP="004D3AA5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7F3A">
        <w:rPr>
          <w:rFonts w:ascii="TH SarabunIT๙" w:eastAsia="Calibri" w:hAnsi="TH SarabunIT๙" w:cs="TH SarabunIT๙"/>
          <w:sz w:val="32"/>
          <w:szCs w:val="32"/>
        </w:rPr>
        <w:tab/>
        <w:t>22.</w:t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D3AA5" w:rsidRPr="00CC7F3A"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r w:rsidR="004D3AA5" w:rsidRPr="00CC7F3A">
        <w:rPr>
          <w:rFonts w:ascii="TH SarabunIT๙" w:eastAsia="Calibri" w:hAnsi="TH SarabunIT๙" w:cs="TH SarabunIT๙" w:hint="cs"/>
          <w:sz w:val="32"/>
          <w:szCs w:val="32"/>
          <w:cs/>
        </w:rPr>
        <w:t>อดุลย์ ดีอ้อม</w:t>
      </w:r>
      <w:r w:rsidR="004D3AA5" w:rsidRPr="00CC7F3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 w:rsidR="004D3AA5"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D3AA5"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D3AA5" w:rsidRPr="00CC7F3A">
        <w:rPr>
          <w:rFonts w:ascii="TH SarabunIT๙" w:eastAsia="Calibri" w:hAnsi="TH SarabunIT๙" w:cs="TH SarabunIT๙" w:hint="cs"/>
          <w:sz w:val="32"/>
          <w:szCs w:val="32"/>
          <w:cs/>
        </w:rPr>
        <w:t>หัวหน้ากลุ่มงานยุทธศาสตร์การพัฒนาชุมชน</w:t>
      </w:r>
    </w:p>
    <w:p w:rsidR="004D3AA5" w:rsidRPr="00CC7F3A" w:rsidRDefault="004D3AA5" w:rsidP="004D3AA5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  <w:t>รักษาราชการแทนพัฒนาการจังหวัดอุบลราชธานี</w:t>
      </w: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7F3A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CC7F3A">
        <w:rPr>
          <w:rFonts w:ascii="TH SarabunIT๙" w:eastAsia="Calibri" w:hAnsi="TH SarabunIT๙" w:cs="TH SarabunIT๙"/>
          <w:sz w:val="32"/>
          <w:szCs w:val="32"/>
        </w:rPr>
        <w:tab/>
        <w:t>23.</w:t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>นา</w:t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>งพองาม ปรีดา</w:t>
      </w:r>
      <w:proofErr w:type="spellStart"/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>สันติ์</w:t>
      </w:r>
      <w:proofErr w:type="spellEnd"/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>กรรมการผู้จัดการบริษัทประชารัฐรักสามัคคีฯ</w:t>
      </w: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7F3A">
        <w:rPr>
          <w:rFonts w:ascii="TH SarabunIT๙" w:eastAsia="Calibri" w:hAnsi="TH SarabunIT๙" w:cs="TH SarabunIT๙"/>
          <w:sz w:val="32"/>
          <w:szCs w:val="32"/>
        </w:rPr>
        <w:tab/>
        <w:t xml:space="preserve">24. </w:t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</w:t>
      </w:r>
      <w:proofErr w:type="spellStart"/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ปัณณ</w:t>
      </w:r>
      <w:proofErr w:type="spellEnd"/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ธร ล่ามแขก </w:t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  <w:t>แทน นายอำเภอเมืองอุบลราชธานี</w:t>
      </w: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sz w:val="32"/>
          <w:szCs w:val="32"/>
        </w:rPr>
        <w:t>25.</w:t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าง</w:t>
      </w:r>
      <w:proofErr w:type="spellStart"/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>มณีวรรณ</w:t>
      </w:r>
      <w:proofErr w:type="spellEnd"/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ศรีประภาพงศ์</w:t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7394D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แทน </w:t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อำเภอเมืองวารินชำราบ</w:t>
      </w: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26. </w:t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ดนัย สมสัจ</w:t>
      </w:r>
      <w:proofErr w:type="spellStart"/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จกุล</w:t>
      </w:r>
      <w:proofErr w:type="spellEnd"/>
      <w:r w:rsidRPr="00CC7F3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CC7F3A">
        <w:rPr>
          <w:rFonts w:ascii="TH SarabunIT๙" w:eastAsia="Calibri" w:hAnsi="TH SarabunIT๙" w:cs="TH SarabunIT๙"/>
          <w:color w:val="FF0000"/>
          <w:sz w:val="32"/>
          <w:szCs w:val="32"/>
        </w:rPr>
        <w:tab/>
      </w:r>
      <w:r w:rsidRPr="00CC7F3A">
        <w:rPr>
          <w:rFonts w:ascii="TH SarabunIT๙" w:eastAsia="Calibri" w:hAnsi="TH SarabunIT๙" w:cs="TH SarabunIT๙"/>
          <w:color w:val="FF0000"/>
          <w:sz w:val="32"/>
          <w:szCs w:val="32"/>
        </w:rPr>
        <w:tab/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ทน นายอำเภอเดชอุดม</w:t>
      </w: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CC7F3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27. </w:t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ทรัพย์สิน โพธิ์ขาว</w:t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  <w:t>แทน นายอำเภอพิบูล</w:t>
      </w:r>
      <w:proofErr w:type="spellStart"/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มัง</w:t>
      </w:r>
      <w:proofErr w:type="spellEnd"/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สาหาร</w:t>
      </w: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CC7F3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28. </w:t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สาวจารุ</w:t>
      </w:r>
      <w:proofErr w:type="spellStart"/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วรรณ</w:t>
      </w:r>
      <w:proofErr w:type="spellEnd"/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คล่องตา</w:t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="00FD2E3F" w:rsidRPr="00FD2E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ทน</w:t>
      </w:r>
      <w:r w:rsidR="00FD2E3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อำเภอตระการพืชผล</w:t>
      </w:r>
    </w:p>
    <w:p w:rsidR="00CC7F3A" w:rsidRDefault="00CC7F3A" w:rsidP="00C1585D">
      <w:pPr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29.</w:t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นาง</w:t>
      </w:r>
      <w:proofErr w:type="spellStart"/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ฉวีวรรณ์</w:t>
      </w:r>
      <w:proofErr w:type="spellEnd"/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โพธิ์ศรี</w:t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  <w:t>แทน นายอำเภอเขื่องใน</w:t>
      </w:r>
    </w:p>
    <w:p w:rsidR="00FD2E3F" w:rsidRDefault="00FD2E3F" w:rsidP="00C1585D">
      <w:pPr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FD2E3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30. นายวุฒิศักด</w:t>
      </w:r>
      <w:r w:rsidR="00FB528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ิ์</w:t>
      </w:r>
      <w:r w:rsidRPr="00FD2E3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ดอกพุฒ</w:t>
      </w:r>
      <w:r w:rsidRPr="00FD2E3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FD2E3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  <w:t>แทน นายอำเภอน้ำยืน</w:t>
      </w:r>
    </w:p>
    <w:p w:rsidR="00FD2E3F" w:rsidRDefault="00FD2E3F" w:rsidP="00C1585D">
      <w:pPr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FD2E3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31. นางจิรารัตน์ เกาะสมบัติ           </w:t>
      </w:r>
      <w:r w:rsidRPr="00FD2E3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  <w:t>แทน นายอำเภอสำโรง</w:t>
      </w:r>
    </w:p>
    <w:p w:rsidR="00521128" w:rsidRDefault="00FD2E3F" w:rsidP="00EA5FD1">
      <w:pPr>
        <w:jc w:val="right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CC7F3A" w:rsidRPr="00272265" w:rsidRDefault="00CC7F3A" w:rsidP="00EA5FD1">
      <w:pPr>
        <w:jc w:val="right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27226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/</w:t>
      </w:r>
      <w:r w:rsidR="00FD2E3F" w:rsidRPr="0027226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3</w:t>
      </w:r>
      <w:r w:rsidR="00FD2E3F" w:rsidRPr="00272265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2</w:t>
      </w:r>
      <w:r w:rsidR="00FD2E3F" w:rsidRPr="0027226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. </w:t>
      </w:r>
      <w:r w:rsidR="00FD2E3F" w:rsidRPr="0027226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างจิรารัตน์</w:t>
      </w:r>
      <w:r w:rsidRPr="0027226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...</w:t>
      </w: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lastRenderedPageBreak/>
        <w:tab/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2</w:t>
      </w:r>
    </w:p>
    <w:p w:rsidR="00CC7F3A" w:rsidRPr="00CC7F3A" w:rsidRDefault="00FD2E3F" w:rsidP="00C1585D">
      <w:pPr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  <w:t>3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2</w:t>
      </w:r>
      <w:r w:rsidR="00CC7F3A" w:rsidRPr="00CC7F3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.</w:t>
      </w:r>
      <w:r w:rsidR="00CC7F3A"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นางจิรารัตน์ เกาะสมบัติ           </w:t>
      </w:r>
      <w:r w:rsidR="00CC7F3A"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  <w:t>แทน นายอำเภอสำโรง</w:t>
      </w: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FD2E3F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3</w:t>
      </w:r>
      <w:r w:rsidR="00FD2E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3</w:t>
      </w:r>
      <w:r w:rsidRPr="00CC7F3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.</w:t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นางพรทิพย์ สมโสภา </w:t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  <w:t>แทน นายอำเภอบุณฑริก</w:t>
      </w: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FD2E3F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3</w:t>
      </w:r>
      <w:r w:rsidR="00FD2E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4</w:t>
      </w:r>
      <w:r w:rsidRPr="00CC7F3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. </w:t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สาว</w:t>
      </w:r>
      <w:proofErr w:type="spellStart"/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ิชนันท์</w:t>
      </w:r>
      <w:proofErr w:type="spellEnd"/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อยู่นาน</w:t>
      </w:r>
      <w:r w:rsidRPr="00CC7F3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ทน นายอำเภอสิรินธร</w:t>
      </w: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CC7F3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="00FD2E3F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3</w:t>
      </w:r>
      <w:r w:rsidR="00FD2E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5</w:t>
      </w:r>
      <w:r w:rsidRPr="00CC7F3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. </w:t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อุรักษ์ ศรชัย</w:t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  <w:t>แทน นายอำเภอโขงเจียม</w:t>
      </w: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FD2E3F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3</w:t>
      </w:r>
      <w:r w:rsidR="00FD2E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6</w:t>
      </w:r>
      <w:r w:rsidRPr="00CC7F3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. </w:t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นิวาส ศรีสุระ</w:t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  <w:t>แทน นายอำเภอศรีเมืองใหม่</w:t>
      </w: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FD2E3F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3</w:t>
      </w:r>
      <w:r w:rsidR="00FD2E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7</w:t>
      </w:r>
      <w:r w:rsidRPr="00CC7F3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.</w:t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นายสมพจน์ สม</w:t>
      </w:r>
      <w:proofErr w:type="spellStart"/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คะเนย์</w:t>
      </w:r>
      <w:proofErr w:type="spellEnd"/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  <w:t>แทน นายอำเภอนาจะ</w:t>
      </w:r>
      <w:proofErr w:type="spellStart"/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หลวย</w:t>
      </w:r>
      <w:proofErr w:type="spellEnd"/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FD2E3F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3</w:t>
      </w:r>
      <w:r w:rsidR="00FD2E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8</w:t>
      </w:r>
      <w:r w:rsidRPr="00CC7F3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. </w:t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สาวนิตยา สมสกุลชัย</w:t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  <w:t>แทน นายอำเภอโพธิ์ไทร</w:t>
      </w: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FD2E3F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3</w:t>
      </w:r>
      <w:r w:rsidR="00FD2E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9</w:t>
      </w:r>
      <w:r w:rsidRPr="00CC7F3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.</w:t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นายสมเกียรติ ปูคะธรรม</w:t>
      </w:r>
      <w:r w:rsidRPr="00CC7F3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ทน นายอำเภอตาลสุม</w:t>
      </w: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FD2E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40</w:t>
      </w:r>
      <w:r w:rsidRPr="00CC7F3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.</w:t>
      </w:r>
      <w:r w:rsidR="00FD2E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นางสาว</w:t>
      </w:r>
      <w:proofErr w:type="spellStart"/>
      <w:r w:rsidR="00FD2E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ญา</w:t>
      </w:r>
      <w:proofErr w:type="spellEnd"/>
      <w:r w:rsidR="00FD2E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ดาภา </w:t>
      </w:r>
      <w:proofErr w:type="spellStart"/>
      <w:r w:rsidR="00FD2E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หอมหวล</w:t>
      </w:r>
      <w:proofErr w:type="spellEnd"/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  <w:t>แทน นายอำเภอทุ่งศรีอุดม</w:t>
      </w: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FD2E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41</w:t>
      </w:r>
      <w:r w:rsidRPr="00CC7F3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. </w:t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คำแสน ประเสริฐสุข</w:t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  <w:t>แทน นายอำเภอเหล่าเสือ</w:t>
      </w:r>
      <w:proofErr w:type="spellStart"/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โก้ก</w:t>
      </w:r>
      <w:proofErr w:type="spellEnd"/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FD2E3F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4</w:t>
      </w:r>
      <w:r w:rsidR="00FD2E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2</w:t>
      </w:r>
      <w:r w:rsidRPr="00CC7F3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. </w:t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สาวเพ็ญศรี</w:t>
      </w:r>
      <w:r w:rsidR="00FD2E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จุมพล   </w:t>
      </w:r>
      <w:r w:rsidR="00FD2E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FD2E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ทน นายอำเภอนาตาล</w:t>
      </w: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FD2E3F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5</w:t>
      </w:r>
      <w:r w:rsidR="00FD2E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3</w:t>
      </w:r>
      <w:r w:rsidRPr="00CC7F3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. </w:t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นารี อุปถัมภ์</w:t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  <w:t>แทน นายอำเภอสว่างวีระวงศ์</w:t>
      </w: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FD2E3F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5</w:t>
      </w:r>
      <w:r w:rsidR="00FD2E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4</w:t>
      </w:r>
      <w:r w:rsidRPr="00CC7F3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.</w:t>
      </w:r>
      <w:r w:rsidR="00FD2E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นาง</w:t>
      </w:r>
      <w:proofErr w:type="spellStart"/>
      <w:r w:rsidR="00FD2E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พัณณิ</w:t>
      </w:r>
      <w:proofErr w:type="spellEnd"/>
      <w:r w:rsidR="00FD2E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ตา ประถ</w:t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มมูล</w:t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  <w:t xml:space="preserve">แทน </w:t>
      </w:r>
      <w:r w:rsidRPr="00CC7F3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ายอำเภอน้ำขุ่น</w:t>
      </w: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FD2E3F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5</w:t>
      </w:r>
      <w:r w:rsidR="00FD2E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5</w:t>
      </w:r>
      <w:r w:rsidRPr="00CC7F3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. </w:t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สะท้อน ปราบจันดี</w:t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  <w:t>แทน นายอำเภอนาเยีย</w:t>
      </w:r>
    </w:p>
    <w:p w:rsidR="00CC7F3A" w:rsidRPr="00E86DD8" w:rsidRDefault="00CC7F3A" w:rsidP="00C1585D">
      <w:pPr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7F3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ไม่มาประชุม</w:t>
      </w:r>
    </w:p>
    <w:p w:rsidR="00CC7F3A" w:rsidRPr="00E86DD8" w:rsidRDefault="00CC7F3A" w:rsidP="00C1585D">
      <w:pPr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7F3A">
        <w:rPr>
          <w:rFonts w:ascii="TH SarabunIT๙" w:eastAsia="Calibri" w:hAnsi="TH SarabunIT๙" w:cs="TH SarabunIT๙"/>
          <w:sz w:val="32"/>
          <w:szCs w:val="32"/>
        </w:rPr>
        <w:tab/>
        <w:t xml:space="preserve">1. 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>นายกสมาคมส่งเสริมธุรกิจการท่องเที่ยวและกีฬาจังหวัดอุบลราชธานี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  <w:t>ติด</w:t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>ภารกิจ</w:t>
      </w: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7F3A">
        <w:rPr>
          <w:rFonts w:ascii="TH SarabunIT๙" w:eastAsia="Calibri" w:hAnsi="TH SarabunIT๙" w:cs="TH SarabunIT๙"/>
          <w:sz w:val="32"/>
          <w:szCs w:val="32"/>
        </w:rPr>
        <w:tab/>
        <w:t xml:space="preserve">2. 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>ประธานชมรมธนาคารจังหวัดอุบลราชธานี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  <w:t>ติดภารกิจ</w:t>
      </w:r>
    </w:p>
    <w:p w:rsidR="00CC7F3A" w:rsidRPr="00CC7F3A" w:rsidRDefault="00CC7F3A" w:rsidP="00C1585D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7F3A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 xml:space="preserve">ผู้จัดการเขตธนาคารกรุงเทพจำกัดฯ 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  <w:t>ติดภารกิจ</w:t>
      </w:r>
    </w:p>
    <w:p w:rsidR="006E2E5D" w:rsidRDefault="00CC7F3A" w:rsidP="00C1585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7F3A">
        <w:rPr>
          <w:rFonts w:ascii="TH SarabunIT๙" w:eastAsia="Calibri" w:hAnsi="TH SarabunIT๙" w:cs="TH SarabunIT๙"/>
          <w:sz w:val="32"/>
          <w:szCs w:val="32"/>
        </w:rPr>
        <w:tab/>
        <w:t xml:space="preserve">4. 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>ผู้จั</w:t>
      </w:r>
      <w:r w:rsidR="006E2E5D">
        <w:rPr>
          <w:rFonts w:ascii="TH SarabunIT๙" w:eastAsia="Calibri" w:hAnsi="TH SarabunIT๙" w:cs="TH SarabunIT๙"/>
          <w:sz w:val="32"/>
          <w:szCs w:val="32"/>
          <w:cs/>
        </w:rPr>
        <w:t>ดการยิ่งยงมินิ</w:t>
      </w:r>
      <w:proofErr w:type="spellStart"/>
      <w:r w:rsidR="006E2E5D">
        <w:rPr>
          <w:rFonts w:ascii="TH SarabunIT๙" w:eastAsia="Calibri" w:hAnsi="TH SarabunIT๙" w:cs="TH SarabunIT๙"/>
          <w:sz w:val="32"/>
          <w:szCs w:val="32"/>
          <w:cs/>
        </w:rPr>
        <w:t>มาร์ท</w:t>
      </w:r>
      <w:proofErr w:type="spellEnd"/>
      <w:r w:rsidR="006E2E5D">
        <w:rPr>
          <w:rFonts w:ascii="TH SarabunIT๙" w:eastAsia="Calibri" w:hAnsi="TH SarabunIT๙" w:cs="TH SarabunIT๙"/>
          <w:sz w:val="32"/>
          <w:szCs w:val="32"/>
          <w:cs/>
        </w:rPr>
        <w:t xml:space="preserve"> อุบลฯ</w:t>
      </w:r>
      <w:r w:rsidR="006E2E5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E2E5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E2E5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E2E5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E2E5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E2E5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E2E5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="006E2E5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>ติดภารกิจ</w:t>
      </w:r>
    </w:p>
    <w:p w:rsidR="00CC7F3A" w:rsidRPr="00CC7F3A" w:rsidRDefault="006E2E5D" w:rsidP="00C1585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CC7F3A" w:rsidRPr="00CC7F3A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="00CC7F3A" w:rsidRPr="00CC7F3A">
        <w:rPr>
          <w:rFonts w:ascii="TH SarabunIT๙" w:eastAsia="Calibri" w:hAnsi="TH SarabunIT๙" w:cs="TH SarabunIT๙"/>
          <w:sz w:val="32"/>
          <w:szCs w:val="32"/>
          <w:cs/>
        </w:rPr>
        <w:t>ผู้จัดการร้านคำ</w:t>
      </w:r>
      <w:proofErr w:type="spellStart"/>
      <w:r w:rsidR="00CC7F3A" w:rsidRPr="00CC7F3A">
        <w:rPr>
          <w:rFonts w:ascii="TH SarabunIT๙" w:eastAsia="Calibri" w:hAnsi="TH SarabunIT๙" w:cs="TH SarabunIT๙"/>
          <w:sz w:val="32"/>
          <w:szCs w:val="32"/>
          <w:cs/>
        </w:rPr>
        <w:t>ปุน</w:t>
      </w:r>
      <w:proofErr w:type="spellEnd"/>
      <w:r w:rsidR="00CC7F3A"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C7F3A"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C7F3A"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C7F3A"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C7F3A"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C7F3A"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C7F3A"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C7F3A" w:rsidRPr="00CC7F3A">
        <w:rPr>
          <w:rFonts w:ascii="TH SarabunIT๙" w:eastAsia="Calibri" w:hAnsi="TH SarabunIT๙" w:cs="TH SarabunIT๙"/>
          <w:sz w:val="32"/>
          <w:szCs w:val="32"/>
          <w:cs/>
        </w:rPr>
        <w:tab/>
        <w:t>ติดภารกิจ</w:t>
      </w: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sz w:val="32"/>
          <w:szCs w:val="32"/>
        </w:rPr>
        <w:t xml:space="preserve">6. 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>รองประธานบริษัท ยงสงวน กรุ๊ป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  <w:t>ติดภารกิจ</w:t>
      </w: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sz w:val="32"/>
          <w:szCs w:val="32"/>
        </w:rPr>
        <w:t>7.</w:t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>นายบารมี สีหาคำ (ที่ปรึกษาผู้ตรวจราชการภาคประชาชนฯ)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  <w:t>ติดภารกิจ</w:t>
      </w: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sz w:val="32"/>
          <w:szCs w:val="32"/>
        </w:rPr>
        <w:t xml:space="preserve">8. 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>ผศ.เกษม บุญรมย์ (ที่ปรึกษาผู้ตรวจราชการภาคประชาชนฯ)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  <w:t>ติดภารกิจ</w:t>
      </w: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sz w:val="32"/>
          <w:szCs w:val="32"/>
        </w:rPr>
        <w:t xml:space="preserve">9. </w:t>
      </w:r>
      <w:proofErr w:type="spellStart"/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>ผศ</w:t>
      </w:r>
      <w:proofErr w:type="spellEnd"/>
      <w:r w:rsidRPr="00CC7F3A">
        <w:rPr>
          <w:rFonts w:ascii="TH SarabunIT๙" w:eastAsia="Calibri" w:hAnsi="TH SarabunIT๙" w:cs="TH SarabunIT๙"/>
          <w:sz w:val="32"/>
          <w:szCs w:val="32"/>
        </w:rPr>
        <w:t>.</w:t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>อาคม วามะ</w:t>
      </w:r>
      <w:proofErr w:type="spellStart"/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>ลุน</w:t>
      </w:r>
      <w:proofErr w:type="spellEnd"/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ประธานคณะกรรมการสหกรณ์ศูนย์สินค้า)</w:t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  <w:t>ติด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>ภารกิจ</w:t>
      </w:r>
    </w:p>
    <w:p w:rsidR="00CC7F3A" w:rsidRPr="00CC7F3A" w:rsidRDefault="00CC7F3A" w:rsidP="00C1585D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7F3A">
        <w:rPr>
          <w:rFonts w:ascii="TH SarabunIT๙" w:eastAsia="Calibri" w:hAnsi="TH SarabunIT๙" w:cs="TH SarabunIT๙"/>
          <w:sz w:val="32"/>
          <w:szCs w:val="32"/>
        </w:rPr>
        <w:t>10.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 xml:space="preserve">นายชวลิต </w:t>
      </w:r>
      <w:proofErr w:type="spellStart"/>
      <w:r w:rsidRPr="00CC7F3A">
        <w:rPr>
          <w:rFonts w:ascii="TH SarabunIT๙" w:eastAsia="Calibri" w:hAnsi="TH SarabunIT๙" w:cs="TH SarabunIT๙"/>
          <w:sz w:val="32"/>
          <w:szCs w:val="32"/>
          <w:cs/>
        </w:rPr>
        <w:t>องควา</w:t>
      </w:r>
      <w:proofErr w:type="spellEnd"/>
      <w:r w:rsidRPr="00CC7F3A">
        <w:rPr>
          <w:rFonts w:ascii="TH SarabunIT๙" w:eastAsia="Calibri" w:hAnsi="TH SarabunIT๙" w:cs="TH SarabunIT๙"/>
          <w:sz w:val="32"/>
          <w:szCs w:val="32"/>
          <w:cs/>
        </w:rPr>
        <w:t>นิช (ประธานกรรมการหอการค้าจังหวัดอุบลราชธานี)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ab/>
        <w:t>ติด</w:t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>ภารกิจ</w:t>
      </w:r>
    </w:p>
    <w:p w:rsidR="00CC7F3A" w:rsidRPr="00CC7F3A" w:rsidRDefault="003E6F40" w:rsidP="00C1585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11</w:t>
      </w:r>
      <w:r w:rsidR="00CC7F3A" w:rsidRPr="00CC7F3A">
        <w:rPr>
          <w:rFonts w:ascii="TH SarabunIT๙" w:eastAsia="Calibri" w:hAnsi="TH SarabunIT๙" w:cs="TH SarabunIT๙" w:hint="cs"/>
          <w:sz w:val="32"/>
          <w:szCs w:val="32"/>
          <w:cs/>
        </w:rPr>
        <w:t>. นายอำเภอ</w:t>
      </w:r>
      <w:proofErr w:type="spellStart"/>
      <w:r w:rsidR="00CC7F3A" w:rsidRPr="00CC7F3A">
        <w:rPr>
          <w:rFonts w:ascii="TH SarabunIT๙" w:eastAsia="Calibri" w:hAnsi="TH SarabunIT๙" w:cs="TH SarabunIT๙" w:hint="cs"/>
          <w:sz w:val="32"/>
          <w:szCs w:val="32"/>
          <w:cs/>
        </w:rPr>
        <w:t>เขมราฐ</w:t>
      </w:r>
      <w:proofErr w:type="spellEnd"/>
      <w:r w:rsidR="00CC7F3A" w:rsidRPr="00CC7F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C7F3A"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C7F3A"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C7F3A"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C7F3A"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C7F3A"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C7F3A"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C7F3A"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C7F3A"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  <w:t>ติดราชการ</w:t>
      </w:r>
    </w:p>
    <w:p w:rsidR="00CC7F3A" w:rsidRPr="00CC7F3A" w:rsidRDefault="003E6F40" w:rsidP="00C1585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12</w:t>
      </w:r>
      <w:r w:rsidR="00CC7F3A" w:rsidRPr="00CC7F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นายอำเภอม่วงสามสิบ </w:t>
      </w:r>
      <w:r w:rsidR="00CC7F3A"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C7F3A"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C7F3A"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C7F3A"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C7F3A"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C7F3A"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C7F3A"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  <w:t>ติดราชการ</w:t>
      </w: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E6F40" w:rsidRDefault="00CC7F3A" w:rsidP="00C1585D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7F3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</w:t>
      </w:r>
    </w:p>
    <w:p w:rsidR="003E6F40" w:rsidRDefault="003E6F40" w:rsidP="00C1585D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E6F40" w:rsidRDefault="003E6F40" w:rsidP="00C1585D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E6F40" w:rsidRDefault="003E6F40" w:rsidP="00C1585D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A6F26" w:rsidRDefault="00CC7F3A" w:rsidP="00C1585D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7F3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CC7F3A" w:rsidRPr="00CC7F3A" w:rsidRDefault="00CC7F3A" w:rsidP="00276D8A">
      <w:pPr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C7F3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</w:t>
      </w:r>
      <w:r w:rsidRPr="00CC7F3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ชื่อผู้เข้าร่วมประชุม</w:t>
      </w:r>
      <w:r w:rsidRPr="00CC7F3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</w:t>
      </w:r>
    </w:p>
    <w:p w:rsidR="00CC7F3A" w:rsidRPr="00CC7F3A" w:rsidRDefault="00CC7F3A" w:rsidP="00B37A31">
      <w:pPr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CC7F3A">
        <w:rPr>
          <w:rFonts w:ascii="TH SarabunIT๙" w:eastAsia="Calibri" w:hAnsi="TH SarabunIT๙" w:cs="TH SarabunIT๙"/>
          <w:sz w:val="32"/>
          <w:szCs w:val="32"/>
        </w:rPr>
        <w:lastRenderedPageBreak/>
        <w:t>3</w:t>
      </w: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CC7F3A" w:rsidRPr="00CC7F3A" w:rsidRDefault="00CC7F3A" w:rsidP="00C1585D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C7F3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ชื่อผู้เข้าร่วมประชุม</w:t>
      </w:r>
      <w:r w:rsidRPr="00CC7F3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CC7F3A" w:rsidRPr="00CC7F3A" w:rsidRDefault="00CC7F3A" w:rsidP="00C1585D">
      <w:pPr>
        <w:tabs>
          <w:tab w:val="left" w:pos="851"/>
        </w:tabs>
        <w:ind w:left="3686" w:hanging="3686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C7F3A">
        <w:rPr>
          <w:rFonts w:ascii="TH SarabunIT๙" w:eastAsia="Calibri" w:hAnsi="TH SarabunIT๙" w:cs="TH SarabunIT๙"/>
          <w:sz w:val="32"/>
          <w:szCs w:val="32"/>
        </w:rPr>
        <w:tab/>
        <w:t xml:space="preserve">1. 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proofErr w:type="spellStart"/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>บุป</w:t>
      </w:r>
      <w:proofErr w:type="spellEnd"/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>ผา มุระชีวะ</w:t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>ศึกษานิเทศก์ สำนักงานศึกษ</w:t>
      </w:r>
      <w:r w:rsidR="008A6F26">
        <w:rPr>
          <w:rFonts w:ascii="TH SarabunIT๙" w:eastAsia="Calibri" w:hAnsi="TH SarabunIT๙" w:cs="TH SarabunIT๙" w:hint="cs"/>
          <w:sz w:val="32"/>
          <w:szCs w:val="32"/>
          <w:cs/>
        </w:rPr>
        <w:t>า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>การจังหวัด</w:t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>อุ</w:t>
      </w:r>
      <w:r w:rsidR="008A6F26">
        <w:rPr>
          <w:rFonts w:ascii="TH SarabunIT๙" w:eastAsia="Calibri" w:hAnsi="TH SarabunIT๙" w:cs="TH SarabunIT๙" w:hint="cs"/>
          <w:sz w:val="32"/>
          <w:szCs w:val="32"/>
          <w:cs/>
        </w:rPr>
        <w:t>บ</w:t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>ล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>ราชธานี</w:t>
      </w:r>
    </w:p>
    <w:p w:rsidR="00CC7F3A" w:rsidRPr="00CC7F3A" w:rsidRDefault="00CC7F3A" w:rsidP="00C1585D">
      <w:pPr>
        <w:tabs>
          <w:tab w:val="left" w:pos="851"/>
          <w:tab w:val="left" w:pos="368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7F3A">
        <w:rPr>
          <w:rFonts w:ascii="TH SarabunIT๙" w:eastAsia="Calibri" w:hAnsi="TH SarabunIT๙" w:cs="TH SarabunIT๙"/>
          <w:sz w:val="32"/>
          <w:szCs w:val="32"/>
        </w:rPr>
        <w:tab/>
        <w:t xml:space="preserve">2. 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>นายพิสดาร ประดา</w:t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</w:t>
      </w:r>
      <w:r w:rsidRPr="00CC7F3A">
        <w:rPr>
          <w:rFonts w:ascii="TH SarabunIT๙" w:eastAsia="Calibri" w:hAnsi="TH SarabunIT๙" w:cs="TH SarabunIT๙"/>
          <w:sz w:val="32"/>
          <w:szCs w:val="32"/>
          <w:cs/>
        </w:rPr>
        <w:t>หัวน้ากลุ่มงานสารสนเทศการพัฒนาชุมชน</w:t>
      </w:r>
      <w:r w:rsidRPr="00CC7F3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</w:p>
    <w:p w:rsidR="00CC7F3A" w:rsidRPr="00CC7F3A" w:rsidRDefault="00CC7F3A" w:rsidP="00C1585D">
      <w:pPr>
        <w:tabs>
          <w:tab w:val="left" w:pos="851"/>
          <w:tab w:val="left" w:pos="3686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C7F3A">
        <w:rPr>
          <w:rFonts w:ascii="TH SarabunIT๙" w:eastAsia="Calibri" w:hAnsi="TH SarabunIT๙" w:cs="TH SarabunIT๙"/>
          <w:sz w:val="32"/>
          <w:szCs w:val="32"/>
        </w:rPr>
        <w:tab/>
        <w:t xml:space="preserve">3. </w:t>
      </w:r>
      <w:r w:rsidR="003E6F40" w:rsidRPr="003E6F40">
        <w:rPr>
          <w:rFonts w:ascii="TH SarabunIT๙" w:eastAsia="Calibri" w:hAnsi="TH SarabunIT๙" w:cs="TH SarabunIT๙"/>
          <w:sz w:val="32"/>
          <w:szCs w:val="32"/>
          <w:cs/>
        </w:rPr>
        <w:t>ผศ.ดร. พรทิพย์ ไววุฒิ            ผู้ช่วยอธิการบดีฝ่ายบริหารวิชาการ ม.อุบลราชธานี</w:t>
      </w:r>
    </w:p>
    <w:p w:rsidR="00CC7F3A" w:rsidRPr="00CC7F3A" w:rsidRDefault="00CC7F3A" w:rsidP="00C1585D">
      <w:pPr>
        <w:tabs>
          <w:tab w:val="left" w:pos="3828"/>
        </w:tabs>
        <w:ind w:left="3828" w:hanging="3828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CC7F3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           </w:t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4</w:t>
      </w:r>
      <w:r w:rsidRPr="00CC7F3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. </w:t>
      </w:r>
      <w:proofErr w:type="spellStart"/>
      <w:r w:rsidR="009E296B" w:rsidRPr="009E296B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างสาวณฐลมนต์</w:t>
      </w:r>
      <w:proofErr w:type="spellEnd"/>
      <w:r w:rsidR="009E296B" w:rsidRPr="009E296B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ทองสุด       </w:t>
      </w:r>
      <w:r w:rsidR="009E296B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="009E296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9E296B" w:rsidRPr="009E296B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ศึกษานิเทศก์ ศึกษาธิการจังหวัดอุบลราชธานี</w:t>
      </w:r>
    </w:p>
    <w:p w:rsidR="00CC7F3A" w:rsidRPr="00CC7F3A" w:rsidRDefault="00CC7F3A" w:rsidP="00C1585D">
      <w:pPr>
        <w:tabs>
          <w:tab w:val="left" w:pos="3969"/>
        </w:tabs>
        <w:ind w:left="3828" w:hanging="382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5</w:t>
      </w:r>
      <w:r w:rsidRPr="00CC7F3A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9E296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สาว</w:t>
      </w:r>
      <w:proofErr w:type="spellStart"/>
      <w:r w:rsidR="009E296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ันท์นภัส</w:t>
      </w:r>
      <w:proofErr w:type="spellEnd"/>
      <w:r w:rsidR="009E296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9E296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สุวรรณา</w:t>
      </w:r>
      <w:proofErr w:type="spellEnd"/>
      <w:r w:rsidR="009E296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E296B">
        <w:rPr>
          <w:rFonts w:ascii="TH SarabunIT๙" w:eastAsia="Calibri" w:hAnsi="TH SarabunIT๙" w:cs="TH SarabunIT๙" w:hint="cs"/>
          <w:sz w:val="32"/>
          <w:szCs w:val="32"/>
          <w:cs/>
        </w:rPr>
        <w:t>พัฒนาการอำเภอเดชอุดม</w:t>
      </w:r>
    </w:p>
    <w:p w:rsidR="00CC7F3A" w:rsidRPr="00CC7F3A" w:rsidRDefault="00CC7F3A" w:rsidP="00EC2611">
      <w:pPr>
        <w:tabs>
          <w:tab w:val="left" w:pos="3828"/>
          <w:tab w:val="left" w:pos="3969"/>
        </w:tabs>
        <w:ind w:left="3828" w:hanging="382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7F3A">
        <w:rPr>
          <w:rFonts w:ascii="TH SarabunIT๙" w:eastAsia="Calibri" w:hAnsi="TH SarabunIT๙" w:cs="TH SarabunIT๙"/>
          <w:sz w:val="32"/>
          <w:szCs w:val="32"/>
        </w:rPr>
        <w:t xml:space="preserve">            6.</w:t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E296B" w:rsidRPr="009E296B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="009E296B">
        <w:rPr>
          <w:rFonts w:ascii="TH SarabunIT๙" w:eastAsia="Calibri" w:hAnsi="TH SarabunIT๙" w:cs="TH SarabunIT๙"/>
          <w:sz w:val="32"/>
          <w:szCs w:val="32"/>
          <w:cs/>
        </w:rPr>
        <w:t>าง</w:t>
      </w:r>
      <w:proofErr w:type="spellStart"/>
      <w:r w:rsidR="009E296B">
        <w:rPr>
          <w:rFonts w:ascii="TH SarabunIT๙" w:eastAsia="Calibri" w:hAnsi="TH SarabunIT๙" w:cs="TH SarabunIT๙"/>
          <w:sz w:val="32"/>
          <w:szCs w:val="32"/>
          <w:cs/>
        </w:rPr>
        <w:t>ปัทมา</w:t>
      </w:r>
      <w:proofErr w:type="spellEnd"/>
      <w:r w:rsidR="009E296B">
        <w:rPr>
          <w:rFonts w:ascii="TH SarabunIT๙" w:eastAsia="Calibri" w:hAnsi="TH SarabunIT๙" w:cs="TH SarabunIT๙"/>
          <w:sz w:val="32"/>
          <w:szCs w:val="32"/>
          <w:cs/>
        </w:rPr>
        <w:t xml:space="preserve"> บุญอนันต์             </w:t>
      </w:r>
      <w:r w:rsidR="009E296B" w:rsidRPr="009E296B">
        <w:rPr>
          <w:rFonts w:ascii="TH SarabunIT๙" w:eastAsia="Calibri" w:hAnsi="TH SarabunIT๙" w:cs="TH SarabunIT๙"/>
          <w:sz w:val="32"/>
          <w:szCs w:val="32"/>
          <w:cs/>
        </w:rPr>
        <w:t>นักวิชาศึกษาชำนาญการพิเศษ สำนักงานศึกษาธิการจังหวัดฯ</w:t>
      </w:r>
    </w:p>
    <w:p w:rsidR="00CC7F3A" w:rsidRDefault="00CC7F3A" w:rsidP="00C1585D">
      <w:pPr>
        <w:tabs>
          <w:tab w:val="left" w:pos="3828"/>
        </w:tabs>
        <w:ind w:left="3828" w:hanging="382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7. นาย</w:t>
      </w:r>
      <w:r w:rsidR="003E6F40">
        <w:rPr>
          <w:rFonts w:ascii="TH SarabunIT๙" w:eastAsia="Calibri" w:hAnsi="TH SarabunIT๙" w:cs="TH SarabunIT๙" w:hint="cs"/>
          <w:sz w:val="32"/>
          <w:szCs w:val="32"/>
          <w:cs/>
        </w:rPr>
        <w:t>สมเพียร มีดี</w:t>
      </w:r>
      <w:r w:rsidR="003E6F40">
        <w:rPr>
          <w:rFonts w:ascii="TH SarabunIT๙" w:eastAsia="Calibri" w:hAnsi="TH SarabunIT๙" w:cs="TH SarabunIT๙" w:hint="cs"/>
          <w:sz w:val="32"/>
          <w:szCs w:val="32"/>
          <w:cs/>
        </w:rPr>
        <w:tab/>
        <w:t>ผู้ช่วยหัวหน้ากลุ่มงานสารสนเทศเพื่อการพัฒนาชุมชน</w:t>
      </w:r>
    </w:p>
    <w:p w:rsidR="00D056D6" w:rsidRPr="00CC7F3A" w:rsidRDefault="00D056D6" w:rsidP="00D056D6">
      <w:pPr>
        <w:tabs>
          <w:tab w:val="left" w:pos="851"/>
          <w:tab w:val="left" w:pos="3686"/>
          <w:tab w:val="left" w:pos="382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C7F3A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CC7F3A"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าย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ฐิติวัฒน์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งอกศร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แทน หัวหน้า</w:t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จังหวัด</w:t>
      </w:r>
    </w:p>
    <w:p w:rsidR="009E296B" w:rsidRDefault="00CC7F3A" w:rsidP="00EC2611">
      <w:pPr>
        <w:tabs>
          <w:tab w:val="left" w:pos="3828"/>
        </w:tabs>
        <w:ind w:left="3828" w:hanging="3828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 w:rsidR="00D056D6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CC7F3A">
        <w:rPr>
          <w:rFonts w:ascii="TH SarabunIT๙" w:eastAsia="Calibri" w:hAnsi="TH SarabunIT๙" w:cs="TH SarabunIT๙"/>
          <w:sz w:val="32"/>
          <w:szCs w:val="32"/>
        </w:rPr>
        <w:t>.</w:t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E296B" w:rsidRPr="009E296B">
        <w:rPr>
          <w:rFonts w:ascii="TH SarabunIT๙" w:eastAsia="Calibri" w:hAnsi="TH SarabunIT๙" w:cs="TH SarabunIT๙"/>
          <w:sz w:val="32"/>
          <w:szCs w:val="32"/>
          <w:cs/>
        </w:rPr>
        <w:t xml:space="preserve">นางสาวลัดดาพร </w:t>
      </w:r>
      <w:proofErr w:type="spellStart"/>
      <w:r w:rsidR="009E296B" w:rsidRPr="009E296B">
        <w:rPr>
          <w:rFonts w:ascii="TH SarabunIT๙" w:eastAsia="Calibri" w:hAnsi="TH SarabunIT๙" w:cs="TH SarabunIT๙"/>
          <w:sz w:val="32"/>
          <w:szCs w:val="32"/>
          <w:cs/>
        </w:rPr>
        <w:t>แซ่โค้ว</w:t>
      </w:r>
      <w:proofErr w:type="spellEnd"/>
      <w:r w:rsidR="009E296B" w:rsidRPr="009E296B">
        <w:rPr>
          <w:rFonts w:ascii="TH SarabunIT๙" w:eastAsia="Calibri" w:hAnsi="TH SarabunIT๙" w:cs="TH SarabunIT๙"/>
          <w:sz w:val="32"/>
          <w:szCs w:val="32"/>
          <w:cs/>
        </w:rPr>
        <w:t xml:space="preserve">         ผู้จัดการเขตธนาคารกสิกรไทย</w:t>
      </w:r>
    </w:p>
    <w:p w:rsidR="00CC7F3A" w:rsidRPr="00CC7F3A" w:rsidRDefault="00CC7F3A" w:rsidP="00C1585D">
      <w:pPr>
        <w:tabs>
          <w:tab w:val="left" w:pos="4253"/>
        </w:tabs>
        <w:ind w:left="3828" w:hanging="382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="00D056D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0</w:t>
      </w:r>
      <w:r w:rsidRPr="00CC7F3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.</w:t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E296B" w:rsidRPr="009E296B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าย</w:t>
      </w:r>
      <w:proofErr w:type="spellStart"/>
      <w:r w:rsidR="009E296B" w:rsidRPr="009E296B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ันต</w:t>
      </w:r>
      <w:proofErr w:type="spellEnd"/>
      <w:r w:rsidR="009E296B" w:rsidRPr="009E296B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ภณ ห</w:t>
      </w:r>
      <w:r w:rsidR="009E296B" w:rsidRPr="009E296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ลาว</w:t>
      </w:r>
      <w:r w:rsidR="009E296B" w:rsidRPr="009E296B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ทอง       </w:t>
      </w:r>
      <w:r w:rsidR="00D056D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9E296B" w:rsidRPr="009E296B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ผู้จัดการธนาคารออมสิน </w:t>
      </w:r>
      <w:proofErr w:type="spellStart"/>
      <w:r w:rsidR="009E296B" w:rsidRPr="009E296B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ซิตี้มอล์</w:t>
      </w:r>
      <w:proofErr w:type="spellEnd"/>
      <w:r w:rsidR="009E296B" w:rsidRPr="009E296B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ธนาคารออมสิน</w:t>
      </w:r>
    </w:p>
    <w:p w:rsidR="00CC7F3A" w:rsidRPr="00CC7F3A" w:rsidRDefault="009E296B" w:rsidP="00C1585D">
      <w:pPr>
        <w:tabs>
          <w:tab w:val="left" w:pos="4253"/>
        </w:tabs>
        <w:ind w:left="3828" w:hanging="382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</w:t>
      </w:r>
      <w:r w:rsidR="00D056D6">
        <w:rPr>
          <w:rFonts w:ascii="TH SarabunIT๙" w:eastAsia="Calibri" w:hAnsi="TH SarabunIT๙" w:cs="TH SarabunIT๙"/>
          <w:sz w:val="32"/>
          <w:szCs w:val="32"/>
        </w:rPr>
        <w:t>11</w:t>
      </w:r>
      <w:r>
        <w:rPr>
          <w:rFonts w:ascii="TH SarabunIT๙" w:eastAsia="Calibri" w:hAnsi="TH SarabunIT๙" w:cs="TH SarabunIT๙"/>
          <w:sz w:val="32"/>
          <w:szCs w:val="32"/>
        </w:rPr>
        <w:t>.</w:t>
      </w:r>
      <w:r w:rsidR="00D056D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gramStart"/>
      <w:r w:rsidRPr="009E296B">
        <w:rPr>
          <w:rFonts w:ascii="TH SarabunIT๙" w:eastAsia="Calibri" w:hAnsi="TH SarabunIT๙" w:cs="TH SarabunIT๙"/>
          <w:sz w:val="32"/>
          <w:szCs w:val="32"/>
          <w:cs/>
        </w:rPr>
        <w:t>นายอภิสิทธิ์  ตางาม</w:t>
      </w:r>
      <w:proofErr w:type="gramEnd"/>
      <w:r w:rsidRPr="009E296B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 w:rsidR="00D056D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E296B">
        <w:rPr>
          <w:rFonts w:ascii="TH SarabunIT๙" w:eastAsia="Calibri" w:hAnsi="TH SarabunIT๙" w:cs="TH SarabunIT๙"/>
          <w:sz w:val="32"/>
          <w:szCs w:val="32"/>
          <w:cs/>
        </w:rPr>
        <w:t xml:space="preserve">ผู้จัดการส่วนการตลาด๒ </w:t>
      </w:r>
      <w:r w:rsidRPr="009E296B">
        <w:rPr>
          <w:rFonts w:ascii="TH SarabunIT๙" w:eastAsia="Calibri" w:hAnsi="TH SarabunIT๙" w:cs="TH SarabunIT๙"/>
          <w:sz w:val="32"/>
          <w:szCs w:val="32"/>
        </w:rPr>
        <w:t>SME BANK.</w:t>
      </w:r>
    </w:p>
    <w:p w:rsidR="00CC7F3A" w:rsidRPr="00CC7F3A" w:rsidRDefault="00CC7F3A" w:rsidP="00C1585D">
      <w:pPr>
        <w:tabs>
          <w:tab w:val="left" w:pos="382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 w:rsidR="00D056D6">
        <w:rPr>
          <w:rFonts w:ascii="TH SarabunIT๙" w:eastAsia="Calibri" w:hAnsi="TH SarabunIT๙" w:cs="TH SarabunIT๙"/>
          <w:sz w:val="32"/>
          <w:szCs w:val="32"/>
        </w:rPr>
        <w:t>12</w:t>
      </w:r>
      <w:r w:rsidRPr="00CC7F3A">
        <w:rPr>
          <w:rFonts w:ascii="TH SarabunIT๙" w:eastAsia="Calibri" w:hAnsi="TH SarabunIT๙" w:cs="TH SarabunIT๙"/>
          <w:sz w:val="32"/>
          <w:szCs w:val="32"/>
        </w:rPr>
        <w:t>.</w:t>
      </w:r>
      <w:r w:rsidR="00D056D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E296B">
        <w:rPr>
          <w:rFonts w:ascii="TH SarabunIT๙" w:eastAsia="Calibri" w:hAnsi="TH SarabunIT๙" w:cs="TH SarabunIT๙" w:hint="cs"/>
          <w:sz w:val="32"/>
          <w:szCs w:val="32"/>
          <w:cs/>
        </w:rPr>
        <w:t>นายชล</w:t>
      </w:r>
      <w:proofErr w:type="spellStart"/>
      <w:r w:rsidR="009E296B">
        <w:rPr>
          <w:rFonts w:ascii="TH SarabunIT๙" w:eastAsia="Calibri" w:hAnsi="TH SarabunIT๙" w:cs="TH SarabunIT๙" w:hint="cs"/>
          <w:sz w:val="32"/>
          <w:szCs w:val="32"/>
          <w:cs/>
        </w:rPr>
        <w:t>วิท</w:t>
      </w:r>
      <w:proofErr w:type="spellEnd"/>
      <w:r w:rsidR="009E296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ภิรัตน์มนตรี</w:t>
      </w:r>
      <w:r w:rsidR="009E296B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ประธานสมาพันธ์ </w:t>
      </w:r>
      <w:r w:rsidR="009E296B">
        <w:rPr>
          <w:rFonts w:ascii="TH SarabunIT๙" w:eastAsia="Calibri" w:hAnsi="TH SarabunIT๙" w:cs="TH SarabunIT๙"/>
          <w:sz w:val="32"/>
          <w:szCs w:val="32"/>
        </w:rPr>
        <w:t>SME</w:t>
      </w:r>
    </w:p>
    <w:p w:rsidR="00CC7F3A" w:rsidRPr="00CC7F3A" w:rsidRDefault="00CC7F3A" w:rsidP="00C1585D">
      <w:pPr>
        <w:tabs>
          <w:tab w:val="left" w:pos="3828"/>
        </w:tabs>
        <w:jc w:val="thaiDistribute"/>
        <w:rPr>
          <w:rFonts w:ascii="TH SarabunIT๙" w:eastAsia="Calibri" w:hAnsi="TH SarabunIT๙" w:cs="TH SarabunIT๙"/>
          <w:color w:val="FF0000"/>
          <w:sz w:val="32"/>
          <w:szCs w:val="32"/>
          <w:cs/>
        </w:rPr>
      </w:pPr>
      <w:r w:rsidRPr="00CC7F3A">
        <w:rPr>
          <w:rFonts w:ascii="TH SarabunIT๙" w:eastAsia="Calibri" w:hAnsi="TH SarabunIT๙" w:cs="TH SarabunIT๙"/>
          <w:sz w:val="32"/>
          <w:szCs w:val="32"/>
        </w:rPr>
        <w:t xml:space="preserve">            </w:t>
      </w:r>
      <w:r w:rsidR="00D056D6">
        <w:rPr>
          <w:rFonts w:ascii="TH SarabunIT๙" w:eastAsia="Calibri" w:hAnsi="TH SarabunIT๙" w:cs="TH SarabunIT๙"/>
          <w:sz w:val="32"/>
          <w:szCs w:val="32"/>
        </w:rPr>
        <w:t>13</w:t>
      </w:r>
      <w:r w:rsidRPr="00CC7F3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.</w:t>
      </w:r>
      <w:r w:rsidR="00D056D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นายนิมิต สิทธิ</w:t>
      </w:r>
      <w:proofErr w:type="spellStart"/>
      <w:r w:rsidR="00D056D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ไตรย์</w:t>
      </w:r>
      <w:proofErr w:type="spellEnd"/>
      <w:r w:rsidR="00D056D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9E296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ประธานหอการค้าอาวุโส หอการค้าจังหวัดอุบลราชธานี</w:t>
      </w:r>
    </w:p>
    <w:p w:rsidR="00CC7F3A" w:rsidRPr="00CC7F3A" w:rsidRDefault="00CC7F3A" w:rsidP="00C1585D">
      <w:pPr>
        <w:tabs>
          <w:tab w:val="left" w:pos="709"/>
          <w:tab w:val="left" w:pos="3828"/>
        </w:tabs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CC7F3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           </w:t>
      </w:r>
      <w:r w:rsidR="00D056D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4</w:t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D056D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E296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นายวัชรินทร์ </w:t>
      </w:r>
      <w:proofErr w:type="spellStart"/>
      <w:r w:rsidR="009E296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อภิชัจ</w:t>
      </w:r>
      <w:proofErr w:type="spellEnd"/>
      <w:r w:rsidR="009E296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บุญโชค</w:t>
      </w:r>
      <w:r w:rsidR="009E296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  <w:t>เลขาธิการหอการค้าจังหวัดอุบลราชธานี</w:t>
      </w:r>
    </w:p>
    <w:p w:rsidR="00CC7F3A" w:rsidRPr="00CC7F3A" w:rsidRDefault="00CC7F3A" w:rsidP="00C1585D">
      <w:pPr>
        <w:tabs>
          <w:tab w:val="left" w:pos="382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7F3A">
        <w:rPr>
          <w:rFonts w:ascii="TH SarabunIT๙" w:eastAsia="Calibri" w:hAnsi="TH SarabunIT๙" w:cs="TH SarabunIT๙"/>
          <w:sz w:val="32"/>
          <w:szCs w:val="32"/>
        </w:rPr>
        <w:t xml:space="preserve">            </w:t>
      </w:r>
      <w:r w:rsidR="00D056D6">
        <w:rPr>
          <w:rFonts w:ascii="TH SarabunIT๙" w:eastAsia="Calibri" w:hAnsi="TH SarabunIT๙" w:cs="TH SarabunIT๙" w:hint="cs"/>
          <w:sz w:val="32"/>
          <w:szCs w:val="32"/>
          <w:cs/>
        </w:rPr>
        <w:t>15</w:t>
      </w:r>
      <w:r w:rsidRPr="00CC7F3A">
        <w:rPr>
          <w:rFonts w:ascii="TH SarabunIT๙" w:eastAsia="Calibri" w:hAnsi="TH SarabunIT๙" w:cs="TH SarabunIT๙"/>
          <w:sz w:val="32"/>
          <w:szCs w:val="32"/>
        </w:rPr>
        <w:t>.</w:t>
      </w:r>
      <w:r w:rsidR="00D056D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>นาย</w:t>
      </w:r>
      <w:r w:rsidR="00EC2611">
        <w:rPr>
          <w:rFonts w:ascii="TH SarabunIT๙" w:eastAsia="Calibri" w:hAnsi="TH SarabunIT๙" w:cs="TH SarabunIT๙" w:hint="cs"/>
          <w:sz w:val="32"/>
          <w:szCs w:val="32"/>
          <w:cs/>
        </w:rPr>
        <w:t>สิทธิคุณ เทียมประเสริฐ</w:t>
      </w:r>
      <w:r w:rsidR="00EC261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E296B">
        <w:rPr>
          <w:rFonts w:ascii="TH SarabunIT๙" w:eastAsia="Calibri" w:hAnsi="TH SarabunIT๙" w:cs="TH SarabunIT๙" w:hint="cs"/>
          <w:sz w:val="32"/>
          <w:szCs w:val="32"/>
          <w:cs/>
        </w:rPr>
        <w:t>เลขาธิการสภาอุตสาหกรรมจังหวัดอุบลราชธานี</w:t>
      </w:r>
    </w:p>
    <w:p w:rsidR="00CC7F3A" w:rsidRPr="00CC7F3A" w:rsidRDefault="00CC7F3A" w:rsidP="00D056D6">
      <w:pPr>
        <w:tabs>
          <w:tab w:val="left" w:pos="382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 w:rsidR="00D056D6">
        <w:rPr>
          <w:rFonts w:ascii="TH SarabunIT๙" w:eastAsia="Calibri" w:hAnsi="TH SarabunIT๙" w:cs="TH SarabunIT๙" w:hint="cs"/>
          <w:sz w:val="32"/>
          <w:szCs w:val="32"/>
          <w:cs/>
        </w:rPr>
        <w:t>16</w:t>
      </w:r>
      <w:r w:rsidRPr="00CC7F3A">
        <w:rPr>
          <w:rFonts w:ascii="TH SarabunIT๙" w:eastAsia="Calibri" w:hAnsi="TH SarabunIT๙" w:cs="TH SarabunIT๙"/>
          <w:sz w:val="32"/>
          <w:szCs w:val="32"/>
        </w:rPr>
        <w:t>.</w:t>
      </w:r>
      <w:r w:rsidR="00D056D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823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รัตนากร </w:t>
      </w:r>
      <w:proofErr w:type="spellStart"/>
      <w:r w:rsidR="007823DE">
        <w:rPr>
          <w:rFonts w:ascii="TH SarabunIT๙" w:eastAsia="Calibri" w:hAnsi="TH SarabunIT๙" w:cs="TH SarabunIT๙" w:hint="cs"/>
          <w:sz w:val="32"/>
          <w:szCs w:val="32"/>
          <w:cs/>
        </w:rPr>
        <w:t>ฑีฆธนา</w:t>
      </w:r>
      <w:proofErr w:type="spellEnd"/>
      <w:r w:rsidR="007823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นท์    </w:t>
      </w:r>
      <w:r w:rsidR="00D056D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823DE">
        <w:rPr>
          <w:rFonts w:ascii="TH SarabunIT๙" w:eastAsia="Calibri" w:hAnsi="TH SarabunIT๙" w:cs="TH SarabunIT๙" w:hint="cs"/>
          <w:sz w:val="32"/>
          <w:szCs w:val="32"/>
          <w:cs/>
        </w:rPr>
        <w:t>ภาคเอกชน</w:t>
      </w:r>
    </w:p>
    <w:p w:rsidR="00CC7F3A" w:rsidRPr="00CC7F3A" w:rsidRDefault="00CC7F3A" w:rsidP="00D056D6">
      <w:pPr>
        <w:tabs>
          <w:tab w:val="left" w:pos="382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 w:rsidRPr="00CC7F3A">
        <w:rPr>
          <w:rFonts w:ascii="TH SarabunIT๙" w:eastAsia="Calibri" w:hAnsi="TH SarabunIT๙" w:cs="TH SarabunIT๙"/>
          <w:sz w:val="32"/>
          <w:szCs w:val="32"/>
        </w:rPr>
        <w:t>1</w:t>
      </w:r>
      <w:r w:rsidR="00D056D6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="003E6F40">
        <w:rPr>
          <w:rFonts w:ascii="TH SarabunIT๙" w:eastAsia="Calibri" w:hAnsi="TH SarabunIT๙" w:cs="TH SarabunIT๙"/>
          <w:sz w:val="32"/>
          <w:szCs w:val="32"/>
        </w:rPr>
        <w:t>.</w:t>
      </w:r>
      <w:r w:rsidR="00D056D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สาว</w:t>
      </w:r>
      <w:r w:rsidR="007823D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สุภาวดี ตริยาง</w:t>
      </w:r>
      <w:proofErr w:type="spellStart"/>
      <w:r w:rsidR="007823D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ูล</w:t>
      </w:r>
      <w:proofErr w:type="spellEnd"/>
      <w:r w:rsidR="007823D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ศรี</w:t>
      </w:r>
      <w:r w:rsidR="00D056D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7823D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โรงแรม</w:t>
      </w:r>
      <w:proofErr w:type="spellStart"/>
      <w:r w:rsidR="007823D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สุนีย์</w:t>
      </w:r>
      <w:proofErr w:type="spellEnd"/>
      <w:r w:rsidR="007823D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ก</w:t>
      </w:r>
      <w:proofErr w:type="spellStart"/>
      <w:r w:rsidR="007823D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รนด์</w:t>
      </w:r>
      <w:proofErr w:type="spellEnd"/>
    </w:p>
    <w:p w:rsidR="00CC7F3A" w:rsidRPr="00CC7F3A" w:rsidRDefault="00CC7F3A" w:rsidP="00EC2611">
      <w:pPr>
        <w:tabs>
          <w:tab w:val="left" w:pos="3828"/>
          <w:tab w:val="left" w:pos="4253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 w:rsidR="00D056D6">
        <w:rPr>
          <w:rFonts w:ascii="TH SarabunIT๙" w:eastAsia="Calibri" w:hAnsi="TH SarabunIT๙" w:cs="TH SarabunIT๙" w:hint="cs"/>
          <w:sz w:val="32"/>
          <w:szCs w:val="32"/>
          <w:cs/>
        </w:rPr>
        <w:t>๑8</w:t>
      </w:r>
      <w:r w:rsidRPr="00CC7F3A">
        <w:rPr>
          <w:rFonts w:ascii="TH SarabunIT๙" w:eastAsia="Calibri" w:hAnsi="TH SarabunIT๙" w:cs="TH SarabunIT๙"/>
          <w:sz w:val="32"/>
          <w:szCs w:val="32"/>
        </w:rPr>
        <w:t>.</w:t>
      </w:r>
      <w:r w:rsidR="00D056D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>นาย</w:t>
      </w:r>
      <w:r w:rsidR="007823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ุ่งชัย </w:t>
      </w:r>
      <w:proofErr w:type="spellStart"/>
      <w:r w:rsidR="007823DE">
        <w:rPr>
          <w:rFonts w:ascii="TH SarabunIT๙" w:eastAsia="Calibri" w:hAnsi="TH SarabunIT๙" w:cs="TH SarabunIT๙" w:hint="cs"/>
          <w:sz w:val="32"/>
          <w:szCs w:val="32"/>
          <w:cs/>
        </w:rPr>
        <w:t>เศรษฐ</w:t>
      </w:r>
      <w:proofErr w:type="spellEnd"/>
      <w:r w:rsidR="007823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ดี        </w:t>
      </w:r>
      <w:r w:rsidR="00D056D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823DE">
        <w:rPr>
          <w:rFonts w:ascii="TH SarabunIT๙" w:eastAsia="Calibri" w:hAnsi="TH SarabunIT๙" w:cs="TH SarabunIT๙" w:hint="cs"/>
          <w:sz w:val="32"/>
          <w:szCs w:val="32"/>
          <w:cs/>
        </w:rPr>
        <w:t>ผู้จัดการสำนักงาน</w:t>
      </w:r>
      <w:r w:rsidR="005C65A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="007823DE">
        <w:rPr>
          <w:rFonts w:ascii="TH SarabunIT๙" w:eastAsia="Calibri" w:hAnsi="TH SarabunIT๙" w:cs="TH SarabunIT๙" w:hint="cs"/>
          <w:sz w:val="32"/>
          <w:szCs w:val="32"/>
          <w:cs/>
        </w:rPr>
        <w:t>สพก</w:t>
      </w:r>
      <w:proofErr w:type="spellEnd"/>
      <w:r w:rsidR="007823DE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5C65A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823DE">
        <w:rPr>
          <w:rFonts w:ascii="TH SarabunIT๙" w:eastAsia="Calibri" w:hAnsi="TH SarabunIT๙" w:cs="TH SarabunIT๙" w:hint="cs"/>
          <w:sz w:val="32"/>
          <w:szCs w:val="32"/>
          <w:cs/>
        </w:rPr>
        <w:t>อุบลราชธานี</w:t>
      </w:r>
    </w:p>
    <w:p w:rsidR="00CC7F3A" w:rsidRPr="00CC7F3A" w:rsidRDefault="00CC7F3A" w:rsidP="00C1585D">
      <w:pPr>
        <w:tabs>
          <w:tab w:val="left" w:pos="382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C7F3A">
        <w:rPr>
          <w:rFonts w:ascii="TH SarabunIT๙" w:eastAsia="Calibri" w:hAnsi="TH SarabunIT๙" w:cs="TH SarabunIT๙"/>
          <w:sz w:val="32"/>
          <w:szCs w:val="32"/>
        </w:rPr>
        <w:t xml:space="preserve">            </w:t>
      </w:r>
      <w:r w:rsidR="00D056D6">
        <w:rPr>
          <w:rFonts w:ascii="TH SarabunIT๙" w:eastAsia="Calibri" w:hAnsi="TH SarabunIT๙" w:cs="TH SarabunIT๙"/>
          <w:sz w:val="32"/>
          <w:szCs w:val="32"/>
        </w:rPr>
        <w:t>19</w:t>
      </w:r>
      <w:r w:rsidRPr="00CC7F3A">
        <w:rPr>
          <w:rFonts w:ascii="TH SarabunIT๙" w:eastAsia="Calibri" w:hAnsi="TH SarabunIT๙" w:cs="TH SarabunIT๙"/>
          <w:sz w:val="32"/>
          <w:szCs w:val="32"/>
        </w:rPr>
        <w:t>.</w:t>
      </w:r>
      <w:r w:rsidR="00D056D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823DE" w:rsidRPr="007823DE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proofErr w:type="spellStart"/>
      <w:r w:rsidR="007823DE" w:rsidRPr="007823DE">
        <w:rPr>
          <w:rFonts w:ascii="TH SarabunIT๙" w:eastAsia="Calibri" w:hAnsi="TH SarabunIT๙" w:cs="TH SarabunIT๙"/>
          <w:sz w:val="32"/>
          <w:szCs w:val="32"/>
          <w:cs/>
        </w:rPr>
        <w:t>ศรา</w:t>
      </w:r>
      <w:proofErr w:type="spellEnd"/>
      <w:r w:rsidR="007823DE" w:rsidRPr="007823DE">
        <w:rPr>
          <w:rFonts w:ascii="TH SarabunIT๙" w:eastAsia="Calibri" w:hAnsi="TH SarabunIT๙" w:cs="TH SarabunIT๙"/>
          <w:sz w:val="32"/>
          <w:szCs w:val="32"/>
          <w:cs/>
        </w:rPr>
        <w:t xml:space="preserve">วดี เทียมประเสริฐ  </w:t>
      </w:r>
      <w:r w:rsidR="00D056D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823DE" w:rsidRPr="007823DE">
        <w:rPr>
          <w:rFonts w:ascii="TH SarabunIT๙" w:eastAsia="Calibri" w:hAnsi="TH SarabunIT๙" w:cs="TH SarabunIT๙"/>
          <w:sz w:val="32"/>
          <w:szCs w:val="32"/>
          <w:cs/>
        </w:rPr>
        <w:t>บริษัทประชารัฐรักสามัคคีฯ</w:t>
      </w:r>
    </w:p>
    <w:p w:rsidR="00CC7F3A" w:rsidRPr="00CC7F3A" w:rsidRDefault="00CC7F3A" w:rsidP="00D056D6">
      <w:pPr>
        <w:tabs>
          <w:tab w:val="left" w:pos="3828"/>
          <w:tab w:val="left" w:pos="4253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 w:rsidR="00D056D6">
        <w:rPr>
          <w:rFonts w:ascii="TH SarabunIT๙" w:eastAsia="Calibri" w:hAnsi="TH SarabunIT๙" w:cs="TH SarabunIT๙"/>
          <w:sz w:val="32"/>
          <w:szCs w:val="32"/>
        </w:rPr>
        <w:t>20</w:t>
      </w:r>
      <w:r w:rsidRPr="00CC7F3A">
        <w:rPr>
          <w:rFonts w:ascii="TH SarabunIT๙" w:eastAsia="Calibri" w:hAnsi="TH SarabunIT๙" w:cs="TH SarabunIT๙"/>
          <w:sz w:val="32"/>
          <w:szCs w:val="32"/>
        </w:rPr>
        <w:t>.</w:t>
      </w:r>
      <w:r w:rsidR="00D056D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823DE">
        <w:rPr>
          <w:rFonts w:ascii="TH SarabunIT๙" w:eastAsia="Calibri" w:hAnsi="TH SarabunIT๙" w:cs="TH SarabunIT๙"/>
          <w:sz w:val="32"/>
          <w:szCs w:val="32"/>
          <w:cs/>
        </w:rPr>
        <w:t xml:space="preserve">นางกรุณา </w:t>
      </w:r>
      <w:proofErr w:type="spellStart"/>
      <w:r w:rsidR="007823DE">
        <w:rPr>
          <w:rFonts w:ascii="TH SarabunIT๙" w:eastAsia="Calibri" w:hAnsi="TH SarabunIT๙" w:cs="TH SarabunIT๙"/>
          <w:sz w:val="32"/>
          <w:szCs w:val="32"/>
          <w:cs/>
        </w:rPr>
        <w:t>คณาณิจ</w:t>
      </w:r>
      <w:proofErr w:type="spellEnd"/>
      <w:r w:rsidR="007823DE">
        <w:rPr>
          <w:rFonts w:ascii="TH SarabunIT๙" w:eastAsia="Calibri" w:hAnsi="TH SarabunIT๙" w:cs="TH SarabunIT๙"/>
          <w:sz w:val="32"/>
          <w:szCs w:val="32"/>
          <w:cs/>
        </w:rPr>
        <w:t>กิจไพบูลย์</w:t>
      </w:r>
      <w:r w:rsidR="00D056D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823DE" w:rsidRPr="007823DE">
        <w:rPr>
          <w:rFonts w:ascii="TH SarabunIT๙" w:eastAsia="Calibri" w:hAnsi="TH SarabunIT๙" w:cs="TH SarabunIT๙"/>
          <w:sz w:val="32"/>
          <w:szCs w:val="32"/>
          <w:cs/>
        </w:rPr>
        <w:t>ประธานสตรีฯ</w:t>
      </w:r>
    </w:p>
    <w:p w:rsidR="00CC7F3A" w:rsidRPr="00CC7F3A" w:rsidRDefault="00CC7F3A" w:rsidP="00EC2611">
      <w:pPr>
        <w:tabs>
          <w:tab w:val="left" w:pos="3828"/>
          <w:tab w:val="left" w:pos="4253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 w:rsidR="00D056D6">
        <w:rPr>
          <w:rFonts w:ascii="TH SarabunIT๙" w:eastAsia="Calibri" w:hAnsi="TH SarabunIT๙" w:cs="TH SarabunIT๙" w:hint="cs"/>
          <w:sz w:val="32"/>
          <w:szCs w:val="32"/>
          <w:cs/>
        </w:rPr>
        <w:t>21</w:t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D056D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</w:t>
      </w:r>
      <w:proofErr w:type="spellStart"/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ันทวัฒน์</w:t>
      </w:r>
      <w:proofErr w:type="spellEnd"/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บุญกระ</w:t>
      </w:r>
      <w:proofErr w:type="spellStart"/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สินธ์</w:t>
      </w:r>
      <w:proofErr w:type="spellEnd"/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056D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>นักพัฒนาธุรกิจชุมชน บริษัทประชารัฐรักสามัคคีฯ</w:t>
      </w:r>
    </w:p>
    <w:p w:rsidR="00CC7F3A" w:rsidRPr="00CC7F3A" w:rsidRDefault="00CC7F3A" w:rsidP="00C1585D">
      <w:pPr>
        <w:tabs>
          <w:tab w:val="left" w:pos="4253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 w:rsidR="00D056D6">
        <w:rPr>
          <w:rFonts w:ascii="TH SarabunIT๙" w:eastAsia="Calibri" w:hAnsi="TH SarabunIT๙" w:cs="TH SarabunIT๙"/>
          <w:sz w:val="32"/>
          <w:szCs w:val="32"/>
        </w:rPr>
        <w:t>22</w:t>
      </w:r>
      <w:r w:rsidRPr="00CC7F3A">
        <w:rPr>
          <w:rFonts w:ascii="TH SarabunIT๙" w:eastAsia="Calibri" w:hAnsi="TH SarabunIT๙" w:cs="TH SarabunIT๙"/>
          <w:sz w:val="32"/>
          <w:szCs w:val="32"/>
        </w:rPr>
        <w:t>.</w:t>
      </w:r>
      <w:r w:rsidR="00D056D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</w:t>
      </w:r>
      <w:proofErr w:type="spellStart"/>
      <w:r w:rsidR="00D1001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ณัฐ</w:t>
      </w:r>
      <w:proofErr w:type="spellEnd"/>
      <w:r w:rsidR="00D1001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วุฒิ พรหมสาขา ณ </w:t>
      </w:r>
      <w:proofErr w:type="gramStart"/>
      <w:r w:rsidR="00D1001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สกลนคร  </w:t>
      </w:r>
      <w:r w:rsidR="007823D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บริษัทประชารัฐรักสามัคคีฯ</w:t>
      </w:r>
      <w:proofErr w:type="gramEnd"/>
    </w:p>
    <w:p w:rsidR="00CC7F3A" w:rsidRPr="00CC7F3A" w:rsidRDefault="00CC7F3A" w:rsidP="00EC2611">
      <w:pPr>
        <w:tabs>
          <w:tab w:val="left" w:pos="382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C7F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 w:rsidR="00D056D6">
        <w:rPr>
          <w:rFonts w:ascii="TH SarabunIT๙" w:eastAsia="Calibri" w:hAnsi="TH SarabunIT๙" w:cs="TH SarabunIT๙" w:hint="cs"/>
          <w:sz w:val="32"/>
          <w:szCs w:val="32"/>
          <w:cs/>
        </w:rPr>
        <w:t>23</w:t>
      </w:r>
      <w:r w:rsidRPr="00CC7F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D056D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823D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สาววิจิตรา ขันบุญ</w:t>
      </w:r>
      <w:r w:rsidR="0032456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7823D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  <w:t>นักศึกษาฝึกประสบการณ์</w:t>
      </w:r>
    </w:p>
    <w:p w:rsidR="00CC7F3A" w:rsidRPr="00684988" w:rsidRDefault="00CC7F3A" w:rsidP="00C1585D">
      <w:pPr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:rsidR="004B13A9" w:rsidRDefault="004B13A9" w:rsidP="00C1585D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664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ปิดการประชุม เวลา 09.30 น.</w:t>
      </w:r>
    </w:p>
    <w:p w:rsidR="006703DA" w:rsidRPr="006703DA" w:rsidRDefault="006703DA" w:rsidP="00C1585D">
      <w:pPr>
        <w:jc w:val="thaiDistribute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411966" w:rsidRPr="000B5B85" w:rsidRDefault="00411966" w:rsidP="00C1585D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B5B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วาระที่ 1 เรื่องประธานแจ้งให้ที่ประชุมทราบ</w:t>
      </w:r>
    </w:p>
    <w:p w:rsidR="00C24AD5" w:rsidRDefault="00FD68B9" w:rsidP="00C1585D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C2A5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="00A0635A" w:rsidRPr="005C2A5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A0635A" w:rsidRPr="005C2A5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6703DA">
        <w:rPr>
          <w:rFonts w:ascii="TH SarabunIT๙" w:eastAsia="Calibri" w:hAnsi="TH SarabunIT๙" w:cs="TH SarabunIT๙" w:hint="cs"/>
          <w:sz w:val="32"/>
          <w:szCs w:val="32"/>
          <w:cs/>
        </w:rPr>
        <w:t>นาย</w:t>
      </w:r>
      <w:proofErr w:type="spellStart"/>
      <w:r w:rsidR="006703DA">
        <w:rPr>
          <w:rFonts w:ascii="TH SarabunIT๙" w:eastAsia="Calibri" w:hAnsi="TH SarabunIT๙" w:cs="TH SarabunIT๙" w:hint="cs"/>
          <w:sz w:val="32"/>
          <w:szCs w:val="32"/>
          <w:cs/>
        </w:rPr>
        <w:t>สฤษดิ์</w:t>
      </w:r>
      <w:proofErr w:type="spellEnd"/>
      <w:r w:rsidR="006703D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วิฑูรย์ </w:t>
      </w:r>
      <w:r w:rsidR="006703DA" w:rsidRPr="00B7664B">
        <w:rPr>
          <w:rFonts w:ascii="TH SarabunIT๙" w:eastAsia="Calibri" w:hAnsi="TH SarabunIT๙" w:cs="TH SarabunIT๙"/>
          <w:sz w:val="32"/>
          <w:szCs w:val="32"/>
          <w:cs/>
        </w:rPr>
        <w:t>ผู้ว่าราชการจังหวัดอุบลราชธานี ประธานการประชุม</w:t>
      </w:r>
      <w:r w:rsidR="006703D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ฯ  </w:t>
      </w:r>
      <w:r w:rsidR="00C24AD5">
        <w:rPr>
          <w:rFonts w:ascii="TH SarabunIT๙" w:eastAsia="Calibri" w:hAnsi="TH SarabunIT๙" w:cs="TH SarabunIT๙" w:hint="cs"/>
          <w:sz w:val="32"/>
          <w:szCs w:val="32"/>
          <w:cs/>
        </w:rPr>
        <w:t>ได้</w:t>
      </w:r>
      <w:r w:rsidR="006703DA">
        <w:rPr>
          <w:rFonts w:ascii="TH SarabunIT๙" w:eastAsia="Calibri" w:hAnsi="TH SarabunIT๙" w:cs="TH SarabunIT๙" w:hint="cs"/>
          <w:sz w:val="32"/>
          <w:szCs w:val="32"/>
          <w:cs/>
        </w:rPr>
        <w:t>แจ้งที่ประชุม</w:t>
      </w:r>
      <w:r w:rsidR="00C24AD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ดังนี้</w:t>
      </w:r>
    </w:p>
    <w:p w:rsidR="00CB4994" w:rsidRDefault="00C24AD5" w:rsidP="00C1585D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1.</w:t>
      </w:r>
      <w:r w:rsidR="00D356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06702" w:rsidRPr="00E75E11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="00AA2904" w:rsidRPr="00E75E11">
        <w:rPr>
          <w:rFonts w:ascii="TH SarabunIT๙" w:eastAsia="Calibri" w:hAnsi="TH SarabunIT๙" w:cs="TH SarabunIT๙"/>
          <w:sz w:val="32"/>
          <w:szCs w:val="32"/>
          <w:cs/>
        </w:rPr>
        <w:t>ขับเคลื่อนนโยบายสานพลังประชารัฐ</w:t>
      </w:r>
      <w:r w:rsidR="00AF4DB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90D37">
        <w:rPr>
          <w:rFonts w:ascii="TH SarabunIT๙" w:eastAsia="Calibri" w:hAnsi="TH SarabunIT๙" w:cs="TH SarabunIT๙" w:hint="cs"/>
          <w:sz w:val="32"/>
          <w:szCs w:val="32"/>
          <w:cs/>
        </w:rPr>
        <w:t>มุ่งเน้น</w:t>
      </w:r>
      <w:r w:rsidR="00013BDC">
        <w:rPr>
          <w:rFonts w:ascii="TH SarabunIT๙" w:eastAsia="Calibri" w:hAnsi="TH SarabunIT๙" w:cs="TH SarabunIT๙" w:hint="cs"/>
          <w:sz w:val="32"/>
          <w:szCs w:val="32"/>
          <w:cs/>
        </w:rPr>
        <w:t>การพัฒนาเศรษฐกิจฐานรากและประชารัฐ คือ</w:t>
      </w:r>
      <w:r w:rsidR="00490D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13B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ระบวนการทำงานร่วมกันของทุกภาคส่วน เหมือนเป็นการจำลองคณะรัฐมนตรี (ครม.) </w:t>
      </w:r>
      <w:r w:rsidR="00593E55">
        <w:rPr>
          <w:rFonts w:ascii="TH SarabunIT๙" w:eastAsia="Calibri" w:hAnsi="TH SarabunIT๙" w:cs="TH SarabunIT๙" w:hint="cs"/>
          <w:sz w:val="32"/>
          <w:szCs w:val="32"/>
          <w:cs/>
        </w:rPr>
        <w:t>ด้านเศรษฐกิจ</w:t>
      </w:r>
      <w:r w:rsidR="00C1585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593E55">
        <w:rPr>
          <w:rFonts w:ascii="TH SarabunIT๙" w:eastAsia="Calibri" w:hAnsi="TH SarabunIT๙" w:cs="TH SarabunIT๙" w:hint="cs"/>
          <w:sz w:val="32"/>
          <w:szCs w:val="32"/>
          <w:cs/>
        </w:rPr>
        <w:t>ในพื้นที่ มีเป้าหมายสำคัญคือการเสริมสร้างเศรษฐกิจชุมชน (เศรษฐกิจฐานรากให้เข้มแข็ง) เพื่อให้ชุมชน</w:t>
      </w:r>
      <w:r w:rsidR="00C1585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="00593E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ีรายได้เพิ่มขึ้น การขับเคลื่อนจึงยึดพื้นที่เป็นเป้าหมายหลัก </w:t>
      </w:r>
      <w:r w:rsidR="00EE7249">
        <w:rPr>
          <w:rFonts w:ascii="TH SarabunIT๙" w:eastAsia="Calibri" w:hAnsi="TH SarabunIT๙" w:cs="TH SarabunIT๙" w:hint="cs"/>
          <w:sz w:val="32"/>
          <w:szCs w:val="32"/>
          <w:cs/>
        </w:rPr>
        <w:t>โดย</w:t>
      </w:r>
      <w:r w:rsidR="00593E55">
        <w:rPr>
          <w:rFonts w:ascii="TH SarabunIT๙" w:eastAsia="Calibri" w:hAnsi="TH SarabunIT๙" w:cs="TH SarabunIT๙" w:hint="cs"/>
          <w:sz w:val="32"/>
          <w:szCs w:val="32"/>
          <w:cs/>
        </w:rPr>
        <w:t>มี</w:t>
      </w:r>
      <w:r w:rsidR="00EF11A9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ด้านการพัฒนาเศรษฐกิจฐานรากและประชารัฐ (</w:t>
      </w:r>
      <w:r w:rsidR="00EF11A9">
        <w:rPr>
          <w:rFonts w:ascii="TH SarabunIT๙" w:eastAsia="Calibri" w:hAnsi="TH SarabunIT๙" w:cs="TH SarabunIT๙"/>
          <w:sz w:val="32"/>
          <w:szCs w:val="32"/>
        </w:rPr>
        <w:t>E3</w:t>
      </w:r>
      <w:r w:rsidR="00EF11A9">
        <w:rPr>
          <w:rFonts w:ascii="TH SarabunIT๙" w:eastAsia="Calibri" w:hAnsi="TH SarabunIT๙" w:cs="TH SarabunIT๙" w:hint="cs"/>
          <w:sz w:val="32"/>
          <w:szCs w:val="32"/>
          <w:cs/>
        </w:rPr>
        <w:t>) ชี้</w:t>
      </w:r>
      <w:r w:rsidR="00EE7249">
        <w:rPr>
          <w:rFonts w:ascii="TH SarabunIT๙" w:eastAsia="Calibri" w:hAnsi="TH SarabunIT๙" w:cs="TH SarabunIT๙" w:hint="cs"/>
          <w:sz w:val="32"/>
          <w:szCs w:val="32"/>
          <w:cs/>
        </w:rPr>
        <w:t>กลุ่ม</w:t>
      </w:r>
      <w:r w:rsidR="00EF11A9">
        <w:rPr>
          <w:rFonts w:ascii="TH SarabunIT๙" w:eastAsia="Calibri" w:hAnsi="TH SarabunIT๙" w:cs="TH SarabunIT๙" w:hint="cs"/>
          <w:sz w:val="32"/>
          <w:szCs w:val="32"/>
          <w:cs/>
        </w:rPr>
        <w:t>เป้าหมาย</w:t>
      </w:r>
      <w:r w:rsidR="00593E55">
        <w:rPr>
          <w:rFonts w:ascii="TH SarabunIT๙" w:eastAsia="Calibri" w:hAnsi="TH SarabunIT๙" w:cs="TH SarabunIT๙" w:hint="cs"/>
          <w:sz w:val="32"/>
          <w:szCs w:val="32"/>
          <w:cs/>
        </w:rPr>
        <w:t>ในระดับพื้นที่</w:t>
      </w:r>
      <w:r w:rsidR="00EE724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ณะทำงาน </w:t>
      </w:r>
      <w:r w:rsidR="00EE7249">
        <w:rPr>
          <w:rFonts w:ascii="TH SarabunIT๙" w:eastAsia="Calibri" w:hAnsi="TH SarabunIT๙" w:cs="TH SarabunIT๙"/>
          <w:sz w:val="32"/>
          <w:szCs w:val="32"/>
        </w:rPr>
        <w:t xml:space="preserve">D </w:t>
      </w:r>
      <w:r w:rsidR="00EE7249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EE7249">
        <w:rPr>
          <w:rFonts w:ascii="TH SarabunIT๙" w:eastAsia="Calibri" w:hAnsi="TH SarabunIT๙" w:cs="TH SarabunIT๙"/>
          <w:sz w:val="32"/>
          <w:szCs w:val="32"/>
        </w:rPr>
        <w:t xml:space="preserve"> E</w:t>
      </w:r>
      <w:r w:rsidR="00EE724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่วมมือสนับสนุน และบริษัทประชารัฐรักสามัคคีฯ ดำเนินการขับเคลื่อน</w:t>
      </w:r>
      <w:r w:rsidR="00593E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013BDC" w:rsidRDefault="00B37A31" w:rsidP="00B37A31">
      <w:pPr>
        <w:tabs>
          <w:tab w:val="left" w:pos="1134"/>
          <w:tab w:val="left" w:pos="1418"/>
          <w:tab w:val="left" w:pos="1560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93E55">
        <w:rPr>
          <w:rFonts w:ascii="TH SarabunIT๙" w:eastAsia="Calibri" w:hAnsi="TH SarabunIT๙" w:cs="TH SarabunIT๙" w:hint="cs"/>
          <w:sz w:val="32"/>
          <w:szCs w:val="32"/>
          <w:cs/>
        </w:rPr>
        <w:t>ยกตัวอย่าง จังหวัดร้อยเอ็ด ดำเนินขับเคลื่อนท่องเที่ยวโดยชุมชน “กู่กาสิงห์”</w:t>
      </w:r>
      <w:r w:rsidR="00392E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ส่งเสริมการแปรรู</w:t>
      </w:r>
      <w:r w:rsidR="00341581">
        <w:rPr>
          <w:rFonts w:ascii="TH SarabunIT๙" w:eastAsia="Calibri" w:hAnsi="TH SarabunIT๙" w:cs="TH SarabunIT๙" w:hint="cs"/>
          <w:sz w:val="32"/>
          <w:szCs w:val="32"/>
          <w:cs/>
        </w:rPr>
        <w:t>ปถั่วลิสง “ถั่วปากทอง” ดำเนินงาน</w:t>
      </w:r>
      <w:r w:rsidR="00392E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ั้งแต่เริ่มต้นผลิต (ต้นน้ำ) </w:t>
      </w:r>
      <w:r w:rsidR="008E69CC">
        <w:rPr>
          <w:rFonts w:ascii="TH SarabunIT๙" w:eastAsia="Calibri" w:hAnsi="TH SarabunIT๙" w:cs="TH SarabunIT๙" w:hint="cs"/>
          <w:sz w:val="32"/>
          <w:szCs w:val="32"/>
          <w:cs/>
        </w:rPr>
        <w:t>การแปรรูป (กลางน้ำ) การส่งเสริมการตลาดและการบริหารจัดการ (</w:t>
      </w:r>
      <w:r w:rsidR="00612ED4">
        <w:rPr>
          <w:rFonts w:ascii="TH SarabunIT๙" w:eastAsia="Calibri" w:hAnsi="TH SarabunIT๙" w:cs="TH SarabunIT๙" w:hint="cs"/>
          <w:sz w:val="32"/>
          <w:szCs w:val="32"/>
          <w:cs/>
        </w:rPr>
        <w:t>ปลายน้ำ) ส่งผลให้ชุมชนมีรายได้เพิ่มขึ้นอย่างเป็นรูปธรรม</w:t>
      </w:r>
    </w:p>
    <w:p w:rsidR="00B37A31" w:rsidRDefault="00B37A31" w:rsidP="00B37A31">
      <w:pPr>
        <w:tabs>
          <w:tab w:val="left" w:pos="1134"/>
          <w:tab w:val="left" w:pos="1418"/>
          <w:tab w:val="left" w:pos="1560"/>
        </w:tabs>
        <w:jc w:val="right"/>
        <w:rPr>
          <w:rFonts w:ascii="TH SarabunIT๙" w:eastAsia="Calibri" w:hAnsi="TH SarabunIT๙" w:cs="TH SarabunIT๙"/>
          <w:sz w:val="32"/>
          <w:szCs w:val="32"/>
        </w:rPr>
      </w:pPr>
      <w:proofErr w:type="gramStart"/>
      <w:r>
        <w:rPr>
          <w:rFonts w:ascii="TH SarabunIT๙" w:eastAsia="Calibri" w:hAnsi="TH SarabunIT๙" w:cs="TH SarabunIT๙"/>
          <w:sz w:val="32"/>
          <w:szCs w:val="32"/>
        </w:rPr>
        <w:t>/</w:t>
      </w:r>
      <w:r w:rsidRPr="00B37A31">
        <w:rPr>
          <w:rFonts w:ascii="TH SarabunIT๙" w:eastAsia="Calibri" w:hAnsi="TH SarabunIT๙" w:cs="TH SarabunIT๙"/>
          <w:sz w:val="32"/>
          <w:szCs w:val="32"/>
          <w:cs/>
        </w:rPr>
        <w:t>จังหวัดอุบลราชธานี</w:t>
      </w:r>
      <w:r>
        <w:rPr>
          <w:rFonts w:ascii="TH SarabunIT๙" w:eastAsia="Calibri" w:hAnsi="TH SarabunIT๙" w:cs="TH SarabunIT๙"/>
          <w:sz w:val="32"/>
          <w:szCs w:val="32"/>
        </w:rPr>
        <w:t>…</w:t>
      </w:r>
      <w:proofErr w:type="gramEnd"/>
    </w:p>
    <w:p w:rsidR="001110B5" w:rsidRDefault="001110B5" w:rsidP="00B37A31">
      <w:pPr>
        <w:tabs>
          <w:tab w:val="left" w:pos="1134"/>
          <w:tab w:val="left" w:pos="1418"/>
          <w:tab w:val="left" w:pos="1560"/>
        </w:tabs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4</w:t>
      </w:r>
    </w:p>
    <w:p w:rsidR="001110B5" w:rsidRDefault="001110B5" w:rsidP="00B37A31">
      <w:pPr>
        <w:tabs>
          <w:tab w:val="left" w:pos="1134"/>
          <w:tab w:val="left" w:pos="1418"/>
          <w:tab w:val="left" w:pos="1560"/>
        </w:tabs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522108" w:rsidRPr="00FE5196" w:rsidRDefault="00522108" w:rsidP="001110B5">
      <w:pPr>
        <w:tabs>
          <w:tab w:val="left" w:pos="1134"/>
          <w:tab w:val="left" w:pos="1418"/>
          <w:tab w:val="left" w:pos="1560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110B5">
        <w:rPr>
          <w:rFonts w:ascii="TH SarabunIT๙" w:eastAsia="Calibri" w:hAnsi="TH SarabunIT๙" w:cs="TH SarabunIT๙"/>
          <w:sz w:val="32"/>
          <w:szCs w:val="32"/>
        </w:rPr>
        <w:tab/>
      </w:r>
      <w:r w:rsidRPr="001110B5">
        <w:rPr>
          <w:rFonts w:ascii="TH SarabunIT๙" w:eastAsia="Calibri" w:hAnsi="TH SarabunIT๙" w:cs="TH SarabunIT๙" w:hint="cs"/>
          <w:sz w:val="32"/>
          <w:szCs w:val="32"/>
          <w:cs/>
        </w:rPr>
        <w:t>จังหวัดอุบลราชธานี</w:t>
      </w:r>
      <w:r w:rsidR="001110B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110B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ด้ดำเนิน</w:t>
      </w:r>
      <w:r w:rsidR="007469AD" w:rsidRPr="001110B5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Pr="001110B5">
        <w:rPr>
          <w:rFonts w:ascii="TH SarabunIT๙" w:eastAsia="Calibri" w:hAnsi="TH SarabunIT๙" w:cs="TH SarabunIT๙" w:hint="cs"/>
          <w:sz w:val="32"/>
          <w:szCs w:val="32"/>
          <w:cs/>
        </w:rPr>
        <w:t>ขับเคลื่อนท่องเที่ยวโดยชุมชน</w:t>
      </w:r>
      <w:r w:rsidR="001110B5" w:rsidRPr="001110B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ัวน้อย </w:t>
      </w:r>
      <w:r w:rsidRPr="001110B5">
        <w:rPr>
          <w:rFonts w:ascii="TH SarabunIT๙" w:eastAsia="Calibri" w:hAnsi="TH SarabunIT๙" w:cs="TH SarabunIT๙" w:hint="cs"/>
          <w:sz w:val="32"/>
          <w:szCs w:val="32"/>
          <w:cs/>
        </w:rPr>
        <w:t>ตำบลชีทวน</w:t>
      </w:r>
      <w:r w:rsidR="005E6D5D" w:rsidRPr="001110B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110B5">
        <w:rPr>
          <w:rFonts w:ascii="TH SarabunIT๙" w:eastAsia="Calibri" w:hAnsi="TH SarabunIT๙" w:cs="TH SarabunIT๙" w:hint="cs"/>
          <w:sz w:val="32"/>
          <w:szCs w:val="32"/>
          <w:cs/>
        </w:rPr>
        <w:t>อำเภอเขื่องใน</w:t>
      </w:r>
      <w:r w:rsidR="00F052D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469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ึงน่าจะมีการดำเนินงานต่อเนื่อง</w:t>
      </w:r>
      <w:r w:rsidR="005E6D5D">
        <w:rPr>
          <w:rFonts w:ascii="TH SarabunIT๙" w:eastAsia="Calibri" w:hAnsi="TH SarabunIT๙" w:cs="TH SarabunIT๙" w:hint="cs"/>
          <w:sz w:val="32"/>
          <w:szCs w:val="32"/>
          <w:cs/>
        </w:rPr>
        <w:t>ด้วยการ</w:t>
      </w:r>
      <w:r w:rsidR="00341581">
        <w:rPr>
          <w:rFonts w:ascii="TH SarabunIT๙" w:eastAsia="Calibri" w:hAnsi="TH SarabunIT๙" w:cs="TH SarabunIT๙" w:hint="cs"/>
          <w:sz w:val="32"/>
          <w:szCs w:val="32"/>
          <w:cs/>
        </w:rPr>
        <w:t>ร่วมมือกัน</w:t>
      </w:r>
      <w:r w:rsidR="005E6D5D">
        <w:rPr>
          <w:rFonts w:ascii="TH SarabunIT๙" w:eastAsia="Calibri" w:hAnsi="TH SarabunIT๙" w:cs="TH SarabunIT๙" w:hint="cs"/>
          <w:sz w:val="32"/>
          <w:szCs w:val="32"/>
          <w:cs/>
        </w:rPr>
        <w:t>ทำงาน</w:t>
      </w:r>
      <w:r w:rsidR="00341581">
        <w:rPr>
          <w:rFonts w:ascii="TH SarabunIT๙" w:eastAsia="Calibri" w:hAnsi="TH SarabunIT๙" w:cs="TH SarabunIT๙" w:hint="cs"/>
          <w:sz w:val="32"/>
          <w:szCs w:val="32"/>
          <w:cs/>
        </w:rPr>
        <w:t>เ</w:t>
      </w:r>
      <w:r w:rsidR="001110B5">
        <w:rPr>
          <w:rFonts w:ascii="TH SarabunIT๙" w:eastAsia="Calibri" w:hAnsi="TH SarabunIT๙" w:cs="TH SarabunIT๙" w:hint="cs"/>
          <w:sz w:val="32"/>
          <w:szCs w:val="32"/>
          <w:cs/>
        </w:rPr>
        <w:t>พื่อให้เกิดผลเป็นรูปธรรม เกิดเป็น</w:t>
      </w:r>
      <w:r w:rsidR="00FE51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ชีทวน </w:t>
      </w:r>
      <w:r w:rsidR="00FE5196">
        <w:rPr>
          <w:rFonts w:ascii="TH SarabunIT๙" w:eastAsia="Calibri" w:hAnsi="TH SarabunIT๙" w:cs="TH SarabunIT๙"/>
          <w:sz w:val="32"/>
          <w:szCs w:val="32"/>
        </w:rPr>
        <w:t>Model</w:t>
      </w:r>
      <w:r w:rsidR="001110B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E5196">
        <w:rPr>
          <w:rFonts w:ascii="TH SarabunIT๙" w:eastAsia="Calibri" w:hAnsi="TH SarabunIT๙" w:cs="TH SarabunIT๙" w:hint="cs"/>
          <w:sz w:val="32"/>
          <w:szCs w:val="32"/>
          <w:cs/>
        </w:rPr>
        <w:t>ขยายผลสู่ชุมชนอื่นต่อไป</w:t>
      </w:r>
      <w:r w:rsidR="00D2588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CB4994" w:rsidRDefault="00974FA4" w:rsidP="00C1585D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D6970">
        <w:rPr>
          <w:rFonts w:ascii="TH SarabunIT๙" w:eastAsia="Calibri" w:hAnsi="TH SarabunIT๙" w:cs="TH SarabunIT๙" w:hint="cs"/>
          <w:sz w:val="32"/>
          <w:szCs w:val="32"/>
          <w:cs/>
        </w:rPr>
        <w:t>2. 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ชุม</w:t>
      </w:r>
      <w:r w:rsidRPr="00974FA4">
        <w:rPr>
          <w:rFonts w:ascii="TH SarabunIT๙" w:eastAsia="Calibri" w:hAnsi="TH SarabunIT๙" w:cs="TH SarabunIT๙"/>
          <w:sz w:val="32"/>
          <w:szCs w:val="32"/>
          <w:cs/>
        </w:rPr>
        <w:t>คณะกรรมการประสานและขับเคลื่อนนโยบายสานพลังประชารัฐประจำจังหวัดอุบลราชธานี (</w:t>
      </w:r>
      <w:proofErr w:type="spellStart"/>
      <w:r w:rsidRPr="00974FA4">
        <w:rPr>
          <w:rFonts w:ascii="TH SarabunIT๙" w:eastAsia="Calibri" w:hAnsi="TH SarabunIT๙" w:cs="TH SarabunIT๙"/>
          <w:sz w:val="32"/>
          <w:szCs w:val="32"/>
          <w:cs/>
        </w:rPr>
        <w:t>คสป</w:t>
      </w:r>
      <w:proofErr w:type="spellEnd"/>
      <w:r w:rsidRPr="00974FA4">
        <w:rPr>
          <w:rFonts w:ascii="TH SarabunIT๙" w:eastAsia="Calibri" w:hAnsi="TH SarabunIT๙" w:cs="TH SarabunIT๙"/>
          <w:sz w:val="32"/>
          <w:szCs w:val="32"/>
          <w:cs/>
        </w:rPr>
        <w:t>.)</w:t>
      </w:r>
      <w:r w:rsidR="009E58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จำเดือนมีบางเรื่องที่ต้องมีการ</w:t>
      </w:r>
      <w:r w:rsidR="004D554E">
        <w:rPr>
          <w:rFonts w:ascii="TH SarabunIT๙" w:eastAsia="Calibri" w:hAnsi="TH SarabunIT๙" w:cs="TH SarabunIT๙" w:hint="cs"/>
          <w:sz w:val="32"/>
          <w:szCs w:val="32"/>
          <w:cs/>
        </w:rPr>
        <w:t>ตัด</w:t>
      </w:r>
      <w:r w:rsidR="009E5892">
        <w:rPr>
          <w:rFonts w:ascii="TH SarabunIT๙" w:eastAsia="Calibri" w:hAnsi="TH SarabunIT๙" w:cs="TH SarabunIT๙" w:hint="cs"/>
          <w:sz w:val="32"/>
          <w:szCs w:val="32"/>
          <w:cs/>
        </w:rPr>
        <w:t>สินใจ หน่วยงานที่เกี่ยวข้อง</w:t>
      </w:r>
      <w:r w:rsidR="00413A29">
        <w:rPr>
          <w:rFonts w:ascii="TH SarabunIT๙" w:eastAsia="Calibri" w:hAnsi="TH SarabunIT๙" w:cs="TH SarabunIT๙" w:hint="cs"/>
          <w:sz w:val="32"/>
          <w:szCs w:val="32"/>
          <w:cs/>
        </w:rPr>
        <w:t>จึงควรเตรียมข้อมูล</w:t>
      </w:r>
      <w:r w:rsidR="005A57B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413A29">
        <w:rPr>
          <w:rFonts w:ascii="TH SarabunIT๙" w:eastAsia="Calibri" w:hAnsi="TH SarabunIT๙" w:cs="TH SarabunIT๙" w:hint="cs"/>
          <w:sz w:val="32"/>
          <w:szCs w:val="32"/>
          <w:cs/>
        </w:rPr>
        <w:t>ให้พร้อม</w:t>
      </w:r>
      <w:r w:rsidR="005A57BC">
        <w:rPr>
          <w:rFonts w:ascii="TH SarabunIT๙" w:eastAsia="Calibri" w:hAnsi="TH SarabunIT๙" w:cs="TH SarabunIT๙" w:hint="cs"/>
          <w:sz w:val="32"/>
          <w:szCs w:val="32"/>
          <w:cs/>
        </w:rPr>
        <w:t>ประกอบการ</w:t>
      </w:r>
      <w:r w:rsidR="004D554E">
        <w:rPr>
          <w:rFonts w:ascii="TH SarabunIT๙" w:eastAsia="Calibri" w:hAnsi="TH SarabunIT๙" w:cs="TH SarabunIT๙" w:hint="cs"/>
          <w:sz w:val="32"/>
          <w:szCs w:val="32"/>
          <w:cs/>
        </w:rPr>
        <w:t>นำเสนอที่ประชุม</w:t>
      </w:r>
      <w:r w:rsidR="005A57BC">
        <w:rPr>
          <w:rFonts w:ascii="TH SarabunIT๙" w:eastAsia="Calibri" w:hAnsi="TH SarabunIT๙" w:cs="TH SarabunIT๙" w:hint="cs"/>
          <w:sz w:val="32"/>
          <w:szCs w:val="32"/>
          <w:cs/>
        </w:rPr>
        <w:t>เพื่อ</w:t>
      </w:r>
      <w:r w:rsidR="004D554E">
        <w:rPr>
          <w:rFonts w:ascii="TH SarabunIT๙" w:eastAsia="Calibri" w:hAnsi="TH SarabunIT๙" w:cs="TH SarabunIT๙" w:hint="cs"/>
          <w:sz w:val="32"/>
          <w:szCs w:val="32"/>
          <w:cs/>
        </w:rPr>
        <w:t>พิจา</w:t>
      </w:r>
      <w:r w:rsidR="00B93BE9"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  <w:r w:rsidR="004D554E">
        <w:rPr>
          <w:rFonts w:ascii="TH SarabunIT๙" w:eastAsia="Calibri" w:hAnsi="TH SarabunIT๙" w:cs="TH SarabunIT๙" w:hint="cs"/>
          <w:sz w:val="32"/>
          <w:szCs w:val="32"/>
          <w:cs/>
        </w:rPr>
        <w:t>ณา</w:t>
      </w:r>
      <w:r w:rsidR="00D10411">
        <w:rPr>
          <w:rFonts w:ascii="TH SarabunIT๙" w:eastAsia="Calibri" w:hAnsi="TH SarabunIT๙" w:cs="TH SarabunIT๙" w:hint="cs"/>
          <w:sz w:val="32"/>
          <w:szCs w:val="32"/>
          <w:cs/>
        </w:rPr>
        <w:t>ต่อไป</w:t>
      </w:r>
    </w:p>
    <w:p w:rsidR="00411966" w:rsidRPr="000B5B85" w:rsidRDefault="00522468" w:rsidP="00C1585D">
      <w:pPr>
        <w:tabs>
          <w:tab w:val="left" w:pos="1134"/>
        </w:tabs>
        <w:ind w:firstLine="720"/>
        <w:jc w:val="thaiDistribute"/>
        <w:rPr>
          <w:rFonts w:ascii="TH SarabunIT๙" w:eastAsia="Calibri" w:hAnsi="TH SarabunIT๙" w:cs="TH SarabunIT๙"/>
          <w:sz w:val="12"/>
          <w:szCs w:val="12"/>
          <w:cs/>
        </w:rPr>
      </w:pP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B396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</w:t>
      </w:r>
      <w:r w:rsidR="00A7597A" w:rsidRPr="00EB396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</w:t>
      </w:r>
      <w:r w:rsidR="00EB396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B3969">
        <w:rPr>
          <w:rFonts w:ascii="TH SarabunIT๙" w:eastAsia="Calibri" w:hAnsi="TH SarabunIT๙" w:cs="TH SarabunIT๙" w:hint="cs"/>
          <w:sz w:val="32"/>
          <w:szCs w:val="32"/>
          <w:cs/>
        </w:rPr>
        <w:t>รับทราบ</w:t>
      </w:r>
    </w:p>
    <w:p w:rsidR="00934C54" w:rsidRPr="000B5B85" w:rsidRDefault="00934C54" w:rsidP="00C1585D">
      <w:pPr>
        <w:tabs>
          <w:tab w:val="left" w:pos="1134"/>
        </w:tabs>
        <w:ind w:firstLine="720"/>
        <w:jc w:val="thaiDistribute"/>
        <w:rPr>
          <w:rFonts w:ascii="TH SarabunIT๙" w:eastAsia="Calibri" w:hAnsi="TH SarabunIT๙" w:cs="TH SarabunIT๙"/>
          <w:sz w:val="12"/>
          <w:szCs w:val="12"/>
          <w:cs/>
        </w:rPr>
      </w:pPr>
    </w:p>
    <w:p w:rsidR="00411966" w:rsidRPr="000B5B85" w:rsidRDefault="00411966" w:rsidP="00C1585D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B5B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วาระที่ 2 รับ</w:t>
      </w:r>
      <w:r w:rsidR="003D2CD0" w:rsidRPr="000B5B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งรายงานการประชุมครั้งที่</w:t>
      </w:r>
      <w:r w:rsidR="00AA6E94" w:rsidRPr="000B5B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287F6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="003D2CD0" w:rsidRPr="000B5B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2560</w:t>
      </w:r>
    </w:p>
    <w:p w:rsidR="00FA1DC8" w:rsidRPr="00DB6310" w:rsidRDefault="008078B8" w:rsidP="00C1585D">
      <w:pPr>
        <w:tabs>
          <w:tab w:val="left" w:pos="1134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A034F2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</w:t>
      </w:r>
      <w:r w:rsidR="0062241E" w:rsidRPr="00A034F2">
        <w:rPr>
          <w:rFonts w:ascii="TH SarabunIT๙" w:eastAsia="Calibri" w:hAnsi="TH SarabunIT๙" w:cs="TH SarabunIT๙" w:hint="cs"/>
          <w:sz w:val="32"/>
          <w:szCs w:val="32"/>
          <w:cs/>
        </w:rPr>
        <w:t>รายงาน</w:t>
      </w:r>
      <w:r w:rsidRPr="00A034F2">
        <w:rPr>
          <w:rFonts w:ascii="TH SarabunIT๙" w:eastAsia="Calibri" w:hAnsi="TH SarabunIT๙" w:cs="TH SarabunIT๙"/>
          <w:sz w:val="32"/>
          <w:szCs w:val="32"/>
          <w:cs/>
        </w:rPr>
        <w:t>การประชุมคณะกรรมการประสานและขับเคลื่อนนโยบายสานพลังประชารัฐ</w:t>
      </w:r>
      <w:r w:rsidR="005C2A57" w:rsidRPr="00A034F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034F2">
        <w:rPr>
          <w:rFonts w:ascii="TH SarabunIT๙" w:eastAsia="Calibri" w:hAnsi="TH SarabunIT๙" w:cs="TH SarabunIT๙"/>
          <w:sz w:val="32"/>
          <w:szCs w:val="32"/>
          <w:cs/>
        </w:rPr>
        <w:t>ประจำจังห</w:t>
      </w:r>
      <w:r w:rsidR="00567BB5" w:rsidRPr="00A034F2">
        <w:rPr>
          <w:rFonts w:ascii="TH SarabunIT๙" w:eastAsia="Calibri" w:hAnsi="TH SarabunIT๙" w:cs="TH SarabunIT๙"/>
          <w:sz w:val="32"/>
          <w:szCs w:val="32"/>
          <w:cs/>
        </w:rPr>
        <w:t>วัด (</w:t>
      </w:r>
      <w:proofErr w:type="spellStart"/>
      <w:r w:rsidR="00567BB5" w:rsidRPr="00A034F2">
        <w:rPr>
          <w:rFonts w:ascii="TH SarabunIT๙" w:eastAsia="Calibri" w:hAnsi="TH SarabunIT๙" w:cs="TH SarabunIT๙"/>
          <w:sz w:val="32"/>
          <w:szCs w:val="32"/>
          <w:cs/>
        </w:rPr>
        <w:t>คสป</w:t>
      </w:r>
      <w:proofErr w:type="spellEnd"/>
      <w:r w:rsidR="00567BB5" w:rsidRPr="00A034F2">
        <w:rPr>
          <w:rFonts w:ascii="TH SarabunIT๙" w:eastAsia="Calibri" w:hAnsi="TH SarabunIT๙" w:cs="TH SarabunIT๙"/>
          <w:sz w:val="32"/>
          <w:szCs w:val="32"/>
          <w:cs/>
        </w:rPr>
        <w:t xml:space="preserve">.) </w:t>
      </w:r>
      <w:r w:rsidR="00BA55BD" w:rsidRPr="00A034F2">
        <w:rPr>
          <w:rFonts w:ascii="TH SarabunIT๙" w:eastAsia="Calibri" w:hAnsi="TH SarabunIT๙" w:cs="TH SarabunIT๙"/>
          <w:sz w:val="32"/>
          <w:szCs w:val="32"/>
          <w:cs/>
        </w:rPr>
        <w:t>ครั้งที่ 5/2560 วันที่ 25 กันยายน 2560</w:t>
      </w:r>
      <w:r w:rsidR="0033481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C451E">
        <w:rPr>
          <w:rFonts w:ascii="TH SarabunIT๙" w:eastAsia="Calibri" w:hAnsi="TH SarabunIT๙" w:cs="TH SarabunIT๙" w:hint="cs"/>
          <w:sz w:val="32"/>
          <w:szCs w:val="32"/>
          <w:cs/>
        </w:rPr>
        <w:t>จังหวัดฯ ได้</w:t>
      </w:r>
      <w:r w:rsidR="00322E5D">
        <w:rPr>
          <w:rFonts w:ascii="TH SarabunIT๙" w:eastAsia="Calibri" w:hAnsi="TH SarabunIT๙" w:cs="TH SarabunIT๙" w:hint="cs"/>
          <w:sz w:val="32"/>
          <w:szCs w:val="32"/>
          <w:cs/>
        </w:rPr>
        <w:t>นำ</w:t>
      </w:r>
      <w:r w:rsidR="008064DE">
        <w:rPr>
          <w:rFonts w:ascii="TH SarabunIT๙" w:eastAsia="Calibri" w:hAnsi="TH SarabunIT๙" w:cs="TH SarabunIT๙" w:hint="cs"/>
          <w:sz w:val="32"/>
          <w:szCs w:val="32"/>
          <w:cs/>
        </w:rPr>
        <w:t>ขึ้น</w:t>
      </w:r>
      <w:proofErr w:type="spellStart"/>
      <w:r w:rsidR="008064DE">
        <w:rPr>
          <w:rFonts w:ascii="TH SarabunIT๙" w:eastAsia="Calibri" w:hAnsi="TH SarabunIT๙" w:cs="TH SarabunIT๙" w:hint="cs"/>
          <w:sz w:val="32"/>
          <w:szCs w:val="32"/>
          <w:cs/>
        </w:rPr>
        <w:t>เวปไซต์</w:t>
      </w:r>
      <w:proofErr w:type="spellEnd"/>
      <w:r w:rsidR="00322E5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22E5D">
        <w:rPr>
          <w:rFonts w:ascii="TH SarabunIT๙" w:eastAsia="Calibri" w:hAnsi="TH SarabunIT๙" w:cs="TH SarabunIT๙" w:hint="cs"/>
          <w:sz w:val="32"/>
          <w:szCs w:val="32"/>
          <w:cs/>
        </w:rPr>
        <w:t>ของ</w:t>
      </w:r>
      <w:r w:rsidR="001C451E">
        <w:rPr>
          <w:rFonts w:ascii="TH SarabunIT๙" w:eastAsia="Calibri" w:hAnsi="TH SarabunIT๙" w:cs="TH SarabunIT๙" w:hint="cs"/>
          <w:sz w:val="32"/>
          <w:szCs w:val="32"/>
          <w:cs/>
        </w:rPr>
        <w:t>สำนัก</w:t>
      </w:r>
      <w:r w:rsidR="00322E5D">
        <w:rPr>
          <w:rFonts w:ascii="TH SarabunIT๙" w:eastAsia="Calibri" w:hAnsi="TH SarabunIT๙" w:cs="TH SarabunIT๙" w:hint="cs"/>
          <w:sz w:val="32"/>
          <w:szCs w:val="32"/>
          <w:cs/>
        </w:rPr>
        <w:t>งานพัฒนาชุมชนจังหวัดอุบลราชธ</w:t>
      </w:r>
      <w:r w:rsidR="00322E5D" w:rsidRPr="007A77D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านี </w:t>
      </w:r>
      <w:hyperlink r:id="rId9" w:history="1">
        <w:r w:rsidR="00DB6310" w:rsidRPr="007A77D7">
          <w:rPr>
            <w:rStyle w:val="ad"/>
            <w:rFonts w:ascii="TH SarabunIT๙" w:eastAsia="Calibri" w:hAnsi="TH SarabunIT๙" w:cs="TH SarabunIT๙"/>
            <w:color w:val="000000" w:themeColor="text1"/>
            <w:sz w:val="32"/>
            <w:szCs w:val="32"/>
          </w:rPr>
          <w:t>www.ubon.cdd.go.th</w:t>
        </w:r>
      </w:hyperlink>
      <w:r w:rsidR="00DB6310" w:rsidRPr="007A77D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B6310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677EF8">
        <w:rPr>
          <w:rFonts w:ascii="TH SarabunIT๙" w:eastAsia="Calibri" w:hAnsi="TH SarabunIT๙" w:cs="TH SarabunIT๙" w:hint="cs"/>
          <w:sz w:val="32"/>
          <w:szCs w:val="32"/>
          <w:cs/>
        </w:rPr>
        <w:t>จัดทำเป็นเอกสาร</w:t>
      </w:r>
      <w:r w:rsidR="00DB6310">
        <w:rPr>
          <w:rFonts w:ascii="TH SarabunIT๙" w:eastAsia="Calibri" w:hAnsi="TH SarabunIT๙" w:cs="TH SarabunIT๙" w:hint="cs"/>
          <w:sz w:val="32"/>
          <w:szCs w:val="32"/>
          <w:cs/>
        </w:rPr>
        <w:t>แนบในระเบียบวาระ</w:t>
      </w:r>
      <w:r w:rsidR="00677EF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ประชุม   </w:t>
      </w:r>
      <w:r w:rsidR="00DB6310">
        <w:rPr>
          <w:rFonts w:ascii="TH SarabunIT๙" w:eastAsia="Calibri" w:hAnsi="TH SarabunIT๙" w:cs="TH SarabunIT๙" w:hint="cs"/>
          <w:sz w:val="32"/>
          <w:szCs w:val="32"/>
          <w:cs/>
        </w:rPr>
        <w:t>จึงขอให้ดู</w:t>
      </w:r>
      <w:r w:rsidR="00677EF8">
        <w:rPr>
          <w:rFonts w:ascii="TH SarabunIT๙" w:eastAsia="Calibri" w:hAnsi="TH SarabunIT๙" w:cs="TH SarabunIT๙" w:hint="cs"/>
          <w:sz w:val="32"/>
          <w:szCs w:val="32"/>
          <w:cs/>
        </w:rPr>
        <w:t>ตรวจสอบความถูกต้อง</w:t>
      </w:r>
      <w:r w:rsidR="00DB63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ขอ</w:t>
      </w:r>
      <w:r w:rsidR="00BB23CF"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 w:rsidR="00DB6310">
        <w:rPr>
          <w:rFonts w:ascii="TH SarabunIT๙" w:eastAsia="Calibri" w:hAnsi="TH SarabunIT๙" w:cs="TH SarabunIT๙" w:hint="cs"/>
          <w:sz w:val="32"/>
          <w:szCs w:val="32"/>
          <w:cs/>
        </w:rPr>
        <w:t>รับรอง</w:t>
      </w:r>
    </w:p>
    <w:p w:rsidR="00A0635A" w:rsidRPr="000B5B85" w:rsidRDefault="00A0635A" w:rsidP="00C1585D">
      <w:pPr>
        <w:tabs>
          <w:tab w:val="left" w:pos="1134"/>
        </w:tabs>
        <w:ind w:firstLine="720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B396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</w:t>
      </w:r>
      <w:r w:rsidRPr="00EB396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</w:t>
      </w:r>
      <w:r w:rsidR="00EB396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ับรอง</w:t>
      </w:r>
    </w:p>
    <w:p w:rsidR="002E22AA" w:rsidRPr="000B5B85" w:rsidRDefault="002E22AA" w:rsidP="00C1585D">
      <w:pPr>
        <w:tabs>
          <w:tab w:val="left" w:pos="1418"/>
        </w:tabs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:rsidR="003D2CD0" w:rsidRDefault="00D11962" w:rsidP="00C1585D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="00411966" w:rsidRPr="000B5B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3D2CD0" w:rsidRPr="000B5B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พื่อทราบ</w:t>
      </w:r>
    </w:p>
    <w:p w:rsidR="003148C0" w:rsidRPr="003148C0" w:rsidRDefault="003148C0" w:rsidP="00C1585D">
      <w:pPr>
        <w:jc w:val="thaiDistribute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0F589D" w:rsidRPr="000F589D" w:rsidRDefault="00A0635A" w:rsidP="00C1585D">
      <w:pPr>
        <w:tabs>
          <w:tab w:val="left" w:pos="567"/>
          <w:tab w:val="left" w:pos="851"/>
          <w:tab w:val="left" w:pos="1134"/>
          <w:tab w:val="right" w:pos="895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F589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F589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F589D" w:rsidRPr="000F589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F589D" w:rsidRPr="000F589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89D" w:rsidRPr="000F589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1196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0F589D" w:rsidRPr="000F589D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="00977BE3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0F589D" w:rsidRPr="000F589D">
        <w:rPr>
          <w:rFonts w:ascii="TH SarabunIT๙" w:hAnsi="TH SarabunIT๙" w:cs="TH SarabunIT๙" w:hint="cs"/>
          <w:sz w:val="32"/>
          <w:szCs w:val="32"/>
          <w:cs/>
        </w:rPr>
        <w:t>แนวทางการดำเนินการ</w:t>
      </w:r>
      <w:r w:rsidR="000F589D" w:rsidRPr="000F589D">
        <w:rPr>
          <w:rFonts w:ascii="TH SarabunIT๙" w:hAnsi="TH SarabunIT๙" w:cs="TH SarabunIT๙"/>
          <w:sz w:val="32"/>
          <w:szCs w:val="32"/>
          <w:cs/>
        </w:rPr>
        <w:t>ขับเคลื่อนนโยบายสานพลังประชารัฐ</w:t>
      </w:r>
    </w:p>
    <w:p w:rsidR="000F589D" w:rsidRPr="000F589D" w:rsidRDefault="00723848" w:rsidP="00C1585D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7262E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    </w:t>
      </w:r>
      <w:r w:rsidR="00A116E7" w:rsidRPr="0067262E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 </w:t>
      </w:r>
      <w:r w:rsidRPr="0067262E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 </w:t>
      </w:r>
      <w:r w:rsidR="00A116E7" w:rsidRPr="006726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16E7" w:rsidRPr="0067262E">
        <w:rPr>
          <w:rFonts w:ascii="TH SarabunIT๙" w:hAnsi="TH SarabunIT๙" w:cs="TH SarabunIT๙" w:hint="cs"/>
          <w:sz w:val="32"/>
          <w:szCs w:val="32"/>
          <w:cs/>
        </w:rPr>
        <w:tab/>
      </w:r>
      <w:r w:rsidR="000F589D" w:rsidRPr="000F589D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 </w:t>
      </w:r>
      <w:r w:rsidR="000F589D" w:rsidRPr="000F589D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0F589D" w:rsidRPr="000F589D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="000F589D" w:rsidRPr="000F589D"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  <w:r w:rsidR="000F589D" w:rsidRPr="000F589D">
        <w:rPr>
          <w:rFonts w:ascii="TH SarabunIT๙" w:hAnsi="TH SarabunIT๙" w:cs="TH SarabunIT๙"/>
          <w:sz w:val="32"/>
          <w:szCs w:val="32"/>
          <w:cs/>
        </w:rPr>
        <w:t>การพัฒนาเศรษฐกิจฐานรากและประชารัฐ</w:t>
      </w:r>
      <w:r w:rsidR="000F589D" w:rsidRPr="000F589D">
        <w:rPr>
          <w:rFonts w:ascii="TH SarabunIT๙" w:hAnsi="TH SarabunIT๙" w:cs="TH SarabunIT๙" w:hint="cs"/>
          <w:sz w:val="32"/>
          <w:szCs w:val="32"/>
          <w:cs/>
        </w:rPr>
        <w:t>เป็นไปอย่างมีประสิทธิภาพชุมชนได้ประโยชน์ และตอบสนองนโยบายรัฐบาล</w:t>
      </w:r>
      <w:r w:rsidR="00CB7FC6" w:rsidRPr="006726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589D" w:rsidRPr="000F589D">
        <w:rPr>
          <w:rFonts w:ascii="TH SarabunIT๙" w:hAnsi="TH SarabunIT๙" w:cs="TH SarabunIT๙" w:hint="cs"/>
          <w:sz w:val="32"/>
          <w:szCs w:val="32"/>
          <w:cs/>
        </w:rPr>
        <w:t xml:space="preserve">จึงขอให้ผู้ว่าราชการจังหวัด </w:t>
      </w:r>
      <w:r w:rsidR="0093400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F589D" w:rsidRPr="000F589D">
        <w:rPr>
          <w:rFonts w:ascii="TH SarabunIT๙" w:hAnsi="TH SarabunIT๙" w:cs="TH SarabunIT๙" w:hint="cs"/>
          <w:sz w:val="32"/>
          <w:szCs w:val="32"/>
          <w:cs/>
        </w:rPr>
        <w:t>ในฐานะประธาน</w:t>
      </w:r>
      <w:r w:rsidR="000F589D" w:rsidRPr="000F589D">
        <w:rPr>
          <w:rFonts w:ascii="TH SarabunIT๙" w:hAnsi="TH SarabunIT๙" w:cs="TH SarabunIT๙"/>
          <w:sz w:val="32"/>
          <w:szCs w:val="32"/>
          <w:cs/>
        </w:rPr>
        <w:t>คณะกรรมการประสานและขับเคลื่อนนโยบายสานพลังประชารัฐประจำจังหวัด (</w:t>
      </w:r>
      <w:proofErr w:type="spellStart"/>
      <w:r w:rsidR="000F589D" w:rsidRPr="000F589D">
        <w:rPr>
          <w:rFonts w:ascii="TH SarabunIT๙" w:hAnsi="TH SarabunIT๙" w:cs="TH SarabunIT๙"/>
          <w:sz w:val="32"/>
          <w:szCs w:val="32"/>
          <w:cs/>
        </w:rPr>
        <w:t>คสป</w:t>
      </w:r>
      <w:proofErr w:type="spellEnd"/>
      <w:r w:rsidR="000F589D" w:rsidRPr="000F589D">
        <w:rPr>
          <w:rFonts w:ascii="TH SarabunIT๙" w:hAnsi="TH SarabunIT๙" w:cs="TH SarabunIT๙"/>
          <w:sz w:val="32"/>
          <w:szCs w:val="32"/>
          <w:cs/>
        </w:rPr>
        <w:t>.)</w:t>
      </w:r>
      <w:r w:rsidR="000F589D" w:rsidRPr="000F589D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ดังนี้</w:t>
      </w:r>
    </w:p>
    <w:p w:rsidR="000F589D" w:rsidRPr="000F589D" w:rsidRDefault="00A116E7" w:rsidP="00C1585D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7262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7262E">
        <w:rPr>
          <w:rFonts w:ascii="TH SarabunIT๙" w:hAnsi="TH SarabunIT๙" w:cs="TH SarabunIT๙" w:hint="cs"/>
          <w:sz w:val="32"/>
          <w:szCs w:val="32"/>
          <w:cs/>
        </w:rPr>
        <w:tab/>
      </w:r>
      <w:r w:rsidR="000F589D" w:rsidRPr="000F589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F589D" w:rsidRPr="000F589D">
        <w:rPr>
          <w:rFonts w:ascii="TH SarabunIT๙" w:hAnsi="TH SarabunIT๙" w:cs="TH SarabunIT๙"/>
          <w:sz w:val="32"/>
          <w:szCs w:val="32"/>
        </w:rPr>
        <w:t xml:space="preserve">. </w:t>
      </w:r>
      <w:r w:rsidR="000F589D" w:rsidRPr="000F589D">
        <w:rPr>
          <w:rFonts w:ascii="TH SarabunIT๙" w:hAnsi="TH SarabunIT๙" w:cs="TH SarabunIT๙" w:hint="cs"/>
          <w:sz w:val="32"/>
          <w:szCs w:val="32"/>
          <w:cs/>
        </w:rPr>
        <w:t>การดำเนินงานของคณะกรรมการประสานและขับเคลื่อนนโยบายสานพลังประชารัฐประจำจังหวัด (</w:t>
      </w:r>
      <w:proofErr w:type="spellStart"/>
      <w:r w:rsidR="000F589D" w:rsidRPr="000F589D">
        <w:rPr>
          <w:rFonts w:ascii="TH SarabunIT๙" w:hAnsi="TH SarabunIT๙" w:cs="TH SarabunIT๙" w:hint="cs"/>
          <w:sz w:val="32"/>
          <w:szCs w:val="32"/>
          <w:cs/>
        </w:rPr>
        <w:t>คสป</w:t>
      </w:r>
      <w:proofErr w:type="spellEnd"/>
      <w:r w:rsidR="000F589D" w:rsidRPr="000F589D">
        <w:rPr>
          <w:rFonts w:ascii="TH SarabunIT๙" w:hAnsi="TH SarabunIT๙" w:cs="TH SarabunIT๙" w:hint="cs"/>
          <w:sz w:val="32"/>
          <w:szCs w:val="32"/>
          <w:cs/>
        </w:rPr>
        <w:t>.) ในการขับเคลื่อนงานของคณะทำงานสานพลังประชารัฐส่วนกลางทั้ง 12 คณะ (</w:t>
      </w:r>
      <w:r w:rsidR="000F589D" w:rsidRPr="000F589D">
        <w:rPr>
          <w:rFonts w:ascii="TH SarabunIT๙" w:hAnsi="TH SarabunIT๙" w:cs="TH SarabunIT๙"/>
          <w:sz w:val="32"/>
          <w:szCs w:val="32"/>
        </w:rPr>
        <w:t>D1</w:t>
      </w:r>
      <w:r w:rsidR="00934006">
        <w:rPr>
          <w:rFonts w:ascii="TH SarabunIT๙" w:hAnsi="TH SarabunIT๙" w:cs="TH SarabunIT๙"/>
          <w:sz w:val="32"/>
          <w:szCs w:val="32"/>
        </w:rPr>
        <w:t xml:space="preserve"> </w:t>
      </w:r>
      <w:r w:rsidR="000F589D" w:rsidRPr="000F589D">
        <w:rPr>
          <w:rFonts w:ascii="TH SarabunIT๙" w:hAnsi="TH SarabunIT๙" w:cs="TH SarabunIT๙"/>
          <w:sz w:val="32"/>
          <w:szCs w:val="32"/>
        </w:rPr>
        <w:t>-</w:t>
      </w:r>
      <w:r w:rsidR="00934006">
        <w:rPr>
          <w:rFonts w:ascii="TH SarabunIT๙" w:hAnsi="TH SarabunIT๙" w:cs="TH SarabunIT๙"/>
          <w:sz w:val="32"/>
          <w:szCs w:val="32"/>
        </w:rPr>
        <w:t xml:space="preserve"> </w:t>
      </w:r>
      <w:r w:rsidR="000F589D" w:rsidRPr="000F589D">
        <w:rPr>
          <w:rFonts w:ascii="TH SarabunIT๙" w:hAnsi="TH SarabunIT๙" w:cs="TH SarabunIT๙"/>
          <w:sz w:val="32"/>
          <w:szCs w:val="32"/>
        </w:rPr>
        <w:t>D6</w:t>
      </w:r>
      <w:r w:rsidR="000F589D" w:rsidRPr="000F589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F589D" w:rsidRPr="000F589D">
        <w:rPr>
          <w:rFonts w:ascii="TH SarabunIT๙" w:hAnsi="TH SarabunIT๙" w:cs="TH SarabunIT๙"/>
          <w:sz w:val="32"/>
          <w:szCs w:val="32"/>
        </w:rPr>
        <w:t xml:space="preserve"> </w:t>
      </w:r>
      <w:r w:rsidR="009340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589D" w:rsidRPr="000F589D">
        <w:rPr>
          <w:rFonts w:ascii="TH SarabunIT๙" w:hAnsi="TH SarabunIT๙" w:cs="TH SarabunIT๙" w:hint="cs"/>
          <w:sz w:val="32"/>
          <w:szCs w:val="32"/>
          <w:cs/>
        </w:rPr>
        <w:t>และ (</w:t>
      </w:r>
      <w:r w:rsidR="000F589D" w:rsidRPr="000F589D">
        <w:rPr>
          <w:rFonts w:ascii="TH SarabunIT๙" w:hAnsi="TH SarabunIT๙" w:cs="TH SarabunIT๙"/>
          <w:sz w:val="32"/>
          <w:szCs w:val="32"/>
        </w:rPr>
        <w:t>E1</w:t>
      </w:r>
      <w:r w:rsidR="00934006">
        <w:rPr>
          <w:rFonts w:ascii="TH SarabunIT๙" w:hAnsi="TH SarabunIT๙" w:cs="TH SarabunIT๙"/>
          <w:sz w:val="32"/>
          <w:szCs w:val="32"/>
        </w:rPr>
        <w:t xml:space="preserve"> </w:t>
      </w:r>
      <w:r w:rsidR="000F589D" w:rsidRPr="000F589D">
        <w:rPr>
          <w:rFonts w:ascii="TH SarabunIT๙" w:hAnsi="TH SarabunIT๙" w:cs="TH SarabunIT๙"/>
          <w:sz w:val="32"/>
          <w:szCs w:val="32"/>
        </w:rPr>
        <w:t>-</w:t>
      </w:r>
      <w:r w:rsidR="00934006">
        <w:rPr>
          <w:rFonts w:ascii="TH SarabunIT๙" w:hAnsi="TH SarabunIT๙" w:cs="TH SarabunIT๙"/>
          <w:sz w:val="32"/>
          <w:szCs w:val="32"/>
        </w:rPr>
        <w:t xml:space="preserve"> </w:t>
      </w:r>
      <w:r w:rsidR="000F589D" w:rsidRPr="000F589D">
        <w:rPr>
          <w:rFonts w:ascii="TH SarabunIT๙" w:hAnsi="TH SarabunIT๙" w:cs="TH SarabunIT๙"/>
          <w:sz w:val="32"/>
          <w:szCs w:val="32"/>
        </w:rPr>
        <w:t>E</w:t>
      </w:r>
      <w:r w:rsidR="000F589D" w:rsidRPr="000F589D">
        <w:rPr>
          <w:rFonts w:ascii="TH SarabunIT๙" w:hAnsi="TH SarabunIT๙" w:cs="TH SarabunIT๙" w:hint="cs"/>
          <w:sz w:val="32"/>
          <w:szCs w:val="32"/>
          <w:cs/>
        </w:rPr>
        <w:t>6)</w:t>
      </w:r>
      <w:r w:rsidR="000F589D" w:rsidRPr="000F589D">
        <w:rPr>
          <w:rFonts w:ascii="TH SarabunIT๙" w:hAnsi="TH SarabunIT๙" w:cs="TH SarabunIT๙"/>
          <w:sz w:val="32"/>
          <w:szCs w:val="32"/>
        </w:rPr>
        <w:t xml:space="preserve"> </w:t>
      </w:r>
      <w:r w:rsidR="000F589D" w:rsidRPr="000F589D">
        <w:rPr>
          <w:rFonts w:ascii="TH SarabunIT๙" w:hAnsi="TH SarabunIT๙" w:cs="TH SarabunIT๙" w:hint="cs"/>
          <w:sz w:val="32"/>
          <w:szCs w:val="32"/>
          <w:cs/>
        </w:rPr>
        <w:t>ในระดับจังหวัด ไม่ต้องรอการสั่งการจากคณะทำงานส่วนกลาง ให้</w:t>
      </w:r>
      <w:r w:rsidR="000F589D" w:rsidRPr="000F589D">
        <w:rPr>
          <w:rFonts w:ascii="TH SarabunIT๙" w:hAnsi="TH SarabunIT๙" w:cs="TH SarabunIT๙"/>
          <w:sz w:val="32"/>
          <w:szCs w:val="32"/>
          <w:cs/>
        </w:rPr>
        <w:t>คณะกรรมการประสาน</w:t>
      </w:r>
      <w:r w:rsidR="000F589D" w:rsidRPr="000F58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589D" w:rsidRPr="000F589D">
        <w:rPr>
          <w:rFonts w:ascii="TH SarabunIT๙" w:hAnsi="TH SarabunIT๙" w:cs="TH SarabunIT๙"/>
          <w:sz w:val="32"/>
          <w:szCs w:val="32"/>
          <w:cs/>
        </w:rPr>
        <w:t>และขับเคลื่อนนโยบายสานพลังประชารัฐประจำจังหวัด (</w:t>
      </w:r>
      <w:proofErr w:type="spellStart"/>
      <w:r w:rsidR="000F589D" w:rsidRPr="000F589D">
        <w:rPr>
          <w:rFonts w:ascii="TH SarabunIT๙" w:hAnsi="TH SarabunIT๙" w:cs="TH SarabunIT๙"/>
          <w:sz w:val="32"/>
          <w:szCs w:val="32"/>
          <w:cs/>
        </w:rPr>
        <w:t>คสป</w:t>
      </w:r>
      <w:proofErr w:type="spellEnd"/>
      <w:r w:rsidR="000F589D" w:rsidRPr="000F589D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="000F589D" w:rsidRPr="000F589D">
        <w:rPr>
          <w:rFonts w:ascii="TH SarabunIT๙" w:hAnsi="TH SarabunIT๙" w:cs="TH SarabunIT๙" w:hint="cs"/>
          <w:sz w:val="32"/>
          <w:szCs w:val="32"/>
          <w:cs/>
        </w:rPr>
        <w:t>ดำเนินการออกแบบวางแผนการทำงานได้</w:t>
      </w:r>
      <w:r w:rsidR="008138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589D" w:rsidRPr="000F589D">
        <w:rPr>
          <w:rFonts w:ascii="TH SarabunIT๙" w:hAnsi="TH SarabunIT๙" w:cs="TH SarabunIT๙" w:hint="cs"/>
          <w:sz w:val="32"/>
          <w:szCs w:val="32"/>
          <w:cs/>
        </w:rPr>
        <w:t>ตามความเหมาะสมและความพร้อมของพื้นที่</w:t>
      </w:r>
    </w:p>
    <w:p w:rsidR="000F589D" w:rsidRPr="000F589D" w:rsidRDefault="003C7E71" w:rsidP="00C1585D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86C5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86C57">
        <w:rPr>
          <w:rFonts w:ascii="TH SarabunIT๙" w:hAnsi="TH SarabunIT๙" w:cs="TH SarabunIT๙" w:hint="cs"/>
          <w:sz w:val="32"/>
          <w:szCs w:val="32"/>
          <w:cs/>
        </w:rPr>
        <w:tab/>
      </w:r>
      <w:r w:rsidR="000F589D" w:rsidRPr="000F589D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0F5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589D" w:rsidRPr="000F589D">
        <w:rPr>
          <w:rFonts w:ascii="TH SarabunIT๙" w:hAnsi="TH SarabunIT๙" w:cs="TH SarabunIT๙" w:hint="cs"/>
          <w:sz w:val="32"/>
          <w:szCs w:val="32"/>
          <w:cs/>
        </w:rPr>
        <w:t>การจัดประชุม</w:t>
      </w:r>
      <w:r w:rsidR="000F589D" w:rsidRPr="000F589D">
        <w:rPr>
          <w:rFonts w:ascii="TH SarabunIT๙" w:hAnsi="TH SarabunIT๙" w:cs="TH SarabunIT๙"/>
          <w:sz w:val="32"/>
          <w:szCs w:val="32"/>
          <w:cs/>
        </w:rPr>
        <w:t>คณะกรรมการประสานและขับเคลื่อนนโยบายสานพลังประชารัฐประจำจังหวัด (</w:t>
      </w:r>
      <w:proofErr w:type="spellStart"/>
      <w:r w:rsidR="000F589D" w:rsidRPr="000F589D">
        <w:rPr>
          <w:rFonts w:ascii="TH SarabunIT๙" w:hAnsi="TH SarabunIT๙" w:cs="TH SarabunIT๙"/>
          <w:sz w:val="32"/>
          <w:szCs w:val="32"/>
          <w:cs/>
        </w:rPr>
        <w:t>คสป</w:t>
      </w:r>
      <w:proofErr w:type="spellEnd"/>
      <w:r w:rsidR="000F589D" w:rsidRPr="000F589D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="000F589D" w:rsidRPr="000F589D">
        <w:rPr>
          <w:rFonts w:ascii="TH SarabunIT๙" w:hAnsi="TH SarabunIT๙" w:cs="TH SarabunIT๙" w:hint="cs"/>
          <w:sz w:val="32"/>
          <w:szCs w:val="32"/>
          <w:cs/>
        </w:rPr>
        <w:t>ในทุกครั้ง หากกรณีหัวหน้าส่วนราชการไม่สามารถเข้าประชุมด้วยตนเองได้ ให้มอบหมายผู้ที่มีศักยภาพในการทำงาน สามารถประสานการทำงานกับทุกภาคส่วนอย่างมีประสิทธิภาพ และมีอำนาจในการตัดสินใจได้ เข้าร่วมประชุมแทน</w:t>
      </w:r>
    </w:p>
    <w:p w:rsidR="000F589D" w:rsidRPr="000F589D" w:rsidRDefault="003C7E71" w:rsidP="00C1585D">
      <w:pPr>
        <w:tabs>
          <w:tab w:val="left" w:pos="1134"/>
          <w:tab w:val="left" w:pos="1701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86C5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86C57">
        <w:rPr>
          <w:rFonts w:ascii="TH SarabunIT๙" w:hAnsi="TH SarabunIT๙" w:cs="TH SarabunIT๙" w:hint="cs"/>
          <w:sz w:val="32"/>
          <w:szCs w:val="32"/>
          <w:cs/>
        </w:rPr>
        <w:tab/>
      </w:r>
      <w:r w:rsidR="000F589D" w:rsidRPr="000F589D">
        <w:rPr>
          <w:rFonts w:ascii="TH SarabunIT๙" w:hAnsi="TH SarabunIT๙" w:cs="TH SarabunIT๙" w:hint="cs"/>
          <w:spacing w:val="-4"/>
          <w:sz w:val="32"/>
          <w:szCs w:val="32"/>
          <w:cs/>
        </w:rPr>
        <w:t>3. การดำเนินการด้านการส่งเสริมการท่องเที่ยวโดยชุมชน ให้</w:t>
      </w:r>
      <w:r w:rsidR="000F589D" w:rsidRPr="000F589D">
        <w:rPr>
          <w:rFonts w:ascii="TH SarabunIT๙" w:hAnsi="TH SarabunIT๙" w:cs="TH SarabunIT๙"/>
          <w:spacing w:val="-4"/>
          <w:sz w:val="32"/>
          <w:szCs w:val="32"/>
          <w:cs/>
        </w:rPr>
        <w:t>คณะกรรมการประสาน</w:t>
      </w:r>
      <w:r w:rsidR="00210E26">
        <w:rPr>
          <w:rFonts w:ascii="TH SarabunIT๙" w:hAnsi="TH SarabunIT๙" w:cs="TH SarabunIT๙"/>
          <w:spacing w:val="-4"/>
          <w:sz w:val="32"/>
          <w:szCs w:val="32"/>
          <w:cs/>
        </w:rPr>
        <w:t>และขับเคลื่อ</w:t>
      </w:r>
      <w:r w:rsidR="000F589D" w:rsidRPr="000F589D">
        <w:rPr>
          <w:rFonts w:ascii="TH SarabunIT๙" w:hAnsi="TH SarabunIT๙" w:cs="TH SarabunIT๙"/>
          <w:sz w:val="32"/>
          <w:szCs w:val="32"/>
          <w:cs/>
        </w:rPr>
        <w:t>น</w:t>
      </w:r>
      <w:r w:rsidR="00210E26">
        <w:rPr>
          <w:rFonts w:ascii="TH SarabunIT๙" w:hAnsi="TH SarabunIT๙" w:cs="TH SarabunIT๙" w:hint="cs"/>
          <w:sz w:val="32"/>
          <w:szCs w:val="32"/>
          <w:cs/>
        </w:rPr>
        <w:t xml:space="preserve"> น</w:t>
      </w:r>
      <w:r w:rsidR="000F589D" w:rsidRPr="000F589D">
        <w:rPr>
          <w:rFonts w:ascii="TH SarabunIT๙" w:hAnsi="TH SarabunIT๙" w:cs="TH SarabunIT๙"/>
          <w:sz w:val="32"/>
          <w:szCs w:val="32"/>
          <w:cs/>
        </w:rPr>
        <w:t>โยบายสานพลังประชารัฐประจำจังหวัด (</w:t>
      </w:r>
      <w:proofErr w:type="spellStart"/>
      <w:r w:rsidR="000F589D" w:rsidRPr="000F589D">
        <w:rPr>
          <w:rFonts w:ascii="TH SarabunIT๙" w:hAnsi="TH SarabunIT๙" w:cs="TH SarabunIT๙"/>
          <w:sz w:val="32"/>
          <w:szCs w:val="32"/>
          <w:cs/>
        </w:rPr>
        <w:t>คสป</w:t>
      </w:r>
      <w:proofErr w:type="spellEnd"/>
      <w:r w:rsidR="000F589D" w:rsidRPr="000F589D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="000F589D" w:rsidRPr="000F589D">
        <w:rPr>
          <w:rFonts w:ascii="TH SarabunIT๙" w:hAnsi="TH SarabunIT๙" w:cs="TH SarabunIT๙" w:hint="cs"/>
          <w:sz w:val="32"/>
          <w:szCs w:val="32"/>
          <w:cs/>
        </w:rPr>
        <w:t>มอบหมายให้หน่วยงานที่รับผิดชอบงาน ภายใต้คณะทำงาน</w:t>
      </w:r>
      <w:r w:rsidR="000F589D" w:rsidRPr="000F589D">
        <w:rPr>
          <w:rFonts w:ascii="TH SarabunIT๙" w:hAnsi="TH SarabunIT๙" w:cs="TH SarabunIT๙"/>
          <w:sz w:val="32"/>
          <w:szCs w:val="32"/>
          <w:cs/>
        </w:rPr>
        <w:t>การพัฒนาเศรษฐกิจฐานรากและประชารัฐ</w:t>
      </w:r>
      <w:r w:rsidR="000F589D" w:rsidRPr="000F589D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0F589D" w:rsidRPr="000F589D">
        <w:rPr>
          <w:rFonts w:ascii="TH SarabunIT๙" w:hAnsi="TH SarabunIT๙" w:cs="TH SarabunIT๙"/>
          <w:sz w:val="32"/>
          <w:szCs w:val="32"/>
        </w:rPr>
        <w:t>E</w:t>
      </w:r>
      <w:r w:rsidR="000F589D" w:rsidRPr="000F589D">
        <w:rPr>
          <w:rFonts w:ascii="TH SarabunIT๙" w:hAnsi="TH SarabunIT๙" w:cs="TH SarabunIT๙" w:hint="cs"/>
          <w:sz w:val="32"/>
          <w:szCs w:val="32"/>
          <w:cs/>
        </w:rPr>
        <w:t>3) ร่วมมือทำงานกับหน่วยงานที่รับผิดชอบงานภายใต้ค</w:t>
      </w:r>
      <w:r w:rsidR="00210E26">
        <w:rPr>
          <w:rFonts w:ascii="TH SarabunIT๙" w:hAnsi="TH SarabunIT๙" w:cs="TH SarabunIT๙" w:hint="cs"/>
          <w:sz w:val="32"/>
          <w:szCs w:val="32"/>
          <w:cs/>
        </w:rPr>
        <w:t>ณะทำงานการส่งเสริมการท่องเที่ยวและ</w:t>
      </w:r>
      <w:r w:rsidR="000F589D" w:rsidRPr="000F589D">
        <w:rPr>
          <w:rFonts w:ascii="TH SarabunIT๙" w:hAnsi="TH SarabunIT๙" w:cs="TH SarabunIT๙"/>
          <w:sz w:val="32"/>
          <w:szCs w:val="32"/>
        </w:rPr>
        <w:t xml:space="preserve">MICE </w:t>
      </w:r>
      <w:r w:rsidR="000F589D" w:rsidRPr="000F589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F589D" w:rsidRPr="000F589D">
        <w:rPr>
          <w:rFonts w:ascii="TH SarabunIT๙" w:hAnsi="TH SarabunIT๙" w:cs="TH SarabunIT๙"/>
          <w:sz w:val="32"/>
          <w:szCs w:val="32"/>
        </w:rPr>
        <w:t>D</w:t>
      </w:r>
      <w:r w:rsidR="000F589D" w:rsidRPr="000F589D">
        <w:rPr>
          <w:rFonts w:ascii="TH SarabunIT๙" w:hAnsi="TH SarabunIT๙" w:cs="TH SarabunIT๙" w:hint="cs"/>
          <w:sz w:val="32"/>
          <w:szCs w:val="32"/>
          <w:cs/>
        </w:rPr>
        <w:t>3) เพื่อ</w:t>
      </w:r>
      <w:proofErr w:type="spellStart"/>
      <w:r w:rsidR="000F589D" w:rsidRPr="000F589D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0F589D" w:rsidRPr="000F589D">
        <w:rPr>
          <w:rFonts w:ascii="TH SarabunIT๙" w:hAnsi="TH SarabunIT๙" w:cs="TH SarabunIT๙" w:hint="cs"/>
          <w:sz w:val="32"/>
          <w:szCs w:val="32"/>
          <w:cs/>
        </w:rPr>
        <w:t>การการทำงานร่วมกัน</w:t>
      </w:r>
    </w:p>
    <w:p w:rsidR="0064640F" w:rsidRDefault="004A4CD7" w:rsidP="00C1585D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A06912"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   </w:t>
      </w:r>
      <w:r w:rsidR="003C7E71" w:rsidRPr="00A06912"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  </w:t>
      </w:r>
      <w:r w:rsidR="00A06912" w:rsidRPr="00A06912"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    </w:t>
      </w:r>
      <w:r w:rsidR="00A06912" w:rsidRPr="00A06912">
        <w:rPr>
          <w:rFonts w:ascii="TH SarabunIT๙" w:hAnsi="TH SarabunIT๙" w:cs="TH SarabunIT๙" w:hint="cs"/>
          <w:kern w:val="32"/>
          <w:sz w:val="32"/>
          <w:szCs w:val="32"/>
          <w:cs/>
        </w:rPr>
        <w:tab/>
      </w:r>
      <w:r w:rsidR="0064640F">
        <w:rPr>
          <w:rFonts w:ascii="TH SarabunIT๙" w:hAnsi="TH SarabunIT๙" w:cs="TH SarabunIT๙" w:hint="cs"/>
          <w:spacing w:val="-6"/>
          <w:kern w:val="32"/>
          <w:sz w:val="32"/>
          <w:szCs w:val="32"/>
          <w:cs/>
        </w:rPr>
        <w:t xml:space="preserve">ในการนี้ จังหวัดอุบลราชธานี </w:t>
      </w:r>
      <w:r w:rsidRPr="00A06912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ได้</w:t>
      </w:r>
      <w:r w:rsidR="000F589D" w:rsidRPr="000F589D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แจ้งหน่วยงานที่รับผิดชอบภายใต้คณะทำงานสานพลังประชารัฐ </w:t>
      </w:r>
      <w:r w:rsidR="003D48C0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0F589D" w:rsidRPr="000F589D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เพื่อทราบและถือปฏิบัติ</w:t>
      </w:r>
      <w:r w:rsidR="00A86209" w:rsidRPr="00A0691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03981">
        <w:rPr>
          <w:rFonts w:ascii="TH SarabunIT๙" w:hAnsi="TH SarabunIT๙" w:cs="TH SarabunIT๙" w:hint="cs"/>
          <w:sz w:val="32"/>
          <w:szCs w:val="32"/>
          <w:cs/>
        </w:rPr>
        <w:t>ตามหนังสือจังหวัดอุบลราชธานี ที่ อบ</w:t>
      </w:r>
      <w:r w:rsidR="00703981" w:rsidRPr="00703981">
        <w:rPr>
          <w:rFonts w:ascii="TH SarabunIT๙" w:hAnsi="TH SarabunIT๙" w:cs="TH SarabunIT๙" w:hint="cs"/>
          <w:sz w:val="32"/>
          <w:szCs w:val="32"/>
          <w:cs/>
        </w:rPr>
        <w:t xml:space="preserve"> 0019/ว 4604</w:t>
      </w:r>
      <w:r w:rsidRPr="00703981">
        <w:rPr>
          <w:rFonts w:ascii="TH SarabunIT๙" w:hAnsi="TH SarabunIT๙" w:cs="TH SarabunIT๙" w:hint="cs"/>
          <w:sz w:val="32"/>
          <w:szCs w:val="32"/>
          <w:cs/>
        </w:rPr>
        <w:t xml:space="preserve">  ลงวันที่ </w:t>
      </w:r>
      <w:r w:rsidR="00703981" w:rsidRPr="00703981">
        <w:rPr>
          <w:rFonts w:ascii="TH SarabunIT๙" w:hAnsi="TH SarabunIT๙" w:cs="TH SarabunIT๙" w:hint="cs"/>
          <w:sz w:val="32"/>
          <w:szCs w:val="32"/>
          <w:cs/>
        </w:rPr>
        <w:t xml:space="preserve">12 ตุลาคม 2560   </w:t>
      </w:r>
      <w:r w:rsidR="0070398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</w:p>
    <w:p w:rsidR="0064640F" w:rsidRPr="000B5B85" w:rsidRDefault="0064640F" w:rsidP="00C1585D">
      <w:pPr>
        <w:tabs>
          <w:tab w:val="left" w:pos="1134"/>
        </w:tabs>
        <w:ind w:firstLine="720"/>
        <w:jc w:val="thaiDistribute"/>
        <w:rPr>
          <w:rFonts w:ascii="TH SarabunIT๙" w:eastAsia="Calibri" w:hAnsi="TH SarabunIT๙" w:cs="TH SarabunIT๙"/>
          <w:sz w:val="12"/>
          <w:szCs w:val="12"/>
          <w:cs/>
        </w:rPr>
      </w:pP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B396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</w:t>
      </w:r>
      <w:r w:rsidRPr="00EB396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</w:t>
      </w:r>
      <w:r w:rsidRPr="000B5B85"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ับทราบ</w:t>
      </w:r>
    </w:p>
    <w:p w:rsidR="00703981" w:rsidRPr="0064640F" w:rsidRDefault="00703981" w:rsidP="00C1585D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color w:val="FF0000"/>
          <w:sz w:val="12"/>
          <w:szCs w:val="12"/>
        </w:rPr>
      </w:pPr>
      <w:r w:rsidRPr="0064640F">
        <w:rPr>
          <w:rFonts w:ascii="TH SarabunIT๙" w:hAnsi="TH SarabunIT๙" w:cs="TH SarabunIT๙" w:hint="cs"/>
          <w:color w:val="FF0000"/>
          <w:sz w:val="12"/>
          <w:szCs w:val="12"/>
          <w:cs/>
        </w:rPr>
        <w:t xml:space="preserve">    </w:t>
      </w:r>
    </w:p>
    <w:p w:rsidR="00E338DC" w:rsidRDefault="0063269B" w:rsidP="00E338DC">
      <w:pPr>
        <w:tabs>
          <w:tab w:val="left" w:pos="1134"/>
          <w:tab w:val="left" w:pos="1418"/>
        </w:tabs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338D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/</w:t>
      </w:r>
      <w:r w:rsidR="00E338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="00E338DC" w:rsidRPr="0044533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E338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E338DC" w:rsidRPr="0044533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รื่องการ</w:t>
      </w:r>
      <w:r w:rsidR="00E338D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…</w:t>
      </w:r>
    </w:p>
    <w:p w:rsidR="00E338DC" w:rsidRPr="00E338DC" w:rsidRDefault="00E338DC" w:rsidP="00E338DC">
      <w:pPr>
        <w:tabs>
          <w:tab w:val="left" w:pos="1134"/>
          <w:tab w:val="left" w:pos="1418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338DC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5</w:t>
      </w:r>
    </w:p>
    <w:p w:rsidR="00E338DC" w:rsidRDefault="00E338DC" w:rsidP="00E338DC">
      <w:pPr>
        <w:tabs>
          <w:tab w:val="left" w:pos="1134"/>
          <w:tab w:val="left" w:pos="1418"/>
        </w:tabs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148C0" w:rsidRPr="00445337" w:rsidRDefault="00E338DC" w:rsidP="00E338DC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1196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="003148C0" w:rsidRPr="0044533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B92E5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3148C0" w:rsidRPr="0044533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รื่องการส่งเอกสารการดำเนินงานการพัฒนาเศรษฐกิจฐานรากและประชารัฐ</w:t>
      </w:r>
    </w:p>
    <w:p w:rsidR="003148C0" w:rsidRDefault="003148C0" w:rsidP="00C1585D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533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F0710E" w:rsidRPr="00F071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ังหวัดฯ </w:t>
      </w:r>
      <w:r w:rsidRPr="00F0710E">
        <w:rPr>
          <w:rFonts w:ascii="TH SarabunIT๙" w:hAnsi="TH SarabunIT๙" w:cs="TH SarabunIT๙"/>
          <w:sz w:val="32"/>
          <w:szCs w:val="32"/>
          <w:cs/>
        </w:rPr>
        <w:t>ส่ง</w:t>
      </w:r>
      <w:r w:rsidRPr="00445337">
        <w:rPr>
          <w:rFonts w:ascii="TH SarabunIT๙" w:hAnsi="TH SarabunIT๙" w:cs="TH SarabunIT๙"/>
          <w:sz w:val="32"/>
          <w:szCs w:val="32"/>
          <w:cs/>
        </w:rPr>
        <w:t xml:space="preserve">เอกสารประชารัฐ </w:t>
      </w:r>
      <w:r w:rsidRPr="00445337">
        <w:rPr>
          <w:rFonts w:ascii="TH SarabunIT๙" w:hAnsi="TH SarabunIT๙" w:cs="TH SarabunIT๙"/>
          <w:sz w:val="32"/>
          <w:szCs w:val="32"/>
        </w:rPr>
        <w:t>:</w:t>
      </w:r>
      <w:r w:rsidRPr="00445337">
        <w:rPr>
          <w:rFonts w:ascii="TH SarabunIT๙" w:hAnsi="TH SarabunIT๙" w:cs="TH SarabunIT๙"/>
          <w:sz w:val="32"/>
          <w:szCs w:val="32"/>
          <w:cs/>
        </w:rPr>
        <w:t xml:space="preserve"> การข</w:t>
      </w:r>
      <w:r w:rsidR="003733F3">
        <w:rPr>
          <w:rFonts w:ascii="TH SarabunIT๙" w:hAnsi="TH SarabunIT๙" w:cs="TH SarabunIT๙"/>
          <w:sz w:val="32"/>
          <w:szCs w:val="32"/>
          <w:cs/>
        </w:rPr>
        <w:t>ับเคลื่อนการพัฒนาเศรษฐกิจฐานราก</w:t>
      </w:r>
      <w:r w:rsidRPr="00445337">
        <w:rPr>
          <w:rFonts w:ascii="TH SarabunIT๙" w:hAnsi="TH SarabunIT๙" w:cs="TH SarabunIT๙"/>
          <w:sz w:val="32"/>
          <w:szCs w:val="32"/>
          <w:cs/>
        </w:rPr>
        <w:t>ภายใต้กลไกประชารัฐ  เพื่อแจกจ่ายให้กับหน่วยงาน และผู้เกี่ยวข้องที่เกี่ยวข้อง ใช้เป็นแนวทางสนับสนุนการขับเคลื่อนการดำ</w:t>
      </w:r>
      <w:r w:rsidR="00FD3CBA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445337">
        <w:rPr>
          <w:rFonts w:ascii="TH SarabunIT๙" w:hAnsi="TH SarabunIT๙" w:cs="TH SarabunIT๙"/>
          <w:sz w:val="32"/>
          <w:szCs w:val="32"/>
          <w:cs/>
        </w:rPr>
        <w:t>การประสานความร่วมมือกันในการขับเคลื่อนงานสำหรับผู้เกี่ยวข้องทุกระดับ</w:t>
      </w:r>
      <w:r w:rsidR="00FD3C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5337">
        <w:rPr>
          <w:rFonts w:ascii="TH SarabunIT๙" w:hAnsi="TH SarabunIT๙" w:cs="TH SarabunIT๙"/>
          <w:sz w:val="32"/>
          <w:szCs w:val="32"/>
          <w:cs/>
        </w:rPr>
        <w:t>และ</w:t>
      </w:r>
      <w:r w:rsidR="00FD3CBA"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Pr="00445337">
        <w:rPr>
          <w:rFonts w:ascii="TH SarabunIT๙" w:hAnsi="TH SarabunIT๙" w:cs="TH SarabunIT๙"/>
          <w:sz w:val="32"/>
          <w:szCs w:val="32"/>
          <w:cs/>
        </w:rPr>
        <w:t>เผยแพร่ผลสำเร็จการดำเนินงานการพัฒนาเศรษฐกิจฐานรากและประชารัฐ</w:t>
      </w:r>
      <w:r w:rsidRPr="0044533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445337">
        <w:rPr>
          <w:rFonts w:ascii="TH SarabunIT๙" w:hAnsi="TH SarabunIT๙" w:cs="TH SarabunIT๙"/>
          <w:sz w:val="32"/>
          <w:szCs w:val="32"/>
          <w:cs/>
        </w:rPr>
        <w:t>โดยมีการนำเสนอแนวทางตัวอย่างการทำงานร่วมกันทุกภาคส่วนในการข</w:t>
      </w:r>
      <w:r w:rsidR="00FD3CBA">
        <w:rPr>
          <w:rFonts w:ascii="TH SarabunIT๙" w:hAnsi="TH SarabunIT๙" w:cs="TH SarabunIT๙"/>
          <w:sz w:val="32"/>
          <w:szCs w:val="32"/>
          <w:cs/>
        </w:rPr>
        <w:t>ับเคลื่อนการพัฒนาเศรษฐกิจฐานราก</w:t>
      </w:r>
      <w:r w:rsidRPr="00445337">
        <w:rPr>
          <w:rFonts w:ascii="TH SarabunIT๙" w:hAnsi="TH SarabunIT๙" w:cs="TH SarabunIT๙"/>
          <w:sz w:val="32"/>
          <w:szCs w:val="32"/>
          <w:cs/>
        </w:rPr>
        <w:t>ภายใต้กลไกประชารัฐ โดยเฉพาะในเอกสารหน้าที่ 57-58 ได้นำเสนอผลงานการขับเคลื่อน</w:t>
      </w:r>
      <w:r w:rsidRPr="00445337">
        <w:rPr>
          <w:rFonts w:ascii="TH SarabunIT๙" w:hAnsi="TH SarabunIT๙" w:cs="TH SarabunIT๙"/>
          <w:b/>
          <w:bCs/>
          <w:sz w:val="32"/>
          <w:szCs w:val="32"/>
          <w:cs/>
        </w:rPr>
        <w:t>“การพัฒนาการบริหารจัดการแหล่งท่องเที่ยวเชิงวัฒนธรรม ขัวน้อยบ้านชีทวน อำเภอเขื่องใน จังหวัดอุบลราชธานี”</w:t>
      </w:r>
      <w:r w:rsidRPr="004453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B0BA4" w:rsidRDefault="002B0BA4" w:rsidP="00C1585D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0BA4">
        <w:rPr>
          <w:rFonts w:ascii="TH SarabunIT๙" w:hAnsi="TH SarabunIT๙" w:cs="TH SarabunIT๙"/>
          <w:sz w:val="32"/>
          <w:szCs w:val="32"/>
        </w:rPr>
        <w:tab/>
      </w:r>
      <w:r w:rsidRPr="002B0BA4">
        <w:rPr>
          <w:rFonts w:ascii="TH SarabunIT๙" w:hAnsi="TH SarabunIT๙" w:cs="TH SarabunIT๙" w:hint="cs"/>
          <w:sz w:val="32"/>
          <w:szCs w:val="32"/>
          <w:cs/>
        </w:rPr>
        <w:t xml:space="preserve">คุณประสงค์ จันทร์จำปา </w:t>
      </w:r>
      <w:proofErr w:type="spellStart"/>
      <w:r w:rsidRPr="002B0BA4">
        <w:rPr>
          <w:rFonts w:ascii="TH SarabunIT๙" w:hAnsi="TH SarabunIT๙" w:cs="TH SarabunIT๙" w:hint="cs"/>
          <w:sz w:val="32"/>
          <w:szCs w:val="32"/>
          <w:cs/>
        </w:rPr>
        <w:t>คสป</w:t>
      </w:r>
      <w:proofErr w:type="spellEnd"/>
      <w:r w:rsidRPr="002B0BA4">
        <w:rPr>
          <w:rFonts w:ascii="TH SarabunIT๙" w:hAnsi="TH SarabunIT๙" w:cs="TH SarabunIT๙" w:hint="cs"/>
          <w:sz w:val="32"/>
          <w:szCs w:val="32"/>
          <w:cs/>
        </w:rPr>
        <w:t>. ผู้ทรงคุณวุฒิ ภาค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BF1175">
        <w:rPr>
          <w:rFonts w:ascii="TH SarabunIT๙" w:hAnsi="TH SarabunIT๙" w:cs="TH SarabunIT๙" w:hint="cs"/>
          <w:sz w:val="32"/>
          <w:szCs w:val="32"/>
          <w:cs/>
        </w:rPr>
        <w:t>อยากให้ทุก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ค้นหาสิ่งดีๆ</w:t>
      </w:r>
      <w:r w:rsidR="00BF1175">
        <w:rPr>
          <w:rFonts w:ascii="TH SarabunIT๙" w:hAnsi="TH SarabunIT๙" w:cs="TH SarabunIT๙" w:hint="cs"/>
          <w:sz w:val="32"/>
          <w:szCs w:val="32"/>
          <w:cs/>
        </w:rPr>
        <w:t xml:space="preserve"> ของตนเอง แล้วนำขึ้นมาโชว์ให้</w:t>
      </w:r>
      <w:proofErr w:type="spellStart"/>
      <w:r w:rsidR="00BF1175">
        <w:rPr>
          <w:rFonts w:ascii="TH SarabunIT๙" w:hAnsi="TH SarabunIT๙" w:cs="TH SarabunIT๙" w:hint="cs"/>
          <w:sz w:val="32"/>
          <w:szCs w:val="32"/>
          <w:cs/>
        </w:rPr>
        <w:t>คนช้</w:t>
      </w:r>
      <w:proofErr w:type="spellEnd"/>
      <w:r w:rsidR="00BF1175">
        <w:rPr>
          <w:rFonts w:ascii="TH SarabunIT๙" w:hAnsi="TH SarabunIT๙" w:cs="TH SarabunIT๙" w:hint="cs"/>
          <w:sz w:val="32"/>
          <w:szCs w:val="32"/>
          <w:cs/>
        </w:rPr>
        <w:t>อป (ส่งเสริมประชาสัมพันธ์ให้เป็นที่รู้จัก เกิดการท่องเที่ยว/ใช้บริการทำให้</w:t>
      </w:r>
      <w:r w:rsidR="00EB52F4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BF1175">
        <w:rPr>
          <w:rFonts w:ascii="TH SarabunIT๙" w:hAnsi="TH SarabunIT๙" w:cs="TH SarabunIT๙" w:hint="cs"/>
          <w:sz w:val="32"/>
          <w:szCs w:val="32"/>
          <w:cs/>
        </w:rPr>
        <w:t xml:space="preserve">เกิดรายได้) </w:t>
      </w:r>
    </w:p>
    <w:p w:rsidR="00BF1175" w:rsidRDefault="003B6080" w:rsidP="00C1585D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617D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2368A2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0501">
        <w:rPr>
          <w:rFonts w:ascii="TH SarabunIT๙" w:hAnsi="TH SarabunIT๙" w:cs="TH SarabunIT๙" w:hint="cs"/>
          <w:sz w:val="32"/>
          <w:szCs w:val="32"/>
          <w:cs/>
        </w:rPr>
        <w:t>เป็นเรื่องที่ดี ทุกอำเภอน่าจะมี “</w:t>
      </w:r>
      <w:r>
        <w:rPr>
          <w:rFonts w:ascii="TH SarabunIT๙" w:hAnsi="TH SarabunIT๙" w:cs="TH SarabunIT๙" w:hint="cs"/>
          <w:sz w:val="32"/>
          <w:szCs w:val="32"/>
          <w:cs/>
        </w:rPr>
        <w:t>1 อำเภอ 1 เมนู</w:t>
      </w:r>
      <w:r w:rsidR="00CA0501">
        <w:rPr>
          <w:rFonts w:ascii="TH SarabunIT๙" w:hAnsi="TH SarabunIT๙" w:cs="TH SarabunIT๙" w:hint="cs"/>
          <w:sz w:val="32"/>
          <w:szCs w:val="32"/>
          <w:cs/>
        </w:rPr>
        <w:t xml:space="preserve">” มีแลนด์มาร์ค เรื่องราวการเชื่อมโยงกับบ้าน วัด โรงเรียน ส่งเสริมการท่องเที่ยว “ชม </w:t>
      </w:r>
      <w:r w:rsidR="003D48C0">
        <w:rPr>
          <w:rFonts w:ascii="TH SarabunIT๙" w:hAnsi="TH SarabunIT๙" w:cs="TH SarabunIT๙" w:hint="cs"/>
          <w:sz w:val="32"/>
          <w:szCs w:val="32"/>
          <w:cs/>
        </w:rPr>
        <w:t xml:space="preserve">แชะ </w:t>
      </w:r>
      <w:proofErr w:type="spellStart"/>
      <w:r w:rsidR="00CA0501">
        <w:rPr>
          <w:rFonts w:ascii="TH SarabunIT๙" w:hAnsi="TH SarabunIT๙" w:cs="TH SarabunIT๙" w:hint="cs"/>
          <w:sz w:val="32"/>
          <w:szCs w:val="32"/>
          <w:cs/>
        </w:rPr>
        <w:t>ช้</w:t>
      </w:r>
      <w:proofErr w:type="spellEnd"/>
      <w:r w:rsidR="00CA0501">
        <w:rPr>
          <w:rFonts w:ascii="TH SarabunIT๙" w:hAnsi="TH SarabunIT๙" w:cs="TH SarabunIT๙" w:hint="cs"/>
          <w:sz w:val="32"/>
          <w:szCs w:val="32"/>
          <w:cs/>
        </w:rPr>
        <w:t>อป ชิม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0501">
        <w:rPr>
          <w:rFonts w:ascii="TH SarabunIT๙" w:hAnsi="TH SarabunIT๙" w:cs="TH SarabunIT๙" w:hint="cs"/>
          <w:sz w:val="32"/>
          <w:szCs w:val="32"/>
          <w:cs/>
        </w:rPr>
        <w:t>เกิดการ</w:t>
      </w:r>
      <w:r w:rsidR="00254472">
        <w:rPr>
          <w:rFonts w:ascii="TH SarabunIT๙" w:hAnsi="TH SarabunIT๙" w:cs="TH SarabunIT๙" w:hint="cs"/>
          <w:sz w:val="32"/>
          <w:szCs w:val="32"/>
          <w:cs/>
        </w:rPr>
        <w:t>ขยาย</w:t>
      </w:r>
      <w:r w:rsidR="00CA0501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254472">
        <w:rPr>
          <w:rFonts w:ascii="TH SarabunIT๙" w:hAnsi="TH SarabunIT๙" w:cs="TH SarabunIT๙" w:hint="cs"/>
          <w:sz w:val="32"/>
          <w:szCs w:val="32"/>
          <w:cs/>
        </w:rPr>
        <w:t>ให้เศรษฐ</w:t>
      </w:r>
      <w:r w:rsidR="002368A2">
        <w:rPr>
          <w:rFonts w:ascii="TH SarabunIT๙" w:hAnsi="TH SarabunIT๙" w:cs="TH SarabunIT๙" w:hint="cs"/>
          <w:sz w:val="32"/>
          <w:szCs w:val="32"/>
          <w:cs/>
        </w:rPr>
        <w:t>กิจชุมชน</w:t>
      </w:r>
      <w:r w:rsidR="00B754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68A2">
        <w:rPr>
          <w:rFonts w:ascii="TH SarabunIT๙" w:hAnsi="TH SarabunIT๙" w:cs="TH SarabunIT๙" w:hint="cs"/>
          <w:sz w:val="32"/>
          <w:szCs w:val="32"/>
          <w:cs/>
        </w:rPr>
        <w:t xml:space="preserve">มีรายได้เพิ่มขึ้น </w:t>
      </w:r>
    </w:p>
    <w:p w:rsidR="00076DE6" w:rsidRDefault="00076DE6" w:rsidP="00C1585D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ณีท่องเที่ยวตำบลชีทวน ควรมีการเก็บสถิติเกี่ยวกับจำนวนนักท่องเที่ยว เพื่อเป็นข้อมูลประกอบการวางแผนพัฒนาต่อไป</w:t>
      </w:r>
    </w:p>
    <w:p w:rsidR="0064640F" w:rsidRPr="00076DE6" w:rsidRDefault="0064640F" w:rsidP="00C1585D">
      <w:pPr>
        <w:tabs>
          <w:tab w:val="left" w:pos="1134"/>
        </w:tabs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B396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</w:t>
      </w:r>
      <w:r w:rsidRPr="00EB396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</w:t>
      </w:r>
      <w:r w:rsidRPr="000B5B85"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ับทราบ</w:t>
      </w:r>
      <w:r w:rsidR="00076DE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A4227A" w:rsidRPr="00552867" w:rsidRDefault="00A4227A" w:rsidP="00C1585D">
      <w:pPr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8A669F" w:rsidRDefault="005A22A4" w:rsidP="00C1585D">
      <w:pPr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D1196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E75E1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="00934C54" w:rsidRPr="004827B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C385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รื่อง</w:t>
      </w:r>
      <w:r w:rsidR="008A669F" w:rsidRPr="004827B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ดำเนินงานโครงการโรงพยาบาลอาหารปลอดภัย จังหวัดอุบลราชธานี</w:t>
      </w:r>
    </w:p>
    <w:p w:rsidR="0074443C" w:rsidRPr="002D6FD0" w:rsidRDefault="003D3B9E" w:rsidP="00C1585D">
      <w:pPr>
        <w:tabs>
          <w:tab w:val="left" w:pos="1134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D6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2D6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D6FD0">
        <w:rPr>
          <w:rFonts w:ascii="TH SarabunIT๙" w:hAnsi="TH SarabunIT๙" w:cs="TH SarabunIT๙"/>
          <w:sz w:val="32"/>
          <w:szCs w:val="32"/>
          <w:cs/>
        </w:rPr>
        <w:t>คณะทำงานด้านกา</w:t>
      </w:r>
      <w:r w:rsidR="0074443C" w:rsidRPr="002D6FD0">
        <w:rPr>
          <w:rFonts w:ascii="TH SarabunIT๙" w:hAnsi="TH SarabunIT๙" w:cs="TH SarabunIT๙"/>
          <w:sz w:val="32"/>
          <w:szCs w:val="32"/>
          <w:cs/>
        </w:rPr>
        <w:t>รพัฒนาเศรษฐกิจฐานรากและประชารัฐ</w:t>
      </w:r>
      <w:r w:rsidR="0074443C" w:rsidRPr="002D6F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6FD0">
        <w:rPr>
          <w:rFonts w:ascii="TH SarabunIT๙" w:hAnsi="TH SarabunIT๙" w:cs="TH SarabunIT๙" w:hint="cs"/>
          <w:sz w:val="32"/>
          <w:szCs w:val="32"/>
          <w:cs/>
        </w:rPr>
        <w:t xml:space="preserve">ส่วนกลาง </w:t>
      </w:r>
      <w:r w:rsidR="0043124A" w:rsidRPr="002D6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ุม</w:t>
      </w:r>
      <w:r w:rsidR="0074443C" w:rsidRPr="002D6FD0">
        <w:rPr>
          <w:rFonts w:ascii="TH SarabunIT๙" w:hAnsi="TH SarabunIT๙" w:cs="TH SarabunIT๙"/>
          <w:sz w:val="32"/>
          <w:szCs w:val="32"/>
          <w:cs/>
        </w:rPr>
        <w:t>ครั้งที่ 4/256</w:t>
      </w:r>
      <w:r w:rsidR="0074443C" w:rsidRPr="002D6FD0">
        <w:rPr>
          <w:rFonts w:ascii="TH SarabunIT๙" w:hAnsi="TH SarabunIT๙" w:cs="TH SarabunIT๙" w:hint="cs"/>
          <w:sz w:val="32"/>
          <w:szCs w:val="32"/>
          <w:cs/>
        </w:rPr>
        <w:t>0</w:t>
      </w:r>
    </w:p>
    <w:p w:rsidR="00D5768D" w:rsidRDefault="003D3B9E" w:rsidP="00C1585D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D6FD0">
        <w:rPr>
          <w:rFonts w:ascii="TH SarabunIT๙" w:hAnsi="TH SarabunIT๙" w:cs="TH SarabunIT๙"/>
          <w:sz w:val="32"/>
          <w:szCs w:val="32"/>
          <w:cs/>
        </w:rPr>
        <w:t>เมื่อวันที่ 3 พฤษภาคม 2560 รับทราบการดำเ</w:t>
      </w:r>
      <w:r w:rsidR="0074443C" w:rsidRPr="002D6FD0">
        <w:rPr>
          <w:rFonts w:ascii="TH SarabunIT๙" w:hAnsi="TH SarabunIT๙" w:cs="TH SarabunIT๙"/>
          <w:sz w:val="32"/>
          <w:szCs w:val="32"/>
          <w:cs/>
        </w:rPr>
        <w:t>นินโครงการโรงพยาบาลอาหารปลอดภัย</w:t>
      </w:r>
      <w:r w:rsidRPr="002D6FD0">
        <w:rPr>
          <w:rFonts w:ascii="TH SarabunIT๙" w:hAnsi="TH SarabunIT๙" w:cs="TH SarabunIT๙"/>
          <w:sz w:val="32"/>
          <w:szCs w:val="32"/>
          <w:cs/>
        </w:rPr>
        <w:t xml:space="preserve">ของกระทรวงสาธารณสุข ให้โรงพยาบาลเป็นฐานส่งเสริมการดำเนินงานเรื่องอาหารปลอดภัยและรับซื้อพืช ผัก และผลไม้ปลอดภัยจากสารเคมีจากเกษตรกร </w:t>
      </w:r>
    </w:p>
    <w:p w:rsidR="00F039DA" w:rsidRPr="002D6FD0" w:rsidRDefault="00D5768D" w:rsidP="00C1585D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3B9E" w:rsidRPr="002D6FD0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อุบลราชธานี ได้</w:t>
      </w:r>
      <w:r w:rsidR="002D6FD0" w:rsidRPr="002D6FD0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F039DA" w:rsidRPr="002D6FD0">
        <w:rPr>
          <w:rFonts w:ascii="TH SarabunIT๙" w:hAnsi="TH SarabunIT๙" w:cs="TH SarabunIT๙"/>
          <w:sz w:val="32"/>
          <w:szCs w:val="32"/>
          <w:cs/>
        </w:rPr>
        <w:t>ประสานบริษัทประชารัฐรักสามัคคี</w:t>
      </w:r>
      <w:r w:rsidR="004D4847" w:rsidRPr="002D6FD0">
        <w:rPr>
          <w:rFonts w:ascii="TH SarabunIT๙" w:hAnsi="TH SarabunIT๙" w:cs="TH SarabunIT๙" w:hint="cs"/>
          <w:sz w:val="32"/>
          <w:szCs w:val="32"/>
          <w:cs/>
        </w:rPr>
        <w:t>อุบลราชธานี</w:t>
      </w:r>
      <w:r w:rsidR="00F039DA" w:rsidRPr="002D6FD0">
        <w:rPr>
          <w:rFonts w:ascii="TH SarabunIT๙" w:hAnsi="TH SarabunIT๙" w:cs="TH SarabunIT๙"/>
          <w:sz w:val="32"/>
          <w:szCs w:val="32"/>
          <w:cs/>
        </w:rPr>
        <w:t xml:space="preserve"> (วิสาหกิจเพื่อสังคม) จำกัด </w:t>
      </w:r>
      <w:r w:rsidR="004D4847" w:rsidRPr="002D6FD0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 </w:t>
      </w:r>
      <w:r w:rsidR="00F039DA" w:rsidRPr="002D6FD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039DA" w:rsidRPr="002D6FD0" w:rsidRDefault="00F039DA" w:rsidP="00C1585D">
      <w:pPr>
        <w:tabs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6FD0">
        <w:rPr>
          <w:rFonts w:ascii="TH SarabunIT๙" w:hAnsi="TH SarabunIT๙" w:cs="TH SarabunIT๙" w:hint="cs"/>
          <w:sz w:val="32"/>
          <w:szCs w:val="32"/>
          <w:cs/>
        </w:rPr>
        <w:tab/>
      </w:r>
      <w:r w:rsidRPr="002D6FD0">
        <w:rPr>
          <w:rFonts w:ascii="TH SarabunIT๙" w:hAnsi="TH SarabunIT๙" w:cs="TH SarabunIT๙"/>
          <w:sz w:val="32"/>
          <w:szCs w:val="32"/>
          <w:cs/>
        </w:rPr>
        <w:t>๑.</w:t>
      </w:r>
      <w:r w:rsidRPr="002D6F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6FD0">
        <w:rPr>
          <w:rFonts w:ascii="TH SarabunIT๙" w:hAnsi="TH SarabunIT๙" w:cs="TH SarabunIT๙"/>
          <w:sz w:val="32"/>
          <w:szCs w:val="32"/>
          <w:cs/>
        </w:rPr>
        <w:t>ประสานกับโรงพยาบาลที่เข้าร่วมโครงการในเขตพื้นที่จังหวัด รับซื้อพืช ผัก และผลไม้ปลอดภัยจากสารเคมีของกลุ่มเป้าหมาย</w:t>
      </w:r>
      <w:r w:rsidR="00586619" w:rsidRPr="002D6FD0">
        <w:rPr>
          <w:rFonts w:ascii="TH SarabunIT๙" w:hAnsi="TH SarabunIT๙" w:cs="TH SarabunIT๙" w:hint="cs"/>
          <w:sz w:val="32"/>
          <w:szCs w:val="32"/>
          <w:cs/>
        </w:rPr>
        <w:t>เศรษฐกิจฐานรากและประชารัฐ</w:t>
      </w:r>
    </w:p>
    <w:p w:rsidR="00F039DA" w:rsidRPr="002D6FD0" w:rsidRDefault="00F039DA" w:rsidP="00C1585D">
      <w:pPr>
        <w:tabs>
          <w:tab w:val="left" w:pos="1134"/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12"/>
          <w:szCs w:val="12"/>
        </w:rPr>
      </w:pPr>
      <w:r w:rsidRPr="002D6FD0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Pr="002D6F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6FD0">
        <w:rPr>
          <w:rFonts w:ascii="TH SarabunIT๙" w:hAnsi="TH SarabunIT๙" w:cs="TH SarabunIT๙"/>
          <w:sz w:val="32"/>
          <w:szCs w:val="32"/>
          <w:cs/>
        </w:rPr>
        <w:t>ส่งเสริมสนับสนุนให้กลุ่มเป้าหมายด้านการเกษตร ทำเกษตรแบบปลอดภัย หรือเกษตรอินทรีย์</w:t>
      </w:r>
      <w:r w:rsidRPr="002D6F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6FD0">
        <w:rPr>
          <w:rFonts w:ascii="TH SarabunIT๙" w:hAnsi="TH SarabunIT๙" w:cs="TH SarabunIT๙"/>
          <w:sz w:val="32"/>
          <w:szCs w:val="32"/>
          <w:cs/>
        </w:rPr>
        <w:t>เพื่อนำผลผลิตเข้าร่วมโครงการ ซึ่งเป็นการเพิ่มมูลค่าผลิตภัณฑ์และช่องทางการตลาดแก่กลุ่มเป้าหมาย</w:t>
      </w:r>
    </w:p>
    <w:p w:rsidR="00D1617D" w:rsidRDefault="0043124A" w:rsidP="00C1585D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73A2D">
        <w:rPr>
          <w:rFonts w:ascii="TH SarabunIT๙" w:hAnsi="TH SarabunIT๙" w:cs="TH SarabunIT๙"/>
          <w:sz w:val="32"/>
          <w:szCs w:val="32"/>
        </w:rPr>
        <w:t xml:space="preserve">    </w:t>
      </w:r>
      <w:r w:rsidRPr="00573A2D">
        <w:rPr>
          <w:rFonts w:ascii="TH SarabunIT๙" w:hAnsi="TH SarabunIT๙" w:cs="TH SarabunIT๙"/>
          <w:sz w:val="32"/>
          <w:szCs w:val="32"/>
        </w:rPr>
        <w:tab/>
      </w:r>
      <w:r w:rsidR="00573A2D" w:rsidRPr="00573A2D">
        <w:rPr>
          <w:rFonts w:ascii="TH SarabunIT๙" w:hAnsi="TH SarabunIT๙" w:cs="TH SarabunIT๙"/>
          <w:sz w:val="32"/>
          <w:szCs w:val="32"/>
          <w:cs/>
        </w:rPr>
        <w:t>ความก้าวหน้า</w:t>
      </w:r>
      <w:r w:rsidR="00E83511" w:rsidRPr="00573A2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ดำเนินงาน</w:t>
      </w:r>
      <w:r w:rsidR="00573A2D" w:rsidRPr="00573A2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โครงการ</w:t>
      </w:r>
      <w:r w:rsidR="00573A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 มีโรงพยาบาลได้</w:t>
      </w:r>
      <w:r w:rsidR="00573A2D" w:rsidRPr="002D6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การ</w:t>
      </w:r>
      <w:r w:rsidR="00573A2D" w:rsidRPr="002D6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ซื้อผักและผลไม้ปลอดภัย แล</w:t>
      </w:r>
      <w:r w:rsidR="00573A2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ะจัดพื้นที่จำหน่ายให้กับเกษตรกร</w:t>
      </w:r>
      <w:r w:rsidR="001631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3207B" w:rsidRPr="002D6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 w:rsidR="001631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 </w:t>
      </w:r>
      <w:r w:rsidR="001631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พยาบาล</w:t>
      </w:r>
      <w:r w:rsidR="000A2389" w:rsidRPr="002D6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</w:t>
      </w:r>
      <w:r w:rsidR="00E3207B" w:rsidRPr="002D6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แก่ โรงพยาบาลสรรพสิทธิประสงค์</w:t>
      </w:r>
      <w:r w:rsidR="00687C4A" w:rsidRPr="002D6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พยาบาลวารินชำราบ</w:t>
      </w:r>
      <w:r w:rsidR="00687C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87C4A" w:rsidRPr="002D6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พยาบาลพระยุพราชเดชอุด</w:t>
      </w:r>
      <w:r w:rsidR="00687C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</w:t>
      </w:r>
      <w:r w:rsidR="00687C4A" w:rsidRPr="002D6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A2389" w:rsidRPr="002D6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รงพยาบาล </w:t>
      </w:r>
      <w:r w:rsidR="000A2389" w:rsidRPr="002D6F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0 </w:t>
      </w:r>
      <w:r w:rsidR="000A2389" w:rsidRPr="002D6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รษา มหา</w:t>
      </w:r>
      <w:proofErr w:type="spellStart"/>
      <w:r w:rsidR="000A2389" w:rsidRPr="002D6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ชิ</w:t>
      </w:r>
      <w:proofErr w:type="spellEnd"/>
      <w:r w:rsidR="000A2389" w:rsidRPr="002D6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ลง</w:t>
      </w:r>
      <w:proofErr w:type="spellStart"/>
      <w:r w:rsidR="000A2389" w:rsidRPr="002D6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</w:t>
      </w:r>
      <w:proofErr w:type="spellEnd"/>
      <w:r w:rsidR="000A2389" w:rsidRPr="002D6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87C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1631C3" w:rsidRPr="002D6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โรงพยาบาลค่ายสรรพสิทธิประสงค์</w:t>
      </w:r>
      <w:r w:rsidR="001631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835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ั้งนี้ </w:t>
      </w:r>
      <w:r w:rsidR="000E2D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ังหวัดอุบลราชธานี </w:t>
      </w:r>
      <w:r w:rsidR="00E835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</w:t>
      </w:r>
      <w:r w:rsidR="00E83511" w:rsidRPr="002D6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พยาบาลร่วมโครงการ</w:t>
      </w:r>
      <w:r w:rsidR="00E83511" w:rsidRPr="00B008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พยาบาลอาหารปลอดภัย</w:t>
      </w:r>
      <w:r w:rsidR="00E83511" w:rsidRPr="002D6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83511" w:rsidRPr="002D6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="00E83511" w:rsidRPr="002D6F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6 </w:t>
      </w:r>
      <w:r w:rsidR="00E83511" w:rsidRPr="002D6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</w:t>
      </w:r>
    </w:p>
    <w:p w:rsidR="00C1424A" w:rsidRDefault="00C1424A" w:rsidP="00C1585D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1424A" w:rsidRDefault="00C1424A" w:rsidP="00C1585D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1424A" w:rsidRDefault="00C1424A" w:rsidP="00C1585D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1424A" w:rsidRDefault="00C1424A" w:rsidP="00C1424A">
      <w:pPr>
        <w:tabs>
          <w:tab w:val="left" w:pos="1134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proofErr w:type="gramStart"/>
      <w:r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C142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  <w:proofErr w:type="gramEnd"/>
    </w:p>
    <w:p w:rsidR="00C1424A" w:rsidRDefault="00C1424A" w:rsidP="00C1424A">
      <w:pPr>
        <w:tabs>
          <w:tab w:val="left" w:pos="1134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6</w:t>
      </w:r>
    </w:p>
    <w:p w:rsidR="00C1424A" w:rsidRDefault="00C1424A" w:rsidP="00C1424A">
      <w:pPr>
        <w:tabs>
          <w:tab w:val="left" w:pos="1134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A55E4" w:rsidRDefault="00D1617D" w:rsidP="00C1585D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ประธานฯ </w:t>
      </w:r>
      <w:r w:rsidRPr="003B1F72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="00E83511" w:rsidRPr="003B1F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A55E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อบแนวทางการขยายผลการดำเนินงาน ดังนี้</w:t>
      </w:r>
    </w:p>
    <w:p w:rsidR="006145E1" w:rsidRDefault="006145E1" w:rsidP="00C1585D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1. มีการเชื่อมโยงกับนโยบายรัฐบาล ในการเพิ่มเหล่งจำหน่ายให้ประชาชน โดย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E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ข้าไปดูศักยภาพการผลิต </w:t>
      </w:r>
      <w:r w:rsidR="003B1F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ข้อมูลให้เห็นว่า กลุ่มเข้าร่วมจำนวนเท่าไร ภายในระยะเวลา 3 เดือน ประชาชนกลุ่ม</w:t>
      </w:r>
      <w:r w:rsidR="00CD4F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้าหมายมีรายได้เพิ่มขึ้นเท่าไร ผักปลอดภัยมาจากไหน ชุมชนที่ผลิตมีปั</w:t>
      </w:r>
      <w:r w:rsidR="00AD77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ญหาอะไรบ้าง </w:t>
      </w:r>
      <w:r w:rsidR="00CD4F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ิจกรรมทางเศรษฐกิจทำอย่างไร ต่อเนื่องแค่ไหน</w:t>
      </w:r>
    </w:p>
    <w:p w:rsidR="00CD4FCA" w:rsidRDefault="006145E1" w:rsidP="00C1585D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2. </w:t>
      </w:r>
      <w:r w:rsidR="003B1F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การ</w:t>
      </w:r>
      <w:r w:rsidR="00CD4F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้างแบ</w:t>
      </w:r>
      <w:proofErr w:type="spellStart"/>
      <w:r w:rsidR="00CD4F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  <w:r w:rsidR="00CD4F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เมืองอุบลฯ เป็นเมืองแห่ง</w:t>
      </w:r>
      <w:r w:rsidR="003B1F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ห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ษตร</w:t>
      </w:r>
      <w:r w:rsidR="003B1F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ลอดภัย</w:t>
      </w:r>
      <w:r w:rsidR="00597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D4F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ื่อมโยงกับตลาดประชารัฐ ประเภท 5 ของดีของจังหวัด</w:t>
      </w:r>
    </w:p>
    <w:p w:rsidR="00864A19" w:rsidRPr="002D6FD0" w:rsidRDefault="00CD4FCA" w:rsidP="00C1585D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3. </w:t>
      </w:r>
      <w:r w:rsidR="00597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ษัทประชารัฐรักสามัคคีควรเข้าไปส่งเสริมเรื่องทุน และขยายผลสู่โรงพยาบาล</w:t>
      </w:r>
      <w:r w:rsidR="0021629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เข้าร่วม</w:t>
      </w:r>
      <w:r w:rsidR="00216292" w:rsidRPr="00BA7F64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โครงการ </w:t>
      </w:r>
      <w:r w:rsidR="00A97DC0" w:rsidRPr="00BA7F64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รวมทั้งหน่วยงานที่เกี่ยวข้อง</w:t>
      </w:r>
      <w:r w:rsidR="00864A19" w:rsidRPr="00BA7F64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มีส่วนร่วม</w:t>
      </w:r>
      <w:r w:rsidR="00A97DC0" w:rsidRPr="00BA7F64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พัฒนาคุณภาพสินค้า </w:t>
      </w:r>
      <w:r w:rsidR="00864A19" w:rsidRPr="00BA7F64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จัดกิจกรรมเสริม เช่น </w:t>
      </w:r>
      <w:r w:rsidRPr="00BA7F64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การพัฒนาบรรจุภัณฑ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ส่งเสริมเป็น</w:t>
      </w:r>
      <w:r w:rsidR="00864A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ขวัญเยี่ยมไข้จากโรงพย</w:t>
      </w:r>
      <w:r w:rsidR="00BB72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="00864A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ลอาหารปลอดภัย</w:t>
      </w:r>
    </w:p>
    <w:p w:rsidR="00FF4020" w:rsidRDefault="00B71EE5" w:rsidP="00C1585D">
      <w:pPr>
        <w:tabs>
          <w:tab w:val="left" w:pos="1134"/>
        </w:tabs>
        <w:ind w:firstLine="720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B396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</w:t>
      </w:r>
      <w:r w:rsidRPr="00EB396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</w:t>
      </w:r>
      <w:r w:rsidR="00BB724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ับทราบ</w:t>
      </w:r>
    </w:p>
    <w:p w:rsidR="00B71EE5" w:rsidRPr="00B71EE5" w:rsidRDefault="00B71EE5" w:rsidP="00C1585D">
      <w:pPr>
        <w:tabs>
          <w:tab w:val="left" w:pos="1134"/>
        </w:tabs>
        <w:ind w:firstLine="720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:rsidR="00C13B09" w:rsidRPr="002D6FD0" w:rsidRDefault="00C13B09" w:rsidP="00C1585D">
      <w:pPr>
        <w:tabs>
          <w:tab w:val="left" w:pos="1134"/>
        </w:tabs>
        <w:jc w:val="thaiDistribute"/>
        <w:rPr>
          <w:b/>
          <w:bCs/>
        </w:rPr>
      </w:pPr>
      <w:r w:rsidRPr="002D6F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D6FD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1196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03362" w:rsidRPr="002D6FD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1196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D6F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77A4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ดำเนิน</w:t>
      </w:r>
      <w:r w:rsidRPr="002D6FD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ตลาดประชารัฐ</w:t>
      </w:r>
      <w:r w:rsidRPr="002D6FD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2D6FD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งหวัดอุบลราชธานี</w:t>
      </w:r>
    </w:p>
    <w:p w:rsidR="0050072E" w:rsidRDefault="00B84F23" w:rsidP="00C1585D">
      <w:pPr>
        <w:tabs>
          <w:tab w:val="left" w:pos="1134"/>
        </w:tabs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6F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2D6FD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D6FD0">
        <w:rPr>
          <w:rFonts w:ascii="TH SarabunIT๙" w:eastAsia="Calibri" w:hAnsi="TH SarabunIT๙" w:cs="TH SarabunIT๙"/>
          <w:sz w:val="32"/>
          <w:szCs w:val="32"/>
          <w:cs/>
        </w:rPr>
        <w:t xml:space="preserve">ด้วยคณะรัฐมนตรีมีมติ เมื่อวันที่ </w:t>
      </w:r>
      <w:r w:rsidRPr="002D6FD0">
        <w:rPr>
          <w:rFonts w:ascii="TH SarabunIT๙" w:eastAsia="Calibri" w:hAnsi="TH SarabunIT๙" w:cs="TH SarabunIT๙"/>
          <w:sz w:val="32"/>
          <w:szCs w:val="32"/>
        </w:rPr>
        <w:t>17</w:t>
      </w:r>
      <w:r w:rsidRPr="002D6FD0">
        <w:rPr>
          <w:rFonts w:ascii="TH SarabunIT๙" w:eastAsia="Calibri" w:hAnsi="TH SarabunIT๙" w:cs="TH SarabunIT๙"/>
          <w:sz w:val="32"/>
          <w:szCs w:val="32"/>
          <w:cs/>
        </w:rPr>
        <w:t xml:space="preserve"> ตุลาคม </w:t>
      </w:r>
      <w:r w:rsidRPr="002D6FD0">
        <w:rPr>
          <w:rFonts w:ascii="TH SarabunIT๙" w:eastAsia="Calibri" w:hAnsi="TH SarabunIT๙" w:cs="TH SarabunIT๙"/>
          <w:sz w:val="32"/>
          <w:szCs w:val="32"/>
        </w:rPr>
        <w:t>2560</w:t>
      </w:r>
      <w:r w:rsidRPr="002D6FD0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ชอบในหลักการให้ดำเนินโครงการ</w:t>
      </w:r>
      <w:r w:rsidRPr="00821DFA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ตลาดประชารัฐ ภายใต้ความร่วมมือ ระหว่างกระทรวงมหาดไทย กระทรวงพาณิชย์ กระทรวงเกษตรและสหกรณ์</w:t>
      </w:r>
      <w:r w:rsidRPr="002D6FD0">
        <w:rPr>
          <w:rFonts w:ascii="TH SarabunIT๙" w:eastAsia="Calibri" w:hAnsi="TH SarabunIT๙" w:cs="TH SarabunIT๙"/>
          <w:sz w:val="32"/>
          <w:szCs w:val="32"/>
          <w:cs/>
        </w:rPr>
        <w:t xml:space="preserve"> กระทรวงการคลัง กระทรวงอุตสาหกรรม กระทรวงคมนาคม กระทรวงสาธารณสุข กระทรวงวัฒนธรรม </w:t>
      </w:r>
      <w:r w:rsidRPr="008616DC">
        <w:rPr>
          <w:rFonts w:ascii="TH SarabunIT๙" w:eastAsia="Calibri" w:hAnsi="TH SarabunIT๙" w:cs="TH SarabunIT๙"/>
          <w:sz w:val="32"/>
          <w:szCs w:val="32"/>
          <w:cs/>
        </w:rPr>
        <w:t xml:space="preserve">ธนาคารเพื่อการเกษตรและสหกรณ์การเกษตร </w:t>
      </w:r>
      <w:r w:rsidR="00133523" w:rsidRPr="008616DC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8616DC">
        <w:rPr>
          <w:rFonts w:ascii="TH SarabunIT๙" w:eastAsia="Calibri" w:hAnsi="TH SarabunIT๙" w:cs="TH SarabunIT๙"/>
          <w:sz w:val="32"/>
          <w:szCs w:val="32"/>
          <w:cs/>
        </w:rPr>
        <w:t>บริษัท ประชารัฐสามัคคีวิสาหกิจเพื่อสังคม (ประเทศไทย) จำกัด โดย</w:t>
      </w:r>
      <w:proofErr w:type="spellStart"/>
      <w:r w:rsidRPr="008616DC">
        <w:rPr>
          <w:rFonts w:ascii="TH SarabunIT๙" w:eastAsia="Calibri" w:hAnsi="TH SarabunIT๙" w:cs="TH SarabunIT๙"/>
          <w:sz w:val="32"/>
          <w:szCs w:val="32"/>
          <w:cs/>
        </w:rPr>
        <w:t>บูรณา</w:t>
      </w:r>
      <w:proofErr w:type="spellEnd"/>
      <w:r w:rsidRPr="008616DC">
        <w:rPr>
          <w:rFonts w:ascii="TH SarabunIT๙" w:eastAsia="Calibri" w:hAnsi="TH SarabunIT๙" w:cs="TH SarabunIT๙"/>
          <w:sz w:val="32"/>
          <w:szCs w:val="32"/>
          <w:cs/>
        </w:rPr>
        <w:t>การตลาดประชารัฐ</w:t>
      </w:r>
      <w:r w:rsidR="00133523" w:rsidRPr="008616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616DC">
        <w:rPr>
          <w:rFonts w:ascii="TH SarabunIT๙" w:eastAsia="Calibri" w:hAnsi="TH SarabunIT๙" w:cs="TH SarabunIT๙"/>
          <w:sz w:val="32"/>
          <w:szCs w:val="32"/>
          <w:cs/>
        </w:rPr>
        <w:t xml:space="preserve">ทั้ง </w:t>
      </w:r>
      <w:r w:rsidR="0023546C" w:rsidRPr="008616DC">
        <w:rPr>
          <w:rFonts w:ascii="TH SarabunIT๙" w:eastAsia="Calibri" w:hAnsi="TH SarabunIT๙" w:cs="TH SarabunIT๙"/>
          <w:sz w:val="32"/>
          <w:szCs w:val="32"/>
        </w:rPr>
        <w:t xml:space="preserve">9 </w:t>
      </w:r>
      <w:r w:rsidRPr="008616DC">
        <w:rPr>
          <w:rFonts w:ascii="TH SarabunIT๙" w:eastAsia="Calibri" w:hAnsi="TH SarabunIT๙" w:cs="TH SarabunIT๙"/>
          <w:sz w:val="32"/>
          <w:szCs w:val="32"/>
          <w:cs/>
        </w:rPr>
        <w:t>ประเภท ดำเนินการพร้อมกัน</w:t>
      </w:r>
      <w:r w:rsidR="00133523" w:rsidRPr="008616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616DC">
        <w:rPr>
          <w:rFonts w:ascii="TH SarabunIT๙" w:eastAsia="Calibri" w:hAnsi="TH SarabunIT๙" w:cs="TH SarabunIT๙"/>
          <w:sz w:val="32"/>
          <w:szCs w:val="32"/>
          <w:cs/>
        </w:rPr>
        <w:t xml:space="preserve">ตั้งแต่วันที่ </w:t>
      </w:r>
      <w:r w:rsidRPr="008616DC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8616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616DC">
        <w:rPr>
          <w:rFonts w:ascii="TH SarabunIT๙" w:eastAsia="Calibri" w:hAnsi="TH SarabunIT๙" w:cs="TH SarabunIT๙"/>
          <w:sz w:val="32"/>
          <w:szCs w:val="32"/>
          <w:cs/>
        </w:rPr>
        <w:t xml:space="preserve">ธันวาคม </w:t>
      </w:r>
      <w:r w:rsidRPr="008616DC">
        <w:rPr>
          <w:rFonts w:ascii="TH SarabunIT๙" w:eastAsia="Calibri" w:hAnsi="TH SarabunIT๙" w:cs="TH SarabunIT๙"/>
          <w:sz w:val="32"/>
          <w:szCs w:val="32"/>
        </w:rPr>
        <w:t xml:space="preserve">2560 </w:t>
      </w:r>
      <w:r w:rsidR="008616DC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8616DC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โดยมุ่งเน้นการขยายพื้นที่ที่มีอยู่เดิม</w:t>
      </w:r>
      <w:r w:rsidR="0023546C" w:rsidRPr="008616DC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8616DC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และพัฒนาตลาดใหม่ เพิ่มศักยภาพการบริหารจัดการตลาดให้ผู้ประกอบการ</w:t>
      </w:r>
      <w:r w:rsidRPr="008616DC">
        <w:rPr>
          <w:rFonts w:ascii="TH SarabunIT๙" w:eastAsia="Calibri" w:hAnsi="TH SarabunIT๙" w:cs="TH SarabunIT๙"/>
          <w:sz w:val="32"/>
          <w:szCs w:val="32"/>
          <w:cs/>
        </w:rPr>
        <w:t>แต่ละประเภทสินค้า</w:t>
      </w:r>
      <w:r w:rsidR="00F27A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616DC">
        <w:rPr>
          <w:rFonts w:ascii="TH SarabunIT๙" w:eastAsia="Calibri" w:hAnsi="TH SarabunIT๙" w:cs="TH SarabunIT๙"/>
          <w:sz w:val="32"/>
          <w:szCs w:val="32"/>
          <w:cs/>
        </w:rPr>
        <w:t>ให้แก่เกษตรกรผู้มีรายได้น้อย ผู้ประกอบการที่เดือดร้อนไม่มีสถานที่ขาย</w:t>
      </w:r>
      <w:r w:rsidRPr="002D6FD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143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</w:p>
    <w:p w:rsidR="00B84F23" w:rsidRDefault="00B84F23" w:rsidP="00C1585D">
      <w:pPr>
        <w:tabs>
          <w:tab w:val="left" w:pos="1134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D6FD0">
        <w:rPr>
          <w:rFonts w:ascii="TH SarabunIT๙" w:eastAsia="Calibri" w:hAnsi="TH SarabunIT๙" w:cs="TH SarabunIT๙" w:hint="cs"/>
          <w:sz w:val="32"/>
          <w:szCs w:val="32"/>
          <w:cs/>
        </w:rPr>
        <w:t>กำหนด</w:t>
      </w:r>
      <w:r w:rsidRPr="002D6FD0">
        <w:rPr>
          <w:rFonts w:ascii="TH SarabunIT๙" w:eastAsia="Calibri" w:hAnsi="TH SarabunIT๙" w:cs="TH SarabunIT๙"/>
          <w:sz w:val="32"/>
          <w:szCs w:val="32"/>
          <w:cs/>
        </w:rPr>
        <w:t xml:space="preserve">ลงทะเบียนเป็นผู้ประกอบการรายใหม่ </w:t>
      </w:r>
      <w:r w:rsidRPr="002D6F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ันที่ 1 </w:t>
      </w:r>
      <w:r w:rsidRPr="002D6FD0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2D6F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30 พฤศจิกายน 2560 ณ ศูนย์ดำรงธรรมจังหวัดฯ </w:t>
      </w:r>
      <w:r w:rsidRPr="00E50FB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และ</w:t>
      </w:r>
      <w:r w:rsidRPr="00E50FB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ศูนย์ดำรงธรรม</w:t>
      </w:r>
      <w:r w:rsidRPr="00E50FB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อำเภอฯ ทุกแห่ง และ</w:t>
      </w:r>
      <w:r w:rsidRPr="00E50FB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จัดสรรพื้นที่ตลาดที่</w:t>
      </w:r>
      <w:r w:rsidRPr="00E50FB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ให้ผู้</w:t>
      </w:r>
      <w:r w:rsidRPr="00E50FB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ข้าร่วมโครงการ</w:t>
      </w:r>
      <w:r w:rsidRPr="00E50FB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มีแหล่งจำหน่าย เพื่อสร้าง</w:t>
      </w:r>
      <w:r w:rsidRPr="00E50FB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รายได้</w:t>
      </w:r>
      <w:r w:rsidRPr="002D6FD0">
        <w:rPr>
          <w:rFonts w:ascii="TH SarabunIT๙" w:eastAsia="Calibri" w:hAnsi="TH SarabunIT๙" w:cs="TH SarabunIT๙"/>
          <w:sz w:val="32"/>
          <w:szCs w:val="32"/>
          <w:cs/>
        </w:rPr>
        <w:t>ในการดำเนินชีวิตต่อไป</w:t>
      </w:r>
      <w:r w:rsidRPr="002D6FD0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B2300" w:rsidRPr="000B5B85" w:rsidRDefault="007B2300" w:rsidP="00C1585D">
      <w:pPr>
        <w:tabs>
          <w:tab w:val="left" w:pos="1134"/>
        </w:tabs>
        <w:ind w:firstLine="720"/>
        <w:jc w:val="thaiDistribute"/>
        <w:rPr>
          <w:rFonts w:ascii="TH SarabunIT๙" w:eastAsia="Calibri" w:hAnsi="TH SarabunIT๙" w:cs="TH SarabunIT๙"/>
          <w:sz w:val="12"/>
          <w:szCs w:val="12"/>
          <w:cs/>
        </w:rPr>
      </w:pP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B396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</w:t>
      </w:r>
      <w:r w:rsidRPr="00EB396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</w:t>
      </w:r>
      <w:r w:rsidRPr="000B5B85"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ับทราบ</w:t>
      </w:r>
    </w:p>
    <w:p w:rsidR="00103362" w:rsidRPr="002D6FD0" w:rsidRDefault="00103362" w:rsidP="00C1585D">
      <w:pPr>
        <w:jc w:val="thaiDistribute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411966" w:rsidRPr="002D6FD0" w:rsidRDefault="00BB7D9E" w:rsidP="00C1585D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2D6FD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 w:rsidR="006C02F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Pr="002D6FD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411966" w:rsidRPr="002D6FD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เพื่อ</w:t>
      </w:r>
      <w:r w:rsidR="00EE1891" w:rsidRPr="002D6FD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ิจารณา</w:t>
      </w:r>
    </w:p>
    <w:p w:rsidR="008A669F" w:rsidRPr="007739FA" w:rsidRDefault="00A0635A" w:rsidP="00C1585D">
      <w:pPr>
        <w:tabs>
          <w:tab w:val="left" w:pos="113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471C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2471C7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  </w:t>
      </w:r>
      <w:r w:rsidRPr="002471C7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ab/>
      </w:r>
      <w:r w:rsidR="006C02F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="008A669F" w:rsidRPr="007739F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.1 </w:t>
      </w:r>
      <w:r w:rsidR="00BB666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รื่อง</w:t>
      </w:r>
      <w:r w:rsidR="007739FA" w:rsidRPr="007739F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</w:t>
      </w:r>
      <w:r w:rsidR="008A669F" w:rsidRPr="007739F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ำเสนอผลการดำเนินงาน และแผนการดำเนินงาน ปัญหา อุปสรรค</w:t>
      </w:r>
      <w:r w:rsidR="008A669F" w:rsidRPr="007739F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EE4D87" w:rsidRPr="007739F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การขอรั</w:t>
      </w:r>
      <w:r w:rsidR="00EE4D87" w:rsidRPr="007739F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</w:t>
      </w:r>
      <w:r w:rsidR="002471C7" w:rsidRPr="007739F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</w:t>
      </w:r>
      <w:r w:rsidR="008A669F" w:rsidRPr="007739F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ับสนุ</w:t>
      </w:r>
      <w:r w:rsidR="008A669F" w:rsidRPr="007739F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จาก</w:t>
      </w:r>
      <w:r w:rsidR="00C87283" w:rsidRPr="007739F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ณะกรรมการประสานและขับเคลื่อนนโยบายสานพลังประชารัฐประจำจังหวัดอุบลราชธานี (</w:t>
      </w:r>
      <w:proofErr w:type="spellStart"/>
      <w:r w:rsidR="00C87283" w:rsidRPr="007739F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สป</w:t>
      </w:r>
      <w:proofErr w:type="spellEnd"/>
      <w:r w:rsidR="00C87283" w:rsidRPr="007739F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)</w:t>
      </w:r>
      <w:r w:rsidR="00C87283" w:rsidRPr="007739F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8A669F" w:rsidRPr="007739F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</w:t>
      </w:r>
      <w:r w:rsidR="008A669F" w:rsidRPr="007739F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ง</w:t>
      </w:r>
      <w:r w:rsidR="008A669F" w:rsidRPr="007739F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ณะทำงานสานพลังประชารัฐจังหวัด</w:t>
      </w:r>
      <w:r w:rsidR="008A669F" w:rsidRPr="007739F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697D15" w:rsidRPr="00697D15" w:rsidRDefault="00697D15" w:rsidP="00C1585D">
      <w:pPr>
        <w:tabs>
          <w:tab w:val="left" w:pos="1134"/>
        </w:tabs>
        <w:jc w:val="thaiDistribute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8A669F" w:rsidRDefault="008A669F" w:rsidP="00C1585D">
      <w:pPr>
        <w:tabs>
          <w:tab w:val="left" w:pos="1134"/>
          <w:tab w:val="left" w:pos="1418"/>
          <w:tab w:val="left" w:pos="1560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B5B85">
        <w:rPr>
          <w:rFonts w:ascii="TH SarabunIT๙" w:eastAsia="Calibri" w:hAnsi="TH SarabunIT๙" w:cs="TH SarabunIT๙"/>
          <w:sz w:val="32"/>
          <w:szCs w:val="32"/>
        </w:rPr>
        <w:tab/>
      </w:r>
      <w:r w:rsidRPr="007825B0">
        <w:rPr>
          <w:rFonts w:ascii="TH SarabunIT๙" w:eastAsia="Calibri" w:hAnsi="TH SarabunIT๙" w:cs="TH SarabunIT๙"/>
          <w:b/>
          <w:bCs/>
          <w:sz w:val="32"/>
          <w:szCs w:val="32"/>
        </w:rPr>
        <w:t>1.</w:t>
      </w:r>
      <w:r w:rsidR="008459B3" w:rsidRPr="007825B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7825B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ณะทำงานด้านการส่งเสริมวิสาหกิจขนาดกลางและขนาดย่อมและวิสาหกิจเริ่มต้น (</w:t>
      </w:r>
      <w:r w:rsidRPr="007825B0">
        <w:rPr>
          <w:rFonts w:ascii="TH SarabunIT๙" w:eastAsia="Calibri" w:hAnsi="TH SarabunIT๙" w:cs="TH SarabunIT๙"/>
          <w:b/>
          <w:bCs/>
          <w:sz w:val="32"/>
          <w:szCs w:val="32"/>
        </w:rPr>
        <w:t>D2)</w:t>
      </w:r>
    </w:p>
    <w:p w:rsidR="006C02FB" w:rsidRDefault="006C02FB" w:rsidP="00C1585D">
      <w:pPr>
        <w:tabs>
          <w:tab w:val="left" w:pos="1134"/>
          <w:tab w:val="left" w:pos="1418"/>
          <w:tab w:val="left" w:pos="1560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C02FB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6C02FB">
        <w:rPr>
          <w:rFonts w:ascii="TH SarabunIT๙" w:eastAsia="Calibri" w:hAnsi="TH SarabunIT๙" w:cs="TH SarabunIT๙"/>
          <w:sz w:val="32"/>
          <w:szCs w:val="32"/>
        </w:rPr>
        <w:tab/>
      </w:r>
      <w:r w:rsidRPr="006C02FB">
        <w:rPr>
          <w:rFonts w:ascii="TH SarabunIT๙" w:eastAsia="Calibri" w:hAnsi="TH SarabunIT๙" w:cs="TH SarabunIT๙" w:hint="cs"/>
          <w:sz w:val="32"/>
          <w:szCs w:val="32"/>
          <w:cs/>
        </w:rPr>
        <w:t>กำหนดแผนปฏิบัติ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3 ส่วน ประกอบด้วย 1) ส่งเสริมการตลาด 2) การสนับสนุนแหล่งเงินทุ</w:t>
      </w:r>
      <w:r w:rsidR="007A77D7">
        <w:rPr>
          <w:rFonts w:ascii="TH SarabunIT๙" w:eastAsia="Calibri" w:hAnsi="TH SarabunIT๙" w:cs="TH SarabunIT๙" w:hint="cs"/>
          <w:sz w:val="32"/>
          <w:szCs w:val="32"/>
          <w:cs/>
        </w:rPr>
        <w:t>น 3) การพัฒนาผู้ประกอบการ โดยให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 xml:space="preserve">E3 </w:t>
      </w:r>
      <w:r w:rsidR="007A77D7">
        <w:rPr>
          <w:rFonts w:ascii="TH SarabunIT๙" w:eastAsia="Calibri" w:hAnsi="TH SarabunIT๙" w:cs="TH SarabunIT๙" w:hint="cs"/>
          <w:sz w:val="32"/>
          <w:szCs w:val="32"/>
          <w:cs/>
        </w:rPr>
        <w:t>ขั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คลื่อน เน้นด้านเกษตร และแปรรูป </w:t>
      </w:r>
    </w:p>
    <w:p w:rsidR="006C02FB" w:rsidRDefault="006C02FB" w:rsidP="00C1585D">
      <w:pPr>
        <w:tabs>
          <w:tab w:val="left" w:pos="1134"/>
          <w:tab w:val="left" w:pos="1418"/>
          <w:tab w:val="left" w:pos="1560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ำเนินโครงการใหญ่ๆ 3 โครงการ คือ 1) โครงการพัฒนาผู้ประกอบการกับประเทศเพื่อนบ้าน 2) </w:t>
      </w:r>
      <w:r w:rsidR="0042147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ครงการข้าวหอมมะลิและเกษตรอินทรีย์ 3) โครงการ </w:t>
      </w:r>
      <w:r w:rsidR="00421473">
        <w:rPr>
          <w:rFonts w:ascii="TH SarabunIT๙" w:eastAsia="Calibri" w:hAnsi="TH SarabunIT๙" w:cs="TH SarabunIT๙"/>
          <w:sz w:val="32"/>
          <w:szCs w:val="32"/>
        </w:rPr>
        <w:t xml:space="preserve">SME </w:t>
      </w:r>
      <w:r w:rsidR="00421473">
        <w:rPr>
          <w:rFonts w:ascii="TH SarabunIT๙" w:eastAsia="Calibri" w:hAnsi="TH SarabunIT๙" w:cs="TH SarabunIT๙" w:hint="cs"/>
          <w:sz w:val="32"/>
          <w:szCs w:val="32"/>
          <w:cs/>
        </w:rPr>
        <w:t>โดยทั้งหมดสามารถรองรับและ</w:t>
      </w:r>
      <w:proofErr w:type="spellStart"/>
      <w:r w:rsidR="00421473">
        <w:rPr>
          <w:rFonts w:ascii="TH SarabunIT๙" w:eastAsia="Calibri" w:hAnsi="TH SarabunIT๙" w:cs="TH SarabunIT๙" w:hint="cs"/>
          <w:sz w:val="32"/>
          <w:szCs w:val="32"/>
          <w:cs/>
        </w:rPr>
        <w:t>บูรณา</w:t>
      </w:r>
      <w:proofErr w:type="spellEnd"/>
      <w:r w:rsidR="00421473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="00911A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421473">
        <w:rPr>
          <w:rFonts w:ascii="TH SarabunIT๙" w:eastAsia="Calibri" w:hAnsi="TH SarabunIT๙" w:cs="TH SarabunIT๙" w:hint="cs"/>
          <w:sz w:val="32"/>
          <w:szCs w:val="32"/>
          <w:cs/>
        </w:rPr>
        <w:t>กับประชารัฐได้ จำนวน 450 ราย</w:t>
      </w:r>
    </w:p>
    <w:p w:rsidR="00180D4B" w:rsidRDefault="00180D4B" w:rsidP="00C1585D">
      <w:pPr>
        <w:tabs>
          <w:tab w:val="left" w:pos="1134"/>
          <w:tab w:val="left" w:pos="1418"/>
          <w:tab w:val="left" w:pos="1560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80D4B" w:rsidRDefault="00180D4B" w:rsidP="00C1585D">
      <w:pPr>
        <w:tabs>
          <w:tab w:val="left" w:pos="1134"/>
          <w:tab w:val="left" w:pos="1418"/>
          <w:tab w:val="left" w:pos="1560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80D4B" w:rsidRDefault="00180D4B" w:rsidP="00C1585D">
      <w:pPr>
        <w:tabs>
          <w:tab w:val="left" w:pos="1134"/>
          <w:tab w:val="left" w:pos="1418"/>
          <w:tab w:val="left" w:pos="1560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80D4B" w:rsidRDefault="00180D4B" w:rsidP="00180D4B">
      <w:pPr>
        <w:tabs>
          <w:tab w:val="left" w:pos="1134"/>
          <w:tab w:val="left" w:pos="1418"/>
          <w:tab w:val="left" w:pos="1560"/>
        </w:tabs>
        <w:jc w:val="right"/>
        <w:rPr>
          <w:rFonts w:ascii="TH SarabunIT๙" w:eastAsia="Calibri" w:hAnsi="TH SarabunIT๙" w:cs="TH SarabunIT๙"/>
          <w:sz w:val="32"/>
          <w:szCs w:val="32"/>
        </w:rPr>
      </w:pPr>
      <w:proofErr w:type="gramStart"/>
      <w:r>
        <w:rPr>
          <w:rFonts w:ascii="TH SarabunIT๙" w:eastAsia="Calibri" w:hAnsi="TH SarabunIT๙" w:cs="TH SarabunIT๙"/>
          <w:sz w:val="32"/>
          <w:szCs w:val="32"/>
        </w:rPr>
        <w:t>/</w:t>
      </w:r>
      <w:r w:rsidRPr="00180D4B">
        <w:rPr>
          <w:rFonts w:ascii="TH SarabunIT๙" w:eastAsia="Calibri" w:hAnsi="TH SarabunIT๙" w:cs="TH SarabunIT๙"/>
          <w:sz w:val="32"/>
          <w:szCs w:val="32"/>
          <w:cs/>
        </w:rPr>
        <w:t>ประธานฯ</w:t>
      </w:r>
      <w:r>
        <w:rPr>
          <w:rFonts w:ascii="TH SarabunIT๙" w:eastAsia="Calibri" w:hAnsi="TH SarabunIT๙" w:cs="TH SarabunIT๙"/>
          <w:sz w:val="32"/>
          <w:szCs w:val="32"/>
        </w:rPr>
        <w:t>…</w:t>
      </w:r>
      <w:proofErr w:type="gramEnd"/>
    </w:p>
    <w:p w:rsidR="00180D4B" w:rsidRDefault="00180D4B" w:rsidP="00180D4B">
      <w:pPr>
        <w:tabs>
          <w:tab w:val="left" w:pos="1134"/>
          <w:tab w:val="left" w:pos="1418"/>
          <w:tab w:val="left" w:pos="1560"/>
        </w:tabs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7</w:t>
      </w:r>
    </w:p>
    <w:p w:rsidR="00180D4B" w:rsidRDefault="00180D4B" w:rsidP="00180D4B">
      <w:pPr>
        <w:tabs>
          <w:tab w:val="left" w:pos="1134"/>
          <w:tab w:val="left" w:pos="1418"/>
          <w:tab w:val="left" w:pos="1560"/>
        </w:tabs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6E6C06" w:rsidRPr="00180D4B" w:rsidRDefault="00BF71E4" w:rsidP="00C1585D">
      <w:pPr>
        <w:tabs>
          <w:tab w:val="left" w:pos="1134"/>
          <w:tab w:val="left" w:pos="1418"/>
          <w:tab w:val="left" w:pos="1560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ธานฯ </w:t>
      </w:r>
      <w:r>
        <w:rPr>
          <w:rFonts w:ascii="TH SarabunIT๙" w:eastAsia="Calibri" w:hAnsi="TH SarabunIT๙" w:cs="TH SarabunIT๙"/>
          <w:sz w:val="32"/>
          <w:szCs w:val="32"/>
        </w:rPr>
        <w:t xml:space="preserve">: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ทบาทของเราคือ </w:t>
      </w:r>
      <w:r w:rsidR="001C10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ีการพัฒนาและเชื่อมโยงกับการพัฒนาเศรษฐกิจฐานราก </w:t>
      </w:r>
      <w:r w:rsidR="001C1056" w:rsidRPr="00556D01">
        <w:rPr>
          <w:rFonts w:ascii="TH SarabunIT๙" w:eastAsia="Calibri" w:hAnsi="TH SarabunIT๙" w:cs="TH SarabunIT๙" w:hint="cs"/>
          <w:sz w:val="32"/>
          <w:szCs w:val="32"/>
          <w:cs/>
        </w:rPr>
        <w:t>บทบาทที่อยากได้คือหน่วยงานในคณะทำงานสานพลังประชารัฐ</w:t>
      </w:r>
      <w:r w:rsidR="00556D01" w:rsidRPr="00556D01">
        <w:rPr>
          <w:rFonts w:ascii="TH SarabunIT๙" w:eastAsia="Calibri" w:hAnsi="TH SarabunIT๙" w:cs="TH SarabunIT๙" w:hint="cs"/>
          <w:sz w:val="32"/>
          <w:szCs w:val="32"/>
          <w:cs/>
        </w:rPr>
        <w:t>ที่มีต่อ</w:t>
      </w:r>
      <w:r w:rsidR="001C1056" w:rsidRPr="00556D01">
        <w:rPr>
          <w:rFonts w:ascii="TH SarabunIT๙" w:eastAsia="Calibri" w:hAnsi="TH SarabunIT๙" w:cs="TH SarabunIT๙" w:hint="cs"/>
          <w:sz w:val="32"/>
          <w:szCs w:val="32"/>
          <w:cs/>
        </w:rPr>
        <w:t>การพัฒนา</w:t>
      </w:r>
      <w:r w:rsidR="00556D01" w:rsidRPr="00556D0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ศรษฐกิจฐานราก (ต้องมีการจัดทำบัญชีกิจกรรม) </w:t>
      </w:r>
      <w:r w:rsidR="003F465D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="00556D01" w:rsidRPr="00556D01">
        <w:rPr>
          <w:rFonts w:ascii="TH SarabunIT๙" w:eastAsia="Calibri" w:hAnsi="TH SarabunIT๙" w:cs="TH SarabunIT๙" w:hint="cs"/>
          <w:sz w:val="32"/>
          <w:szCs w:val="32"/>
          <w:cs/>
        </w:rPr>
        <w:t>รายงานที่ประชุม ในการพัฒนาเศรษฐกิจฐานรากมีกิจกรรมอะไร</w:t>
      </w:r>
      <w:r w:rsidR="003F465D">
        <w:rPr>
          <w:rFonts w:ascii="TH SarabunIT๙" w:eastAsia="Calibri" w:hAnsi="TH SarabunIT๙" w:cs="TH SarabunIT๙" w:hint="cs"/>
          <w:sz w:val="32"/>
          <w:szCs w:val="32"/>
          <w:cs/>
        </w:rPr>
        <w:t>บ้าง</w:t>
      </w:r>
      <w:r w:rsidR="00556D01" w:rsidRPr="00556D01">
        <w:rPr>
          <w:rFonts w:ascii="TH SarabunIT๙" w:eastAsia="Calibri" w:hAnsi="TH SarabunIT๙" w:cs="TH SarabunIT๙" w:hint="cs"/>
          <w:sz w:val="32"/>
          <w:szCs w:val="32"/>
          <w:cs/>
        </w:rPr>
        <w:t>อยู่ในระหว่างการดำเนินการ เป็นต้น ตัวชี้วัด คือ มีกิจกรรมการค้าขาย การตลาดที่ทำให้เกิ</w:t>
      </w:r>
      <w:r w:rsidR="00556D01" w:rsidRPr="003F465D">
        <w:rPr>
          <w:rFonts w:ascii="TH SarabunIT๙" w:eastAsia="Calibri" w:hAnsi="TH SarabunIT๙" w:cs="TH SarabunIT๙" w:hint="cs"/>
          <w:sz w:val="32"/>
          <w:szCs w:val="32"/>
          <w:cs/>
        </w:rPr>
        <w:t>ดรายได้</w:t>
      </w:r>
      <w:r w:rsidR="00805BEE" w:rsidRPr="003F465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F465D" w:rsidRPr="003F465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ำเนินการในช่วงไหน จะได้เห็นภาพงานของกระทรวงพาณิชย์ </w:t>
      </w:r>
      <w:r w:rsidR="003F465D" w:rsidRPr="003F465D">
        <w:rPr>
          <w:rFonts w:ascii="TH SarabunIT๙" w:eastAsia="Calibri" w:hAnsi="TH SarabunIT๙" w:cs="TH SarabunIT๙"/>
          <w:sz w:val="32"/>
          <w:szCs w:val="32"/>
        </w:rPr>
        <w:t xml:space="preserve">Start up </w:t>
      </w:r>
      <w:r w:rsidR="003F465D" w:rsidRPr="003F465D">
        <w:rPr>
          <w:rFonts w:ascii="TH SarabunIT๙" w:eastAsia="Calibri" w:hAnsi="TH SarabunIT๙" w:cs="TH SarabunIT๙" w:hint="cs"/>
          <w:sz w:val="32"/>
          <w:szCs w:val="32"/>
          <w:cs/>
        </w:rPr>
        <w:t>จะได้เห็นภาพการเชื่อมโยงกับเศรษฐกิจฐานราก</w:t>
      </w:r>
      <w:r w:rsidR="00F7338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F7338E" w:rsidRPr="00F7338E">
        <w:rPr>
          <w:rFonts w:ascii="TH SarabunIT๙" w:eastAsia="Calibri" w:hAnsi="TH SarabunIT๙" w:cs="TH SarabunIT๙" w:hint="cs"/>
          <w:sz w:val="32"/>
          <w:szCs w:val="32"/>
          <w:cs/>
        </w:rPr>
        <w:t>จัดทำ</w:t>
      </w:r>
      <w:r w:rsidR="00F7338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F7338E" w:rsidRPr="00F7338E">
        <w:rPr>
          <w:rFonts w:ascii="TH SarabunIT๙" w:eastAsia="Calibri" w:hAnsi="TH SarabunIT๙" w:cs="TH SarabunIT๙"/>
          <w:sz w:val="32"/>
          <w:szCs w:val="32"/>
        </w:rPr>
        <w:t>Mind Map</w:t>
      </w:r>
      <w:r w:rsidR="00F7338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F7338E" w:rsidRPr="00F7338E">
        <w:rPr>
          <w:rFonts w:ascii="TH SarabunIT๙" w:eastAsia="Calibri" w:hAnsi="TH SarabunIT๙" w:cs="TH SarabunIT๙" w:hint="cs"/>
          <w:sz w:val="32"/>
          <w:szCs w:val="32"/>
          <w:cs/>
        </w:rPr>
        <w:t>นำเสนอในกระดาษแผ่นเดีย</w:t>
      </w:r>
      <w:r w:rsidR="00F7338E" w:rsidRPr="00D03C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 </w:t>
      </w:r>
      <w:r w:rsidR="00D03CE3" w:rsidRPr="00D03CE3">
        <w:rPr>
          <w:rFonts w:ascii="TH SarabunIT๙" w:eastAsia="Calibri" w:hAnsi="TH SarabunIT๙" w:cs="TH SarabunIT๙" w:hint="cs"/>
          <w:sz w:val="32"/>
          <w:szCs w:val="32"/>
          <w:cs/>
        </w:rPr>
        <w:t>และเสนอให้คณะกรร</w:t>
      </w:r>
      <w:r w:rsidR="00550775">
        <w:rPr>
          <w:rFonts w:ascii="TH SarabunIT๙" w:eastAsia="Calibri" w:hAnsi="TH SarabunIT๙" w:cs="TH SarabunIT๙" w:hint="cs"/>
          <w:sz w:val="32"/>
          <w:szCs w:val="32"/>
          <w:cs/>
        </w:rPr>
        <w:t>มการประสานและขับเคลื่อนนโยบายสา</w:t>
      </w:r>
      <w:r w:rsidR="00D03CE3" w:rsidRPr="00D03CE3">
        <w:rPr>
          <w:rFonts w:ascii="TH SarabunIT๙" w:eastAsia="Calibri" w:hAnsi="TH SarabunIT๙" w:cs="TH SarabunIT๙" w:hint="cs"/>
          <w:sz w:val="32"/>
          <w:szCs w:val="32"/>
          <w:cs/>
        </w:rPr>
        <w:t>นพลังประชารัฐ (</w:t>
      </w:r>
      <w:proofErr w:type="spellStart"/>
      <w:r w:rsidR="00D03CE3" w:rsidRPr="00D03CE3">
        <w:rPr>
          <w:rFonts w:ascii="TH SarabunIT๙" w:eastAsia="Calibri" w:hAnsi="TH SarabunIT๙" w:cs="TH SarabunIT๙" w:hint="cs"/>
          <w:sz w:val="32"/>
          <w:szCs w:val="32"/>
          <w:cs/>
        </w:rPr>
        <w:t>คสป</w:t>
      </w:r>
      <w:proofErr w:type="spellEnd"/>
      <w:r w:rsidR="00D03CE3" w:rsidRPr="00D03CE3">
        <w:rPr>
          <w:rFonts w:ascii="TH SarabunIT๙" w:eastAsia="Calibri" w:hAnsi="TH SarabunIT๙" w:cs="TH SarabunIT๙" w:hint="cs"/>
          <w:sz w:val="32"/>
          <w:szCs w:val="32"/>
          <w:cs/>
        </w:rPr>
        <w:t>.) ทราบ</w:t>
      </w:r>
      <w:r w:rsidR="008B51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8B519C" w:rsidRPr="008B519C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8B519C" w:rsidRPr="00180D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วบรวมทั้ง 12 คณะ โดย  </w:t>
      </w:r>
      <w:r w:rsidR="008B519C" w:rsidRPr="00180D4B">
        <w:rPr>
          <w:rFonts w:ascii="TH SarabunIT๙" w:eastAsia="Calibri" w:hAnsi="TH SarabunIT๙" w:cs="TH SarabunIT๙"/>
          <w:sz w:val="32"/>
          <w:szCs w:val="32"/>
        </w:rPr>
        <w:t xml:space="preserve">E3 </w:t>
      </w:r>
      <w:r w:rsidR="008B519C" w:rsidRPr="00180D4B">
        <w:rPr>
          <w:rFonts w:ascii="TH SarabunIT๙" w:eastAsia="Calibri" w:hAnsi="TH SarabunIT๙" w:cs="TH SarabunIT๙" w:hint="cs"/>
          <w:sz w:val="32"/>
          <w:szCs w:val="32"/>
          <w:cs/>
        </w:rPr>
        <w:t>ต้องได้รับผลสูงสุดเนื่องจากมีกิจกรรมที่เป็นรูปธรรม และมีกลุ่มเป้าหมาย</w:t>
      </w:r>
      <w:r w:rsidR="006E6C06" w:rsidRPr="00180D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="006E6C06" w:rsidRPr="00180D4B">
        <w:rPr>
          <w:rFonts w:ascii="TH SarabunIT๙" w:eastAsia="Calibri" w:hAnsi="TH SarabunIT๙" w:cs="TH SarabunIT๙"/>
          <w:sz w:val="32"/>
          <w:szCs w:val="32"/>
        </w:rPr>
        <w:t>Back up</w:t>
      </w:r>
      <w:r w:rsidR="006E6C06" w:rsidRPr="00180D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  <w:r w:rsidR="008B519C" w:rsidRPr="00180D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ดำเนินงานร่วมกันที่กำหนดไว้แล้วในปีต่อไป </w:t>
      </w:r>
      <w:r w:rsidR="008B519C" w:rsidRPr="00180D4B">
        <w:rPr>
          <w:rFonts w:ascii="TH SarabunIT๙" w:eastAsia="Calibri" w:hAnsi="TH SarabunIT๙" w:cs="TH SarabunIT๙"/>
          <w:sz w:val="32"/>
          <w:szCs w:val="32"/>
        </w:rPr>
        <w:t xml:space="preserve">D2 </w:t>
      </w:r>
      <w:r w:rsidR="008B519C" w:rsidRPr="00180D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้องเตรียมแผนการส่งเสริมให้เกิดกลุ่มอาชีพและมี </w:t>
      </w:r>
      <w:r w:rsidR="006E6C06" w:rsidRPr="00180D4B">
        <w:rPr>
          <w:rFonts w:ascii="TH SarabunIT๙" w:eastAsia="Calibri" w:hAnsi="TH SarabunIT๙" w:cs="TH SarabunIT๙"/>
          <w:sz w:val="32"/>
          <w:szCs w:val="32"/>
        </w:rPr>
        <w:t>Product</w:t>
      </w:r>
      <w:r w:rsidR="006E6C06" w:rsidRPr="00180D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หม่ๆ</w:t>
      </w:r>
    </w:p>
    <w:p w:rsidR="006E6C06" w:rsidRPr="00180D4B" w:rsidRDefault="006E6C06" w:rsidP="00C1585D">
      <w:pPr>
        <w:tabs>
          <w:tab w:val="left" w:pos="1134"/>
          <w:tab w:val="left" w:pos="1418"/>
          <w:tab w:val="left" w:pos="1560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80D4B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สุทธิคุณ เทียมประเสริฐ </w:t>
      </w:r>
      <w:r w:rsidRPr="00180D4B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180D4B">
        <w:rPr>
          <w:rFonts w:ascii="TH SarabunIT๙" w:eastAsia="Calibri" w:hAnsi="TH SarabunIT๙" w:cs="TH SarabunIT๙" w:hint="cs"/>
          <w:sz w:val="32"/>
          <w:szCs w:val="32"/>
          <w:cs/>
        </w:rPr>
        <w:t>สภาอุตสาหกรรมอาสาจะสนับสนุนการออกแบบและพัฒนาผลิตภัณฑ์</w:t>
      </w:r>
      <w:r w:rsidRPr="00180D4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80D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่วมมือกับ </w:t>
      </w:r>
      <w:r w:rsidRPr="00180D4B">
        <w:rPr>
          <w:rFonts w:ascii="TH SarabunIT๙" w:eastAsia="Calibri" w:hAnsi="TH SarabunIT๙" w:cs="TH SarabunIT๙"/>
          <w:sz w:val="32"/>
          <w:szCs w:val="32"/>
        </w:rPr>
        <w:t xml:space="preserve">Start up </w:t>
      </w:r>
      <w:r w:rsidRPr="00180D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ุ่นใหม่ส่งเสริมด้านการตลาดและช่วยเหลือ </w:t>
      </w:r>
      <w:r w:rsidRPr="00180D4B">
        <w:rPr>
          <w:rFonts w:ascii="TH SarabunIT๙" w:eastAsia="Calibri" w:hAnsi="TH SarabunIT๙" w:cs="TH SarabunIT๙"/>
          <w:sz w:val="32"/>
          <w:szCs w:val="32"/>
        </w:rPr>
        <w:t>SME</w:t>
      </w:r>
      <w:r w:rsidRPr="00180D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นการช่วยลดต้นทุนการผลิต</w:t>
      </w:r>
    </w:p>
    <w:p w:rsidR="008B519C" w:rsidRPr="00180D4B" w:rsidRDefault="006E6C06" w:rsidP="00C1585D">
      <w:pPr>
        <w:tabs>
          <w:tab w:val="left" w:pos="1134"/>
          <w:tab w:val="left" w:pos="1418"/>
          <w:tab w:val="left" w:pos="1560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180D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ธานฯ </w:t>
      </w:r>
      <w:r w:rsidRPr="00180D4B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180D4B">
        <w:rPr>
          <w:rFonts w:ascii="TH SarabunIT๙" w:eastAsia="Calibri" w:hAnsi="TH SarabunIT๙" w:cs="TH SarabunIT๙" w:hint="cs"/>
          <w:sz w:val="32"/>
          <w:szCs w:val="32"/>
          <w:cs/>
        </w:rPr>
        <w:t>เป็นตัวอย่างของการเชื่อมโยงที่ดีของ</w:t>
      </w:r>
      <w:r w:rsidRPr="00180D4B">
        <w:rPr>
          <w:rFonts w:ascii="TH SarabunIT๙" w:eastAsia="Calibri" w:hAnsi="TH SarabunIT๙" w:cs="TH SarabunIT๙"/>
          <w:sz w:val="32"/>
          <w:szCs w:val="32"/>
          <w:cs/>
        </w:rPr>
        <w:t>คณะกรรมการประสานและขับเคลื่อนนโยบายสานพลังประชารัฐ (</w:t>
      </w:r>
      <w:proofErr w:type="spellStart"/>
      <w:r w:rsidRPr="00180D4B">
        <w:rPr>
          <w:rFonts w:ascii="TH SarabunIT๙" w:eastAsia="Calibri" w:hAnsi="TH SarabunIT๙" w:cs="TH SarabunIT๙"/>
          <w:sz w:val="32"/>
          <w:szCs w:val="32"/>
          <w:cs/>
        </w:rPr>
        <w:t>คสป</w:t>
      </w:r>
      <w:proofErr w:type="spellEnd"/>
      <w:r w:rsidRPr="00180D4B">
        <w:rPr>
          <w:rFonts w:ascii="TH SarabunIT๙" w:eastAsia="Calibri" w:hAnsi="TH SarabunIT๙" w:cs="TH SarabunIT๙"/>
          <w:sz w:val="32"/>
          <w:szCs w:val="32"/>
          <w:cs/>
        </w:rPr>
        <w:t>.)</w:t>
      </w:r>
      <w:r w:rsidRPr="00180D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ือ ราชการทำ</w:t>
      </w:r>
      <w:r w:rsidR="00CD535F" w:rsidRPr="00180D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80D4B">
        <w:rPr>
          <w:rFonts w:ascii="TH SarabunIT๙" w:eastAsia="Calibri" w:hAnsi="TH SarabunIT๙" w:cs="TH SarabunIT๙"/>
          <w:sz w:val="32"/>
          <w:szCs w:val="32"/>
        </w:rPr>
        <w:t>Product</w:t>
      </w:r>
      <w:r w:rsidR="00CD535F" w:rsidRPr="00180D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80D4B">
        <w:rPr>
          <w:rFonts w:ascii="TH SarabunIT๙" w:eastAsia="Calibri" w:hAnsi="TH SarabunIT๙" w:cs="TH SarabunIT๙" w:hint="cs"/>
          <w:sz w:val="32"/>
          <w:szCs w:val="32"/>
          <w:cs/>
        </w:rPr>
        <w:t>และมีงบประมาณ ภาคธุรกิจมีศักยภาพ</w:t>
      </w:r>
      <w:r w:rsidR="00CC7F3A" w:rsidRPr="00180D4B">
        <w:rPr>
          <w:rFonts w:ascii="TH SarabunIT๙" w:eastAsia="Calibri" w:hAnsi="TH SarabunIT๙" w:cs="TH SarabunIT๙" w:hint="cs"/>
          <w:sz w:val="32"/>
          <w:szCs w:val="32"/>
          <w:cs/>
        </w:rPr>
        <w:t>และยังมีเครือข่ายที่สามารถเชื่อมโยงการพัฒนา</w:t>
      </w:r>
      <w:r w:rsidRPr="00180D4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80D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381D6A" w:rsidRPr="00180D4B" w:rsidRDefault="00CC7F3A" w:rsidP="00C1585D">
      <w:pPr>
        <w:tabs>
          <w:tab w:val="left" w:pos="1134"/>
          <w:tab w:val="left" w:pos="1418"/>
          <w:tab w:val="left" w:pos="1560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80D4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80D4B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. รับทราบ</w:t>
      </w:r>
    </w:p>
    <w:p w:rsidR="00CC7F3A" w:rsidRPr="00CC7F3A" w:rsidRDefault="00CC7F3A" w:rsidP="00C1585D">
      <w:pPr>
        <w:tabs>
          <w:tab w:val="left" w:pos="1134"/>
          <w:tab w:val="left" w:pos="1418"/>
          <w:tab w:val="left" w:pos="1560"/>
        </w:tabs>
        <w:jc w:val="thaiDistribute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8A669F" w:rsidRDefault="008A669F" w:rsidP="00C1585D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825B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2. </w:t>
      </w:r>
      <w:r w:rsidRPr="007825B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ณะทำงานด้านการส่งเสริมการท่องเที่ยวและ </w:t>
      </w:r>
      <w:r w:rsidRPr="007825B0">
        <w:rPr>
          <w:rFonts w:ascii="TH SarabunIT๙" w:eastAsia="Calibri" w:hAnsi="TH SarabunIT๙" w:cs="TH SarabunIT๙"/>
          <w:b/>
          <w:bCs/>
          <w:sz w:val="32"/>
          <w:szCs w:val="32"/>
        </w:rPr>
        <w:t>MICE (D3)</w:t>
      </w:r>
    </w:p>
    <w:p w:rsidR="00B00B0E" w:rsidRDefault="006D034E" w:rsidP="00C1585D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D034E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6D034E">
        <w:rPr>
          <w:rFonts w:ascii="TH SarabunIT๙" w:eastAsia="Calibri" w:hAnsi="TH SarabunIT๙" w:cs="TH SarabunIT๙"/>
          <w:sz w:val="32"/>
          <w:szCs w:val="32"/>
        </w:rPr>
        <w:tab/>
      </w:r>
      <w:r w:rsidR="00DA402F">
        <w:rPr>
          <w:rFonts w:ascii="TH SarabunIT๙" w:eastAsia="Calibri" w:hAnsi="TH SarabunIT๙" w:cs="TH SarabunIT๙" w:hint="cs"/>
          <w:sz w:val="32"/>
          <w:szCs w:val="32"/>
          <w:cs/>
        </w:rPr>
        <w:t>คุณ</w:t>
      </w:r>
      <w:r w:rsidR="00CC7F3A">
        <w:rPr>
          <w:rFonts w:ascii="TH SarabunIT๙" w:eastAsia="Calibri" w:hAnsi="TH SarabunIT๙" w:cs="TH SarabunIT๙" w:hint="cs"/>
          <w:sz w:val="32"/>
          <w:szCs w:val="32"/>
          <w:cs/>
        </w:rPr>
        <w:t>สุภาวดี ตริยาง</w:t>
      </w:r>
      <w:proofErr w:type="spellStart"/>
      <w:r w:rsidR="00CC7F3A">
        <w:rPr>
          <w:rFonts w:ascii="TH SarabunIT๙" w:eastAsia="Calibri" w:hAnsi="TH SarabunIT๙" w:cs="TH SarabunIT๙" w:hint="cs"/>
          <w:sz w:val="32"/>
          <w:szCs w:val="32"/>
          <w:cs/>
        </w:rPr>
        <w:t>กูรศ</w:t>
      </w:r>
      <w:proofErr w:type="spellEnd"/>
      <w:r w:rsidR="00CC7F3A">
        <w:rPr>
          <w:rFonts w:ascii="TH SarabunIT๙" w:eastAsia="Calibri" w:hAnsi="TH SarabunIT๙" w:cs="TH SarabunIT๙" w:hint="cs"/>
          <w:sz w:val="32"/>
          <w:szCs w:val="32"/>
          <w:cs/>
        </w:rPr>
        <w:t>รี</w:t>
      </w:r>
      <w:r w:rsidR="00CC7F3A">
        <w:rPr>
          <w:rFonts w:ascii="TH SarabunIT๙" w:eastAsia="Calibri" w:hAnsi="TH SarabunIT๙" w:cs="TH SarabunIT๙"/>
          <w:sz w:val="32"/>
          <w:szCs w:val="32"/>
        </w:rPr>
        <w:t xml:space="preserve"> : </w:t>
      </w:r>
      <w:r w:rsidR="00870B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C7F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ำเสนอการขับเคลื่อนด้านการส่งเสริมการท่องเที่ยวและ </w:t>
      </w:r>
      <w:r w:rsidR="00CC7F3A">
        <w:rPr>
          <w:rFonts w:ascii="TH SarabunIT๙" w:eastAsia="Calibri" w:hAnsi="TH SarabunIT๙" w:cs="TH SarabunIT๙"/>
          <w:sz w:val="32"/>
          <w:szCs w:val="32"/>
        </w:rPr>
        <w:t xml:space="preserve">MICE </w:t>
      </w:r>
      <w:r w:rsidR="00180D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CC7F3A">
        <w:rPr>
          <w:rFonts w:ascii="TH SarabunIT๙" w:eastAsia="Calibri" w:hAnsi="TH SarabunIT๙" w:cs="TH SarabunIT๙" w:hint="cs"/>
          <w:sz w:val="32"/>
          <w:szCs w:val="32"/>
          <w:cs/>
        </w:rPr>
        <w:t>ของภาคเอกชน</w:t>
      </w:r>
      <w:r w:rsidR="00870B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00B0E">
        <w:rPr>
          <w:rFonts w:ascii="TH SarabunIT๙" w:eastAsia="Calibri" w:hAnsi="TH SarabunIT๙" w:cs="TH SarabunIT๙" w:hint="cs"/>
          <w:sz w:val="32"/>
          <w:szCs w:val="32"/>
          <w:cs/>
        </w:rPr>
        <w:t>เพื่อเตรียมความพร้อมการพัฒนาสู่การเป็น</w:t>
      </w:r>
      <w:r w:rsidR="00B00B0E">
        <w:rPr>
          <w:rFonts w:ascii="TH SarabunIT๙" w:eastAsia="Calibri" w:hAnsi="TH SarabunIT๙" w:cs="TH SarabunIT๙"/>
          <w:sz w:val="32"/>
          <w:szCs w:val="32"/>
        </w:rPr>
        <w:t xml:space="preserve">MICE CITY </w:t>
      </w:r>
      <w:r w:rsidR="00B00B0E">
        <w:rPr>
          <w:rFonts w:ascii="TH SarabunIT๙" w:eastAsia="Calibri" w:hAnsi="TH SarabunIT๙" w:cs="TH SarabunIT๙" w:hint="cs"/>
          <w:sz w:val="32"/>
          <w:szCs w:val="32"/>
          <w:cs/>
        </w:rPr>
        <w:t>สิ่งสำคัญจ</w:t>
      </w:r>
      <w:r w:rsidR="00CD68C0">
        <w:rPr>
          <w:rFonts w:ascii="TH SarabunIT๙" w:eastAsia="Calibri" w:hAnsi="TH SarabunIT๙" w:cs="TH SarabunIT๙" w:hint="cs"/>
          <w:sz w:val="32"/>
          <w:szCs w:val="32"/>
          <w:cs/>
        </w:rPr>
        <w:t>ะต้องประกอบด้วย 4 ส่วนคือ 1)</w:t>
      </w:r>
      <w:r w:rsidR="00B00B0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D68C0">
        <w:rPr>
          <w:rFonts w:ascii="TH SarabunIT๙" w:eastAsia="Calibri" w:hAnsi="TH SarabunIT๙" w:cs="TH SarabunIT๙"/>
          <w:sz w:val="32"/>
          <w:szCs w:val="32"/>
        </w:rPr>
        <w:t>Meeting room 2</w:t>
      </w:r>
      <w:r w:rsidR="00CD68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  <w:r w:rsidR="00CD68C0">
        <w:rPr>
          <w:rFonts w:ascii="TH SarabunIT๙" w:eastAsia="Calibri" w:hAnsi="TH SarabunIT๙" w:cs="TH SarabunIT๙"/>
          <w:sz w:val="32"/>
          <w:szCs w:val="32"/>
        </w:rPr>
        <w:t>Convention hall 3</w:t>
      </w:r>
      <w:r w:rsidR="00CD68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  <w:r w:rsidR="00CD68C0">
        <w:rPr>
          <w:rFonts w:ascii="TH SarabunIT๙" w:eastAsia="Calibri" w:hAnsi="TH SarabunIT๙" w:cs="TH SarabunIT๙"/>
          <w:sz w:val="32"/>
          <w:szCs w:val="32"/>
        </w:rPr>
        <w:t>Exhibition hall 4</w:t>
      </w:r>
      <w:r w:rsidR="00CD68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  <w:r w:rsidR="00CD68C0">
        <w:rPr>
          <w:rFonts w:ascii="TH SarabunIT๙" w:eastAsia="Calibri" w:hAnsi="TH SarabunIT๙" w:cs="TH SarabunIT๙"/>
          <w:sz w:val="32"/>
          <w:szCs w:val="32"/>
        </w:rPr>
        <w:t xml:space="preserve">intensive travel </w:t>
      </w:r>
    </w:p>
    <w:p w:rsidR="00CD68C0" w:rsidRDefault="00CD68C0" w:rsidP="00C1585D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ธาน </w:t>
      </w:r>
      <w:r>
        <w:rPr>
          <w:rFonts w:ascii="TH SarabunIT๙" w:eastAsia="Calibri" w:hAnsi="TH SarabunIT๙" w:cs="TH SarabunIT๙"/>
          <w:sz w:val="32"/>
          <w:szCs w:val="32"/>
        </w:rPr>
        <w:t xml:space="preserve">: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ยากเห็นภาพของจังหวัดอุบลราชธานีมีการขับเคลื่อนการดำเนินงาน เช่น </w:t>
      </w:r>
      <w:r>
        <w:rPr>
          <w:rFonts w:ascii="TH SarabunIT๙" w:eastAsia="Calibri" w:hAnsi="TH SarabunIT๙" w:cs="TH SarabunIT๙"/>
          <w:sz w:val="32"/>
          <w:szCs w:val="32"/>
        </w:rPr>
        <w:t>Sport City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ฯลฯ โดยมี</w:t>
      </w:r>
      <w:r>
        <w:rPr>
          <w:rFonts w:ascii="TH SarabunIT๙" w:eastAsia="Calibri" w:hAnsi="TH SarabunIT๙" w:cs="TH SarabunIT๙"/>
          <w:sz w:val="32"/>
          <w:szCs w:val="32"/>
        </w:rPr>
        <w:t>Road map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ารทำงานสอดรับกับกิจกรรม วิถีชีวิต</w:t>
      </w:r>
      <w:r w:rsidR="00DB032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อัต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ลักษณ์ที่เหมาะสม </w:t>
      </w:r>
      <w:r w:rsidR="00DB032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ควรมีฝ่าย  </w:t>
      </w:r>
      <w:proofErr w:type="spellStart"/>
      <w:r w:rsidR="00DB032C">
        <w:rPr>
          <w:rFonts w:ascii="TH SarabunIT๙" w:eastAsia="Calibri" w:hAnsi="TH SarabunIT๙" w:cs="TH SarabunIT๙" w:hint="cs"/>
          <w:sz w:val="32"/>
          <w:szCs w:val="32"/>
          <w:cs/>
        </w:rPr>
        <w:t>โยธาธิ</w:t>
      </w:r>
      <w:proofErr w:type="spellEnd"/>
      <w:r w:rsidR="00DB032C">
        <w:rPr>
          <w:rFonts w:ascii="TH SarabunIT๙" w:eastAsia="Calibri" w:hAnsi="TH SarabunIT๙" w:cs="TH SarabunIT๙" w:hint="cs"/>
          <w:sz w:val="32"/>
          <w:szCs w:val="32"/>
          <w:cs/>
        </w:rPr>
        <w:t>การในที่ประชุมเพื่อพูดคุยเรื่องผังเมือง</w:t>
      </w:r>
      <w:r w:rsidR="00DB032C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DB032C" w:rsidRDefault="00DB032C" w:rsidP="00C1585D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ยเฉลิมพล มั่งคั่ง รองผู้ว่า</w:t>
      </w:r>
      <w:r w:rsidR="006C6D2C">
        <w:rPr>
          <w:rFonts w:ascii="TH SarabunIT๙" w:eastAsia="Calibri" w:hAnsi="TH SarabunIT๙" w:cs="TH SarabunIT๙" w:hint="cs"/>
          <w:sz w:val="32"/>
          <w:szCs w:val="32"/>
          <w:cs/>
        </w:rPr>
        <w:t>ราชการจังหวั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eastAsia="Calibri" w:hAnsi="TH SarabunIT๙" w:cs="TH SarabunIT๙"/>
          <w:sz w:val="32"/>
          <w:szCs w:val="32"/>
        </w:rPr>
        <w:t xml:space="preserve">: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ดำเนินงาน </w:t>
      </w:r>
      <w:r>
        <w:rPr>
          <w:rFonts w:ascii="TH SarabunIT๙" w:eastAsia="Calibri" w:hAnsi="TH SarabunIT๙" w:cs="TH SarabunIT๙"/>
          <w:sz w:val="32"/>
          <w:szCs w:val="32"/>
        </w:rPr>
        <w:t xml:space="preserve">MICE CITY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ำหนดยุทธศาสตร์การดำเนินงานภายใน 5 ปี โดยเฉพาะ </w:t>
      </w:r>
      <w:r>
        <w:rPr>
          <w:rFonts w:ascii="TH SarabunIT๙" w:eastAsia="Calibri" w:hAnsi="TH SarabunIT๙" w:cs="TH SarabunIT๙"/>
          <w:sz w:val="32"/>
          <w:szCs w:val="32"/>
        </w:rPr>
        <w:t xml:space="preserve">Smart City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ด้มอบส่วนราชการทำโครงการโดยมอบหมายให้การท่องเที่ยวและกีฬาจังหวัดฯ จัดทำ </w:t>
      </w:r>
      <w:r>
        <w:rPr>
          <w:rFonts w:ascii="TH SarabunIT๙" w:eastAsia="Calibri" w:hAnsi="TH SarabunIT๙" w:cs="TH SarabunIT๙"/>
          <w:sz w:val="32"/>
          <w:szCs w:val="32"/>
        </w:rPr>
        <w:t>QR code</w:t>
      </w:r>
    </w:p>
    <w:p w:rsidR="00A551DB" w:rsidRDefault="00DB032C" w:rsidP="00C1585D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="00DA402F">
        <w:rPr>
          <w:rFonts w:ascii="TH SarabunIT๙" w:eastAsia="Calibri" w:hAnsi="TH SarabunIT๙" w:cs="TH SarabunIT๙" w:hint="cs"/>
          <w:sz w:val="32"/>
          <w:szCs w:val="32"/>
          <w:cs/>
        </w:rPr>
        <w:t>คุ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ภานรี โตแสง </w:t>
      </w:r>
      <w:r>
        <w:rPr>
          <w:rFonts w:ascii="TH SarabunIT๙" w:eastAsia="Calibri" w:hAnsi="TH SarabunIT๙" w:cs="TH SarabunIT๙"/>
          <w:sz w:val="32"/>
          <w:szCs w:val="32"/>
        </w:rPr>
        <w:t xml:space="preserve">: D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คยกำหนดแผนให้อุบลราชธานี เป็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Hub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งการท่องเที่ยวอีสาน แบ่งเป็น 4 </w:t>
      </w:r>
      <w:r>
        <w:rPr>
          <w:rFonts w:ascii="TH SarabunIT๙" w:eastAsia="Calibri" w:hAnsi="TH SarabunIT๙" w:cs="TH SarabunIT๙"/>
          <w:sz w:val="32"/>
          <w:szCs w:val="32"/>
        </w:rPr>
        <w:t xml:space="preserve">Cluster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ือ 1</w:t>
      </w:r>
      <w:r w:rsidR="00A551DB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ส่งเสริมการบริโภคอาหารปลอดภัย ทำเส้นทางในการท่องเที่ยว 4 เส้นทาง        2) ให้เป็นเมือง </w:t>
      </w:r>
      <w:r w:rsidR="00A551DB" w:rsidRPr="00A551DB">
        <w:rPr>
          <w:rFonts w:ascii="TH SarabunIT๙" w:eastAsia="Calibri" w:hAnsi="TH SarabunIT๙" w:cs="TH SarabunIT๙"/>
          <w:sz w:val="32"/>
          <w:szCs w:val="32"/>
        </w:rPr>
        <w:t>MICE CITY</w:t>
      </w:r>
      <w:r w:rsidR="00A551DB">
        <w:rPr>
          <w:rFonts w:ascii="TH SarabunIT๙" w:eastAsia="Calibri" w:hAnsi="TH SarabunIT๙" w:cs="TH SarabunIT๙"/>
          <w:sz w:val="32"/>
          <w:szCs w:val="32"/>
        </w:rPr>
        <w:t xml:space="preserve"> 3</w:t>
      </w:r>
      <w:r w:rsidR="00A551DB">
        <w:rPr>
          <w:rFonts w:ascii="TH SarabunIT๙" w:eastAsia="Calibri" w:hAnsi="TH SarabunIT๙" w:cs="TH SarabunIT๙" w:hint="cs"/>
          <w:sz w:val="32"/>
          <w:szCs w:val="32"/>
          <w:cs/>
        </w:rPr>
        <w:t>) ส่งเสริมมาตรฐานและความปลอดภัยด้านการท่องเที่ยวของจังหวัด (ขอรับมาตรฐานการท่องเที่ยว) 4) ส่งเสริมการท่องเที่ยวทางเลือก คือ ท่องเที่ยวโดยชุมชน</w:t>
      </w:r>
      <w:r w:rsidR="003D48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551DB">
        <w:rPr>
          <w:rFonts w:ascii="TH SarabunIT๙" w:eastAsia="Calibri" w:hAnsi="TH SarabunIT๙" w:cs="TH SarabunIT๙"/>
          <w:sz w:val="32"/>
          <w:szCs w:val="32"/>
        </w:rPr>
        <w:t>,</w:t>
      </w:r>
      <w:r w:rsidR="00A551DB">
        <w:rPr>
          <w:rFonts w:ascii="TH SarabunIT๙" w:eastAsia="Calibri" w:hAnsi="TH SarabunIT๙" w:cs="TH SarabunIT๙" w:hint="cs"/>
          <w:sz w:val="32"/>
          <w:szCs w:val="32"/>
          <w:cs/>
        </w:rPr>
        <w:t>ด้านธรรมชาติ</w:t>
      </w:r>
      <w:r w:rsidR="003D48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551DB">
        <w:rPr>
          <w:rFonts w:ascii="TH SarabunIT๙" w:eastAsia="Calibri" w:hAnsi="TH SarabunIT๙" w:cs="TH SarabunIT๙"/>
          <w:sz w:val="32"/>
          <w:szCs w:val="32"/>
        </w:rPr>
        <w:t>,</w:t>
      </w:r>
      <w:r w:rsidR="00A551DB">
        <w:rPr>
          <w:rFonts w:ascii="TH SarabunIT๙" w:eastAsia="Calibri" w:hAnsi="TH SarabunIT๙" w:cs="TH SarabunIT๙" w:hint="cs"/>
          <w:sz w:val="32"/>
          <w:szCs w:val="32"/>
          <w:cs/>
        </w:rPr>
        <w:t>ด้านกีฬาด้านสุขภาพ</w:t>
      </w:r>
      <w:r w:rsidR="003D48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551DB">
        <w:rPr>
          <w:rFonts w:ascii="TH SarabunIT๙" w:eastAsia="Calibri" w:hAnsi="TH SarabunIT๙" w:cs="TH SarabunIT๙"/>
          <w:sz w:val="32"/>
          <w:szCs w:val="32"/>
        </w:rPr>
        <w:t>,</w:t>
      </w:r>
      <w:r w:rsidR="00A551DB">
        <w:rPr>
          <w:rFonts w:ascii="TH SarabunIT๙" w:eastAsia="Calibri" w:hAnsi="TH SarabunIT๙" w:cs="TH SarabunIT๙" w:hint="cs"/>
          <w:sz w:val="32"/>
          <w:szCs w:val="32"/>
          <w:cs/>
        </w:rPr>
        <w:t>ด้านศาสนาและวัฒนธรรม</w:t>
      </w:r>
    </w:p>
    <w:p w:rsidR="006D034E" w:rsidRDefault="00A551DB" w:rsidP="00C1585D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ดยผู้ว่าราชการจังหวัดฯ ขอเพิ่มการท่องเที่ยวด้านศิลปกรรม (ทักษะงานศิลป์)</w:t>
      </w:r>
      <w:r w:rsidR="00DA402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ขอให้ทุก </w:t>
      </w:r>
      <w:r w:rsidR="00DA402F">
        <w:rPr>
          <w:rFonts w:ascii="TH SarabunIT๙" w:eastAsia="Calibri" w:hAnsi="TH SarabunIT๙" w:cs="TH SarabunIT๙"/>
          <w:sz w:val="32"/>
          <w:szCs w:val="32"/>
        </w:rPr>
        <w:t>D</w:t>
      </w:r>
      <w:r w:rsidR="003D48C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D48C0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DA402F">
        <w:rPr>
          <w:rFonts w:ascii="TH SarabunIT๙" w:eastAsia="Calibri" w:hAnsi="TH SarabunIT๙" w:cs="TH SarabunIT๙"/>
          <w:sz w:val="32"/>
          <w:szCs w:val="32"/>
        </w:rPr>
        <w:t xml:space="preserve"> E </w:t>
      </w:r>
      <w:r w:rsidR="00DA402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้องเสริม </w:t>
      </w:r>
      <w:r w:rsidR="00DA402F">
        <w:rPr>
          <w:rFonts w:ascii="TH SarabunIT๙" w:eastAsia="Calibri" w:hAnsi="TH SarabunIT๙" w:cs="TH SarabunIT๙"/>
          <w:sz w:val="32"/>
          <w:szCs w:val="32"/>
        </w:rPr>
        <w:t>E3</w:t>
      </w:r>
      <w:r w:rsidR="00DA402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ห้ได้ เพื่อให้การดำเนินงานเกิดผลอย่างเป็นรูปธรรมในการเสริมสร้างเศรษฐกิจชุมชนให้มีรายได้เพิ่มขึ้น</w:t>
      </w:r>
    </w:p>
    <w:p w:rsidR="00DA402F" w:rsidRDefault="006C6D2C" w:rsidP="00C1585D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C6D2C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นายเฉลิมพล มั่งคั่ง รองผู้ว่าราชการจังหวัดฯ : </w:t>
      </w:r>
      <w:r w:rsidR="00DA402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ห้ </w:t>
      </w:r>
      <w:r w:rsidR="00DA402F">
        <w:rPr>
          <w:rFonts w:ascii="TH SarabunIT๙" w:eastAsia="Calibri" w:hAnsi="TH SarabunIT๙" w:cs="TH SarabunIT๙"/>
          <w:sz w:val="32"/>
          <w:szCs w:val="32"/>
        </w:rPr>
        <w:t>D</w:t>
      </w:r>
      <w:r w:rsidR="00DA402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 </w:t>
      </w:r>
      <w:r w:rsidR="00DA402F">
        <w:rPr>
          <w:rFonts w:ascii="TH SarabunIT๙" w:eastAsia="Calibri" w:hAnsi="TH SarabunIT๙" w:cs="TH SarabunIT๙"/>
          <w:sz w:val="32"/>
          <w:szCs w:val="32"/>
        </w:rPr>
        <w:t xml:space="preserve">E </w:t>
      </w:r>
      <w:r w:rsidR="00DA402F">
        <w:rPr>
          <w:rFonts w:ascii="TH SarabunIT๙" w:eastAsia="Calibri" w:hAnsi="TH SarabunIT๙" w:cs="TH SarabunIT๙" w:hint="cs"/>
          <w:sz w:val="32"/>
          <w:szCs w:val="32"/>
          <w:cs/>
        </w:rPr>
        <w:t>ทุกคณะจัดทำแผนงานตามภารกิ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A402F">
        <w:rPr>
          <w:rFonts w:ascii="TH SarabunIT๙" w:eastAsia="Calibri" w:hAnsi="TH SarabunIT๙" w:cs="TH SarabunIT๙" w:hint="cs"/>
          <w:sz w:val="32"/>
          <w:szCs w:val="32"/>
          <w:cs/>
        </w:rPr>
        <w:t>ที่รับผิดชอบ โดยขอมีการนัดประชุมย่อยเพื่อหารือสร้างความเข้าใจการทำงานร่วมกันอีกครั้งหนึ่ง</w:t>
      </w:r>
    </w:p>
    <w:p w:rsidR="00A551DB" w:rsidRDefault="00DA402F" w:rsidP="00C1585D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E851DD">
        <w:rPr>
          <w:rFonts w:ascii="TH SarabunIT๙" w:eastAsia="Calibri" w:hAnsi="TH SarabunIT๙" w:cs="TH SarabunIT๙"/>
          <w:sz w:val="32"/>
          <w:szCs w:val="32"/>
          <w:cs/>
        </w:rPr>
        <w:t xml:space="preserve">มติที่ประชุม. </w:t>
      </w:r>
      <w:r w:rsidR="00E851DD">
        <w:rPr>
          <w:rFonts w:ascii="TH SarabunIT๙" w:eastAsia="Calibri" w:hAnsi="TH SarabunIT๙" w:cs="TH SarabunIT๙" w:hint="cs"/>
          <w:sz w:val="32"/>
          <w:szCs w:val="32"/>
          <w:cs/>
        </w:rPr>
        <w:t>เห็นชอบให้ผู้เกี่ยวข้องดำเนินการประสานการดำเนินงานต่อไ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</w:p>
    <w:p w:rsidR="006C6D2C" w:rsidRDefault="006C6D2C" w:rsidP="006C6D2C">
      <w:pPr>
        <w:tabs>
          <w:tab w:val="left" w:pos="1134"/>
          <w:tab w:val="left" w:pos="1418"/>
        </w:tabs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C6D2C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6C6D2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3. </w:t>
      </w:r>
      <w:r w:rsidRPr="006C6D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ณะทำงาน</w:t>
      </w:r>
      <w:r w:rsidRPr="006C6D2C">
        <w:rPr>
          <w:rFonts w:ascii="TH SarabunIT๙" w:eastAsia="Calibri" w:hAnsi="TH SarabunIT๙" w:cs="TH SarabunIT๙"/>
          <w:b/>
          <w:bCs/>
          <w:sz w:val="32"/>
          <w:szCs w:val="32"/>
        </w:rPr>
        <w:t>…</w:t>
      </w:r>
    </w:p>
    <w:p w:rsidR="006C6D2C" w:rsidRPr="006C6D2C" w:rsidRDefault="006C6D2C" w:rsidP="006C6D2C">
      <w:pPr>
        <w:tabs>
          <w:tab w:val="left" w:pos="1134"/>
          <w:tab w:val="left" w:pos="1418"/>
        </w:tabs>
        <w:jc w:val="righ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8</w:t>
      </w:r>
    </w:p>
    <w:p w:rsidR="008A669F" w:rsidRPr="006C6D2C" w:rsidRDefault="008A669F" w:rsidP="00C1585D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C6D2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C6D2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3. </w:t>
      </w:r>
      <w:r w:rsidRPr="006C6D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ณะทำงานด้าน</w:t>
      </w:r>
      <w:proofErr w:type="spellStart"/>
      <w:r w:rsidRPr="006C6D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คลัสเตอร์</w:t>
      </w:r>
      <w:proofErr w:type="spellEnd"/>
      <w:r w:rsidRPr="006C6D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คอุตสาหกรรมแห่งอนาคต (</w:t>
      </w:r>
      <w:r w:rsidRPr="006C6D2C">
        <w:rPr>
          <w:rFonts w:ascii="TH SarabunIT๙" w:eastAsia="Calibri" w:hAnsi="TH SarabunIT๙" w:cs="TH SarabunIT๙"/>
          <w:b/>
          <w:bCs/>
          <w:sz w:val="32"/>
          <w:szCs w:val="32"/>
        </w:rPr>
        <w:t>D5)</w:t>
      </w:r>
    </w:p>
    <w:p w:rsidR="00543BD2" w:rsidRDefault="006C6D2C" w:rsidP="00C1585D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ไม่มีการายงาน</w:t>
      </w:r>
    </w:p>
    <w:p w:rsidR="00381D6A" w:rsidRPr="00381D6A" w:rsidRDefault="00381D6A" w:rsidP="00C1585D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:rsidR="008A669F" w:rsidRDefault="008A669F" w:rsidP="00C1585D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825B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4. </w:t>
      </w:r>
      <w:r w:rsidRPr="007825B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ณะทำงานด้านการพัฒนาเกษตรสมัยใหม่ (</w:t>
      </w:r>
      <w:r w:rsidRPr="007825B0">
        <w:rPr>
          <w:rFonts w:ascii="TH SarabunIT๙" w:eastAsia="Calibri" w:hAnsi="TH SarabunIT๙" w:cs="TH SarabunIT๙"/>
          <w:b/>
          <w:bCs/>
          <w:sz w:val="32"/>
          <w:szCs w:val="32"/>
        </w:rPr>
        <w:t>D6)</w:t>
      </w:r>
    </w:p>
    <w:p w:rsidR="00C30CD7" w:rsidRPr="00C14458" w:rsidRDefault="0092797D" w:rsidP="00C1585D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144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C14458" w:rsidRPr="00C144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4.1 </w:t>
      </w:r>
      <w:r w:rsidR="00AA5B02" w:rsidRPr="00C14458"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</w:t>
      </w:r>
      <w:r w:rsidR="00A36DF8" w:rsidRPr="00C144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กษตรและสหกรณ์จังหวัดอุบลราชธานี </w:t>
      </w:r>
      <w:r w:rsidR="00A36DF8" w:rsidRPr="00C14458">
        <w:rPr>
          <w:rFonts w:ascii="TH SarabunIT๙" w:eastAsia="Calibri" w:hAnsi="TH SarabunIT๙" w:cs="TH SarabunIT๙"/>
          <w:sz w:val="32"/>
          <w:szCs w:val="32"/>
          <w:cs/>
        </w:rPr>
        <w:t xml:space="preserve">รายงานสรุปผลการดำเนินงานโครงการ </w:t>
      </w:r>
      <w:r w:rsidR="00A36DF8" w:rsidRPr="00C14458">
        <w:rPr>
          <w:rFonts w:ascii="TH SarabunIT๙" w:eastAsia="Calibri" w:hAnsi="TH SarabunIT๙" w:cs="TH SarabunIT๙"/>
          <w:sz w:val="32"/>
          <w:szCs w:val="32"/>
        </w:rPr>
        <w:t>5</w:t>
      </w:r>
      <w:r w:rsidR="00A35035" w:rsidRPr="00C144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35035" w:rsidRPr="00C14458">
        <w:rPr>
          <w:rFonts w:ascii="TH SarabunIT๙" w:eastAsia="Calibri" w:hAnsi="TH SarabunIT๙" w:cs="TH SarabunIT๙"/>
          <w:sz w:val="32"/>
          <w:szCs w:val="32"/>
          <w:cs/>
        </w:rPr>
        <w:t>ประสาน สืบสานเกษตรทฤษฎีใหม่</w:t>
      </w:r>
      <w:r w:rsidR="00A36DF8" w:rsidRPr="00C14458">
        <w:rPr>
          <w:rFonts w:ascii="TH SarabunIT๙" w:eastAsia="Calibri" w:hAnsi="TH SarabunIT๙" w:cs="TH SarabunIT๙"/>
          <w:sz w:val="32"/>
          <w:szCs w:val="32"/>
          <w:cs/>
        </w:rPr>
        <w:t xml:space="preserve">ถวายในหลวง ปี </w:t>
      </w:r>
      <w:r w:rsidR="00C20746" w:rsidRPr="00C14458">
        <w:rPr>
          <w:rFonts w:ascii="TH SarabunIT๙" w:eastAsia="Calibri" w:hAnsi="TH SarabunIT๙" w:cs="TH SarabunIT๙"/>
          <w:sz w:val="32"/>
          <w:szCs w:val="32"/>
        </w:rPr>
        <w:t>2560</w:t>
      </w:r>
      <w:r w:rsidR="00C20746" w:rsidRPr="00C144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36DF8" w:rsidRPr="00C14458">
        <w:rPr>
          <w:rFonts w:ascii="TH SarabunIT๙" w:eastAsia="Calibri" w:hAnsi="TH SarabunIT๙" w:cs="TH SarabunIT๙"/>
          <w:sz w:val="32"/>
          <w:szCs w:val="32"/>
          <w:cs/>
        </w:rPr>
        <w:t>จังหวัดอุบลราชธานี</w:t>
      </w:r>
      <w:r w:rsidR="00C20746" w:rsidRPr="00C144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35035" w:rsidRPr="00C14458">
        <w:rPr>
          <w:rFonts w:ascii="TH SarabunIT๙" w:eastAsia="Calibri" w:hAnsi="TH SarabunIT๙" w:cs="TH SarabunIT๙" w:hint="cs"/>
          <w:sz w:val="32"/>
          <w:szCs w:val="32"/>
          <w:cs/>
        </w:rPr>
        <w:t>มี</w:t>
      </w:r>
      <w:r w:rsidR="00C20746" w:rsidRPr="00C14458">
        <w:rPr>
          <w:rFonts w:ascii="TH SarabunIT๙" w:eastAsia="Calibri" w:hAnsi="TH SarabunIT๙" w:cs="TH SarabunIT๙"/>
          <w:sz w:val="32"/>
          <w:szCs w:val="32"/>
          <w:cs/>
        </w:rPr>
        <w:t>กลุ่มเกษตรกร</w:t>
      </w:r>
      <w:r w:rsidR="00C20746" w:rsidRPr="00C14458">
        <w:rPr>
          <w:rFonts w:ascii="TH SarabunIT๙" w:eastAsia="Calibri" w:hAnsi="TH SarabunIT๙" w:cs="TH SarabunIT๙" w:hint="cs"/>
          <w:sz w:val="32"/>
          <w:szCs w:val="32"/>
          <w:cs/>
        </w:rPr>
        <w:t>เข้า</w:t>
      </w:r>
      <w:r w:rsidR="00C20746" w:rsidRPr="00C14458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="00A35035" w:rsidRPr="00C14458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C20746" w:rsidRPr="00C14458">
        <w:rPr>
          <w:rFonts w:ascii="TH SarabunIT๙" w:eastAsia="Calibri" w:hAnsi="TH SarabunIT๙" w:cs="TH SarabunIT๙"/>
          <w:sz w:val="32"/>
          <w:szCs w:val="32"/>
          <w:cs/>
        </w:rPr>
        <w:t>วม</w:t>
      </w:r>
      <w:r w:rsidR="00A35035" w:rsidRPr="00C14458">
        <w:rPr>
          <w:rFonts w:ascii="TH SarabunIT๙" w:eastAsia="Calibri" w:hAnsi="TH SarabunIT๙" w:cs="TH SarabunIT๙" w:hint="cs"/>
          <w:sz w:val="32"/>
          <w:szCs w:val="32"/>
          <w:cs/>
        </w:rPr>
        <w:t>โครงการ</w:t>
      </w:r>
      <w:r w:rsidR="00E13BBA" w:rsidRPr="00C144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ฯ </w:t>
      </w:r>
      <w:r w:rsidR="00E839E6" w:rsidRPr="00C144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วม </w:t>
      </w:r>
      <w:r w:rsidR="00E839E6" w:rsidRPr="00C14458">
        <w:rPr>
          <w:rFonts w:ascii="TH SarabunIT๙" w:eastAsia="Calibri" w:hAnsi="TH SarabunIT๙" w:cs="TH SarabunIT๙"/>
          <w:sz w:val="32"/>
          <w:szCs w:val="32"/>
        </w:rPr>
        <w:t xml:space="preserve">2,050 </w:t>
      </w:r>
      <w:r w:rsidR="00E839E6" w:rsidRPr="00C14458">
        <w:rPr>
          <w:rFonts w:ascii="TH SarabunIT๙" w:eastAsia="Calibri" w:hAnsi="TH SarabunIT๙" w:cs="TH SarabunIT๙"/>
          <w:sz w:val="32"/>
          <w:szCs w:val="32"/>
          <w:cs/>
        </w:rPr>
        <w:t>ราย</w:t>
      </w:r>
      <w:r w:rsidR="00E839E6" w:rsidRPr="00C144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D48B3" w:rsidRPr="00C14458">
        <w:rPr>
          <w:rFonts w:ascii="TH SarabunIT๙" w:eastAsia="Calibri" w:hAnsi="TH SarabunIT๙" w:cs="TH SarabunIT๙" w:hint="cs"/>
          <w:sz w:val="32"/>
          <w:szCs w:val="32"/>
          <w:cs/>
        </w:rPr>
        <w:t>ดังนี้</w:t>
      </w:r>
      <w:r w:rsidR="003D48B3" w:rsidRPr="00C14458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C30CD7" w:rsidRPr="00C14458" w:rsidRDefault="00C30CD7" w:rsidP="00C1585D">
      <w:pPr>
        <w:tabs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14458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C14458">
        <w:rPr>
          <w:rFonts w:ascii="TH SarabunIT๙" w:eastAsia="Calibri" w:hAnsi="TH SarabunIT๙" w:cs="TH SarabunIT๙"/>
          <w:sz w:val="32"/>
          <w:szCs w:val="32"/>
        </w:rPr>
        <w:tab/>
      </w:r>
      <w:r w:rsidRPr="00C14458">
        <w:rPr>
          <w:rFonts w:ascii="TH SarabunIT๙" w:eastAsia="Calibri" w:hAnsi="TH SarabunIT๙" w:cs="TH SarabunIT๙"/>
          <w:sz w:val="32"/>
          <w:szCs w:val="32"/>
        </w:rPr>
        <w:tab/>
      </w:r>
      <w:r w:rsidR="003D48B3" w:rsidRPr="00C14458">
        <w:rPr>
          <w:rFonts w:ascii="TH SarabunIT๙" w:eastAsia="Calibri" w:hAnsi="TH SarabunIT๙" w:cs="TH SarabunIT๙"/>
          <w:sz w:val="32"/>
          <w:szCs w:val="32"/>
        </w:rPr>
        <w:t>1</w:t>
      </w:r>
      <w:r w:rsidRPr="00C144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3D48B3" w:rsidRPr="00C14458">
        <w:rPr>
          <w:rFonts w:ascii="TH SarabunIT๙" w:eastAsia="Calibri" w:hAnsi="TH SarabunIT๙" w:cs="TH SarabunIT๙"/>
          <w:sz w:val="32"/>
          <w:szCs w:val="32"/>
          <w:cs/>
        </w:rPr>
        <w:t>เกษตรกรกลุ่มพร้อมมาก</w:t>
      </w:r>
      <w:r w:rsidR="003D48B3" w:rsidRPr="00C144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839E6" w:rsidRPr="00C14458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="00E839E6" w:rsidRPr="00C144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D48B3" w:rsidRPr="00C14458">
        <w:rPr>
          <w:rFonts w:ascii="TH SarabunIT๙" w:eastAsia="Calibri" w:hAnsi="TH SarabunIT๙" w:cs="TH SarabunIT๙"/>
          <w:sz w:val="32"/>
          <w:szCs w:val="32"/>
          <w:cs/>
        </w:rPr>
        <w:t>615</w:t>
      </w:r>
      <w:r w:rsidR="003D48B3" w:rsidRPr="00C144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D48B3" w:rsidRPr="00C14458">
        <w:rPr>
          <w:rFonts w:ascii="TH SarabunIT๙" w:eastAsia="Calibri" w:hAnsi="TH SarabunIT๙" w:cs="TH SarabunIT๙"/>
          <w:sz w:val="32"/>
          <w:szCs w:val="32"/>
          <w:cs/>
        </w:rPr>
        <w:t>ราย</w:t>
      </w:r>
      <w:r w:rsidRPr="00C144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C30CD7" w:rsidRPr="00C14458" w:rsidRDefault="00C30CD7" w:rsidP="00C1585D">
      <w:pPr>
        <w:tabs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144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C1445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14458">
        <w:rPr>
          <w:rFonts w:ascii="TH SarabunIT๙" w:eastAsia="Calibri" w:hAnsi="TH SarabunIT๙" w:cs="TH SarabunIT๙" w:hint="cs"/>
          <w:sz w:val="32"/>
          <w:szCs w:val="32"/>
          <w:cs/>
        </w:rPr>
        <w:tab/>
        <w:t>2.</w:t>
      </w:r>
      <w:r w:rsidR="003D48B3" w:rsidRPr="00C144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D48B3" w:rsidRPr="00C14458">
        <w:rPr>
          <w:rFonts w:ascii="TH SarabunIT๙" w:eastAsia="Calibri" w:hAnsi="TH SarabunIT๙" w:cs="TH SarabunIT๙"/>
          <w:sz w:val="32"/>
          <w:szCs w:val="32"/>
          <w:cs/>
        </w:rPr>
        <w:t>เกษตรกรกลุ่มพร้อมปานกลาง</w:t>
      </w:r>
      <w:r w:rsidR="003D48B3" w:rsidRPr="00C1445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839E6" w:rsidRPr="00C14458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="00E839E6" w:rsidRPr="00C144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D48B3" w:rsidRPr="00C14458">
        <w:rPr>
          <w:rFonts w:ascii="TH SarabunIT๙" w:eastAsia="Calibri" w:hAnsi="TH SarabunIT๙" w:cs="TH SarabunIT๙"/>
          <w:sz w:val="32"/>
          <w:szCs w:val="32"/>
          <w:cs/>
        </w:rPr>
        <w:t>1230</w:t>
      </w:r>
      <w:r w:rsidR="003D48B3" w:rsidRPr="00C1445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D48B3" w:rsidRPr="00C14458">
        <w:rPr>
          <w:rFonts w:ascii="TH SarabunIT๙" w:eastAsia="Calibri" w:hAnsi="TH SarabunIT๙" w:cs="TH SarabunIT๙"/>
          <w:sz w:val="32"/>
          <w:szCs w:val="32"/>
          <w:cs/>
        </w:rPr>
        <w:t>ราย</w:t>
      </w:r>
      <w:r w:rsidR="00E839E6" w:rsidRPr="00C144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A35035" w:rsidRPr="00C14458" w:rsidRDefault="00C30CD7" w:rsidP="00C14458">
      <w:pPr>
        <w:tabs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144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C1445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14458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3. </w:t>
      </w:r>
      <w:r w:rsidR="003D48B3" w:rsidRPr="00C14458">
        <w:rPr>
          <w:rFonts w:ascii="TH SarabunIT๙" w:eastAsia="Calibri" w:hAnsi="TH SarabunIT๙" w:cs="TH SarabunIT๙"/>
          <w:sz w:val="32"/>
          <w:szCs w:val="32"/>
          <w:cs/>
        </w:rPr>
        <w:t>เกษตรกรกลุ่มพร้อม</w:t>
      </w:r>
      <w:r w:rsidR="003D48B3" w:rsidRPr="00C144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839E6" w:rsidRPr="00C14458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="00E839E6" w:rsidRPr="00C144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D48B3" w:rsidRPr="00C14458">
        <w:rPr>
          <w:rFonts w:ascii="TH SarabunIT๙" w:eastAsia="Calibri" w:hAnsi="TH SarabunIT๙" w:cs="TH SarabunIT๙"/>
          <w:sz w:val="32"/>
          <w:szCs w:val="32"/>
          <w:cs/>
        </w:rPr>
        <w:t>205</w:t>
      </w:r>
      <w:r w:rsidR="003D48B3" w:rsidRPr="00C144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D48B3" w:rsidRPr="00C14458">
        <w:rPr>
          <w:rFonts w:ascii="TH SarabunIT๙" w:eastAsia="Calibri" w:hAnsi="TH SarabunIT๙" w:cs="TH SarabunIT๙"/>
          <w:sz w:val="32"/>
          <w:szCs w:val="32"/>
          <w:cs/>
        </w:rPr>
        <w:t>ราย</w:t>
      </w:r>
      <w:r w:rsidR="003D48B3" w:rsidRPr="00C1445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E839E6" w:rsidRPr="00C1445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AA5B02" w:rsidRPr="00C14458" w:rsidRDefault="00A36DF8" w:rsidP="00C1585D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1445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</w:t>
      </w:r>
      <w:r w:rsidR="001B39A6" w:rsidRPr="00C144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B39A6" w:rsidRPr="00C1445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A5B02" w:rsidRPr="00C14458">
        <w:rPr>
          <w:rFonts w:ascii="TH SarabunIT๙" w:eastAsia="Calibri" w:hAnsi="TH SarabunIT๙" w:cs="TH SarabunIT๙" w:hint="cs"/>
          <w:sz w:val="32"/>
          <w:szCs w:val="32"/>
          <w:cs/>
        </w:rPr>
        <w:t>4.2 สำนักงานเกษตรจังหวัดอุบลราชธานี รายงานการ</w:t>
      </w:r>
      <w:r w:rsidR="00AA5B02" w:rsidRPr="00C14458">
        <w:rPr>
          <w:rFonts w:ascii="TH SarabunIT๙" w:eastAsia="Calibri" w:hAnsi="TH SarabunIT๙" w:cs="TH SarabunIT๙"/>
          <w:sz w:val="32"/>
          <w:szCs w:val="32"/>
          <w:cs/>
        </w:rPr>
        <w:t>ดำเนิน</w:t>
      </w:r>
      <w:r w:rsidR="00AA5B02" w:rsidRPr="00C14458">
        <w:rPr>
          <w:rFonts w:ascii="TH SarabunIT๙" w:eastAsia="Calibri" w:hAnsi="TH SarabunIT๙" w:cs="TH SarabunIT๙" w:hint="cs"/>
          <w:sz w:val="32"/>
          <w:szCs w:val="32"/>
          <w:cs/>
        </w:rPr>
        <w:t>งานตาม</w:t>
      </w:r>
      <w:r w:rsidR="00AA5B02" w:rsidRPr="00C14458">
        <w:rPr>
          <w:rFonts w:ascii="TH SarabunIT๙" w:eastAsia="Calibri" w:hAnsi="TH SarabunIT๙" w:cs="TH SarabunIT๙"/>
          <w:sz w:val="32"/>
          <w:szCs w:val="32"/>
          <w:cs/>
        </w:rPr>
        <w:t>โครงการระบบส่</w:t>
      </w:r>
      <w:r w:rsidR="003C7820" w:rsidRPr="00C14458">
        <w:rPr>
          <w:rFonts w:ascii="TH SarabunIT๙" w:eastAsia="Calibri" w:hAnsi="TH SarabunIT๙" w:cs="TH SarabunIT๙"/>
          <w:sz w:val="32"/>
          <w:szCs w:val="32"/>
          <w:cs/>
        </w:rPr>
        <w:t xml:space="preserve">งเสริมการเกษตรแปลงใหญ่ ปี 2560 จำนวน 35 กลุ่ม </w:t>
      </w:r>
      <w:r w:rsidR="00AA5B02" w:rsidRPr="00C14458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3C7820" w:rsidRPr="00C14458" w:rsidRDefault="00AA5B02" w:rsidP="00C1585D">
      <w:pPr>
        <w:tabs>
          <w:tab w:val="left" w:pos="1134"/>
          <w:tab w:val="left" w:pos="1418"/>
          <w:tab w:val="left" w:pos="1843"/>
          <w:tab w:val="left" w:pos="1985"/>
        </w:tabs>
        <w:ind w:left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14458">
        <w:rPr>
          <w:rFonts w:ascii="TH SarabunIT๙" w:eastAsia="Calibri" w:hAnsi="TH SarabunIT๙" w:cs="TH SarabunIT๙"/>
          <w:sz w:val="32"/>
          <w:szCs w:val="32"/>
          <w:cs/>
        </w:rPr>
        <w:t>1.</w:t>
      </w:r>
      <w:r w:rsidR="003C7820" w:rsidRPr="00C144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14458">
        <w:rPr>
          <w:rFonts w:ascii="TH SarabunIT๙" w:eastAsia="Calibri" w:hAnsi="TH SarabunIT๙" w:cs="TH SarabunIT๙"/>
          <w:sz w:val="32"/>
          <w:szCs w:val="32"/>
          <w:cs/>
        </w:rPr>
        <w:t xml:space="preserve">กลุ่มนาแปลงใหญ่  จำนวน 31 กลุ่ม เกษตรกร 1,982 ราย พื้นที่ 31,738 ไร่                                           </w:t>
      </w:r>
      <w:r w:rsidR="003C7820" w:rsidRPr="00C144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</w:p>
    <w:p w:rsidR="00AA5B02" w:rsidRPr="00C14458" w:rsidRDefault="00AA5B02" w:rsidP="00C1585D">
      <w:pPr>
        <w:tabs>
          <w:tab w:val="left" w:pos="1134"/>
          <w:tab w:val="left" w:pos="1418"/>
          <w:tab w:val="left" w:pos="1843"/>
          <w:tab w:val="left" w:pos="1985"/>
        </w:tabs>
        <w:ind w:left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14458">
        <w:rPr>
          <w:rFonts w:ascii="TH SarabunIT๙" w:eastAsia="Calibri" w:hAnsi="TH SarabunIT๙" w:cs="TH SarabunIT๙"/>
          <w:sz w:val="32"/>
          <w:szCs w:val="32"/>
          <w:cs/>
        </w:rPr>
        <w:t>2. แปลงใหญ่มันสำปะ</w:t>
      </w:r>
      <w:r w:rsidR="003C7820" w:rsidRPr="00C14458">
        <w:rPr>
          <w:rFonts w:ascii="TH SarabunIT๙" w:eastAsia="Calibri" w:hAnsi="TH SarabunIT๙" w:cs="TH SarabunIT๙"/>
          <w:sz w:val="32"/>
          <w:szCs w:val="32"/>
          <w:cs/>
        </w:rPr>
        <w:t xml:space="preserve">หลัง จำนวน 3 กลุ่ม เกษตรกร 150 </w:t>
      </w:r>
      <w:r w:rsidRPr="00C14458">
        <w:rPr>
          <w:rFonts w:ascii="TH SarabunIT๙" w:eastAsia="Calibri" w:hAnsi="TH SarabunIT๙" w:cs="TH SarabunIT๙"/>
          <w:sz w:val="32"/>
          <w:szCs w:val="32"/>
          <w:cs/>
        </w:rPr>
        <w:t xml:space="preserve">ราย พื้นที่ 3,023 ไร่ </w:t>
      </w:r>
    </w:p>
    <w:p w:rsidR="00250D23" w:rsidRPr="00C14458" w:rsidRDefault="00AA5B02" w:rsidP="00C1585D">
      <w:pPr>
        <w:tabs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144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C7820" w:rsidRPr="00C144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C14458">
        <w:rPr>
          <w:rFonts w:ascii="TH SarabunIT๙" w:eastAsia="Calibri" w:hAnsi="TH SarabunIT๙" w:cs="TH SarabunIT๙"/>
          <w:sz w:val="32"/>
          <w:szCs w:val="32"/>
          <w:cs/>
        </w:rPr>
        <w:t>3.</w:t>
      </w:r>
      <w:r w:rsidR="003C7820" w:rsidRPr="00C144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14458">
        <w:rPr>
          <w:rFonts w:ascii="TH SarabunIT๙" w:eastAsia="Calibri" w:hAnsi="TH SarabunIT๙" w:cs="TH SarabunIT๙"/>
          <w:sz w:val="32"/>
          <w:szCs w:val="32"/>
          <w:cs/>
        </w:rPr>
        <w:t>แปลงใหญ่ปศุ</w:t>
      </w:r>
      <w:r w:rsidR="003C7820" w:rsidRPr="00C14458">
        <w:rPr>
          <w:rFonts w:ascii="TH SarabunIT๙" w:eastAsia="Calibri" w:hAnsi="TH SarabunIT๙" w:cs="TH SarabunIT๙"/>
          <w:sz w:val="32"/>
          <w:szCs w:val="32"/>
          <w:cs/>
        </w:rPr>
        <w:t xml:space="preserve">สัตว์ จำนวน 1 กลุ่ม เกษตรกร 50 </w:t>
      </w:r>
      <w:r w:rsidRPr="00C14458">
        <w:rPr>
          <w:rFonts w:ascii="TH SarabunIT๙" w:eastAsia="Calibri" w:hAnsi="TH SarabunIT๙" w:cs="TH SarabunIT๙"/>
          <w:sz w:val="32"/>
          <w:szCs w:val="32"/>
          <w:cs/>
        </w:rPr>
        <w:t xml:space="preserve">ราย </w:t>
      </w:r>
      <w:r w:rsidR="00A36DF8" w:rsidRPr="00C1445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92797D" w:rsidRPr="0092797D" w:rsidRDefault="0092797D" w:rsidP="00C1585D">
      <w:pPr>
        <w:tabs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2797D">
        <w:rPr>
          <w:rFonts w:ascii="TH SarabunIT๙" w:eastAsia="Calibri" w:hAnsi="TH SarabunIT๙" w:cs="TH SarabunIT๙"/>
          <w:sz w:val="32"/>
          <w:szCs w:val="32"/>
          <w:cs/>
        </w:rPr>
        <w:t>คุณไพโรจน์ ศรี</w:t>
      </w:r>
      <w:proofErr w:type="spellStart"/>
      <w:r w:rsidRPr="0092797D">
        <w:rPr>
          <w:rFonts w:ascii="TH SarabunIT๙" w:eastAsia="Calibri" w:hAnsi="TH SarabunIT๙" w:cs="TH SarabunIT๙"/>
          <w:sz w:val="32"/>
          <w:szCs w:val="32"/>
          <w:cs/>
        </w:rPr>
        <w:t>ทานันท์</w:t>
      </w:r>
      <w:proofErr w:type="spellEnd"/>
      <w:r w:rsidRPr="0092797D">
        <w:rPr>
          <w:rFonts w:ascii="TH SarabunIT๙" w:eastAsia="Calibri" w:hAnsi="TH SarabunIT๙" w:cs="TH SarabunIT๙"/>
          <w:sz w:val="32"/>
          <w:szCs w:val="32"/>
          <w:cs/>
        </w:rPr>
        <w:t xml:space="preserve"> แทนเกษตรจังหวัดอุบลราชธานี : รายงานคว</w:t>
      </w:r>
      <w:r>
        <w:rPr>
          <w:rFonts w:ascii="TH SarabunIT๙" w:eastAsia="Calibri" w:hAnsi="TH SarabunIT๙" w:cs="TH SarabunIT๙"/>
          <w:sz w:val="32"/>
          <w:szCs w:val="32"/>
          <w:cs/>
        </w:rPr>
        <w:t>ามก้าวหน้าของการทำเกษตรแปลงใหญ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กี่ยวกับ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ลดต้นทุ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เพิ่มผลผลิ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การพัฒนาคุณภาพการผลิต </w:t>
      </w:r>
      <w:r w:rsidRPr="0092797D">
        <w:rPr>
          <w:rFonts w:ascii="TH SarabunIT๙" w:eastAsia="Calibri" w:hAnsi="TH SarabunIT๙" w:cs="TH SarabunIT๙"/>
          <w:sz w:val="32"/>
          <w:szCs w:val="32"/>
          <w:cs/>
        </w:rPr>
        <w:t>กา</w:t>
      </w:r>
      <w:r w:rsidR="00AA0C12">
        <w:rPr>
          <w:rFonts w:ascii="TH SarabunIT๙" w:eastAsia="Calibri" w:hAnsi="TH SarabunIT๙" w:cs="TH SarabunIT๙"/>
          <w:sz w:val="32"/>
          <w:szCs w:val="32"/>
          <w:cs/>
        </w:rPr>
        <w:t xml:space="preserve">รตลาด </w:t>
      </w:r>
      <w:r w:rsidRPr="0092797D">
        <w:rPr>
          <w:rFonts w:ascii="TH SarabunIT๙" w:eastAsia="Calibri" w:hAnsi="TH SarabunIT๙" w:cs="TH SarabunIT๙"/>
          <w:sz w:val="32"/>
          <w:szCs w:val="32"/>
          <w:cs/>
        </w:rPr>
        <w:t xml:space="preserve">การบริหารจัดการ </w:t>
      </w:r>
    </w:p>
    <w:p w:rsidR="0092797D" w:rsidRPr="00C14458" w:rsidRDefault="0092797D" w:rsidP="00C1585D">
      <w:pPr>
        <w:tabs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92797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36B3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A36B3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14458">
        <w:rPr>
          <w:rFonts w:ascii="TH SarabunIT๙" w:eastAsia="Calibri" w:hAnsi="TH SarabunIT๙" w:cs="TH SarabunIT๙"/>
          <w:sz w:val="32"/>
          <w:szCs w:val="32"/>
          <w:cs/>
        </w:rPr>
        <w:t>ประธานฯ : มอบหมายให้เกษตรไปดูโครงการที่เกี่ยวกับการเพิ่มประสิทธิภาพ</w:t>
      </w:r>
      <w:r w:rsidR="00C14458" w:rsidRPr="00C14458">
        <w:rPr>
          <w:rFonts w:ascii="TH SarabunIT๙" w:eastAsia="Calibri" w:hAnsi="TH SarabunIT๙" w:cs="TH SarabunIT๙" w:hint="cs"/>
          <w:sz w:val="32"/>
          <w:szCs w:val="32"/>
          <w:cs/>
        </w:rPr>
        <w:t>การผลิต ชุมชนมีรายได้เพิ่ม</w:t>
      </w:r>
      <w:r w:rsidRPr="00C1445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14458" w:rsidRPr="00C14458">
        <w:rPr>
          <w:rFonts w:ascii="TH SarabunIT๙" w:eastAsia="Calibri" w:hAnsi="TH SarabunIT๙" w:cs="TH SarabunIT๙" w:hint="cs"/>
          <w:sz w:val="32"/>
          <w:szCs w:val="32"/>
          <w:cs/>
        </w:rPr>
        <w:t>ด้วยหลักความคุ้มค่า</w:t>
      </w:r>
    </w:p>
    <w:p w:rsidR="00121F5F" w:rsidRDefault="00103CF7" w:rsidP="00C1585D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43BD2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543BD2">
        <w:rPr>
          <w:rFonts w:ascii="TH SarabunIT๙" w:eastAsia="Calibri" w:hAnsi="TH SarabunIT๙" w:cs="TH SarabunIT๙"/>
          <w:sz w:val="32"/>
          <w:szCs w:val="32"/>
        </w:rPr>
        <w:tab/>
      </w:r>
      <w:r w:rsidRPr="0015565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ม</w:t>
      </w:r>
      <w:r w:rsidR="00AA0C1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A0C12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="00AA0C12">
        <w:rPr>
          <w:rFonts w:ascii="TH SarabunIT๙" w:eastAsia="Calibri" w:hAnsi="TH SarabunIT๙" w:cs="TH SarabunIT๙" w:hint="cs"/>
          <w:sz w:val="32"/>
          <w:szCs w:val="32"/>
          <w:cs/>
        </w:rPr>
        <w:t>เห็นชอบ</w:t>
      </w:r>
      <w:r w:rsidR="0015565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A0C12">
        <w:rPr>
          <w:rFonts w:ascii="TH SarabunIT๙" w:eastAsia="Calibri" w:hAnsi="TH SarabunIT๙" w:cs="TH SarabunIT๙" w:hint="cs"/>
          <w:sz w:val="32"/>
          <w:szCs w:val="32"/>
          <w:cs/>
        </w:rPr>
        <w:t>ให้หน่วยงานดำเนินการ</w:t>
      </w:r>
    </w:p>
    <w:p w:rsidR="00B64569" w:rsidRPr="00B64569" w:rsidRDefault="00B64569" w:rsidP="00C1585D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:rsidR="00543525" w:rsidRPr="007825B0" w:rsidRDefault="002410C7" w:rsidP="00C1585D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1D791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="00543525" w:rsidRPr="007825B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. </w:t>
      </w:r>
      <w:r w:rsidR="00543525" w:rsidRPr="007825B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ณะทำงานด้านการยกระดับคุณภาพวิชาชีพ (</w:t>
      </w:r>
      <w:r w:rsidR="00543525" w:rsidRPr="007825B0">
        <w:rPr>
          <w:rFonts w:ascii="TH SarabunIT๙" w:eastAsia="Calibri" w:hAnsi="TH SarabunIT๙" w:cs="TH SarabunIT๙"/>
          <w:b/>
          <w:bCs/>
          <w:sz w:val="32"/>
          <w:szCs w:val="32"/>
        </w:rPr>
        <w:t>E2)</w:t>
      </w:r>
    </w:p>
    <w:p w:rsidR="00D64A74" w:rsidRPr="00D64A74" w:rsidRDefault="00543525" w:rsidP="00C1585D">
      <w:pPr>
        <w:tabs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eastAsia="Calibri" w:hAnsi="TH SarabunIT๙" w:cs="TH SarabunIT๙"/>
          <w:sz w:val="32"/>
          <w:szCs w:val="32"/>
          <w:u w:val="single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A35D3" w:rsidRPr="005A35D3">
        <w:rPr>
          <w:rFonts w:ascii="TH SarabunIT๙" w:eastAsia="Calibri" w:hAnsi="TH SarabunIT๙" w:cs="TH SarabunIT๙"/>
          <w:sz w:val="32"/>
          <w:szCs w:val="32"/>
          <w:u w:val="single"/>
          <w:cs/>
        </w:rPr>
        <w:t>การขอรับการสนับสนุนจากงบพัฒนาจังหวัด</w:t>
      </w:r>
    </w:p>
    <w:p w:rsidR="002352DF" w:rsidRPr="00706305" w:rsidRDefault="00D64A74" w:rsidP="00C1585D">
      <w:pPr>
        <w:tabs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43525" w:rsidRPr="005376B1">
        <w:rPr>
          <w:rFonts w:ascii="TH SarabunIT๙" w:eastAsia="Calibri" w:hAnsi="TH SarabunIT๙" w:cs="TH SarabunIT๙"/>
          <w:sz w:val="32"/>
          <w:szCs w:val="32"/>
          <w:cs/>
        </w:rPr>
        <w:t>สำนักงานศึกษาธิการจังหวัด</w:t>
      </w:r>
      <w:r w:rsidR="004C1BA2">
        <w:rPr>
          <w:rFonts w:ascii="TH SarabunIT๙" w:eastAsia="Calibri" w:hAnsi="TH SarabunIT๙" w:cs="TH SarabunIT๙" w:hint="cs"/>
          <w:sz w:val="32"/>
          <w:szCs w:val="32"/>
          <w:cs/>
        </w:rPr>
        <w:t>อุบลราชธานี</w:t>
      </w:r>
      <w:r w:rsidR="0054352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352DF">
        <w:rPr>
          <w:rFonts w:ascii="TH SarabunIT๙" w:eastAsia="Calibri" w:hAnsi="TH SarabunIT๙" w:cs="TH SarabunIT๙" w:hint="cs"/>
          <w:sz w:val="32"/>
          <w:szCs w:val="32"/>
          <w:cs/>
        </w:rPr>
        <w:t>ในฐานะเลขานุการ</w:t>
      </w:r>
      <w:r w:rsidR="002352DF" w:rsidRPr="002352DF">
        <w:rPr>
          <w:rFonts w:ascii="TH SarabunIT๙" w:eastAsia="Calibri" w:hAnsi="TH SarabunIT๙" w:cs="TH SarabunIT๙"/>
          <w:sz w:val="32"/>
          <w:szCs w:val="32"/>
          <w:cs/>
        </w:rPr>
        <w:t>คณะทำงานด้านการยกระดับคุณภาพวิชาชีพ (</w:t>
      </w:r>
      <w:r w:rsidR="002352DF" w:rsidRPr="002352DF">
        <w:rPr>
          <w:rFonts w:ascii="TH SarabunIT๙" w:eastAsia="Calibri" w:hAnsi="TH SarabunIT๙" w:cs="TH SarabunIT๙"/>
          <w:sz w:val="32"/>
          <w:szCs w:val="32"/>
        </w:rPr>
        <w:t>E</w:t>
      </w:r>
      <w:r w:rsidR="002352DF" w:rsidRPr="002352DF">
        <w:rPr>
          <w:rFonts w:ascii="TH SarabunIT๙" w:eastAsia="Calibri" w:hAnsi="TH SarabunIT๙" w:cs="TH SarabunIT๙"/>
          <w:sz w:val="32"/>
          <w:szCs w:val="32"/>
          <w:cs/>
        </w:rPr>
        <w:t>2)</w:t>
      </w:r>
      <w:r w:rsidR="002352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ัดทำ</w:t>
      </w:r>
      <w:r w:rsidR="00543525" w:rsidRPr="005376B1">
        <w:rPr>
          <w:rFonts w:ascii="TH SarabunIT๙" w:eastAsia="Calibri" w:hAnsi="TH SarabunIT๙" w:cs="TH SarabunIT๙"/>
          <w:sz w:val="32"/>
          <w:szCs w:val="32"/>
          <w:cs/>
        </w:rPr>
        <w:t>โครงการ</w:t>
      </w:r>
      <w:r w:rsidR="002352DF">
        <w:rPr>
          <w:rFonts w:ascii="TH SarabunIT๙" w:eastAsia="Calibri" w:hAnsi="TH SarabunIT๙" w:cs="TH SarabunIT๙" w:hint="cs"/>
          <w:sz w:val="32"/>
          <w:szCs w:val="32"/>
          <w:cs/>
        </w:rPr>
        <w:t>เพื่อขอรับการสนับสนุน</w:t>
      </w:r>
      <w:r w:rsidR="00543525" w:rsidRPr="005376B1">
        <w:rPr>
          <w:rFonts w:ascii="TH SarabunIT๙" w:eastAsia="Calibri" w:hAnsi="TH SarabunIT๙" w:cs="TH SarabunIT๙"/>
          <w:sz w:val="32"/>
          <w:szCs w:val="32"/>
          <w:cs/>
        </w:rPr>
        <w:t>ง</w:t>
      </w:r>
      <w:r w:rsidR="004C1B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พัฒนาจังหวัด </w:t>
      </w:r>
      <w:r w:rsidR="00543525" w:rsidRPr="005376B1">
        <w:rPr>
          <w:rFonts w:ascii="TH SarabunIT๙" w:eastAsia="Calibri" w:hAnsi="TH SarabunIT๙" w:cs="TH SarabunIT๙"/>
          <w:sz w:val="32"/>
          <w:szCs w:val="32"/>
          <w:cs/>
        </w:rPr>
        <w:t>ประจำปี</w:t>
      </w:r>
      <w:r w:rsidR="00706305"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</w:t>
      </w:r>
      <w:r w:rsidR="00543525" w:rsidRPr="005376B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543525" w:rsidRPr="005376B1">
        <w:rPr>
          <w:rFonts w:ascii="TH SarabunIT๙" w:eastAsia="Calibri" w:hAnsi="TH SarabunIT๙" w:cs="TH SarabunIT๙"/>
          <w:sz w:val="32"/>
          <w:szCs w:val="32"/>
        </w:rPr>
        <w:t xml:space="preserve">2561 </w:t>
      </w:r>
      <w:r w:rsidR="0070630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43525" w:rsidRPr="00706305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ชื่อโครงการ : สานพลังประชารัฐการยกระดับคุณภาพวิชาชีพ (</w:t>
      </w:r>
      <w:r w:rsidR="00543525" w:rsidRPr="00706305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E2) </w:t>
      </w:r>
      <w:r w:rsidR="00543525" w:rsidRPr="00706305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การจัดการศึกษาอาชีวศึกษา</w:t>
      </w:r>
      <w:r w:rsidR="00543525" w:rsidRPr="00706305">
        <w:rPr>
          <w:rFonts w:ascii="TH SarabunIT๙" w:eastAsia="Calibri" w:hAnsi="TH SarabunIT๙" w:cs="TH SarabunIT๙"/>
          <w:spacing w:val="-8"/>
          <w:sz w:val="32"/>
          <w:szCs w:val="32"/>
        </w:rPr>
        <w:t>“</w:t>
      </w:r>
      <w:r w:rsidR="00543525" w:rsidRPr="00706305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มั่นคง มั่งคั่ง ยั่งยืน</w:t>
      </w:r>
      <w:r w:rsidR="00543525" w:rsidRPr="00706305">
        <w:rPr>
          <w:rFonts w:ascii="TH SarabunIT๙" w:eastAsia="Calibri" w:hAnsi="TH SarabunIT๙" w:cs="TH SarabunIT๙"/>
          <w:spacing w:val="-8"/>
          <w:sz w:val="32"/>
          <w:szCs w:val="32"/>
        </w:rPr>
        <w:t>”</w:t>
      </w:r>
      <w:r w:rsidR="00543525" w:rsidRPr="0070630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43525" w:rsidRPr="00706305">
        <w:rPr>
          <w:rFonts w:ascii="TH SarabunIT๙" w:eastAsia="Calibri" w:hAnsi="TH SarabunIT๙" w:cs="TH SarabunIT๙"/>
          <w:sz w:val="32"/>
          <w:szCs w:val="32"/>
          <w:cs/>
        </w:rPr>
        <w:t>พัฒนาเพื่อหลุดพ้นจากความยากจน</w:t>
      </w:r>
      <w:r w:rsidR="007063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43525" w:rsidRPr="00706305">
        <w:rPr>
          <w:rFonts w:ascii="TH SarabunIT๙" w:eastAsia="Calibri" w:hAnsi="TH SarabunIT๙" w:cs="TH SarabunIT๙"/>
          <w:sz w:val="32"/>
          <w:szCs w:val="32"/>
          <w:cs/>
        </w:rPr>
        <w:t xml:space="preserve">ในพื้นที่จังหวัดอุบลราชธานี </w:t>
      </w:r>
      <w:r w:rsidR="003A17A2" w:rsidRPr="00706305"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</w:t>
      </w:r>
      <w:r w:rsidR="00543525" w:rsidRPr="007063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43525" w:rsidRPr="00706305">
        <w:rPr>
          <w:rFonts w:ascii="TH SarabunIT๙" w:eastAsia="Calibri" w:hAnsi="TH SarabunIT๙" w:cs="TH SarabunIT๙"/>
          <w:sz w:val="32"/>
          <w:szCs w:val="32"/>
          <w:cs/>
        </w:rPr>
        <w:t>8</w:t>
      </w:r>
      <w:r w:rsidR="00543525" w:rsidRPr="00706305">
        <w:rPr>
          <w:rFonts w:ascii="TH SarabunIT๙" w:eastAsia="Calibri" w:hAnsi="TH SarabunIT๙" w:cs="TH SarabunIT๙"/>
          <w:sz w:val="32"/>
          <w:szCs w:val="32"/>
        </w:rPr>
        <w:t>,</w:t>
      </w:r>
      <w:r w:rsidR="00543525" w:rsidRPr="00706305">
        <w:rPr>
          <w:rFonts w:ascii="TH SarabunIT๙" w:eastAsia="Calibri" w:hAnsi="TH SarabunIT๙" w:cs="TH SarabunIT๙"/>
          <w:sz w:val="32"/>
          <w:szCs w:val="32"/>
          <w:cs/>
        </w:rPr>
        <w:t>300</w:t>
      </w:r>
      <w:r w:rsidR="00543525" w:rsidRPr="00706305">
        <w:rPr>
          <w:rFonts w:ascii="TH SarabunIT๙" w:eastAsia="Calibri" w:hAnsi="TH SarabunIT๙" w:cs="TH SarabunIT๙"/>
          <w:sz w:val="32"/>
          <w:szCs w:val="32"/>
        </w:rPr>
        <w:t>,</w:t>
      </w:r>
      <w:r w:rsidR="00543525" w:rsidRPr="00706305">
        <w:rPr>
          <w:rFonts w:ascii="TH SarabunIT๙" w:eastAsia="Calibri" w:hAnsi="TH SarabunIT๙" w:cs="TH SarabunIT๙"/>
          <w:sz w:val="32"/>
          <w:szCs w:val="32"/>
          <w:cs/>
        </w:rPr>
        <w:t>000</w:t>
      </w:r>
      <w:r w:rsidR="00543525" w:rsidRPr="007063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ท </w:t>
      </w:r>
      <w:r w:rsidR="003A17A2" w:rsidRPr="00706305"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 xml:space="preserve">    </w:t>
      </w:r>
    </w:p>
    <w:p w:rsidR="00247C7B" w:rsidRPr="00247C7B" w:rsidRDefault="00247C7B" w:rsidP="00C1585D">
      <w:pPr>
        <w:tabs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ู้แทน ศึกษาธิการจังหวัดฯ </w:t>
      </w:r>
      <w:r>
        <w:rPr>
          <w:rFonts w:ascii="TH SarabunIT๙" w:eastAsia="Calibri" w:hAnsi="TH SarabunIT๙" w:cs="TH SarabunIT๙"/>
          <w:sz w:val="32"/>
          <w:szCs w:val="32"/>
        </w:rPr>
        <w:t xml:space="preserve">: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ด้นำเสนอเกี่ยวกับกลุ่ม การส่งเสริมการพัฒนาวิชาชีพ การพัฒนาคน อาชีพเพื่อตอบรับความต้องการของตลาดแรงงาน</w:t>
      </w:r>
    </w:p>
    <w:p w:rsidR="00D716FA" w:rsidRDefault="00543525" w:rsidP="00C1585D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43BD2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543BD2">
        <w:rPr>
          <w:rFonts w:ascii="TH SarabunIT๙" w:eastAsia="Calibri" w:hAnsi="TH SarabunIT๙" w:cs="TH SarabunIT๙"/>
          <w:sz w:val="32"/>
          <w:szCs w:val="32"/>
        </w:rPr>
        <w:tab/>
      </w:r>
      <w:r w:rsidR="00494899" w:rsidRPr="0049489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ธานฯ </w:t>
      </w:r>
      <w:r w:rsidR="00494899" w:rsidRPr="00494899">
        <w:rPr>
          <w:rFonts w:ascii="TH SarabunIT๙" w:eastAsia="Calibri" w:hAnsi="TH SarabunIT๙" w:cs="TH SarabunIT๙"/>
          <w:sz w:val="32"/>
          <w:szCs w:val="32"/>
        </w:rPr>
        <w:t>:</w:t>
      </w:r>
      <w:r w:rsidR="0049489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9489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ณะทำงาน </w:t>
      </w:r>
      <w:r w:rsidR="00494899">
        <w:rPr>
          <w:rFonts w:ascii="TH SarabunIT๙" w:eastAsia="Calibri" w:hAnsi="TH SarabunIT๙" w:cs="TH SarabunIT๙"/>
          <w:sz w:val="32"/>
          <w:szCs w:val="32"/>
        </w:rPr>
        <w:t xml:space="preserve">E2 </w:t>
      </w:r>
      <w:r w:rsidR="00494899">
        <w:rPr>
          <w:rFonts w:ascii="TH SarabunIT๙" w:eastAsia="Calibri" w:hAnsi="TH SarabunIT๙" w:cs="TH SarabunIT๙" w:hint="cs"/>
          <w:sz w:val="32"/>
          <w:szCs w:val="32"/>
          <w:cs/>
        </w:rPr>
        <w:t>ควรมีกระทรวงแรงงาน</w:t>
      </w:r>
      <w:r w:rsidR="001E1A4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ข้ามาเกี่ยวข้องเพื่อจะได้มีข้อมูลด้านความต้องการของตลาด ประกอบกับตลาดแรงงานต้องการผู้จบอาชีวะศึกษาจำนวนมาก การจัดทำแผน 4 ปีควรต้องกำหนดทิศทางความก้าวหน้า โครงสร้างการทำงานอย่างเป็นระบบ </w:t>
      </w:r>
    </w:p>
    <w:p w:rsidR="00497EC0" w:rsidRDefault="00497EC0" w:rsidP="00C1585D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="00971823" w:rsidRPr="0097182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ม</w:t>
      </w:r>
      <w:r w:rsidR="00301E8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301E8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ห็นชอบ มอบคณะ </w:t>
      </w:r>
      <w:r w:rsidR="00301E8D">
        <w:rPr>
          <w:rFonts w:ascii="TH SarabunIT๙" w:eastAsia="Calibri" w:hAnsi="TH SarabunIT๙" w:cs="TH SarabunIT๙"/>
          <w:sz w:val="32"/>
          <w:szCs w:val="32"/>
        </w:rPr>
        <w:t xml:space="preserve">E2 </w:t>
      </w:r>
      <w:r w:rsidR="00301E8D">
        <w:rPr>
          <w:rFonts w:ascii="TH SarabunIT๙" w:eastAsia="Calibri" w:hAnsi="TH SarabunIT๙" w:cs="TH SarabunIT๙" w:hint="cs"/>
          <w:sz w:val="32"/>
          <w:szCs w:val="32"/>
          <w:cs/>
        </w:rPr>
        <w:t>ดำเนินการต่อไป</w:t>
      </w:r>
      <w:r w:rsidRPr="00497EC0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497EC0" w:rsidRPr="00494899" w:rsidRDefault="00497EC0" w:rsidP="00C1585D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:rsidR="00971823" w:rsidRDefault="008A669F" w:rsidP="00C1585D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B5B85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971823" w:rsidRDefault="00971823" w:rsidP="00C1585D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71823" w:rsidRDefault="00971823" w:rsidP="00C1585D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71823" w:rsidRDefault="00971823" w:rsidP="00C1585D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71823" w:rsidRDefault="00971823" w:rsidP="00971823">
      <w:pPr>
        <w:tabs>
          <w:tab w:val="left" w:pos="1134"/>
          <w:tab w:val="left" w:pos="1418"/>
        </w:tabs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/</w:t>
      </w:r>
      <w:r w:rsidRPr="00971823">
        <w:rPr>
          <w:rFonts w:ascii="TH SarabunIT๙" w:eastAsia="Calibri" w:hAnsi="TH SarabunIT๙" w:cs="TH SarabunIT๙"/>
          <w:sz w:val="32"/>
          <w:szCs w:val="32"/>
        </w:rPr>
        <w:t xml:space="preserve">6. </w:t>
      </w:r>
      <w:r w:rsidRPr="00971823">
        <w:rPr>
          <w:rFonts w:ascii="TH SarabunIT๙" w:eastAsia="Calibri" w:hAnsi="TH SarabunIT๙" w:cs="TH SarabunIT๙"/>
          <w:sz w:val="32"/>
          <w:szCs w:val="32"/>
          <w:cs/>
        </w:rPr>
        <w:t>คณะทำงาน</w:t>
      </w:r>
      <w:r>
        <w:rPr>
          <w:rFonts w:ascii="TH SarabunIT๙" w:eastAsia="Calibri" w:hAnsi="TH SarabunIT๙" w:cs="TH SarabunIT๙"/>
          <w:sz w:val="32"/>
          <w:szCs w:val="32"/>
        </w:rPr>
        <w:t>…</w:t>
      </w:r>
    </w:p>
    <w:p w:rsidR="00971823" w:rsidRDefault="00971823" w:rsidP="00971823">
      <w:pPr>
        <w:tabs>
          <w:tab w:val="left" w:pos="1134"/>
          <w:tab w:val="left" w:pos="1418"/>
        </w:tabs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9</w:t>
      </w:r>
    </w:p>
    <w:p w:rsidR="00971823" w:rsidRDefault="00971823" w:rsidP="00971823">
      <w:pPr>
        <w:tabs>
          <w:tab w:val="left" w:pos="1134"/>
          <w:tab w:val="left" w:pos="1418"/>
        </w:tabs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232455" w:rsidRDefault="00971823" w:rsidP="00C1585D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93735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="008A669F" w:rsidRPr="00F0563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. </w:t>
      </w:r>
      <w:r w:rsidR="008A669F" w:rsidRPr="00F056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ณะทำงานด้านการพัฒนาเศรษฐกิจฐานรากและประชารัฐ (</w:t>
      </w:r>
      <w:r w:rsidR="008A669F" w:rsidRPr="00F0563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E3) </w:t>
      </w:r>
      <w:r w:rsidR="008A669F" w:rsidRPr="00F056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บริษัทประชารัฐรักสามัคคีอุบลราชธานี (วิสาหกิจเพื่อสังคม) จำกัด</w:t>
      </w:r>
    </w:p>
    <w:p w:rsidR="00E33AF2" w:rsidRDefault="00497EC0" w:rsidP="00C1585D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301E8D" w:rsidRPr="000D2F8C">
        <w:rPr>
          <w:rFonts w:ascii="TH SarabunIT๙" w:eastAsia="Calibri" w:hAnsi="TH SarabunIT๙" w:cs="TH SarabunIT๙" w:hint="cs"/>
          <w:sz w:val="32"/>
          <w:szCs w:val="32"/>
          <w:cs/>
        </w:rPr>
        <w:t>6.1</w:t>
      </w:r>
      <w:r w:rsidR="00301E8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497EC0">
        <w:rPr>
          <w:rFonts w:ascii="TH SarabunIT๙" w:eastAsia="Calibri" w:hAnsi="TH SarabunIT๙" w:cs="TH SarabunIT๙" w:hint="cs"/>
          <w:sz w:val="32"/>
          <w:szCs w:val="32"/>
          <w:cs/>
        </w:rPr>
        <w:t>ผลการดำเนิน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ริษัทประชารัฐรักสามัคคีอุบลราชธานี (วิสาหกิจเพื่อสังคม) จำกัด </w:t>
      </w:r>
    </w:p>
    <w:p w:rsidR="00E33AF2" w:rsidRDefault="00E33AF2" w:rsidP="00C1585D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คุณพองาม ปรีดา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ันติ์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รรมการผู้จัดการ</w:t>
      </w:r>
      <w:r w:rsidRPr="00E33AF2">
        <w:rPr>
          <w:rFonts w:ascii="TH SarabunIT๙" w:eastAsia="Calibri" w:hAnsi="TH SarabunIT๙" w:cs="TH SarabunIT๙"/>
          <w:sz w:val="32"/>
          <w:szCs w:val="32"/>
          <w:cs/>
        </w:rPr>
        <w:t>บริษัทประชารัฐ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eastAsia="Calibri" w:hAnsi="TH SarabunIT๙" w:cs="TH SarabunIT๙"/>
          <w:sz w:val="32"/>
          <w:szCs w:val="32"/>
        </w:rPr>
        <w:t xml:space="preserve">: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ริษัทประชารัฐฯ ได้เชื่อมโยงการทำงาน</w:t>
      </w:r>
      <w:r w:rsidR="00301E8D">
        <w:rPr>
          <w:rFonts w:ascii="TH SarabunIT๙" w:eastAsia="Calibri" w:hAnsi="TH SarabunIT๙" w:cs="TH SarabunIT๙" w:hint="cs"/>
          <w:sz w:val="32"/>
          <w:szCs w:val="32"/>
          <w:cs/>
        </w:rPr>
        <w:t>กั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>D</w:t>
      </w:r>
      <w:r w:rsidR="00301E8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</w:t>
      </w:r>
      <w:r>
        <w:rPr>
          <w:rFonts w:ascii="TH SarabunIT๙" w:eastAsia="Calibri" w:hAnsi="TH SarabunIT๙" w:cs="TH SarabunIT๙"/>
          <w:sz w:val="32"/>
          <w:szCs w:val="32"/>
        </w:rPr>
        <w:t xml:space="preserve"> E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ุกคณะ ร่วมมือกับหน่วยงานจัดทำโครงการเกี่ยวกับการพัฒนาเศรษฐกิจฐานรากและประชารัฐเพื่อขอรับการสนับสนุนงบประมาณ จากงบจังหวัดและกลุ่มจังหวัดหลายโครงการ</w:t>
      </w:r>
      <w:r w:rsidR="00301E8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วมถึงการต่อยอดกิจกรรมท่องเที่ยวโดยชุมชนตำบลชีท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AA6EE7" w:rsidRDefault="00E33AF2" w:rsidP="00C1585D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A6EE7" w:rsidRPr="00AA6EE7">
        <w:rPr>
          <w:rFonts w:ascii="TH SarabunIT๙" w:eastAsia="Calibri" w:hAnsi="TH SarabunIT๙" w:cs="TH SarabunIT๙"/>
          <w:sz w:val="32"/>
          <w:szCs w:val="32"/>
          <w:cs/>
        </w:rPr>
        <w:t>ประธานฯ :</w:t>
      </w:r>
      <w:r w:rsidR="00AA6E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าร</w:t>
      </w:r>
      <w:r w:rsidR="00301E8D">
        <w:rPr>
          <w:rFonts w:ascii="TH SarabunIT๙" w:eastAsia="Calibri" w:hAnsi="TH SarabunIT๙" w:cs="TH SarabunIT๙" w:hint="cs"/>
          <w:sz w:val="32"/>
          <w:szCs w:val="32"/>
          <w:cs/>
        </w:rPr>
        <w:t>ดำเนินงาน</w:t>
      </w:r>
      <w:r w:rsidR="00AA6EE7">
        <w:rPr>
          <w:rFonts w:ascii="TH SarabunIT๙" w:eastAsia="Calibri" w:hAnsi="TH SarabunIT๙" w:cs="TH SarabunIT๙" w:hint="cs"/>
          <w:sz w:val="32"/>
          <w:szCs w:val="32"/>
          <w:cs/>
        </w:rPr>
        <w:t>ท่องเที่ยวขัวน้อยตำบลชีทวน ควรมีผู้จัดการโครงการ มีการประเมินผลความสำเร็จ เพิ่มแบ</w:t>
      </w:r>
      <w:proofErr w:type="spellStart"/>
      <w:r w:rsidR="00AA6EE7">
        <w:rPr>
          <w:rFonts w:ascii="TH SarabunIT๙" w:eastAsia="Calibri" w:hAnsi="TH SarabunIT๙" w:cs="TH SarabunIT๙" w:hint="cs"/>
          <w:sz w:val="32"/>
          <w:szCs w:val="32"/>
          <w:cs/>
        </w:rPr>
        <w:t>รนด์</w:t>
      </w:r>
      <w:proofErr w:type="spellEnd"/>
      <w:r w:rsidR="00AA6E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01E8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ลิตภัณฑ์ </w:t>
      </w:r>
      <w:r w:rsidR="00AA6EE7">
        <w:rPr>
          <w:rFonts w:ascii="TH SarabunIT๙" w:eastAsia="Calibri" w:hAnsi="TH SarabunIT๙" w:cs="TH SarabunIT๙" w:hint="cs"/>
          <w:sz w:val="32"/>
          <w:szCs w:val="32"/>
          <w:cs/>
        </w:rPr>
        <w:t>ขยายพื้นที่</w:t>
      </w:r>
      <w:r w:rsidR="00301E8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B7E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ัฒนาด้านเกษตร </w:t>
      </w:r>
      <w:r w:rsidR="00301E8D">
        <w:rPr>
          <w:rFonts w:ascii="TH SarabunIT๙" w:eastAsia="Calibri" w:hAnsi="TH SarabunIT๙" w:cs="TH SarabunIT๙" w:hint="cs"/>
          <w:sz w:val="32"/>
          <w:szCs w:val="32"/>
          <w:cs/>
        </w:rPr>
        <w:t>ด้าน</w:t>
      </w:r>
      <w:r w:rsidR="00FB7EE3">
        <w:rPr>
          <w:rFonts w:ascii="TH SarabunIT๙" w:eastAsia="Calibri" w:hAnsi="TH SarabunIT๙" w:cs="TH SarabunIT๙" w:hint="cs"/>
          <w:sz w:val="32"/>
          <w:szCs w:val="32"/>
          <w:cs/>
        </w:rPr>
        <w:t>แปรรูป และ</w:t>
      </w:r>
      <w:r w:rsidR="00301E8D">
        <w:rPr>
          <w:rFonts w:ascii="TH SarabunIT๙" w:eastAsia="Calibri" w:hAnsi="TH SarabunIT๙" w:cs="TH SarabunIT๙" w:hint="cs"/>
          <w:sz w:val="32"/>
          <w:szCs w:val="32"/>
          <w:cs/>
        </w:rPr>
        <w:t>ด้าน</w:t>
      </w:r>
      <w:r w:rsidR="00FB7EE3">
        <w:rPr>
          <w:rFonts w:ascii="TH SarabunIT๙" w:eastAsia="Calibri" w:hAnsi="TH SarabunIT๙" w:cs="TH SarabunIT๙" w:hint="cs"/>
          <w:sz w:val="32"/>
          <w:szCs w:val="32"/>
          <w:cs/>
        </w:rPr>
        <w:t>ท่องเที่ยวให้เกิ</w:t>
      </w:r>
      <w:r w:rsidR="00301E8D">
        <w:rPr>
          <w:rFonts w:ascii="TH SarabunIT๙" w:eastAsia="Calibri" w:hAnsi="TH SarabunIT๙" w:cs="TH SarabunIT๙" w:hint="cs"/>
          <w:sz w:val="32"/>
          <w:szCs w:val="32"/>
          <w:cs/>
        </w:rPr>
        <w:t>ดการเชื่อมโยง และให้มีมาตรฐาน</w:t>
      </w:r>
      <w:r w:rsidR="00FB7EE3">
        <w:rPr>
          <w:rFonts w:ascii="TH SarabunIT๙" w:eastAsia="Calibri" w:hAnsi="TH SarabunIT๙" w:cs="TH SarabunIT๙" w:hint="cs"/>
          <w:sz w:val="32"/>
          <w:szCs w:val="32"/>
          <w:cs/>
        </w:rPr>
        <w:t>รับ</w:t>
      </w:r>
      <w:r w:rsidR="00301E8D">
        <w:rPr>
          <w:rFonts w:ascii="TH SarabunIT๙" w:eastAsia="Calibri" w:hAnsi="TH SarabunIT๙" w:cs="TH SarabunIT๙" w:hint="cs"/>
          <w:sz w:val="32"/>
          <w:szCs w:val="32"/>
          <w:cs/>
        </w:rPr>
        <w:t>รอง</w:t>
      </w:r>
      <w:r w:rsidR="00DC502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นบางกิจกรรมอาจจำเป็นต้องมีหน่วยงานของรัฐเป็นเจ้าภาพ เนื่องจากต้องมีงบประมาณของ</w:t>
      </w:r>
      <w:r w:rsidR="00301E8D">
        <w:rPr>
          <w:rFonts w:ascii="TH SarabunIT๙" w:eastAsia="Calibri" w:hAnsi="TH SarabunIT๙" w:cs="TH SarabunIT๙" w:hint="cs"/>
          <w:sz w:val="32"/>
          <w:szCs w:val="32"/>
          <w:cs/>
        </w:rPr>
        <w:t>ทางราชการสนับสนุน</w:t>
      </w:r>
    </w:p>
    <w:p w:rsidR="00925E70" w:rsidRPr="003A4A38" w:rsidRDefault="00DC5020" w:rsidP="00C1585D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คุณ</w:t>
      </w:r>
      <w:r w:rsidRPr="00DC5020">
        <w:rPr>
          <w:rFonts w:ascii="TH SarabunIT๙" w:eastAsia="Calibri" w:hAnsi="TH SarabunIT๙" w:cs="TH SarabunIT๙"/>
          <w:sz w:val="32"/>
          <w:szCs w:val="32"/>
          <w:cs/>
        </w:rPr>
        <w:t>นายนพปฎ</w:t>
      </w:r>
      <w:r>
        <w:rPr>
          <w:rFonts w:ascii="TH SarabunIT๙" w:eastAsia="Calibri" w:hAnsi="TH SarabunIT๙" w:cs="TH SarabunIT๙"/>
          <w:sz w:val="32"/>
          <w:szCs w:val="32"/>
          <w:cs/>
        </w:rPr>
        <w:t>ล เดชาติ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วงค์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ณ 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อยุทธ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า รอง</w:t>
      </w:r>
      <w:r w:rsidRPr="00DC5020">
        <w:rPr>
          <w:rFonts w:ascii="TH SarabunIT๙" w:eastAsia="Calibri" w:hAnsi="TH SarabunIT๙" w:cs="TH SarabunIT๙"/>
          <w:sz w:val="32"/>
          <w:szCs w:val="32"/>
          <w:cs/>
        </w:rPr>
        <w:t>ประธานอุตสาหกรรมจังหวัดอุบลราชธาน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 xml:space="preserve">: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สนอให้มีการ</w:t>
      </w:r>
      <w:r w:rsidR="00521940">
        <w:rPr>
          <w:rFonts w:ascii="TH SarabunIT๙" w:eastAsia="Calibri" w:hAnsi="TH SarabunIT๙" w:cs="TH SarabunIT๙" w:hint="cs"/>
          <w:sz w:val="32"/>
          <w:szCs w:val="32"/>
          <w:cs/>
        </w:rPr>
        <w:t>ดำเนิน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่องเที่ยวโดยชุมชนตำบลชีทวน</w:t>
      </w:r>
      <w:r w:rsidR="00521940">
        <w:rPr>
          <w:rFonts w:ascii="TH SarabunIT๙" w:eastAsia="Calibri" w:hAnsi="TH SarabunIT๙" w:cs="TH SarabunIT๙" w:hint="cs"/>
          <w:sz w:val="32"/>
          <w:szCs w:val="32"/>
          <w:cs/>
        </w:rPr>
        <w:t>อย่างต่อเนื่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ณะทำงานสานพลังประชารัฐ ควรมีการต่อยอดกิจกรรม จัดทำแผนปฏิบัติการ ดำเนินการและรายงานผลทุกเดือน</w:t>
      </w:r>
    </w:p>
    <w:p w:rsidR="00271C32" w:rsidRPr="00271C32" w:rsidRDefault="00232455" w:rsidP="00C1585D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46B23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271C32" w:rsidRPr="00271C3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934F2" w:rsidRPr="00271C32">
        <w:rPr>
          <w:rFonts w:ascii="TH SarabunIT๙" w:eastAsia="Calibri" w:hAnsi="TH SarabunIT๙" w:cs="TH SarabunIT๙"/>
          <w:sz w:val="32"/>
          <w:szCs w:val="32"/>
          <w:cs/>
        </w:rPr>
        <w:t>ผล</w:t>
      </w:r>
      <w:r w:rsidR="00271C32" w:rsidRPr="00271C32">
        <w:rPr>
          <w:rFonts w:ascii="TH SarabunIT๙" w:eastAsia="Calibri" w:hAnsi="TH SarabunIT๙" w:cs="TH SarabunIT๙"/>
          <w:sz w:val="32"/>
          <w:szCs w:val="32"/>
          <w:cs/>
        </w:rPr>
        <w:t xml:space="preserve">การประเมินระดับความสำเร็จตามเกณฑ์ชี้วัดการพัฒนาเศรษฐกิจฐานรากและประชารัฐ </w:t>
      </w:r>
      <w:r w:rsidR="00986C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ังหวัดอุบลราชธานี </w:t>
      </w:r>
      <w:r w:rsidR="00D934F2">
        <w:rPr>
          <w:rFonts w:ascii="TH SarabunIT๙" w:eastAsia="Calibri" w:hAnsi="TH SarabunIT๙" w:cs="TH SarabunIT๙" w:hint="cs"/>
          <w:sz w:val="32"/>
          <w:szCs w:val="32"/>
          <w:cs/>
        </w:rPr>
        <w:t>ระหว่าง</w:t>
      </w:r>
      <w:r w:rsidR="00D934F2">
        <w:rPr>
          <w:rFonts w:ascii="TH SarabunIT๙" w:eastAsia="Calibri" w:hAnsi="TH SarabunIT๙" w:cs="TH SarabunIT๙"/>
          <w:sz w:val="32"/>
          <w:szCs w:val="32"/>
          <w:cs/>
        </w:rPr>
        <w:t>เดือน</w:t>
      </w:r>
      <w:r w:rsidR="001011BB">
        <w:rPr>
          <w:rFonts w:ascii="TH SarabunIT๙" w:eastAsia="Calibri" w:hAnsi="TH SarabunIT๙" w:cs="TH SarabunIT๙" w:hint="cs"/>
          <w:sz w:val="32"/>
          <w:szCs w:val="32"/>
          <w:cs/>
        </w:rPr>
        <w:t>กุมภาพันธ์</w:t>
      </w:r>
      <w:r w:rsidR="0093107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- </w:t>
      </w:r>
      <w:r w:rsidR="00271C32" w:rsidRPr="00271C32">
        <w:rPr>
          <w:rFonts w:ascii="TH SarabunIT๙" w:eastAsia="Calibri" w:hAnsi="TH SarabunIT๙" w:cs="TH SarabunIT๙"/>
          <w:sz w:val="32"/>
          <w:szCs w:val="32"/>
          <w:cs/>
        </w:rPr>
        <w:t xml:space="preserve">ตุลาคม </w:t>
      </w:r>
      <w:r w:rsidR="00271C32" w:rsidRPr="00271C32">
        <w:rPr>
          <w:rFonts w:ascii="TH SarabunIT๙" w:eastAsia="Calibri" w:hAnsi="TH SarabunIT๙" w:cs="TH SarabunIT๙"/>
          <w:sz w:val="32"/>
          <w:szCs w:val="32"/>
        </w:rPr>
        <w:t>2560</w:t>
      </w:r>
      <w:r w:rsidR="00D934F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A4A38">
        <w:rPr>
          <w:rFonts w:ascii="TH SarabunIT๙" w:eastAsia="Calibri" w:hAnsi="TH SarabunIT๙" w:cs="TH SarabunIT๙" w:hint="cs"/>
          <w:sz w:val="32"/>
          <w:szCs w:val="32"/>
          <w:cs/>
        </w:rPr>
        <w:t>จำนวน 51 กลุ่มเป้าหมาย</w:t>
      </w:r>
      <w:r w:rsidR="0093107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71C32" w:rsidRPr="00271C32">
        <w:rPr>
          <w:rFonts w:ascii="TH SarabunIT๙" w:eastAsia="Calibri" w:hAnsi="TH SarabunIT๙" w:cs="TH SarabunIT๙"/>
          <w:sz w:val="32"/>
          <w:szCs w:val="32"/>
          <w:cs/>
        </w:rPr>
        <w:t>สรุป ดังนี้</w:t>
      </w:r>
    </w:p>
    <w:p w:rsidR="00271C32" w:rsidRPr="00271C32" w:rsidRDefault="00986CB4" w:rsidP="00C1585D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3A4A38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>1</w:t>
      </w:r>
      <w:r w:rsidR="004D07C6">
        <w:rPr>
          <w:rFonts w:ascii="TH SarabunIT๙" w:eastAsia="Calibri" w:hAnsi="TH SarabunIT๙" w:cs="TH SarabunIT๙"/>
          <w:sz w:val="32"/>
          <w:szCs w:val="32"/>
        </w:rPr>
        <w:t>.</w:t>
      </w:r>
      <w:r w:rsidR="00271C32" w:rsidRPr="00271C3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71C32" w:rsidRPr="00271C32">
        <w:rPr>
          <w:rFonts w:ascii="TH SarabunIT๙" w:eastAsia="Calibri" w:hAnsi="TH SarabunIT๙" w:cs="TH SarabunIT๙"/>
          <w:sz w:val="32"/>
          <w:szCs w:val="32"/>
          <w:cs/>
        </w:rPr>
        <w:t>รายได้ของกลุ่มเป้าหมายที่</w:t>
      </w:r>
      <w:r w:rsidR="004D07C6">
        <w:rPr>
          <w:rFonts w:ascii="TH SarabunIT๙" w:eastAsia="Calibri" w:hAnsi="TH SarabunIT๙" w:cs="TH SarabunIT๙"/>
          <w:sz w:val="32"/>
          <w:szCs w:val="32"/>
          <w:cs/>
        </w:rPr>
        <w:t>เพิ่มขึ้น</w:t>
      </w:r>
      <w:r w:rsidR="004D07C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71C32" w:rsidRPr="00271C32">
        <w:rPr>
          <w:rFonts w:ascii="TH SarabunIT๙" w:eastAsia="Calibri" w:hAnsi="TH SarabunIT๙" w:cs="TH SarabunIT๙"/>
          <w:sz w:val="32"/>
          <w:szCs w:val="32"/>
          <w:cs/>
        </w:rPr>
        <w:t xml:space="preserve">(รายได้ต่อหัว) </w:t>
      </w:r>
      <w:r w:rsidR="00271C32" w:rsidRPr="00271C32">
        <w:rPr>
          <w:rFonts w:ascii="TH SarabunIT๙" w:eastAsia="Calibri" w:hAnsi="TH SarabunIT๙" w:cs="TH SarabunIT๙"/>
          <w:sz w:val="32"/>
          <w:szCs w:val="32"/>
        </w:rPr>
        <w:t>33</w:t>
      </w:r>
      <w:r w:rsidR="00271C32" w:rsidRPr="00271C32">
        <w:rPr>
          <w:rFonts w:ascii="TH SarabunIT๙" w:eastAsia="Calibri" w:hAnsi="TH SarabunIT๙" w:cs="TH SarabunIT๙"/>
          <w:sz w:val="32"/>
          <w:szCs w:val="32"/>
          <w:cs/>
        </w:rPr>
        <w:t xml:space="preserve"> กลุ่ม </w:t>
      </w:r>
      <w:r w:rsidR="005964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</w:t>
      </w:r>
      <w:r w:rsidR="00D934F2" w:rsidRPr="00271C32">
        <w:rPr>
          <w:rFonts w:ascii="TH SarabunIT๙" w:eastAsia="Calibri" w:hAnsi="TH SarabunIT๙" w:cs="TH SarabunIT๙"/>
          <w:sz w:val="32"/>
          <w:szCs w:val="32"/>
        </w:rPr>
        <w:t>10,225,663</w:t>
      </w:r>
      <w:r w:rsidR="00D934F2" w:rsidRPr="00271C32">
        <w:rPr>
          <w:rFonts w:ascii="TH SarabunIT๙" w:eastAsia="Calibri" w:hAnsi="TH SarabunIT๙" w:cs="TH SarabunIT๙"/>
          <w:sz w:val="32"/>
          <w:szCs w:val="32"/>
          <w:cs/>
        </w:rPr>
        <w:t xml:space="preserve"> บาท</w:t>
      </w:r>
    </w:p>
    <w:p w:rsidR="00271C32" w:rsidRPr="00271C32" w:rsidRDefault="00D934F2" w:rsidP="00C1585D">
      <w:pPr>
        <w:tabs>
          <w:tab w:val="left" w:pos="1134"/>
          <w:tab w:val="left" w:pos="1418"/>
          <w:tab w:val="left" w:pos="1701"/>
          <w:tab w:val="left" w:pos="1843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3A4A38">
        <w:rPr>
          <w:rFonts w:ascii="TH SarabunIT๙" w:eastAsia="Calibri" w:hAnsi="TH SarabunIT๙" w:cs="TH SarabunIT๙"/>
          <w:sz w:val="32"/>
          <w:szCs w:val="32"/>
        </w:rPr>
        <w:tab/>
      </w:r>
      <w:r w:rsidR="005964D0">
        <w:rPr>
          <w:rFonts w:ascii="TH SarabunIT๙" w:eastAsia="Calibri" w:hAnsi="TH SarabunIT๙" w:cs="TH SarabunIT๙"/>
          <w:sz w:val="32"/>
          <w:szCs w:val="32"/>
        </w:rPr>
        <w:t xml:space="preserve">2.  </w:t>
      </w:r>
      <w:r w:rsidR="00271C32" w:rsidRPr="00271C32">
        <w:rPr>
          <w:rFonts w:ascii="TH SarabunIT๙" w:eastAsia="Calibri" w:hAnsi="TH SarabunIT๙" w:cs="TH SarabunIT๙"/>
          <w:sz w:val="32"/>
          <w:szCs w:val="32"/>
          <w:cs/>
        </w:rPr>
        <w:t xml:space="preserve">ผลิตภัณฑ์ชุมชนที่ได้รับการพัฒนา สร้างมูลค่าเพิ่ม จำนวน </w:t>
      </w:r>
      <w:r w:rsidR="00271C32" w:rsidRPr="00271C32">
        <w:rPr>
          <w:rFonts w:ascii="TH SarabunIT๙" w:eastAsia="Calibri" w:hAnsi="TH SarabunIT๙" w:cs="TH SarabunIT๙"/>
          <w:sz w:val="32"/>
          <w:szCs w:val="32"/>
        </w:rPr>
        <w:t>15</w:t>
      </w:r>
      <w:r w:rsidR="00271C32" w:rsidRPr="00271C32">
        <w:rPr>
          <w:rFonts w:ascii="TH SarabunIT๙" w:eastAsia="Calibri" w:hAnsi="TH SarabunIT๙" w:cs="TH SarabunIT๙"/>
          <w:sz w:val="32"/>
          <w:szCs w:val="32"/>
          <w:cs/>
        </w:rPr>
        <w:t xml:space="preserve"> ผลิตภัณฑ์   </w:t>
      </w:r>
    </w:p>
    <w:p w:rsidR="00271C32" w:rsidRPr="00271C32" w:rsidRDefault="00271C32" w:rsidP="00C1585D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1C32">
        <w:rPr>
          <w:rFonts w:ascii="TH SarabunIT๙" w:eastAsia="Calibri" w:hAnsi="TH SarabunIT๙" w:cs="TH SarabunIT๙"/>
          <w:sz w:val="32"/>
          <w:szCs w:val="32"/>
        </w:rPr>
        <w:t xml:space="preserve">      </w:t>
      </w:r>
      <w:r w:rsidRPr="00271C32">
        <w:rPr>
          <w:rFonts w:ascii="TH SarabunIT๙" w:eastAsia="Calibri" w:hAnsi="TH SarabunIT๙" w:cs="TH SarabunIT๙"/>
          <w:sz w:val="32"/>
          <w:szCs w:val="32"/>
        </w:rPr>
        <w:tab/>
      </w:r>
      <w:r w:rsidR="003A4A38">
        <w:rPr>
          <w:rFonts w:ascii="TH SarabunIT๙" w:eastAsia="Calibri" w:hAnsi="TH SarabunIT๙" w:cs="TH SarabunIT๙"/>
          <w:sz w:val="32"/>
          <w:szCs w:val="32"/>
        </w:rPr>
        <w:tab/>
      </w:r>
      <w:r w:rsidR="003D1E56"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="003D1E5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71C32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กลุ่มเป้าหมายได้รับประโยชน์ </w:t>
      </w:r>
      <w:r w:rsidRPr="00271C32">
        <w:rPr>
          <w:rFonts w:ascii="TH SarabunIT๙" w:eastAsia="Calibri" w:hAnsi="TH SarabunIT๙" w:cs="TH SarabunIT๙"/>
          <w:sz w:val="32"/>
          <w:szCs w:val="32"/>
        </w:rPr>
        <w:t>48</w:t>
      </w:r>
      <w:r w:rsidRPr="00271C32">
        <w:rPr>
          <w:rFonts w:ascii="TH SarabunIT๙" w:eastAsia="Calibri" w:hAnsi="TH SarabunIT๙" w:cs="TH SarabunIT๙"/>
          <w:sz w:val="32"/>
          <w:szCs w:val="32"/>
          <w:cs/>
        </w:rPr>
        <w:t xml:space="preserve"> กลุ่ม </w:t>
      </w:r>
      <w:r w:rsidR="003D1E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</w:t>
      </w:r>
      <w:r w:rsidR="00D934F2" w:rsidRPr="00271C32">
        <w:rPr>
          <w:rFonts w:ascii="TH SarabunIT๙" w:eastAsia="Calibri" w:hAnsi="TH SarabunIT๙" w:cs="TH SarabunIT๙"/>
          <w:sz w:val="32"/>
          <w:szCs w:val="32"/>
        </w:rPr>
        <w:t>966</w:t>
      </w:r>
      <w:r w:rsidR="00D934F2" w:rsidRPr="00271C32">
        <w:rPr>
          <w:rFonts w:ascii="TH SarabunIT๙" w:eastAsia="Calibri" w:hAnsi="TH SarabunIT๙" w:cs="TH SarabunIT๙"/>
          <w:sz w:val="32"/>
          <w:szCs w:val="32"/>
          <w:cs/>
        </w:rPr>
        <w:t xml:space="preserve"> ครัวเรือน </w:t>
      </w:r>
      <w:r w:rsidR="003D1E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วม </w:t>
      </w:r>
      <w:r w:rsidR="00D934F2" w:rsidRPr="00271C32">
        <w:rPr>
          <w:rFonts w:ascii="TH SarabunIT๙" w:eastAsia="Calibri" w:hAnsi="TH SarabunIT๙" w:cs="TH SarabunIT๙"/>
          <w:sz w:val="32"/>
          <w:szCs w:val="32"/>
        </w:rPr>
        <w:t>3,984</w:t>
      </w:r>
      <w:r w:rsidR="00D934F2" w:rsidRPr="00271C32">
        <w:rPr>
          <w:rFonts w:ascii="TH SarabunIT๙" w:eastAsia="Calibri" w:hAnsi="TH SarabunIT๙" w:cs="TH SarabunIT๙"/>
          <w:sz w:val="32"/>
          <w:szCs w:val="32"/>
          <w:cs/>
        </w:rPr>
        <w:t xml:space="preserve"> คน</w:t>
      </w:r>
    </w:p>
    <w:p w:rsidR="00154BBF" w:rsidRDefault="003A4A38" w:rsidP="003A4A38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="00232455">
        <w:rPr>
          <w:rFonts w:ascii="TH SarabunIT๙" w:hAnsi="TH SarabunIT๙" w:cs="TH SarabunIT๙"/>
          <w:sz w:val="32"/>
          <w:szCs w:val="32"/>
        </w:rPr>
        <w:t xml:space="preserve">6.3 </w:t>
      </w:r>
      <w:r w:rsidR="00232455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15176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154BBF">
        <w:rPr>
          <w:rFonts w:ascii="TH SarabunIT๙" w:hAnsi="TH SarabunIT๙" w:cs="TH SarabunIT๙" w:hint="cs"/>
          <w:sz w:val="32"/>
          <w:szCs w:val="32"/>
          <w:cs/>
        </w:rPr>
        <w:t>โครงการขอรับการสนับสนุนงบ</w:t>
      </w:r>
      <w:r w:rsidR="00A41A39">
        <w:rPr>
          <w:rFonts w:ascii="TH SarabunIT๙" w:hAnsi="TH SarabunIT๙" w:cs="TH SarabunIT๙" w:hint="cs"/>
          <w:sz w:val="32"/>
          <w:szCs w:val="32"/>
          <w:cs/>
        </w:rPr>
        <w:t>พัฒนาจังหวัด ประจำ</w:t>
      </w:r>
      <w:r w:rsidR="00154BBF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A41A39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154BBF">
        <w:rPr>
          <w:rFonts w:ascii="TH SarabunIT๙" w:hAnsi="TH SarabunIT๙" w:cs="TH SarabunIT๙" w:hint="cs"/>
          <w:sz w:val="32"/>
          <w:szCs w:val="32"/>
          <w:cs/>
        </w:rPr>
        <w:t xml:space="preserve"> 2561 </w:t>
      </w:r>
    </w:p>
    <w:p w:rsidR="008D1036" w:rsidRDefault="003A4A38" w:rsidP="003A4A38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3C87"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r w:rsidR="00062114" w:rsidRPr="00445337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อุบลราชธานี ได้มีดำริให้</w:t>
      </w:r>
      <w:r w:rsidR="00873C87" w:rsidRPr="00587E87">
        <w:rPr>
          <w:rFonts w:ascii="TH SarabunIT๙" w:hAnsi="TH SarabunIT๙" w:cs="TH SarabunIT๙"/>
          <w:spacing w:val="-6"/>
          <w:sz w:val="32"/>
          <w:szCs w:val="32"/>
          <w:cs/>
        </w:rPr>
        <w:t>คณะ</w:t>
      </w:r>
      <w:r w:rsidR="00873C87" w:rsidRPr="00587E87">
        <w:rPr>
          <w:rFonts w:ascii="TH SarabunIT๙" w:hAnsi="TH SarabunIT๙" w:cs="TH SarabunIT๙" w:hint="cs"/>
          <w:spacing w:val="-6"/>
          <w:sz w:val="32"/>
          <w:szCs w:val="32"/>
          <w:cs/>
        </w:rPr>
        <w:t>ทำงาน</w:t>
      </w:r>
      <w:r w:rsidR="00873C87" w:rsidRPr="00587E87">
        <w:rPr>
          <w:rFonts w:ascii="TH SarabunIT๙" w:hAnsi="TH SarabunIT๙" w:cs="TH SarabunIT๙"/>
          <w:spacing w:val="-6"/>
          <w:sz w:val="32"/>
          <w:szCs w:val="32"/>
          <w:cs/>
        </w:rPr>
        <w:t>ประสานแล</w:t>
      </w:r>
      <w:r w:rsidR="00873C87" w:rsidRPr="00587E87">
        <w:rPr>
          <w:rFonts w:ascii="TH SarabunIT๙" w:hAnsi="TH SarabunIT๙" w:cs="TH SarabunIT๙" w:hint="cs"/>
          <w:spacing w:val="-6"/>
          <w:sz w:val="32"/>
          <w:szCs w:val="32"/>
          <w:cs/>
        </w:rPr>
        <w:t>ะ</w:t>
      </w:r>
      <w:r w:rsidR="00873C87" w:rsidRPr="00587E87">
        <w:rPr>
          <w:rFonts w:ascii="TH SarabunIT๙" w:hAnsi="TH SarabunIT๙" w:cs="TH SarabunIT๙"/>
          <w:spacing w:val="-6"/>
          <w:sz w:val="32"/>
          <w:szCs w:val="32"/>
          <w:cs/>
        </w:rPr>
        <w:t>ขับเคลื่อน</w:t>
      </w:r>
      <w:r w:rsidR="00873C87" w:rsidRPr="00A33466">
        <w:rPr>
          <w:rFonts w:ascii="TH SarabunIT๙" w:hAnsi="TH SarabunIT๙" w:cs="TH SarabunIT๙"/>
          <w:spacing w:val="-2"/>
          <w:sz w:val="32"/>
          <w:szCs w:val="32"/>
          <w:cs/>
        </w:rPr>
        <w:t>นโยบาย</w:t>
      </w:r>
    </w:p>
    <w:p w:rsidR="00062114" w:rsidRPr="008D1036" w:rsidRDefault="00873C87" w:rsidP="00C1585D">
      <w:pPr>
        <w:tabs>
          <w:tab w:val="left" w:pos="1418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A33466">
        <w:rPr>
          <w:rFonts w:ascii="TH SarabunIT๙" w:hAnsi="TH SarabunIT๙" w:cs="TH SarabunIT๙"/>
          <w:spacing w:val="-2"/>
          <w:sz w:val="32"/>
          <w:szCs w:val="32"/>
          <w:cs/>
        </w:rPr>
        <w:t>สานพลังประชารัฐ</w:t>
      </w:r>
      <w:r w:rsidRPr="00A3346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A33466">
        <w:rPr>
          <w:rFonts w:ascii="TH SarabunIT๙" w:hAnsi="TH SarabunIT๙" w:cs="TH SarabunIT๙"/>
          <w:spacing w:val="-2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8D103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ทั้ง 7 คณะ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ส่งเสริม สนับสนุนกลุ่มเป้าหมายประชารัฐ </w:t>
      </w:r>
      <w:r w:rsidR="008D1036">
        <w:rPr>
          <w:rFonts w:ascii="TH SarabunIT๙" w:hAnsi="TH SarabunIT๙" w:cs="TH SarabunIT๙" w:hint="cs"/>
          <w:spacing w:val="-2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จัดทำ</w:t>
      </w:r>
      <w:r w:rsidR="00062114" w:rsidRPr="00A33466">
        <w:rPr>
          <w:rFonts w:ascii="TH SarabunIT๙" w:hAnsi="TH SarabunIT๙" w:cs="TH SarabunIT๙"/>
          <w:spacing w:val="-2"/>
          <w:sz w:val="32"/>
          <w:szCs w:val="32"/>
          <w:cs/>
        </w:rPr>
        <w:t>โครงการจังหวั</w:t>
      </w:r>
      <w:r w:rsidR="00062114" w:rsidRPr="00A33466">
        <w:rPr>
          <w:rFonts w:ascii="TH SarabunIT๙" w:hAnsi="TH SarabunIT๙" w:cs="TH SarabunIT๙" w:hint="cs"/>
          <w:spacing w:val="-2"/>
          <w:sz w:val="32"/>
          <w:szCs w:val="32"/>
          <w:cs/>
        </w:rPr>
        <w:t>ด</w:t>
      </w:r>
      <w:r w:rsidR="008D1036">
        <w:rPr>
          <w:rFonts w:ascii="TH SarabunIT๙" w:hAnsi="TH SarabunIT๙" w:cs="TH SarabunIT๙" w:hint="cs"/>
          <w:spacing w:val="-2"/>
          <w:sz w:val="32"/>
          <w:szCs w:val="32"/>
          <w:cs/>
        </w:rPr>
        <w:t>ฯ</w:t>
      </w:r>
      <w:r w:rsidR="00062114" w:rsidRPr="00445337">
        <w:rPr>
          <w:rFonts w:ascii="TH SarabunIT๙" w:hAnsi="TH SarabunIT๙" w:cs="TH SarabunIT๙"/>
          <w:sz w:val="32"/>
          <w:szCs w:val="32"/>
          <w:cs/>
        </w:rPr>
        <w:t xml:space="preserve"> ประจำปี 2561 </w:t>
      </w:r>
      <w:r w:rsidR="008D1036">
        <w:rPr>
          <w:rFonts w:ascii="TH SarabunIT๙" w:hAnsi="TH SarabunIT๙" w:cs="TH SarabunIT๙" w:hint="cs"/>
          <w:sz w:val="32"/>
          <w:szCs w:val="32"/>
          <w:cs/>
        </w:rPr>
        <w:t>เสนอให้</w:t>
      </w:r>
      <w:r w:rsidR="008D1036" w:rsidRPr="008D1036">
        <w:rPr>
          <w:rFonts w:ascii="TH SarabunIT๙" w:hAnsi="TH SarabunIT๙" w:cs="TH SarabunIT๙"/>
          <w:sz w:val="32"/>
          <w:szCs w:val="32"/>
          <w:cs/>
        </w:rPr>
        <w:t>คณะกรรมการประสานและขับเคลื่อนนโยบายสานพลังประชารัฐประจำจังหวัดอุบลราชธานี (</w:t>
      </w:r>
      <w:proofErr w:type="spellStart"/>
      <w:r w:rsidR="008D1036" w:rsidRPr="008D1036">
        <w:rPr>
          <w:rFonts w:ascii="TH SarabunIT๙" w:hAnsi="TH SarabunIT๙" w:cs="TH SarabunIT๙"/>
          <w:sz w:val="32"/>
          <w:szCs w:val="32"/>
          <w:cs/>
        </w:rPr>
        <w:t>คสป</w:t>
      </w:r>
      <w:proofErr w:type="spellEnd"/>
      <w:r w:rsidR="008D1036" w:rsidRPr="008D1036">
        <w:rPr>
          <w:rFonts w:ascii="TH SarabunIT๙" w:hAnsi="TH SarabunIT๙" w:cs="TH SarabunIT๙"/>
          <w:sz w:val="32"/>
          <w:szCs w:val="32"/>
          <w:cs/>
        </w:rPr>
        <w:t>.)</w:t>
      </w:r>
      <w:r w:rsidR="008D1036">
        <w:rPr>
          <w:rFonts w:ascii="TH SarabunIT๙" w:hAnsi="TH SarabunIT๙" w:cs="TH SarabunIT๙" w:hint="cs"/>
          <w:sz w:val="32"/>
          <w:szCs w:val="32"/>
          <w:cs/>
        </w:rPr>
        <w:t xml:space="preserve"> พิจาณาเห็นชอบ </w:t>
      </w:r>
      <w:r w:rsidR="00062114" w:rsidRPr="00445337">
        <w:rPr>
          <w:rFonts w:ascii="TH SarabunIT๙" w:hAnsi="TH SarabunIT๙" w:cs="TH SarabunIT๙"/>
          <w:sz w:val="32"/>
          <w:szCs w:val="32"/>
          <w:cs/>
        </w:rPr>
        <w:t>เพื่อเสนอขอสนับสนุนงบ</w:t>
      </w:r>
      <w:r w:rsidR="008D1036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062114" w:rsidRPr="00445337">
        <w:rPr>
          <w:rFonts w:ascii="TH SarabunIT๙" w:hAnsi="TH SarabunIT๙" w:cs="TH SarabunIT๙"/>
          <w:sz w:val="32"/>
          <w:szCs w:val="32"/>
          <w:cs/>
        </w:rPr>
        <w:t xml:space="preserve">จังหวัด </w:t>
      </w:r>
      <w:r w:rsidR="008D1036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="00062114" w:rsidRPr="00445337">
        <w:rPr>
          <w:rFonts w:ascii="TH SarabunIT๙" w:hAnsi="TH SarabunIT๙" w:cs="TH SarabunIT๙"/>
          <w:sz w:val="32"/>
          <w:szCs w:val="32"/>
          <w:cs/>
        </w:rPr>
        <w:t>ปี 2561</w:t>
      </w:r>
    </w:p>
    <w:p w:rsidR="00112B9E" w:rsidRPr="00C36278" w:rsidRDefault="003A4A38" w:rsidP="003A4A38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2114" w:rsidRPr="0022541B">
        <w:rPr>
          <w:rFonts w:ascii="TH SarabunIT๙" w:hAnsi="TH SarabunIT๙" w:cs="TH SarabunIT๙"/>
          <w:sz w:val="32"/>
          <w:szCs w:val="32"/>
          <w:cs/>
        </w:rPr>
        <w:t>สำนักงานพัฒนาชุมชนจังหวัดอุบลราชธานี ในฐานะเลขานุการ</w:t>
      </w:r>
      <w:r w:rsidR="0022541B" w:rsidRPr="0022541B">
        <w:rPr>
          <w:rFonts w:ascii="TH SarabunIT๙" w:hAnsi="TH SarabunIT๙" w:cs="TH SarabunIT๙"/>
          <w:sz w:val="32"/>
          <w:szCs w:val="32"/>
          <w:cs/>
        </w:rPr>
        <w:t>คณะกรรมการประสาน</w:t>
      </w:r>
      <w:r w:rsidR="00B2280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2541B" w:rsidRPr="0022541B">
        <w:rPr>
          <w:rFonts w:ascii="TH SarabunIT๙" w:hAnsi="TH SarabunIT๙" w:cs="TH SarabunIT๙"/>
          <w:sz w:val="32"/>
          <w:szCs w:val="32"/>
          <w:cs/>
        </w:rPr>
        <w:t>และขับเคลื่อนนโยบายสานพลังประชารัฐประจำจังหวัดอุบลราชธานี (</w:t>
      </w:r>
      <w:proofErr w:type="spellStart"/>
      <w:r w:rsidR="0022541B" w:rsidRPr="0022541B">
        <w:rPr>
          <w:rFonts w:ascii="TH SarabunIT๙" w:hAnsi="TH SarabunIT๙" w:cs="TH SarabunIT๙"/>
          <w:sz w:val="32"/>
          <w:szCs w:val="32"/>
          <w:cs/>
        </w:rPr>
        <w:t>คสป</w:t>
      </w:r>
      <w:proofErr w:type="spellEnd"/>
      <w:r w:rsidR="0022541B" w:rsidRPr="0022541B">
        <w:rPr>
          <w:rFonts w:ascii="TH SarabunIT๙" w:hAnsi="TH SarabunIT๙" w:cs="TH SarabunIT๙"/>
          <w:sz w:val="32"/>
          <w:szCs w:val="32"/>
          <w:cs/>
        </w:rPr>
        <w:t>.)</w:t>
      </w:r>
      <w:r w:rsidR="0022541B" w:rsidRPr="002254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541B">
        <w:rPr>
          <w:rFonts w:ascii="TH SarabunIT๙" w:hAnsi="TH SarabunIT๙" w:cs="TH SarabunIT๙" w:hint="cs"/>
          <w:sz w:val="32"/>
          <w:szCs w:val="32"/>
          <w:cs/>
        </w:rPr>
        <w:t xml:space="preserve">ได้รับโครงการจากหน่วยงานต่างๆ จำนวน </w:t>
      </w:r>
      <w:r w:rsidR="00112B9E">
        <w:rPr>
          <w:rFonts w:ascii="TH SarabunIT๙" w:eastAsia="Calibri" w:hAnsi="TH SarabunIT๙" w:cs="TH SarabunIT๙" w:hint="cs"/>
          <w:sz w:val="32"/>
          <w:szCs w:val="32"/>
          <w:cs/>
        </w:rPr>
        <w:t>5 โครงการ ดังนี้</w:t>
      </w:r>
    </w:p>
    <w:p w:rsidR="00112B9E" w:rsidRPr="00112B9E" w:rsidRDefault="003A4A38" w:rsidP="003A4A38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ab/>
      </w:r>
      <w:r w:rsidR="00112B9E" w:rsidRPr="000C1E74">
        <w:rPr>
          <w:rFonts w:ascii="TH SarabunIT๙" w:eastAsia="Calibri" w:hAnsi="TH SarabunIT๙" w:cs="TH SarabunIT๙"/>
          <w:spacing w:val="-10"/>
          <w:sz w:val="32"/>
          <w:szCs w:val="32"/>
        </w:rPr>
        <w:t xml:space="preserve">1. </w:t>
      </w:r>
      <w:r w:rsidR="00112B9E" w:rsidRPr="000C1E74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สานพลังประชารัฐการยกระดับคุณภาพวิชาชีพ (</w:t>
      </w:r>
      <w:r w:rsidR="00112B9E" w:rsidRPr="000C1E74">
        <w:rPr>
          <w:rFonts w:ascii="TH SarabunIT๙" w:eastAsia="Calibri" w:hAnsi="TH SarabunIT๙" w:cs="TH SarabunIT๙"/>
          <w:spacing w:val="-10"/>
          <w:sz w:val="32"/>
          <w:szCs w:val="32"/>
        </w:rPr>
        <w:t xml:space="preserve">E2) </w:t>
      </w:r>
      <w:r w:rsidR="000C1E74" w:rsidRPr="000C1E74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การจัดการอาชีวศึกษา</w:t>
      </w:r>
      <w:r w:rsidR="00112B9E" w:rsidRPr="000C1E74">
        <w:rPr>
          <w:rFonts w:ascii="TH SarabunIT๙" w:eastAsia="Calibri" w:hAnsi="TH SarabunIT๙" w:cs="TH SarabunIT๙"/>
          <w:spacing w:val="-10"/>
          <w:sz w:val="32"/>
          <w:szCs w:val="32"/>
        </w:rPr>
        <w:t>“</w:t>
      </w:r>
      <w:r w:rsidR="00112B9E" w:rsidRPr="000C1E74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มั่นคง มั่งคั่ง ยั่งยืน</w:t>
      </w:r>
      <w:proofErr w:type="gramStart"/>
      <w:r w:rsidR="00A62B6B" w:rsidRPr="000C1E74">
        <w:rPr>
          <w:rFonts w:ascii="TH SarabunIT๙" w:eastAsia="Calibri" w:hAnsi="TH SarabunIT๙" w:cs="TH SarabunIT๙"/>
          <w:spacing w:val="-10"/>
          <w:sz w:val="32"/>
          <w:szCs w:val="32"/>
        </w:rPr>
        <w:t>”</w:t>
      </w:r>
      <w:r w:rsidR="00A62B6B" w:rsidRPr="00112B9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62B6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62B6B">
        <w:rPr>
          <w:rFonts w:ascii="TH SarabunIT๙" w:eastAsia="Calibri" w:hAnsi="TH SarabunIT๙" w:cs="TH SarabunIT๙" w:hint="cs"/>
          <w:sz w:val="32"/>
          <w:szCs w:val="32"/>
          <w:cs/>
        </w:rPr>
        <w:t>ในพื้นที่จังหวัดอุบลราชธานี</w:t>
      </w:r>
      <w:proofErr w:type="gramEnd"/>
      <w:r w:rsidR="00587647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12B9E" w:rsidRPr="00112B9E" w:rsidRDefault="003A4A38" w:rsidP="003A4A38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112B9E" w:rsidRPr="00112B9E">
        <w:rPr>
          <w:rFonts w:ascii="TH SarabunIT๙" w:eastAsia="Calibri" w:hAnsi="TH SarabunIT๙" w:cs="TH SarabunIT๙"/>
          <w:sz w:val="32"/>
          <w:szCs w:val="32"/>
        </w:rPr>
        <w:t>2</w:t>
      </w:r>
      <w:r w:rsidR="00112B9E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112B9E" w:rsidRPr="00112B9E">
        <w:rPr>
          <w:rFonts w:ascii="TH SarabunIT๙" w:eastAsia="Calibri" w:hAnsi="TH SarabunIT๙" w:cs="TH SarabunIT๙"/>
          <w:sz w:val="32"/>
          <w:szCs w:val="32"/>
          <w:cs/>
        </w:rPr>
        <w:t>โครงการส่งเสริมการผลิตข้าวในรูปแบบอินทรีย์เพื่อการแปรรูป</w:t>
      </w:r>
    </w:p>
    <w:p w:rsidR="00112B9E" w:rsidRPr="00112B9E" w:rsidRDefault="003A4A38" w:rsidP="003A4A38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="00112B9E" w:rsidRPr="00112B9E">
        <w:rPr>
          <w:rFonts w:ascii="TH SarabunIT๙" w:eastAsia="Calibri" w:hAnsi="TH SarabunIT๙" w:cs="TH SarabunIT๙"/>
          <w:sz w:val="32"/>
          <w:szCs w:val="32"/>
        </w:rPr>
        <w:t>3</w:t>
      </w:r>
      <w:r w:rsidR="00112B9E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112B9E" w:rsidRPr="00112B9E">
        <w:rPr>
          <w:rFonts w:ascii="TH SarabunIT๙" w:eastAsia="Calibri" w:hAnsi="TH SarabunIT๙" w:cs="TH SarabunIT๙"/>
          <w:sz w:val="32"/>
          <w:szCs w:val="32"/>
          <w:cs/>
        </w:rPr>
        <w:t>โครงการอบรมเพิ่มศักยภาพการผลิตและแปรรูปผลิตภัณฑ์ผ้าทอพื้นบ้าน</w:t>
      </w:r>
    </w:p>
    <w:p w:rsidR="00112B9E" w:rsidRPr="00112B9E" w:rsidRDefault="00112B9E" w:rsidP="003A4A38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112B9E">
        <w:rPr>
          <w:rFonts w:ascii="TH SarabunIT๙" w:eastAsia="Calibri" w:hAnsi="TH SarabunIT๙" w:cs="TH SarabunIT๙"/>
          <w:sz w:val="32"/>
          <w:szCs w:val="32"/>
        </w:rPr>
        <w:t>4</w:t>
      </w:r>
      <w:r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112B9E">
        <w:rPr>
          <w:rFonts w:ascii="TH SarabunIT๙" w:eastAsia="Calibri" w:hAnsi="TH SarabunIT๙" w:cs="TH SarabunIT๙"/>
          <w:sz w:val="32"/>
          <w:szCs w:val="32"/>
          <w:cs/>
        </w:rPr>
        <w:t>โครงการส่งเสริมการปลูกพริกอินทรีย์</w:t>
      </w:r>
    </w:p>
    <w:p w:rsidR="00112B9E" w:rsidRDefault="003A4A38" w:rsidP="003A4A38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112B9E" w:rsidRPr="007928C3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5. </w:t>
      </w:r>
      <w:r w:rsidR="00112B9E" w:rsidRPr="007928C3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พัฒนาเครือข่ายความร่วมมือการผลิตและพัฒนากำลังคนด้านวิชาชีพให้ตรงกับคว</w:t>
      </w:r>
      <w:r w:rsidR="00112B9E" w:rsidRPr="007928C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าม</w:t>
      </w:r>
      <w:r w:rsidR="00112B9E" w:rsidRPr="007928C3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ต้องการ</w:t>
      </w:r>
      <w:r w:rsidR="00112B9E" w:rsidRPr="00112B9E">
        <w:rPr>
          <w:rFonts w:ascii="TH SarabunIT๙" w:eastAsia="Calibri" w:hAnsi="TH SarabunIT๙" w:cs="TH SarabunIT๙"/>
          <w:sz w:val="32"/>
          <w:szCs w:val="32"/>
          <w:cs/>
        </w:rPr>
        <w:t>ของตลาดแรงงานโดยใช้รูปแบบประชารัฐ</w:t>
      </w:r>
    </w:p>
    <w:p w:rsidR="003A4A38" w:rsidRDefault="003A4A38" w:rsidP="003A4A38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3A4A38" w:rsidRDefault="003A4A38" w:rsidP="003A4A38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A4A38" w:rsidRDefault="003A4A38" w:rsidP="003A4A38">
      <w:pPr>
        <w:tabs>
          <w:tab w:val="left" w:pos="1134"/>
          <w:tab w:val="left" w:pos="1418"/>
        </w:tabs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Pr="003A4A38">
        <w:rPr>
          <w:rFonts w:ascii="TH SarabunIT๙" w:eastAsia="Calibri" w:hAnsi="TH SarabunIT๙" w:cs="TH SarabunIT๙"/>
          <w:sz w:val="32"/>
          <w:szCs w:val="32"/>
          <w:cs/>
        </w:rPr>
        <w:t>โครงการดังกล่าว</w:t>
      </w:r>
      <w:r>
        <w:rPr>
          <w:rFonts w:ascii="TH SarabunIT๙" w:eastAsia="Calibri" w:hAnsi="TH SarabunIT๙" w:cs="TH SarabunIT๙"/>
          <w:sz w:val="32"/>
          <w:szCs w:val="32"/>
        </w:rPr>
        <w:t>…</w:t>
      </w:r>
    </w:p>
    <w:p w:rsidR="003A4A38" w:rsidRDefault="003A4A38" w:rsidP="003A4A38">
      <w:pPr>
        <w:tabs>
          <w:tab w:val="left" w:pos="1134"/>
          <w:tab w:val="left" w:pos="1418"/>
        </w:tabs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3A4A38" w:rsidRDefault="003A4A38" w:rsidP="003A4A38">
      <w:pPr>
        <w:tabs>
          <w:tab w:val="left" w:pos="1134"/>
          <w:tab w:val="left" w:pos="1418"/>
        </w:tabs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10</w:t>
      </w:r>
    </w:p>
    <w:p w:rsidR="003A4A38" w:rsidRDefault="003A4A38" w:rsidP="003A4A38">
      <w:pPr>
        <w:tabs>
          <w:tab w:val="left" w:pos="1134"/>
          <w:tab w:val="left" w:pos="1418"/>
        </w:tabs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062114" w:rsidRPr="003A4A38" w:rsidRDefault="003A4A38" w:rsidP="003A4A38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36278">
        <w:rPr>
          <w:rFonts w:ascii="TH SarabunIT๙" w:eastAsia="Calibri" w:hAnsi="TH SarabunIT๙" w:cs="TH SarabunIT๙"/>
          <w:sz w:val="32"/>
          <w:szCs w:val="32"/>
          <w:cs/>
        </w:rPr>
        <w:t>โครง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ดังกล่าว</w:t>
      </w:r>
      <w:r w:rsidR="00062114" w:rsidRPr="0022541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36278">
        <w:rPr>
          <w:rFonts w:ascii="TH SarabunIT๙" w:eastAsia="Calibri" w:hAnsi="TH SarabunIT๙" w:cs="TH SarabunIT๙" w:hint="cs"/>
          <w:sz w:val="32"/>
          <w:szCs w:val="32"/>
          <w:cs/>
        </w:rPr>
        <w:t>ได้รับโครงการขอรับการสนับสนุนจากอำเภอที่มีกิจกรรมในพื้นที่ และได้</w:t>
      </w:r>
      <w:r w:rsidR="00A774A9" w:rsidRPr="0022541B">
        <w:rPr>
          <w:rFonts w:ascii="TH SarabunIT๙" w:eastAsia="Calibri" w:hAnsi="TH SarabunIT๙" w:cs="TH SarabunIT๙" w:hint="cs"/>
          <w:sz w:val="32"/>
          <w:szCs w:val="32"/>
          <w:cs/>
        </w:rPr>
        <w:t>ผ่านความเห็นชอบจาก</w:t>
      </w:r>
      <w:r w:rsidR="002352DF" w:rsidRPr="0022541B">
        <w:rPr>
          <w:rFonts w:ascii="TH SarabunIT๙" w:eastAsia="Calibri" w:hAnsi="TH SarabunIT๙" w:cs="TH SarabunIT๙" w:hint="cs"/>
          <w:sz w:val="32"/>
          <w:szCs w:val="32"/>
          <w:cs/>
        </w:rPr>
        <w:t>ที่ประชุม</w:t>
      </w:r>
      <w:r w:rsidR="00697D46">
        <w:rPr>
          <w:rFonts w:ascii="TH SarabunIT๙" w:eastAsia="Calibri" w:hAnsi="TH SarabunIT๙" w:cs="TH SarabunIT๙" w:hint="cs"/>
          <w:sz w:val="32"/>
          <w:szCs w:val="32"/>
          <w:cs/>
        </w:rPr>
        <w:t>ฯ</w:t>
      </w:r>
      <w:r w:rsidR="002352DF" w:rsidRPr="002254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มื่อวันที่ 14 พฤศจิกายน 2560 </w:t>
      </w:r>
      <w:r w:rsidR="00062114" w:rsidRPr="0022541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C3627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62114" w:rsidRPr="0022541B">
        <w:rPr>
          <w:rFonts w:ascii="TH SarabunIT๙" w:hAnsi="TH SarabunIT๙" w:cs="TH SarabunIT๙"/>
          <w:sz w:val="32"/>
          <w:szCs w:val="32"/>
          <w:cs/>
        </w:rPr>
        <w:t xml:space="preserve"> โครงการ </w:t>
      </w:r>
      <w:r w:rsidR="00C36278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062114" w:rsidRDefault="003A4A38" w:rsidP="00491562">
      <w:pPr>
        <w:tabs>
          <w:tab w:val="left" w:pos="1134"/>
        </w:tabs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062114" w:rsidRPr="003A4A38">
        <w:rPr>
          <w:rFonts w:ascii="TH SarabunIT๙" w:eastAsia="Calibri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1. </w:t>
      </w:r>
      <w:r w:rsidR="00062114" w:rsidRPr="003A4A38">
        <w:rPr>
          <w:rFonts w:ascii="TH SarabunIT๙" w:eastAsia="Calibri" w:hAnsi="TH SarabunIT๙" w:cs="TH SarabunIT๙"/>
          <w:color w:val="000000" w:themeColor="text1"/>
          <w:spacing w:val="-10"/>
          <w:sz w:val="32"/>
          <w:szCs w:val="32"/>
          <w:cs/>
        </w:rPr>
        <w:t>โครงการส่งเสริมการผลิตข้าวในรูปแบบอินทรีย์เพื่อการแปรรูป กลุ่มวิสาหกิจชุมชนบ้านโนนสวรรค์</w:t>
      </w:r>
      <w:r w:rsidR="00062114" w:rsidRPr="004E280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หมู่ที่ 12 ตำบลสำโรง อำเภอสำโรง งบประมาณ 635</w:t>
      </w:r>
      <w:r w:rsidR="00062114" w:rsidRPr="004E2802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,</w:t>
      </w:r>
      <w:r w:rsidR="00062114" w:rsidRPr="004E280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410 บาท</w:t>
      </w:r>
      <w:r w:rsidR="0027148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</w:p>
    <w:p w:rsidR="00062114" w:rsidRDefault="00491562" w:rsidP="00491562">
      <w:pPr>
        <w:tabs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062114" w:rsidRPr="00AA63BF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 xml:space="preserve">2. โครงการอบรมเพิ่มศักยภาพการผลิตและแปรรูปผลิตภัณฑ์ผ้าทอพื้นบ้าน กลุ่มทอผ้าไหมหมู่ที่ </w:t>
      </w:r>
      <w:r w:rsidR="00062114" w:rsidRPr="00AA63BF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</w:rPr>
        <w:t>2</w:t>
      </w:r>
      <w:r w:rsidR="00062114" w:rsidRPr="00445337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บ้านบอน ตำบลบอน อำเภอสำโรง งบประมาณ </w:t>
      </w:r>
      <w:r w:rsidR="00062114" w:rsidRPr="00445337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389,185 </w:t>
      </w:r>
      <w:r w:rsidR="00062114" w:rsidRPr="00445337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บาท</w:t>
      </w:r>
      <w:r w:rsidR="0027148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</w:p>
    <w:p w:rsidR="00062114" w:rsidRPr="00491562" w:rsidRDefault="00062114" w:rsidP="00491562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C81BC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C81BC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AA63BF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3. โครงการส่งเสริมการปลูกพริกอินทรีย์</w:t>
      </w:r>
      <w:r w:rsidR="00587647" w:rsidRPr="00AA63BF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AA63BF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 xml:space="preserve">บ้านแดงใหญ่ หมู่ที่ </w:t>
      </w:r>
      <w:r w:rsidRPr="00AA63BF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</w:rPr>
        <w:t>2</w:t>
      </w:r>
      <w:r w:rsidRPr="00AA63BF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 xml:space="preserve"> ตำบลหนองเหล่า</w:t>
      </w:r>
      <w:r w:rsidR="00AA63BF" w:rsidRPr="00AA63BF">
        <w:rPr>
          <w:rFonts w:ascii="TH SarabunIT๙" w:eastAsia="Calibri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AA63BF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อำเภ</w:t>
      </w:r>
      <w:r w:rsidRPr="00AA63BF">
        <w:rPr>
          <w:rFonts w:ascii="TH SarabunIT๙" w:eastAsia="Calibri" w:hAnsi="TH SarabunIT๙" w:cs="TH SarabunIT๙" w:hint="cs"/>
          <w:color w:val="000000" w:themeColor="text1"/>
          <w:spacing w:val="-6"/>
          <w:sz w:val="32"/>
          <w:szCs w:val="32"/>
          <w:cs/>
        </w:rPr>
        <w:t>อ</w:t>
      </w:r>
      <w:r w:rsidR="00E06F0D" w:rsidRPr="00AA63BF">
        <w:rPr>
          <w:rFonts w:ascii="TH SarabunIT๙" w:eastAsia="Calibri" w:hAnsi="TH SarabunIT๙" w:cs="TH SarabunIT๙" w:hint="cs"/>
          <w:color w:val="000000" w:themeColor="text1"/>
          <w:spacing w:val="-6"/>
          <w:sz w:val="32"/>
          <w:szCs w:val="32"/>
          <w:cs/>
        </w:rPr>
        <w:t>ม่วง</w:t>
      </w:r>
      <w:r w:rsidRPr="00AA63BF">
        <w:rPr>
          <w:rFonts w:ascii="TH SarabunIT๙" w:eastAsia="Calibri" w:hAnsi="TH SarabunIT๙" w:cs="TH SarabunIT๙"/>
          <w:color w:val="000000" w:themeColor="text1"/>
          <w:spacing w:val="-6"/>
          <w:sz w:val="32"/>
          <w:szCs w:val="32"/>
          <w:cs/>
        </w:rPr>
        <w:t>สามสิบ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Pr="00C81BC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งบประมาณ </w:t>
      </w:r>
      <w:r w:rsidRPr="00C81BC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1,542,490</w:t>
      </w:r>
      <w:r w:rsidRPr="00C81BC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บาท</w:t>
      </w:r>
      <w:r w:rsidR="00854B96"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</w:p>
    <w:p w:rsidR="00062114" w:rsidRDefault="00062114" w:rsidP="00C1585D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43BD2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543BD2">
        <w:rPr>
          <w:rFonts w:ascii="TH SarabunIT๙" w:eastAsia="Calibri" w:hAnsi="TH SarabunIT๙" w:cs="TH SarabunIT๙"/>
          <w:sz w:val="32"/>
          <w:szCs w:val="32"/>
        </w:rPr>
        <w:tab/>
      </w:r>
      <w:r w:rsidR="00232455" w:rsidRPr="0049156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ม</w:t>
      </w:r>
      <w:r w:rsidR="0049156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9219A">
        <w:rPr>
          <w:rFonts w:ascii="TH SarabunIT๙" w:eastAsia="Calibri" w:hAnsi="TH SarabunIT๙" w:cs="TH SarabunIT๙" w:hint="cs"/>
          <w:sz w:val="32"/>
          <w:szCs w:val="32"/>
          <w:cs/>
        </w:rPr>
        <w:t>เห็นชอบ และให้หน่ายงานดำเนินการในส่วนที่เกี่ยวข้องต่อไป</w:t>
      </w:r>
    </w:p>
    <w:p w:rsidR="00C12E74" w:rsidRPr="00C12E74" w:rsidRDefault="00C12E74" w:rsidP="00C1585D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:rsidR="00CD3326" w:rsidRDefault="00F47F5A" w:rsidP="00C1585D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8A669F" w:rsidRPr="00F0563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7. </w:t>
      </w:r>
      <w:r w:rsidR="008A669F" w:rsidRPr="00F0563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ณะทำงานด้านการศึกษาพื้นฐานและการพัฒนาผู้นำ (</w:t>
      </w:r>
      <w:r w:rsidR="008A669F" w:rsidRPr="00F05634">
        <w:rPr>
          <w:rFonts w:ascii="TH SarabunIT๙" w:eastAsia="Calibri" w:hAnsi="TH SarabunIT๙" w:cs="TH SarabunIT๙"/>
          <w:b/>
          <w:bCs/>
          <w:sz w:val="32"/>
          <w:szCs w:val="32"/>
        </w:rPr>
        <w:t>E5)</w:t>
      </w:r>
    </w:p>
    <w:p w:rsidR="00CD3326" w:rsidRPr="00CD3326" w:rsidRDefault="00AA6D4A" w:rsidP="00C1585D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u w:val="single"/>
          <w:cs/>
        </w:rPr>
      </w:pPr>
      <w:r>
        <w:rPr>
          <w:rFonts w:ascii="TH SarabunIT๙" w:eastAsia="Calibri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CD3326" w:rsidRPr="00CD332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="00CD3326" w:rsidRPr="00CD3326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CD3326" w:rsidRPr="00CD3326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CD3326" w:rsidRPr="00CD3326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ผลการดำเนินงาน</w:t>
      </w:r>
    </w:p>
    <w:p w:rsidR="00ED32EF" w:rsidRDefault="00ED32EF" w:rsidP="00C1585D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    7.1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ครงการโรงเรียนประชารัฐ เพื่อพัฒนาคุณภาพของนักเรียน จากการมีส่วนร่วมของรัฐ องค์กรประชาชน องค์กรทางสังคม และองค์กรเอกชน โดยมีวัตถุ</w:t>
      </w:r>
      <w:r w:rsidR="0044428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สงค์เพื่อพัฒนาคุณภาพการศึกษา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ามหลักความโปร่งใสในการบริหารจัดการ </w:t>
      </w:r>
    </w:p>
    <w:p w:rsidR="001555A0" w:rsidRDefault="00DF3ADE" w:rsidP="00C1585D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7.2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ขับเคลื่อนการบริหารจัดการและการจัดการเรียนการสอนตามหลักปรัชญา</w:t>
      </w:r>
      <w:r w:rsidR="00A62B6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องเศรษฐกิจพอเพียง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(สถานศึกษาพอเพียง) </w:t>
      </w:r>
    </w:p>
    <w:p w:rsidR="00CD3326" w:rsidRDefault="001555A0" w:rsidP="00C1585D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7.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ขับเคลื่อนนโยบาย “ลดเวลาเรียน เพิ่มเวลารู้” เพื่อพัฒนาคุณภาพของนักเรียน</w:t>
      </w:r>
      <w:r w:rsidR="00054FC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ห้เกิดการเรียนรู้ สู่การมีอาชีพตามวิถีของท้องถิ่น และชุมชน ตลอดจนการยกระดับผลสัมฤทธิ์ทางการเรียน</w:t>
      </w:r>
    </w:p>
    <w:p w:rsidR="00232455" w:rsidRDefault="00932A1F" w:rsidP="00C1585D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43BD2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543BD2">
        <w:rPr>
          <w:rFonts w:ascii="TH SarabunIT๙" w:eastAsia="Calibri" w:hAnsi="TH SarabunIT๙" w:cs="TH SarabunIT๙"/>
          <w:sz w:val="32"/>
          <w:szCs w:val="32"/>
        </w:rPr>
        <w:tab/>
      </w:r>
      <w:r w:rsidR="00232455" w:rsidRPr="002324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ธานฯ </w:t>
      </w:r>
      <w:r w:rsidR="00232455" w:rsidRPr="00232455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="00232455" w:rsidRPr="00232455">
        <w:rPr>
          <w:rFonts w:ascii="TH SarabunIT๙" w:eastAsia="Calibri" w:hAnsi="TH SarabunIT๙" w:cs="TH SarabunIT๙" w:hint="cs"/>
          <w:sz w:val="32"/>
          <w:szCs w:val="32"/>
          <w:cs/>
        </w:rPr>
        <w:t>ควรมีการปรับปรุงหน้าที่ให้สอดคล้องกับภารกิจ เพิ่มคณะทำงานด้านอุตสาหกรรม ด้านท่องเที่ยว มีการจัดทำ</w:t>
      </w:r>
      <w:r w:rsidR="00232455" w:rsidRPr="00232455">
        <w:rPr>
          <w:rFonts w:ascii="TH SarabunIT๙" w:eastAsia="Calibri" w:hAnsi="TH SarabunIT๙" w:cs="TH SarabunIT๙"/>
          <w:sz w:val="32"/>
          <w:szCs w:val="32"/>
        </w:rPr>
        <w:t xml:space="preserve"> Road Map Timeline </w:t>
      </w:r>
      <w:r w:rsidR="00232455" w:rsidRPr="00232455">
        <w:rPr>
          <w:rFonts w:ascii="TH SarabunIT๙" w:eastAsia="Calibri" w:hAnsi="TH SarabunIT๙" w:cs="TH SarabunIT๙" w:hint="cs"/>
          <w:sz w:val="32"/>
          <w:szCs w:val="32"/>
          <w:cs/>
        </w:rPr>
        <w:t>การทำงานเพื่อให้เกิดผลเป็นรูปธรรมและประเมินผลการทำงานได้</w:t>
      </w:r>
    </w:p>
    <w:p w:rsidR="00496EBE" w:rsidRPr="00CC263E" w:rsidRDefault="00DE0203" w:rsidP="00DE0203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96EBE" w:rsidRPr="00CC263E">
        <w:rPr>
          <w:rFonts w:ascii="TH SarabunIT๙" w:eastAsia="Calibri" w:hAnsi="TH SarabunIT๙" w:cs="TH SarabunIT๙"/>
          <w:sz w:val="32"/>
          <w:szCs w:val="32"/>
          <w:u w:val="single"/>
          <w:cs/>
        </w:rPr>
        <w:t>การขอรั</w:t>
      </w:r>
      <w:r w:rsidR="00496EBE" w:rsidRPr="00CC263E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บการ</w:t>
      </w:r>
      <w:r w:rsidR="00496EBE" w:rsidRPr="00CC263E">
        <w:rPr>
          <w:rFonts w:ascii="TH SarabunIT๙" w:eastAsia="Calibri" w:hAnsi="TH SarabunIT๙" w:cs="TH SarabunIT๙"/>
          <w:sz w:val="32"/>
          <w:szCs w:val="32"/>
          <w:u w:val="single"/>
          <w:cs/>
        </w:rPr>
        <w:t>สนับสนุ</w:t>
      </w:r>
      <w:r w:rsidR="00496EBE" w:rsidRPr="00CC263E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น</w:t>
      </w:r>
      <w:r w:rsidR="00104B4E">
        <w:rPr>
          <w:rFonts w:ascii="TH SarabunIT๙" w:hAnsi="TH SarabunIT๙" w:cs="TH SarabunIT๙" w:hint="cs"/>
          <w:sz w:val="32"/>
          <w:szCs w:val="32"/>
          <w:u w:val="single"/>
          <w:cs/>
        </w:rPr>
        <w:t>จากงบพัฒนาจังหวัด</w:t>
      </w:r>
    </w:p>
    <w:p w:rsidR="00232455" w:rsidRDefault="00504145" w:rsidP="00C1585D">
      <w:pPr>
        <w:tabs>
          <w:tab w:val="left" w:pos="1418"/>
          <w:tab w:val="left" w:pos="1843"/>
          <w:tab w:val="left" w:pos="1985"/>
        </w:tabs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>
        <w:rPr>
          <w:rFonts w:ascii="TH SarabunIT๙" w:eastAsia="Calibri" w:hAnsi="TH SarabunIT๙" w:cs="TH SarabunIT๙"/>
          <w:sz w:val="32"/>
          <w:szCs w:val="32"/>
        </w:rPr>
        <w:tab/>
        <w:t>7.4</w:t>
      </w:r>
      <w:r w:rsidR="00F5267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จัดทำโครงการ</w:t>
      </w:r>
      <w:r w:rsidRPr="00F051E6">
        <w:rPr>
          <w:rFonts w:ascii="TH SarabunIT๙" w:eastAsia="Calibri" w:hAnsi="TH SarabunIT๙" w:cs="TH SarabunIT๙" w:hint="cs"/>
          <w:sz w:val="32"/>
          <w:szCs w:val="32"/>
          <w:cs/>
        </w:rPr>
        <w:t>พัฒนาเครือข่ายความร่วมมือการผลิตและพัฒนากำลังคนด้านวิชาชีพให้ตรงกับความต้องการของตลาดแรงงานโดยใช้รูปแบบประชารัฐ</w:t>
      </w:r>
      <w:r>
        <w:rPr>
          <w:rFonts w:ascii="TH SarabunIT๙" w:eastAsia="Calibri" w:hAnsi="TH SarabunIT๙" w:cs="TH SarabunIT๙"/>
          <w:color w:val="000000" w:themeColor="text1"/>
          <w:sz w:val="12"/>
          <w:szCs w:val="12"/>
        </w:rPr>
        <w:t xml:space="preserve"> </w:t>
      </w:r>
      <w:r w:rsidR="00EB08C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งบประมาณ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97F5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1</w:t>
      </w:r>
      <w:r w:rsidRPr="00297F5F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,</w:t>
      </w:r>
      <w:r w:rsidRPr="00297F5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310</w:t>
      </w:r>
      <w:r w:rsidRPr="00297F5F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,</w:t>
      </w:r>
      <w:r w:rsidRPr="00297F5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900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บาท</w:t>
      </w:r>
    </w:p>
    <w:p w:rsidR="003B5F35" w:rsidRPr="00232455" w:rsidRDefault="00232455" w:rsidP="00C1585D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E020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ม</w:t>
      </w:r>
      <w:r w:rsidR="00DE020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ห้มีการปรับปรุงให้สอดคล้องกับนโยบายการเสริมสร้างเศรษฐกิจชุมชนให้เข้มแข็ง</w:t>
      </w:r>
    </w:p>
    <w:p w:rsidR="005D7B1F" w:rsidRPr="004855E5" w:rsidRDefault="005D7B1F" w:rsidP="00C1585D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12"/>
          <w:szCs w:val="12"/>
          <w:cs/>
        </w:rPr>
      </w:pPr>
    </w:p>
    <w:p w:rsidR="009604CF" w:rsidRDefault="00A0635A" w:rsidP="00C1585D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B5B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0B5B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0B5B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5</w:t>
      </w:r>
      <w:r w:rsidRPr="000B5B8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2 </w:t>
      </w:r>
      <w:r w:rsidRPr="000B5B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ปรับโครงสร้างคณะทำงานสานพลังประชารัฐ</w:t>
      </w:r>
      <w:r w:rsidRPr="000B5B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</w:p>
    <w:p w:rsidR="009604CF" w:rsidRPr="00445337" w:rsidRDefault="009604CF" w:rsidP="00C1585D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4533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เรื่องเดิม</w:t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3D38E8" w:rsidRPr="00232455" w:rsidRDefault="009604CF" w:rsidP="00C1585D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E150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1. กระทรวงมหาดไทย ได้แจ้งแนวทางการขับเคลื่อนนโยบายสานพลังประชารัฐ ทั้ง 12 คณะ</w:t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="003D38E8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โดยมี</w:t>
      </w:r>
      <w:r w:rsidR="003D38E8" w:rsidRPr="003D38E8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คณะกรรมการประสานและขับเคลื่อนนโยบายสานพลังประชารัฐประจำจังหวัด</w:t>
      </w:r>
      <w:r w:rsidR="003D38E8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3D38E8" w:rsidRPr="003D38E8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(</w:t>
      </w:r>
      <w:proofErr w:type="spellStart"/>
      <w:r w:rsidR="003D38E8" w:rsidRPr="003D38E8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คสป</w:t>
      </w:r>
      <w:proofErr w:type="spellEnd"/>
      <w:r w:rsidR="003D38E8" w:rsidRPr="003D38E8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)</w:t>
      </w:r>
      <w:r w:rsidR="003D38E8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เป็นกลไก</w:t>
      </w:r>
      <w:r w:rsidRPr="00D8109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ขับเคลื่อน</w:t>
      </w:r>
      <w:r w:rsidR="0091575B" w:rsidRPr="00D8109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นโยบายสานพลังประชารัฐ </w:t>
      </w:r>
      <w:r w:rsidR="0091575B" w:rsidRPr="00D8109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จังหวัด และให้</w:t>
      </w:r>
      <w:r w:rsidRPr="00D8109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ายงานผลการดำเนินงานให้กรมการพัฒนาชุมชนทราบ</w:t>
      </w:r>
      <w:r w:rsidRPr="00CE150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ภายในวันที่ 20 ของทุกเดือน เพื่อสรุปข้อมูลรายงานการขับเคลื่อนฯ ต่อที่ประชุม</w:t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ทำงานการพัฒนา</w:t>
      </w:r>
      <w:r w:rsidRPr="00D8109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เศรษฐกิจฐานรากและประชารัฐ ซึ่งมีรัฐมนตรีว่าการกระทรวงมหาดไทย</w:t>
      </w:r>
      <w:r w:rsidRPr="00D8109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D8109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(พลเอก อนุ</w:t>
      </w:r>
      <w:proofErr w:type="spellStart"/>
      <w:r w:rsidRPr="00D8109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พงษ์</w:t>
      </w:r>
      <w:proofErr w:type="spellEnd"/>
      <w:r w:rsidRPr="00D8109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 เผ่าจินดา) เป็นประธาน</w:t>
      </w:r>
      <w:r w:rsidR="00D810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ชุม</w:t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ช่วงปลายเดือนของทุกเดือน</w:t>
      </w:r>
    </w:p>
    <w:p w:rsidR="00E17B30" w:rsidRDefault="003D38E8" w:rsidP="00C1585D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E17B30" w:rsidRDefault="00E17B30" w:rsidP="00C1585D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94EC2" w:rsidRDefault="00994EC2" w:rsidP="00C1585D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17B30" w:rsidRDefault="00E17B30" w:rsidP="00994EC2">
      <w:pPr>
        <w:tabs>
          <w:tab w:val="left" w:pos="1134"/>
          <w:tab w:val="left" w:pos="1418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</w:t>
      </w:r>
      <w:r w:rsidRPr="00E17B3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อุบลราชธาน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</w:p>
    <w:p w:rsidR="00994EC2" w:rsidRDefault="00994EC2" w:rsidP="00994EC2">
      <w:pPr>
        <w:tabs>
          <w:tab w:val="left" w:pos="1134"/>
          <w:tab w:val="left" w:pos="1418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11</w:t>
      </w:r>
    </w:p>
    <w:p w:rsidR="00994EC2" w:rsidRDefault="00994EC2" w:rsidP="00C1585D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604CF" w:rsidRPr="0099198C" w:rsidRDefault="005C0BB2" w:rsidP="005C0BB2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604CF" w:rsidRPr="009919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. </w:t>
      </w:r>
      <w:r w:rsidR="009604CF" w:rsidRPr="0099198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จังหวัดอุบลราชธานี  </w:t>
      </w:r>
      <w:r w:rsidR="009405B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ดำเนินการ</w:t>
      </w:r>
      <w:r w:rsidR="009604CF" w:rsidRPr="0099198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แต่งตั้งคณะทำงานประสานและขับเคลื่อนนโยบายสานพลังประชารัฐจังหวัด เพื่อเป็นกลไกการขับเคลื่อน</w:t>
      </w:r>
      <w:r w:rsidR="009405BB" w:rsidRPr="009405BB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นโยบายสานพลังประชารัฐ </w:t>
      </w:r>
      <w:r w:rsidR="009604CF" w:rsidRPr="0099198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จำนวน 7 คณะ ดังนี้</w:t>
      </w:r>
    </w:p>
    <w:p w:rsidR="009604CF" w:rsidRPr="0099198C" w:rsidRDefault="00204AC7" w:rsidP="00C1585D">
      <w:pPr>
        <w:tabs>
          <w:tab w:val="left" w:pos="1134"/>
          <w:tab w:val="left" w:pos="1701"/>
        </w:tabs>
        <w:spacing w:line="276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9604CF" w:rsidRPr="0099198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๑) คณะทำงานด้านการส่งเสริมวิสาหกิจขนาดกลางและขนาดย่อมและวิสาหกิจเริ่มต้น</w:t>
      </w:r>
      <w:r w:rsidR="009604CF" w:rsidRPr="0099198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04CF" w:rsidRPr="0099198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</w:t>
      </w:r>
      <w:r w:rsidR="009604CF" w:rsidRPr="0099198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D</w:t>
      </w:r>
      <w:r w:rsidR="009604CF" w:rsidRPr="0099198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2)</w:t>
      </w:r>
    </w:p>
    <w:p w:rsidR="009604CF" w:rsidRPr="00445337" w:rsidRDefault="009604CF" w:rsidP="00C1585D">
      <w:pPr>
        <w:tabs>
          <w:tab w:val="left" w:pos="1134"/>
        </w:tabs>
        <w:spacing w:line="276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45337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445337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  <w:t xml:space="preserve">(2) คณะทำงานด้านการส่งเสริมการท่องเที่ยวและ </w:t>
      </w:r>
      <w:r w:rsidRPr="00445337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MICE (D</w:t>
      </w:r>
      <w:r w:rsidRPr="00445337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3)</w:t>
      </w:r>
    </w:p>
    <w:p w:rsidR="009604CF" w:rsidRPr="00445337" w:rsidRDefault="009604CF" w:rsidP="00C1585D">
      <w:pPr>
        <w:tabs>
          <w:tab w:val="left" w:pos="1134"/>
        </w:tabs>
        <w:spacing w:line="276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45337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  <w:t>(3) คณะทำงานด้าน</w:t>
      </w:r>
      <w:proofErr w:type="spellStart"/>
      <w:r w:rsidRPr="00445337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พัฒนาคลัสเตอร์</w:t>
      </w:r>
      <w:proofErr w:type="spellEnd"/>
      <w:r w:rsidRPr="00445337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ภาคอุตสาหกรรมแห่งอนาคต (</w:t>
      </w:r>
      <w:r w:rsidRPr="00445337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D</w:t>
      </w:r>
      <w:r w:rsidRPr="00445337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5)</w:t>
      </w:r>
    </w:p>
    <w:p w:rsidR="009604CF" w:rsidRPr="00445337" w:rsidRDefault="009604CF" w:rsidP="00C1585D">
      <w:pPr>
        <w:tabs>
          <w:tab w:val="left" w:pos="1134"/>
        </w:tabs>
        <w:spacing w:line="276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45337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  <w:t>(4) คณะทำงานด้านการพัฒนาเกษตรสมัยใหม่ (</w:t>
      </w:r>
      <w:r w:rsidRPr="00445337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D</w:t>
      </w:r>
      <w:r w:rsidRPr="00445337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6)</w:t>
      </w:r>
    </w:p>
    <w:p w:rsidR="009604CF" w:rsidRPr="00445337" w:rsidRDefault="009604CF" w:rsidP="00C1585D">
      <w:pPr>
        <w:tabs>
          <w:tab w:val="left" w:pos="1134"/>
        </w:tabs>
        <w:spacing w:line="276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45337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  <w:t>(5) คณะทำงานด้านการยกระดับคุณภาพวิชาชีพ (</w:t>
      </w:r>
      <w:r w:rsidRPr="00445337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E</w:t>
      </w:r>
      <w:r w:rsidRPr="00445337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2)</w:t>
      </w:r>
    </w:p>
    <w:p w:rsidR="009604CF" w:rsidRPr="00445337" w:rsidRDefault="00E63187" w:rsidP="00C1585D">
      <w:pPr>
        <w:tabs>
          <w:tab w:val="left" w:pos="1134"/>
          <w:tab w:val="left" w:pos="1701"/>
        </w:tabs>
        <w:spacing w:line="276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="009604CF" w:rsidRPr="00445337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6) คณะทำงานด้านการพัฒนาเศรษฐกิจฐานรากและประชารัฐ (</w:t>
      </w:r>
      <w:r w:rsidR="009604CF" w:rsidRPr="00445337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E</w:t>
      </w:r>
      <w:r w:rsidR="009604CF" w:rsidRPr="00445337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3)</w:t>
      </w:r>
    </w:p>
    <w:p w:rsidR="009604CF" w:rsidRPr="000758E8" w:rsidRDefault="009604CF" w:rsidP="000758E8">
      <w:pPr>
        <w:tabs>
          <w:tab w:val="left" w:pos="1134"/>
          <w:tab w:val="left" w:pos="1418"/>
          <w:tab w:val="left" w:pos="1701"/>
        </w:tabs>
        <w:spacing w:line="276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45337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  <w:t>(7) คณะทำงานด้านการศึกษาพื้นฐานและการพัฒนาผู้นำ (</w:t>
      </w:r>
      <w:r w:rsidRPr="00445337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E</w:t>
      </w:r>
      <w:r w:rsidRPr="00445337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5)</w:t>
      </w:r>
    </w:p>
    <w:p w:rsidR="009604CF" w:rsidRPr="00C340AE" w:rsidRDefault="009604CF" w:rsidP="00C1585D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340AE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ข้อเท็จจริง</w:t>
      </w:r>
      <w:r w:rsidRPr="00C340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9604CF" w:rsidRPr="00445337" w:rsidRDefault="009604CF" w:rsidP="00C1585D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ะทรวงมหาดไทย ได้แจ้งการปรับโครงสร้างคณะทำงานสานพลังประชารัฐ</w:t>
      </w:r>
      <w:r w:rsidR="00FE384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919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กลาง</w:t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กอบด้วย </w:t>
      </w:r>
      <w:r w:rsidR="000A15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2 คณะ </w:t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</w:p>
    <w:p w:rsidR="000A1514" w:rsidRDefault="009604CF" w:rsidP="00C1585D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A1514"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วขับเคลื่อน (</w:t>
      </w:r>
      <w:r w:rsidR="000A1514" w:rsidRPr="00445337">
        <w:rPr>
          <w:rFonts w:ascii="TH SarabunIT๙" w:hAnsi="TH SarabunIT๙" w:cs="TH SarabunIT๙"/>
          <w:color w:val="000000" w:themeColor="text1"/>
          <w:sz w:val="32"/>
          <w:szCs w:val="32"/>
        </w:rPr>
        <w:t>Value Driver</w:t>
      </w:r>
      <w:r w:rsidR="000A1514"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6 คณะ </w:t>
      </w:r>
      <w:r w:rsidR="006B28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แก่</w:t>
      </w:r>
    </w:p>
    <w:p w:rsidR="009604CF" w:rsidRPr="00445337" w:rsidRDefault="000A1514" w:rsidP="00C1585D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604CF"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. คณะทำงานยกระดับนวัตกรรมและ </w:t>
      </w:r>
      <w:r w:rsidR="009604CF" w:rsidRPr="0044533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Digitalization </w:t>
      </w:r>
      <w:r w:rsidR="009604CF"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9604CF" w:rsidRPr="00445337">
        <w:rPr>
          <w:rFonts w:ascii="TH SarabunIT๙" w:hAnsi="TH SarabunIT๙" w:cs="TH SarabunIT๙"/>
          <w:color w:val="000000" w:themeColor="text1"/>
          <w:sz w:val="32"/>
          <w:szCs w:val="32"/>
        </w:rPr>
        <w:t>D1</w:t>
      </w:r>
      <w:r w:rsidR="009604CF"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9604CF" w:rsidRPr="00445337" w:rsidRDefault="009604CF" w:rsidP="00C1585D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2. คณะทำงานส่งเสริม </w:t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MEs </w:t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 </w:t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roductivity </w:t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</w:rPr>
        <w:t>D</w:t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)</w:t>
      </w:r>
    </w:p>
    <w:p w:rsidR="009604CF" w:rsidRPr="00445337" w:rsidRDefault="009604CF" w:rsidP="00C1585D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3. คณะทำงานส่งเสริมการท่องเที่ยว </w:t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</w:rPr>
        <w:t>&amp; MICE</w:t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</w:rPr>
        <w:t>D</w:t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)</w:t>
      </w:r>
    </w:p>
    <w:p w:rsidR="009604CF" w:rsidRPr="00445337" w:rsidRDefault="009604CF" w:rsidP="00C1585D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4. คณะทำงานส่งเสริมธุรกิจการค้าและธุรกิจบริการ</w:t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D</w:t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)</w:t>
      </w:r>
    </w:p>
    <w:p w:rsidR="009604CF" w:rsidRPr="00445337" w:rsidRDefault="009604CF" w:rsidP="00C1585D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5. คณะทำงานการ</w:t>
      </w:r>
      <w:proofErr w:type="spellStart"/>
      <w:r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คลัสเตอร์</w:t>
      </w:r>
      <w:proofErr w:type="spellEnd"/>
      <w:r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าคอุตสาหกรรมที่เป็น </w:t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New S-curve </w:t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</w:rPr>
        <w:t>D</w:t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)</w:t>
      </w:r>
    </w:p>
    <w:p w:rsidR="009604CF" w:rsidRDefault="009604CF" w:rsidP="00C1585D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6. คณะทำงานการพัฒนาการเกษตรสมัยใหม่</w:t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</w:rPr>
        <w:t>D</w:t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)</w:t>
      </w:r>
    </w:p>
    <w:p w:rsidR="000A1514" w:rsidRPr="00445337" w:rsidRDefault="000A1514" w:rsidP="00C1585D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จจัยสนับสนุน (</w:t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</w:rPr>
        <w:t>Enable Driver</w:t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6 คณะ</w:t>
      </w:r>
      <w:r w:rsidR="006B285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B28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แก่</w:t>
      </w:r>
    </w:p>
    <w:p w:rsidR="009604CF" w:rsidRPr="00445337" w:rsidRDefault="009604CF" w:rsidP="00C1585D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7. คณะทำงานการดึงดูดการลงทุนและการพัฒนาโครงสร้างพื้นฐานของประเทศ</w:t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</w:rPr>
        <w:t>E1</w:t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9604CF" w:rsidRPr="00445337" w:rsidRDefault="009604CF" w:rsidP="00C1585D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8. คณะทำงานยกระดับคุณภาพวิชาชีพ (</w:t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</w:rPr>
        <w:t>E</w:t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)</w:t>
      </w:r>
    </w:p>
    <w:p w:rsidR="009604CF" w:rsidRPr="00445337" w:rsidRDefault="009604CF" w:rsidP="00C1585D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9. คณะทำงานการพัฒนาเศรษฐกิจฐานรากและประชารัฐ (</w:t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</w:rPr>
        <w:t>E</w:t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)</w:t>
      </w:r>
    </w:p>
    <w:p w:rsidR="009604CF" w:rsidRPr="00445337" w:rsidRDefault="009604CF" w:rsidP="00C1585D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0. คณะทำงานการปรับแก้กฎหมายและกลไกภาครัฐ (</w:t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</w:rPr>
        <w:t>E</w:t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)</w:t>
      </w:r>
    </w:p>
    <w:p w:rsidR="009604CF" w:rsidRPr="00445337" w:rsidRDefault="009604CF" w:rsidP="00C1585D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</w:t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1. คณะทำงานการศึกษาขั้นพื้นฐานและพัฒนาผู้นำ (</w:t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</w:rPr>
        <w:t>E</w:t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)</w:t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9604CF" w:rsidRPr="00445337" w:rsidRDefault="009604CF" w:rsidP="00C1585D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45337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12. </w:t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ทำงานประชารัฐเพื่อสังคม (</w:t>
      </w:r>
      <w:r w:rsidRPr="0044533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6) </w:t>
      </w:r>
    </w:p>
    <w:p w:rsidR="005C0BB2" w:rsidRDefault="007060F0" w:rsidP="00C1585D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060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7060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5C0BB2" w:rsidRDefault="005C0BB2" w:rsidP="00C1585D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C0BB2" w:rsidRDefault="005C0BB2" w:rsidP="00C1585D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C0BB2" w:rsidRDefault="005C0BB2" w:rsidP="00C1585D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C0BB2" w:rsidRDefault="005C0BB2" w:rsidP="00C1585D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C0BB2" w:rsidRDefault="005C0BB2" w:rsidP="00C1585D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C0BB2" w:rsidRDefault="005C0BB2" w:rsidP="00C1585D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C0BB2" w:rsidRDefault="005C0BB2" w:rsidP="00C1585D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C0BB2" w:rsidRDefault="005C0BB2" w:rsidP="00C1585D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C0BB2" w:rsidRDefault="005C0BB2" w:rsidP="00C1585D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C0BB2" w:rsidRDefault="005C0BB2" w:rsidP="005C0BB2">
      <w:pPr>
        <w:tabs>
          <w:tab w:val="left" w:pos="1134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</w:t>
      </w:r>
      <w:r w:rsidRPr="005C0B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พิจารณา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</w:p>
    <w:p w:rsidR="005C0BB2" w:rsidRDefault="005C0BB2" w:rsidP="005C0BB2">
      <w:pPr>
        <w:tabs>
          <w:tab w:val="left" w:pos="1134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12</w:t>
      </w:r>
    </w:p>
    <w:p w:rsidR="005C0BB2" w:rsidRDefault="005C0BB2" w:rsidP="00C1585D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604CF" w:rsidRPr="004D0E3A" w:rsidRDefault="005C0BB2" w:rsidP="00C1585D">
      <w:pPr>
        <w:tabs>
          <w:tab w:val="left" w:pos="1134"/>
        </w:tabs>
        <w:jc w:val="thaiDistribute"/>
        <w:rPr>
          <w:rFonts w:ascii="TH SarabunIT๙" w:eastAsia="Calibri" w:hAnsi="TH SarabunIT๙" w:cs="TH SarabunIT๙"/>
          <w:color w:val="000000" w:themeColor="text1"/>
          <w:sz w:val="12"/>
          <w:szCs w:val="1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060F0" w:rsidRPr="00445337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ข้อพิจารณา</w:t>
      </w:r>
    </w:p>
    <w:p w:rsidR="009604CF" w:rsidRDefault="009604CF" w:rsidP="00C1585D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45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060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การขับเคลื่อนนโยบายสานพลังประชารัฐมีประสิทธิภาพและสอดคล้องกับสถานการณ์</w:t>
      </w:r>
      <w:r w:rsidR="00F851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7060F0" w:rsidRPr="00F85186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จึง</w:t>
      </w:r>
      <w:r w:rsidRPr="00F8518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ขอให้</w:t>
      </w:r>
      <w:r w:rsidR="00F85186" w:rsidRPr="00F85186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ที่ประชุม</w:t>
      </w:r>
      <w:r w:rsidR="007060F0" w:rsidRPr="00F85186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พิจารณา</w:t>
      </w:r>
      <w:r w:rsidRPr="00F8518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ปรับปรุงคำสั่ง</w:t>
      </w:r>
      <w:r w:rsidR="00F85186" w:rsidRPr="00F85186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ให้สอดคล้องกับ</w:t>
      </w:r>
      <w:r w:rsidR="00F85186" w:rsidRPr="00F8518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โครงสร้างคณะทำงานสานพลังประชารัฐ</w:t>
      </w:r>
      <w:r w:rsidR="00F85186" w:rsidRPr="00F851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กลาง</w:t>
      </w:r>
      <w:r w:rsidR="003B5F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3B5F35" w:rsidRDefault="003B5F35" w:rsidP="00C1585D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ุณจงกลนี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ิรัตน์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นอให้มีการเพิ่มคณะทำงานประชารัฐเพื่อสังคม (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E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ภารกิจการสร้างความเข้มแข็ง ดูแลคุณภาพชีวิตของคนเพื่อให้มีรายได้และมีคุณภาพชีวิตที่ดี</w:t>
      </w:r>
    </w:p>
    <w:p w:rsidR="003B5F35" w:rsidRDefault="003B5F35" w:rsidP="00C1585D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ประธานฯ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ล่าวว่า คนมากงานต้องเดินหน้า คณะกรรมการต้องปรับให้สอดคล้องกับภารกิจ </w:t>
      </w:r>
      <w:r w:rsidR="001D4A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ีโจทย์ให้ถูก ที่สำคัญต้องเชื่อมโยงกับเศรษฐกิจฐานราก สร้างรายได้ให้ชุมชน การจัดทำแผนปฏิบัติการแต่ละงานในพื้นที่ ตรวจสอบคำสั่งผู้เกี่ยวข้อง แต่ละคณะ แต่ละด้านมีตัวชี้วัดอย่างไร ตัวชี้วัดการขับเคลื่อนสานพลังประชารัฐเป็นอย่างไร เช่น การประชุมกลุ่มย่อย มีการประชาสัมพันธ์ผลงาน</w:t>
      </w:r>
    </w:p>
    <w:p w:rsidR="003B5F35" w:rsidRPr="00445337" w:rsidRDefault="003B5F35" w:rsidP="00C1585D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1577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ห็นชอบ มอบให้หน่วยงานที่เกี่ยวข้องไปดำเนินการต่อไป</w:t>
      </w:r>
    </w:p>
    <w:p w:rsidR="00307E4D" w:rsidRPr="000B5B85" w:rsidRDefault="00307E4D" w:rsidP="00C1585D">
      <w:pPr>
        <w:tabs>
          <w:tab w:val="left" w:pos="1134"/>
        </w:tabs>
        <w:jc w:val="thaiDistribute"/>
        <w:rPr>
          <w:rFonts w:ascii="TH SarabunIT๙" w:eastAsia="Calibri" w:hAnsi="TH SarabunIT๙" w:cs="TH SarabunIT๙"/>
          <w:b/>
          <w:bCs/>
          <w:sz w:val="10"/>
          <w:szCs w:val="10"/>
        </w:rPr>
      </w:pPr>
    </w:p>
    <w:p w:rsidR="00A0635A" w:rsidRPr="000B5B85" w:rsidRDefault="00621F2B" w:rsidP="00621F2B">
      <w:pPr>
        <w:tabs>
          <w:tab w:val="left" w:pos="1134"/>
          <w:tab w:val="left" w:pos="1560"/>
        </w:tabs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411966" w:rsidRPr="000B5B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276D8A">
        <w:rPr>
          <w:rFonts w:ascii="TH SarabunIT๙" w:eastAsia="Calibri" w:hAnsi="TH SarabunIT๙" w:cs="TH SarabunIT๙"/>
          <w:b/>
          <w:bCs/>
          <w:sz w:val="32"/>
          <w:szCs w:val="32"/>
        </w:rPr>
        <w:t>5</w:t>
      </w:r>
      <w:r w:rsidR="00411966" w:rsidRPr="000B5B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รื่องอื่นๆ</w:t>
      </w:r>
      <w:r w:rsidR="00411966" w:rsidRPr="000B5B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2F210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411966" w:rsidRPr="002F210F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2F210F" w:rsidRPr="002F210F">
        <w:rPr>
          <w:rFonts w:ascii="TH SarabunIT๙" w:eastAsia="Calibri" w:hAnsi="TH SarabunIT๙" w:cs="TH SarabunIT๙" w:hint="cs"/>
          <w:sz w:val="32"/>
          <w:szCs w:val="32"/>
          <w:cs/>
        </w:rPr>
        <w:t>ไม่มี</w:t>
      </w:r>
      <w:r w:rsidR="00411966" w:rsidRPr="002F210F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="00411966" w:rsidRPr="000B5B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</w:p>
    <w:p w:rsidR="003B5F35" w:rsidRPr="00A933D8" w:rsidRDefault="003B5F35" w:rsidP="00C1585D">
      <w:pPr>
        <w:tabs>
          <w:tab w:val="left" w:pos="1134"/>
          <w:tab w:val="left" w:pos="1560"/>
        </w:tabs>
        <w:spacing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933D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ิดประชุมเวลา 14.00 น.</w:t>
      </w:r>
    </w:p>
    <w:p w:rsidR="003B5F35" w:rsidRDefault="003B5F35" w:rsidP="00C1585D">
      <w:pPr>
        <w:tabs>
          <w:tab w:val="left" w:pos="1134"/>
          <w:tab w:val="left" w:pos="1560"/>
        </w:tabs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B5F35" w:rsidRDefault="003B5F35" w:rsidP="00C1585D">
      <w:pPr>
        <w:tabs>
          <w:tab w:val="left" w:pos="1134"/>
          <w:tab w:val="left" w:pos="1560"/>
        </w:tabs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                                            </w:t>
      </w:r>
    </w:p>
    <w:p w:rsidR="003B5F35" w:rsidRDefault="003B5F35" w:rsidP="00C1585D">
      <w:pPr>
        <w:tabs>
          <w:tab w:val="left" w:pos="1134"/>
          <w:tab w:val="left" w:pos="1560"/>
        </w:tabs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</w:t>
      </w:r>
      <w:r w:rsidRPr="00C52F0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ลงชื่อ </w:t>
      </w:r>
      <w:r w:rsidR="00C52F0A" w:rsidRPr="00C52F0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ิจิตรา  ขันบุญ </w:t>
      </w:r>
      <w:r w:rsidR="00C52F0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C52F0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ู้พิมพ์รายงานการประชุม</w:t>
      </w:r>
    </w:p>
    <w:p w:rsidR="003B5F35" w:rsidRDefault="00C52F0A" w:rsidP="00C1585D">
      <w:pPr>
        <w:tabs>
          <w:tab w:val="left" w:pos="1134"/>
          <w:tab w:val="left" w:pos="1560"/>
        </w:tabs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   </w:t>
      </w:r>
      <w:r w:rsidR="003B5F35">
        <w:rPr>
          <w:rFonts w:ascii="TH SarabunIT๙" w:eastAsia="Calibri" w:hAnsi="TH SarabunIT๙" w:cs="TH SarabunIT๙" w:hint="cs"/>
          <w:sz w:val="32"/>
          <w:szCs w:val="32"/>
          <w:cs/>
        </w:rPr>
        <w:t>(นางสาววิจิตรา  ขันบุญ)</w:t>
      </w:r>
    </w:p>
    <w:p w:rsidR="003B5F35" w:rsidRDefault="00C52F0A" w:rsidP="00C52F0A">
      <w:pPr>
        <w:tabs>
          <w:tab w:val="left" w:pos="1134"/>
          <w:tab w:val="left" w:pos="1560"/>
          <w:tab w:val="left" w:pos="3969"/>
        </w:tabs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B5F35" w:rsidRPr="00C52F0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ำแหน่ง</w:t>
      </w:r>
      <w:r w:rsidR="003B5F3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ักศึกษาฝึกประสบการณ์</w:t>
      </w:r>
    </w:p>
    <w:p w:rsidR="003B5F35" w:rsidRPr="00C52F0A" w:rsidRDefault="003B5F35" w:rsidP="00C1585D">
      <w:pPr>
        <w:tabs>
          <w:tab w:val="left" w:pos="1134"/>
          <w:tab w:val="left" w:pos="1560"/>
        </w:tabs>
        <w:spacing w:line="276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3B5F35" w:rsidRDefault="003B5F35" w:rsidP="00C1585D">
      <w:pPr>
        <w:tabs>
          <w:tab w:val="left" w:pos="1134"/>
          <w:tab w:val="left" w:pos="1560"/>
        </w:tabs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Pr="00C52F0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งชื่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52F0A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A53BE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52F0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มเพียร มีดี </w:t>
      </w:r>
      <w:r w:rsidR="00C52F0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C52F0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C3172">
        <w:rPr>
          <w:rFonts w:ascii="TH SarabunIT๙" w:eastAsia="Calibri" w:hAnsi="TH SarabunIT๙" w:cs="TH SarabunIT๙" w:hint="cs"/>
          <w:sz w:val="32"/>
          <w:szCs w:val="32"/>
          <w:cs/>
        </w:rPr>
        <w:t>ผู้</w:t>
      </w:r>
      <w:r w:rsidR="00C52F0A">
        <w:rPr>
          <w:rFonts w:ascii="TH SarabunIT๙" w:eastAsia="Calibri" w:hAnsi="TH SarabunIT๙" w:cs="TH SarabunIT๙" w:hint="cs"/>
          <w:sz w:val="32"/>
          <w:szCs w:val="32"/>
          <w:cs/>
        </w:rPr>
        <w:t>บันทึก</w:t>
      </w:r>
      <w:r w:rsidR="00CC3172">
        <w:rPr>
          <w:rFonts w:ascii="TH SarabunIT๙" w:eastAsia="Calibri" w:hAnsi="TH SarabunIT๙" w:cs="TH SarabunIT๙" w:hint="cs"/>
          <w:sz w:val="32"/>
          <w:szCs w:val="32"/>
          <w:cs/>
        </w:rPr>
        <w:t>การประชุม</w:t>
      </w:r>
    </w:p>
    <w:p w:rsidR="00CC3172" w:rsidRDefault="00CC3172" w:rsidP="00C1585D">
      <w:pPr>
        <w:tabs>
          <w:tab w:val="left" w:pos="1134"/>
          <w:tab w:val="left" w:pos="1560"/>
        </w:tabs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</w:t>
      </w:r>
      <w:r w:rsidR="00C52F0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CC3172">
        <w:rPr>
          <w:rFonts w:ascii="TH SarabunIT๙" w:eastAsia="Calibri" w:hAnsi="TH SarabunIT๙" w:cs="TH SarabunIT๙"/>
          <w:sz w:val="32"/>
          <w:szCs w:val="32"/>
          <w:cs/>
        </w:rPr>
        <w:t>นายสมเพียร มีด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C52F0A" w:rsidRDefault="00C52F0A" w:rsidP="00C52F0A">
      <w:pPr>
        <w:tabs>
          <w:tab w:val="left" w:pos="1134"/>
          <w:tab w:val="left" w:pos="1560"/>
          <w:tab w:val="left" w:pos="3969"/>
        </w:tabs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C52F0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ักวิชาการพัฒนาชุมชนชำนาญการ</w:t>
      </w:r>
    </w:p>
    <w:p w:rsidR="00C52F0A" w:rsidRPr="00C52F0A" w:rsidRDefault="00CC3172" w:rsidP="00C1585D">
      <w:pPr>
        <w:tabs>
          <w:tab w:val="left" w:pos="1134"/>
          <w:tab w:val="left" w:pos="1560"/>
        </w:tabs>
        <w:spacing w:line="276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CC3172" w:rsidRDefault="00C52F0A" w:rsidP="00C1585D">
      <w:pPr>
        <w:tabs>
          <w:tab w:val="left" w:pos="1134"/>
          <w:tab w:val="left" w:pos="1560"/>
        </w:tabs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</w:t>
      </w:r>
      <w:r w:rsidR="00CC3172" w:rsidRPr="00C52F0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งชื่อ</w:t>
      </w:r>
      <w:r w:rsidR="00CC317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="00CC317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ดุลย์  ดีอ้อม 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CC3172">
        <w:rPr>
          <w:rFonts w:ascii="TH SarabunIT๙" w:eastAsia="Calibri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:rsidR="00CC3172" w:rsidRDefault="00C52F0A" w:rsidP="00C1585D">
      <w:pPr>
        <w:tabs>
          <w:tab w:val="left" w:pos="1134"/>
          <w:tab w:val="left" w:pos="1560"/>
        </w:tabs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</w:t>
      </w:r>
      <w:r w:rsidR="00CC3172">
        <w:rPr>
          <w:rFonts w:ascii="TH SarabunIT๙" w:eastAsia="Calibri" w:hAnsi="TH SarabunIT๙" w:cs="TH SarabunIT๙" w:hint="cs"/>
          <w:sz w:val="32"/>
          <w:szCs w:val="32"/>
          <w:cs/>
        </w:rPr>
        <w:t>(นายอดุลย์  ดีอ้อม)</w:t>
      </w:r>
    </w:p>
    <w:p w:rsidR="005C0BB2" w:rsidRDefault="005C0BB2" w:rsidP="005C0BB2">
      <w:pPr>
        <w:tabs>
          <w:tab w:val="left" w:pos="1134"/>
          <w:tab w:val="left" w:pos="1560"/>
          <w:tab w:val="left" w:pos="3969"/>
        </w:tabs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C0BB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หัวหน้ากลุ่มงานยุทธศาสตร์การพัฒนาชุมชน</w:t>
      </w:r>
    </w:p>
    <w:p w:rsidR="005C0BB2" w:rsidRDefault="005C0BB2" w:rsidP="005C0BB2">
      <w:pPr>
        <w:tabs>
          <w:tab w:val="left" w:pos="1134"/>
          <w:tab w:val="left" w:pos="1560"/>
          <w:tab w:val="left" w:pos="3969"/>
        </w:tabs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รักษาราชการแทน พัฒนาการจังหวัดอุบลราชธานี</w:t>
      </w:r>
    </w:p>
    <w:p w:rsidR="003B5F35" w:rsidRPr="000B5B85" w:rsidRDefault="003B5F35" w:rsidP="00C1585D">
      <w:pPr>
        <w:tabs>
          <w:tab w:val="left" w:pos="1134"/>
          <w:tab w:val="left" w:pos="1560"/>
        </w:tabs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</w:t>
      </w:r>
    </w:p>
    <w:sectPr w:rsidR="003B5F35" w:rsidRPr="000B5B85" w:rsidSect="003D487F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031" w:rsidRDefault="004B2031" w:rsidP="009F18AA">
      <w:r>
        <w:separator/>
      </w:r>
    </w:p>
  </w:endnote>
  <w:endnote w:type="continuationSeparator" w:id="0">
    <w:p w:rsidR="004B2031" w:rsidRDefault="004B2031" w:rsidP="009F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031" w:rsidRDefault="004B2031" w:rsidP="009F18AA">
      <w:r>
        <w:separator/>
      </w:r>
    </w:p>
  </w:footnote>
  <w:footnote w:type="continuationSeparator" w:id="0">
    <w:p w:rsidR="004B2031" w:rsidRDefault="004B2031" w:rsidP="009F1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5DC3"/>
    <w:multiLevelType w:val="multilevel"/>
    <w:tmpl w:val="724E7FA4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eastAsia="Calibri" w:hAnsi="TH SarabunIT๙" w:cs="TH SarabunIT๙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2100" w:hanging="360"/>
      </w:pPr>
      <w:rPr>
        <w:rFonts w:asciiTheme="minorHAnsi" w:eastAsia="Calibri" w:hAnsi="TH SarabunIT๙" w:cs="TH SarabunIT๙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4200" w:hanging="720"/>
      </w:pPr>
      <w:rPr>
        <w:rFonts w:asciiTheme="minorHAnsi" w:eastAsia="Calibri" w:hAnsi="TH SarabunIT๙" w:cs="TH SarabunIT๙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5940" w:hanging="720"/>
      </w:pPr>
      <w:rPr>
        <w:rFonts w:asciiTheme="minorHAnsi" w:eastAsia="Calibri" w:hAnsi="TH SarabunIT๙" w:cs="TH SarabunIT๙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8040" w:hanging="1080"/>
      </w:pPr>
      <w:rPr>
        <w:rFonts w:asciiTheme="minorHAnsi" w:eastAsia="Calibri" w:hAnsi="TH SarabunIT๙" w:cs="TH SarabunIT๙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9780" w:hanging="1080"/>
      </w:pPr>
      <w:rPr>
        <w:rFonts w:asciiTheme="minorHAnsi" w:eastAsia="Calibri" w:hAnsi="TH SarabunIT๙" w:cs="TH SarabunIT๙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1880" w:hanging="1440"/>
      </w:pPr>
      <w:rPr>
        <w:rFonts w:asciiTheme="minorHAnsi" w:eastAsia="Calibri" w:hAnsi="TH SarabunIT๙" w:cs="TH SarabunIT๙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3620" w:hanging="1440"/>
      </w:pPr>
      <w:rPr>
        <w:rFonts w:asciiTheme="minorHAnsi" w:eastAsia="Calibri" w:hAnsi="TH SarabunIT๙" w:cs="TH SarabunIT๙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5720" w:hanging="1800"/>
      </w:pPr>
      <w:rPr>
        <w:rFonts w:asciiTheme="minorHAnsi" w:eastAsia="Calibri" w:hAnsi="TH SarabunIT๙" w:cs="TH SarabunIT๙" w:hint="default"/>
        <w:color w:val="000000" w:themeColor="text1"/>
      </w:rPr>
    </w:lvl>
  </w:abstractNum>
  <w:abstractNum w:abstractNumId="1">
    <w:nsid w:val="221E22DD"/>
    <w:multiLevelType w:val="hybridMultilevel"/>
    <w:tmpl w:val="1F72D382"/>
    <w:lvl w:ilvl="0" w:tplc="B2F023F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3F632DB"/>
    <w:multiLevelType w:val="hybridMultilevel"/>
    <w:tmpl w:val="69F69F44"/>
    <w:lvl w:ilvl="0" w:tplc="8E6EB7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BC2AE62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89D2A854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F7AA3C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C3277D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939C423E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D7928A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8F6AB4E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5A00138A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39775372"/>
    <w:multiLevelType w:val="multilevel"/>
    <w:tmpl w:val="FD0A1EB2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eastAsia="Calibri" w:hAnsi="TH SarabunIT๙" w:cs="TH SarabunIT๙" w:hint="default"/>
        <w:b/>
        <w:color w:val="000000" w:themeColor="text1"/>
      </w:rPr>
    </w:lvl>
    <w:lvl w:ilvl="1">
      <w:start w:val="2"/>
      <w:numFmt w:val="decimal"/>
      <w:lvlText w:val="%1.%2"/>
      <w:lvlJc w:val="left"/>
      <w:pPr>
        <w:ind w:left="2055" w:hanging="360"/>
      </w:pPr>
      <w:rPr>
        <w:rFonts w:asciiTheme="minorHAnsi" w:eastAsia="Calibri" w:hAnsi="TH SarabunIT๙" w:cs="TH SarabunIT๙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asciiTheme="minorHAnsi" w:eastAsia="Calibri" w:hAnsi="TH SarabunIT๙" w:cs="TH SarabunIT๙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asciiTheme="minorHAnsi" w:eastAsia="Calibri" w:hAnsi="TH SarabunIT๙" w:cs="TH SarabunIT๙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asciiTheme="minorHAnsi" w:eastAsia="Calibri" w:hAnsi="TH SarabunIT๙" w:cs="TH SarabunIT๙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asciiTheme="minorHAnsi" w:eastAsia="Calibri" w:hAnsi="TH SarabunIT๙" w:cs="TH SarabunIT๙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asciiTheme="minorHAnsi" w:eastAsia="Calibri" w:hAnsi="TH SarabunIT๙" w:cs="TH SarabunIT๙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asciiTheme="minorHAnsi" w:eastAsia="Calibri" w:hAnsi="TH SarabunIT๙" w:cs="TH SarabunIT๙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asciiTheme="minorHAnsi" w:eastAsia="Calibri" w:hAnsi="TH SarabunIT๙" w:cs="TH SarabunIT๙" w:hint="default"/>
        <w:b/>
        <w:color w:val="000000" w:themeColor="text1"/>
      </w:rPr>
    </w:lvl>
  </w:abstractNum>
  <w:abstractNum w:abstractNumId="4">
    <w:nsid w:val="3ABA313F"/>
    <w:multiLevelType w:val="hybridMultilevel"/>
    <w:tmpl w:val="694AD93C"/>
    <w:lvl w:ilvl="0" w:tplc="C57239A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E935707"/>
    <w:multiLevelType w:val="multilevel"/>
    <w:tmpl w:val="C0E2459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41301F43"/>
    <w:multiLevelType w:val="multilevel"/>
    <w:tmpl w:val="08D07D8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7">
    <w:nsid w:val="5474297D"/>
    <w:multiLevelType w:val="multilevel"/>
    <w:tmpl w:val="E62237B4"/>
    <w:lvl w:ilvl="0">
      <w:start w:val="6"/>
      <w:numFmt w:val="decimal"/>
      <w:lvlText w:val="%1"/>
      <w:lvlJc w:val="left"/>
      <w:pPr>
        <w:ind w:left="360" w:hanging="360"/>
      </w:pPr>
      <w:rPr>
        <w:rFonts w:eastAsia="Calibri" w:hint="default"/>
        <w:b/>
        <w:color w:val="000000" w:themeColor="text1"/>
      </w:rPr>
    </w:lvl>
    <w:lvl w:ilvl="1">
      <w:start w:val="2"/>
      <w:numFmt w:val="decimal"/>
      <w:lvlText w:val="%1.%2"/>
      <w:lvlJc w:val="left"/>
      <w:pPr>
        <w:ind w:left="2055" w:hanging="360"/>
      </w:pPr>
      <w:rPr>
        <w:rFonts w:eastAsia="Calibri" w:hint="default"/>
        <w:b w:val="0"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eastAsia="Calibr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eastAsia="Calibr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eastAsia="Calibr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eastAsia="Calibr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eastAsia="Calibr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eastAsia="Calibr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eastAsia="Calibri" w:hint="default"/>
        <w:b/>
        <w:color w:val="000000" w:themeColor="text1"/>
      </w:rPr>
    </w:lvl>
  </w:abstractNum>
  <w:abstractNum w:abstractNumId="8">
    <w:nsid w:val="689315B9"/>
    <w:multiLevelType w:val="hybridMultilevel"/>
    <w:tmpl w:val="7C10F146"/>
    <w:lvl w:ilvl="0" w:tplc="638EB84A">
      <w:start w:val="3"/>
      <w:numFmt w:val="decimal"/>
      <w:lvlText w:val="%1)"/>
      <w:lvlJc w:val="left"/>
      <w:pPr>
        <w:ind w:left="2520" w:hanging="360"/>
      </w:pPr>
      <w:rPr>
        <w:rFonts w:eastAsia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7131221A"/>
    <w:multiLevelType w:val="multilevel"/>
    <w:tmpl w:val="078E53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1800"/>
      </w:pPr>
      <w:rPr>
        <w:rFonts w:hint="default"/>
      </w:rPr>
    </w:lvl>
  </w:abstractNum>
  <w:abstractNum w:abstractNumId="10">
    <w:nsid w:val="71F22B18"/>
    <w:multiLevelType w:val="hybridMultilevel"/>
    <w:tmpl w:val="56A8FC4C"/>
    <w:lvl w:ilvl="0" w:tplc="AA645F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5FC1CA6"/>
    <w:multiLevelType w:val="hybridMultilevel"/>
    <w:tmpl w:val="A574BF60"/>
    <w:lvl w:ilvl="0" w:tplc="68D66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D8E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509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92B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CC60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9046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0D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4C7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F650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C8F"/>
    <w:rsid w:val="0000095E"/>
    <w:rsid w:val="000009A2"/>
    <w:rsid w:val="00001FF3"/>
    <w:rsid w:val="000032DE"/>
    <w:rsid w:val="000047D7"/>
    <w:rsid w:val="000062C0"/>
    <w:rsid w:val="00013BDC"/>
    <w:rsid w:val="00013E51"/>
    <w:rsid w:val="0001638A"/>
    <w:rsid w:val="00016D30"/>
    <w:rsid w:val="00017C96"/>
    <w:rsid w:val="00030AA7"/>
    <w:rsid w:val="00032F53"/>
    <w:rsid w:val="00033A2A"/>
    <w:rsid w:val="00033F8E"/>
    <w:rsid w:val="00035676"/>
    <w:rsid w:val="0003758A"/>
    <w:rsid w:val="00045D21"/>
    <w:rsid w:val="0004615B"/>
    <w:rsid w:val="00051ED7"/>
    <w:rsid w:val="00054FC7"/>
    <w:rsid w:val="00062114"/>
    <w:rsid w:val="0006448C"/>
    <w:rsid w:val="00067B18"/>
    <w:rsid w:val="00067E60"/>
    <w:rsid w:val="00071FE5"/>
    <w:rsid w:val="000732B0"/>
    <w:rsid w:val="00074FA3"/>
    <w:rsid w:val="000758E8"/>
    <w:rsid w:val="00076DE6"/>
    <w:rsid w:val="00086FB6"/>
    <w:rsid w:val="00087025"/>
    <w:rsid w:val="00094CD5"/>
    <w:rsid w:val="000963C0"/>
    <w:rsid w:val="000966CD"/>
    <w:rsid w:val="000979E2"/>
    <w:rsid w:val="000A1514"/>
    <w:rsid w:val="000A166C"/>
    <w:rsid w:val="000A2389"/>
    <w:rsid w:val="000A265D"/>
    <w:rsid w:val="000A5D99"/>
    <w:rsid w:val="000A6ECE"/>
    <w:rsid w:val="000A7107"/>
    <w:rsid w:val="000B5B85"/>
    <w:rsid w:val="000C1E74"/>
    <w:rsid w:val="000C4E2A"/>
    <w:rsid w:val="000C6C72"/>
    <w:rsid w:val="000D2379"/>
    <w:rsid w:val="000D2F8C"/>
    <w:rsid w:val="000D50BF"/>
    <w:rsid w:val="000D61A7"/>
    <w:rsid w:val="000D61C4"/>
    <w:rsid w:val="000D71AE"/>
    <w:rsid w:val="000D7AE1"/>
    <w:rsid w:val="000E0620"/>
    <w:rsid w:val="000E2D71"/>
    <w:rsid w:val="000E3CA8"/>
    <w:rsid w:val="000E75B3"/>
    <w:rsid w:val="000F30DA"/>
    <w:rsid w:val="000F589D"/>
    <w:rsid w:val="000F5B2B"/>
    <w:rsid w:val="000F6E85"/>
    <w:rsid w:val="001011BB"/>
    <w:rsid w:val="00103362"/>
    <w:rsid w:val="00103CF7"/>
    <w:rsid w:val="00103F97"/>
    <w:rsid w:val="00104B4E"/>
    <w:rsid w:val="00106700"/>
    <w:rsid w:val="001079A8"/>
    <w:rsid w:val="001110B5"/>
    <w:rsid w:val="00112B9E"/>
    <w:rsid w:val="001201D0"/>
    <w:rsid w:val="00121F5F"/>
    <w:rsid w:val="00122285"/>
    <w:rsid w:val="00132B7E"/>
    <w:rsid w:val="00133523"/>
    <w:rsid w:val="00135900"/>
    <w:rsid w:val="00140D83"/>
    <w:rsid w:val="001414FF"/>
    <w:rsid w:val="0014276A"/>
    <w:rsid w:val="001462FA"/>
    <w:rsid w:val="00147B79"/>
    <w:rsid w:val="00154BBF"/>
    <w:rsid w:val="001555A0"/>
    <w:rsid w:val="00155651"/>
    <w:rsid w:val="00157A93"/>
    <w:rsid w:val="001601FC"/>
    <w:rsid w:val="001631C3"/>
    <w:rsid w:val="001632D5"/>
    <w:rsid w:val="001643E7"/>
    <w:rsid w:val="001731D3"/>
    <w:rsid w:val="00173B08"/>
    <w:rsid w:val="00180414"/>
    <w:rsid w:val="00180D4B"/>
    <w:rsid w:val="001816FD"/>
    <w:rsid w:val="0018328F"/>
    <w:rsid w:val="0018626A"/>
    <w:rsid w:val="0018662B"/>
    <w:rsid w:val="0018708F"/>
    <w:rsid w:val="00192637"/>
    <w:rsid w:val="0019317F"/>
    <w:rsid w:val="001A62CE"/>
    <w:rsid w:val="001A6674"/>
    <w:rsid w:val="001B39A6"/>
    <w:rsid w:val="001B51D8"/>
    <w:rsid w:val="001B6B9E"/>
    <w:rsid w:val="001B7471"/>
    <w:rsid w:val="001C1056"/>
    <w:rsid w:val="001C1D47"/>
    <w:rsid w:val="001C3F3A"/>
    <w:rsid w:val="001C451E"/>
    <w:rsid w:val="001C51BD"/>
    <w:rsid w:val="001D4ADA"/>
    <w:rsid w:val="001D7914"/>
    <w:rsid w:val="001E1A46"/>
    <w:rsid w:val="001E2062"/>
    <w:rsid w:val="001E43F1"/>
    <w:rsid w:val="001E69A9"/>
    <w:rsid w:val="001F0A65"/>
    <w:rsid w:val="001F195F"/>
    <w:rsid w:val="001F1F08"/>
    <w:rsid w:val="001F47E9"/>
    <w:rsid w:val="00201FC0"/>
    <w:rsid w:val="00204AC7"/>
    <w:rsid w:val="002078F7"/>
    <w:rsid w:val="00210E26"/>
    <w:rsid w:val="00212151"/>
    <w:rsid w:val="00216292"/>
    <w:rsid w:val="002167DA"/>
    <w:rsid w:val="00224AA6"/>
    <w:rsid w:val="0022505D"/>
    <w:rsid w:val="0022541B"/>
    <w:rsid w:val="002321CE"/>
    <w:rsid w:val="00232455"/>
    <w:rsid w:val="002352DF"/>
    <w:rsid w:val="0023546C"/>
    <w:rsid w:val="002368A2"/>
    <w:rsid w:val="00240BA1"/>
    <w:rsid w:val="002410C7"/>
    <w:rsid w:val="00245D80"/>
    <w:rsid w:val="00246B23"/>
    <w:rsid w:val="002471C7"/>
    <w:rsid w:val="00247C7B"/>
    <w:rsid w:val="00250D23"/>
    <w:rsid w:val="0025439A"/>
    <w:rsid w:val="00254472"/>
    <w:rsid w:val="00254EBA"/>
    <w:rsid w:val="002612D5"/>
    <w:rsid w:val="00261A98"/>
    <w:rsid w:val="00267571"/>
    <w:rsid w:val="00267FB3"/>
    <w:rsid w:val="00270478"/>
    <w:rsid w:val="00271486"/>
    <w:rsid w:val="00271C32"/>
    <w:rsid w:val="00272061"/>
    <w:rsid w:val="00272265"/>
    <w:rsid w:val="00272B2C"/>
    <w:rsid w:val="00272EBA"/>
    <w:rsid w:val="00276D8A"/>
    <w:rsid w:val="00277A4A"/>
    <w:rsid w:val="0028036E"/>
    <w:rsid w:val="0028059E"/>
    <w:rsid w:val="00283221"/>
    <w:rsid w:val="00283BED"/>
    <w:rsid w:val="00286068"/>
    <w:rsid w:val="00287D36"/>
    <w:rsid w:val="00287F6B"/>
    <w:rsid w:val="002964A4"/>
    <w:rsid w:val="00297F5F"/>
    <w:rsid w:val="002A098F"/>
    <w:rsid w:val="002A1CD1"/>
    <w:rsid w:val="002A3200"/>
    <w:rsid w:val="002A5D9F"/>
    <w:rsid w:val="002A7C31"/>
    <w:rsid w:val="002B0BA4"/>
    <w:rsid w:val="002B0EA8"/>
    <w:rsid w:val="002B5226"/>
    <w:rsid w:val="002B61A7"/>
    <w:rsid w:val="002C13B3"/>
    <w:rsid w:val="002C3852"/>
    <w:rsid w:val="002C5E58"/>
    <w:rsid w:val="002D181C"/>
    <w:rsid w:val="002D31EB"/>
    <w:rsid w:val="002D44B9"/>
    <w:rsid w:val="002D6FD0"/>
    <w:rsid w:val="002D73A7"/>
    <w:rsid w:val="002E033E"/>
    <w:rsid w:val="002E22AA"/>
    <w:rsid w:val="002E5CD5"/>
    <w:rsid w:val="002F210F"/>
    <w:rsid w:val="002F26FC"/>
    <w:rsid w:val="002F5157"/>
    <w:rsid w:val="00300D42"/>
    <w:rsid w:val="003012DB"/>
    <w:rsid w:val="00301E8D"/>
    <w:rsid w:val="00307E4D"/>
    <w:rsid w:val="003105BD"/>
    <w:rsid w:val="003148C0"/>
    <w:rsid w:val="00320BC2"/>
    <w:rsid w:val="00320CCA"/>
    <w:rsid w:val="00322E5D"/>
    <w:rsid w:val="00323237"/>
    <w:rsid w:val="00324569"/>
    <w:rsid w:val="00333ABE"/>
    <w:rsid w:val="0033481D"/>
    <w:rsid w:val="003379AA"/>
    <w:rsid w:val="003404A8"/>
    <w:rsid w:val="00341581"/>
    <w:rsid w:val="00344C95"/>
    <w:rsid w:val="003471D1"/>
    <w:rsid w:val="00356C3D"/>
    <w:rsid w:val="00366624"/>
    <w:rsid w:val="00370713"/>
    <w:rsid w:val="00372236"/>
    <w:rsid w:val="003733F3"/>
    <w:rsid w:val="0037415C"/>
    <w:rsid w:val="00374B51"/>
    <w:rsid w:val="00381321"/>
    <w:rsid w:val="00381D6A"/>
    <w:rsid w:val="00385E1C"/>
    <w:rsid w:val="00392E8A"/>
    <w:rsid w:val="00393070"/>
    <w:rsid w:val="003A17A2"/>
    <w:rsid w:val="003A3B17"/>
    <w:rsid w:val="003A4419"/>
    <w:rsid w:val="003A4A38"/>
    <w:rsid w:val="003B0FCF"/>
    <w:rsid w:val="003B1F72"/>
    <w:rsid w:val="003B1FB3"/>
    <w:rsid w:val="003B3BFE"/>
    <w:rsid w:val="003B5F35"/>
    <w:rsid w:val="003B6080"/>
    <w:rsid w:val="003B6796"/>
    <w:rsid w:val="003C2454"/>
    <w:rsid w:val="003C77A3"/>
    <w:rsid w:val="003C7820"/>
    <w:rsid w:val="003C7CEF"/>
    <w:rsid w:val="003C7E71"/>
    <w:rsid w:val="003D016A"/>
    <w:rsid w:val="003D1E56"/>
    <w:rsid w:val="003D2CD0"/>
    <w:rsid w:val="003D38E8"/>
    <w:rsid w:val="003D3B9E"/>
    <w:rsid w:val="003D487F"/>
    <w:rsid w:val="003D48B3"/>
    <w:rsid w:val="003D48C0"/>
    <w:rsid w:val="003D4D0E"/>
    <w:rsid w:val="003D69A3"/>
    <w:rsid w:val="003D70D0"/>
    <w:rsid w:val="003E0C3E"/>
    <w:rsid w:val="003E35E7"/>
    <w:rsid w:val="003E52E2"/>
    <w:rsid w:val="003E6F40"/>
    <w:rsid w:val="003F09D2"/>
    <w:rsid w:val="003F3B0D"/>
    <w:rsid w:val="003F465D"/>
    <w:rsid w:val="003F5BA4"/>
    <w:rsid w:val="003F6271"/>
    <w:rsid w:val="0040173E"/>
    <w:rsid w:val="00403F54"/>
    <w:rsid w:val="00406F91"/>
    <w:rsid w:val="00407781"/>
    <w:rsid w:val="004102F9"/>
    <w:rsid w:val="00411966"/>
    <w:rsid w:val="00411D5F"/>
    <w:rsid w:val="004129FA"/>
    <w:rsid w:val="0041343D"/>
    <w:rsid w:val="00413A29"/>
    <w:rsid w:val="00416C8F"/>
    <w:rsid w:val="00417033"/>
    <w:rsid w:val="004204A8"/>
    <w:rsid w:val="00421473"/>
    <w:rsid w:val="004226A8"/>
    <w:rsid w:val="0042313D"/>
    <w:rsid w:val="0042726F"/>
    <w:rsid w:val="0043124A"/>
    <w:rsid w:val="00433222"/>
    <w:rsid w:val="0044388F"/>
    <w:rsid w:val="00443F7E"/>
    <w:rsid w:val="004440A3"/>
    <w:rsid w:val="0044428F"/>
    <w:rsid w:val="00454F0D"/>
    <w:rsid w:val="0046037A"/>
    <w:rsid w:val="00466BE5"/>
    <w:rsid w:val="004722A5"/>
    <w:rsid w:val="00480848"/>
    <w:rsid w:val="004827B7"/>
    <w:rsid w:val="004855E5"/>
    <w:rsid w:val="00490D37"/>
    <w:rsid w:val="004913FB"/>
    <w:rsid w:val="00491562"/>
    <w:rsid w:val="00494899"/>
    <w:rsid w:val="00496EBE"/>
    <w:rsid w:val="00497EC0"/>
    <w:rsid w:val="004A15CF"/>
    <w:rsid w:val="004A28FE"/>
    <w:rsid w:val="004A3A83"/>
    <w:rsid w:val="004A4CD7"/>
    <w:rsid w:val="004A5300"/>
    <w:rsid w:val="004B13A9"/>
    <w:rsid w:val="004B1CF7"/>
    <w:rsid w:val="004B2031"/>
    <w:rsid w:val="004B2601"/>
    <w:rsid w:val="004C0AD0"/>
    <w:rsid w:val="004C1BA2"/>
    <w:rsid w:val="004C5CAC"/>
    <w:rsid w:val="004C78E0"/>
    <w:rsid w:val="004D07C6"/>
    <w:rsid w:val="004D3973"/>
    <w:rsid w:val="004D3AA5"/>
    <w:rsid w:val="004D4847"/>
    <w:rsid w:val="004D554E"/>
    <w:rsid w:val="004D58D0"/>
    <w:rsid w:val="004D5E64"/>
    <w:rsid w:val="004E4D0E"/>
    <w:rsid w:val="004E6626"/>
    <w:rsid w:val="004E73E4"/>
    <w:rsid w:val="004F07B5"/>
    <w:rsid w:val="004F1EDB"/>
    <w:rsid w:val="004F5910"/>
    <w:rsid w:val="0050072E"/>
    <w:rsid w:val="005009C8"/>
    <w:rsid w:val="00501748"/>
    <w:rsid w:val="00503C5C"/>
    <w:rsid w:val="00504145"/>
    <w:rsid w:val="00504B29"/>
    <w:rsid w:val="0050686A"/>
    <w:rsid w:val="005072F6"/>
    <w:rsid w:val="00513E7E"/>
    <w:rsid w:val="00515FFE"/>
    <w:rsid w:val="00521128"/>
    <w:rsid w:val="00521940"/>
    <w:rsid w:val="00522108"/>
    <w:rsid w:val="00522468"/>
    <w:rsid w:val="005228BC"/>
    <w:rsid w:val="00523DBA"/>
    <w:rsid w:val="00525740"/>
    <w:rsid w:val="0053176C"/>
    <w:rsid w:val="005376B1"/>
    <w:rsid w:val="00543525"/>
    <w:rsid w:val="00543947"/>
    <w:rsid w:val="00543BD2"/>
    <w:rsid w:val="0054535B"/>
    <w:rsid w:val="005458DC"/>
    <w:rsid w:val="00550775"/>
    <w:rsid w:val="00552867"/>
    <w:rsid w:val="0055590A"/>
    <w:rsid w:val="00556D01"/>
    <w:rsid w:val="00557349"/>
    <w:rsid w:val="0056440D"/>
    <w:rsid w:val="00564A65"/>
    <w:rsid w:val="00567BB5"/>
    <w:rsid w:val="005722F3"/>
    <w:rsid w:val="00572341"/>
    <w:rsid w:val="0057394D"/>
    <w:rsid w:val="00573A2D"/>
    <w:rsid w:val="00575AD0"/>
    <w:rsid w:val="00575BAD"/>
    <w:rsid w:val="005761DB"/>
    <w:rsid w:val="00586619"/>
    <w:rsid w:val="00587647"/>
    <w:rsid w:val="00593E55"/>
    <w:rsid w:val="005962D0"/>
    <w:rsid w:val="005964D0"/>
    <w:rsid w:val="00596A42"/>
    <w:rsid w:val="0059743D"/>
    <w:rsid w:val="005A22A4"/>
    <w:rsid w:val="005A327C"/>
    <w:rsid w:val="005A35D3"/>
    <w:rsid w:val="005A57BC"/>
    <w:rsid w:val="005B1DFE"/>
    <w:rsid w:val="005B271E"/>
    <w:rsid w:val="005B27BA"/>
    <w:rsid w:val="005B613C"/>
    <w:rsid w:val="005B7E23"/>
    <w:rsid w:val="005C0BB2"/>
    <w:rsid w:val="005C0D5D"/>
    <w:rsid w:val="005C2A57"/>
    <w:rsid w:val="005C50F6"/>
    <w:rsid w:val="005C65A5"/>
    <w:rsid w:val="005C6700"/>
    <w:rsid w:val="005C7E50"/>
    <w:rsid w:val="005D5396"/>
    <w:rsid w:val="005D6180"/>
    <w:rsid w:val="005D665B"/>
    <w:rsid w:val="005D7B1F"/>
    <w:rsid w:val="005E0423"/>
    <w:rsid w:val="005E3B8A"/>
    <w:rsid w:val="005E6D5D"/>
    <w:rsid w:val="005E7363"/>
    <w:rsid w:val="005F3161"/>
    <w:rsid w:val="005F5D22"/>
    <w:rsid w:val="00604172"/>
    <w:rsid w:val="00605259"/>
    <w:rsid w:val="006112A7"/>
    <w:rsid w:val="00612ED4"/>
    <w:rsid w:val="00613535"/>
    <w:rsid w:val="006145E1"/>
    <w:rsid w:val="0061577D"/>
    <w:rsid w:val="00621F2B"/>
    <w:rsid w:val="0062241E"/>
    <w:rsid w:val="00627848"/>
    <w:rsid w:val="0063068D"/>
    <w:rsid w:val="006307A5"/>
    <w:rsid w:val="00630B48"/>
    <w:rsid w:val="00631686"/>
    <w:rsid w:val="00631ABA"/>
    <w:rsid w:val="0063269B"/>
    <w:rsid w:val="006333E8"/>
    <w:rsid w:val="00640D84"/>
    <w:rsid w:val="006443FC"/>
    <w:rsid w:val="0064640F"/>
    <w:rsid w:val="00652FFF"/>
    <w:rsid w:val="00654BE1"/>
    <w:rsid w:val="00656F46"/>
    <w:rsid w:val="006614FC"/>
    <w:rsid w:val="0066229B"/>
    <w:rsid w:val="00662317"/>
    <w:rsid w:val="006703DA"/>
    <w:rsid w:val="00671191"/>
    <w:rsid w:val="00671ED2"/>
    <w:rsid w:val="0067262E"/>
    <w:rsid w:val="00675D2B"/>
    <w:rsid w:val="0067617F"/>
    <w:rsid w:val="00677EF8"/>
    <w:rsid w:val="00682365"/>
    <w:rsid w:val="006836AF"/>
    <w:rsid w:val="00683AB8"/>
    <w:rsid w:val="006846B3"/>
    <w:rsid w:val="00684988"/>
    <w:rsid w:val="00687952"/>
    <w:rsid w:val="00687C23"/>
    <w:rsid w:val="00687C4A"/>
    <w:rsid w:val="006912D0"/>
    <w:rsid w:val="00697D15"/>
    <w:rsid w:val="00697D46"/>
    <w:rsid w:val="006A1B8D"/>
    <w:rsid w:val="006A4826"/>
    <w:rsid w:val="006A55E4"/>
    <w:rsid w:val="006A5E1E"/>
    <w:rsid w:val="006B0A02"/>
    <w:rsid w:val="006B2851"/>
    <w:rsid w:val="006B55A2"/>
    <w:rsid w:val="006C02FB"/>
    <w:rsid w:val="006C49AE"/>
    <w:rsid w:val="006C6D2C"/>
    <w:rsid w:val="006D034E"/>
    <w:rsid w:val="006D0DBE"/>
    <w:rsid w:val="006D6F6A"/>
    <w:rsid w:val="006E029A"/>
    <w:rsid w:val="006E2E5D"/>
    <w:rsid w:val="006E6C06"/>
    <w:rsid w:val="006F24FB"/>
    <w:rsid w:val="006F5FA9"/>
    <w:rsid w:val="007024D8"/>
    <w:rsid w:val="00702C6A"/>
    <w:rsid w:val="00703981"/>
    <w:rsid w:val="007060F0"/>
    <w:rsid w:val="00706305"/>
    <w:rsid w:val="00716A7C"/>
    <w:rsid w:val="00720123"/>
    <w:rsid w:val="00723848"/>
    <w:rsid w:val="00723C4F"/>
    <w:rsid w:val="00724381"/>
    <w:rsid w:val="00725277"/>
    <w:rsid w:val="00726877"/>
    <w:rsid w:val="00733FE9"/>
    <w:rsid w:val="00734491"/>
    <w:rsid w:val="00734B1C"/>
    <w:rsid w:val="007361FE"/>
    <w:rsid w:val="0074443C"/>
    <w:rsid w:val="007447ED"/>
    <w:rsid w:val="007469AD"/>
    <w:rsid w:val="0075421D"/>
    <w:rsid w:val="0075517F"/>
    <w:rsid w:val="00757776"/>
    <w:rsid w:val="00764101"/>
    <w:rsid w:val="00770F50"/>
    <w:rsid w:val="007739FA"/>
    <w:rsid w:val="00773B85"/>
    <w:rsid w:val="00776CAA"/>
    <w:rsid w:val="00780D4F"/>
    <w:rsid w:val="007823DE"/>
    <w:rsid w:val="007825B0"/>
    <w:rsid w:val="007864BE"/>
    <w:rsid w:val="0078780A"/>
    <w:rsid w:val="00790056"/>
    <w:rsid w:val="0079031E"/>
    <w:rsid w:val="00790983"/>
    <w:rsid w:val="007928C3"/>
    <w:rsid w:val="0079374F"/>
    <w:rsid w:val="007937FC"/>
    <w:rsid w:val="007A0F01"/>
    <w:rsid w:val="007A330E"/>
    <w:rsid w:val="007A77D7"/>
    <w:rsid w:val="007B0FE7"/>
    <w:rsid w:val="007B2300"/>
    <w:rsid w:val="007B2859"/>
    <w:rsid w:val="007B4867"/>
    <w:rsid w:val="007C3021"/>
    <w:rsid w:val="007C30AA"/>
    <w:rsid w:val="007C3FC2"/>
    <w:rsid w:val="007C7A48"/>
    <w:rsid w:val="007D2A77"/>
    <w:rsid w:val="007D53AE"/>
    <w:rsid w:val="007D586D"/>
    <w:rsid w:val="007E2F41"/>
    <w:rsid w:val="007E424A"/>
    <w:rsid w:val="007E57F8"/>
    <w:rsid w:val="007E6F9C"/>
    <w:rsid w:val="007E76B5"/>
    <w:rsid w:val="007F188F"/>
    <w:rsid w:val="007F19C5"/>
    <w:rsid w:val="00805BEE"/>
    <w:rsid w:val="008064DE"/>
    <w:rsid w:val="008078B8"/>
    <w:rsid w:val="0081388B"/>
    <w:rsid w:val="00821969"/>
    <w:rsid w:val="00821DFA"/>
    <w:rsid w:val="008243A2"/>
    <w:rsid w:val="008259D7"/>
    <w:rsid w:val="0082615A"/>
    <w:rsid w:val="00827E0A"/>
    <w:rsid w:val="00832725"/>
    <w:rsid w:val="00832A3A"/>
    <w:rsid w:val="00832BF7"/>
    <w:rsid w:val="00834FCE"/>
    <w:rsid w:val="008459B3"/>
    <w:rsid w:val="00854B96"/>
    <w:rsid w:val="00856A8D"/>
    <w:rsid w:val="00857A42"/>
    <w:rsid w:val="008616DC"/>
    <w:rsid w:val="00863A50"/>
    <w:rsid w:val="008642DE"/>
    <w:rsid w:val="00864A19"/>
    <w:rsid w:val="00870037"/>
    <w:rsid w:val="00870B90"/>
    <w:rsid w:val="0087276B"/>
    <w:rsid w:val="00873C87"/>
    <w:rsid w:val="00880799"/>
    <w:rsid w:val="00882C31"/>
    <w:rsid w:val="00885C1A"/>
    <w:rsid w:val="008905A7"/>
    <w:rsid w:val="008927FE"/>
    <w:rsid w:val="0089363C"/>
    <w:rsid w:val="008938AB"/>
    <w:rsid w:val="00897842"/>
    <w:rsid w:val="00897FD6"/>
    <w:rsid w:val="008A2D66"/>
    <w:rsid w:val="008A669F"/>
    <w:rsid w:val="008A6F26"/>
    <w:rsid w:val="008B0D50"/>
    <w:rsid w:val="008B4B8D"/>
    <w:rsid w:val="008B4BF7"/>
    <w:rsid w:val="008B519C"/>
    <w:rsid w:val="008B58B0"/>
    <w:rsid w:val="008B5DA8"/>
    <w:rsid w:val="008B7AE5"/>
    <w:rsid w:val="008C131C"/>
    <w:rsid w:val="008C219A"/>
    <w:rsid w:val="008C3E6F"/>
    <w:rsid w:val="008C7296"/>
    <w:rsid w:val="008D1036"/>
    <w:rsid w:val="008D161D"/>
    <w:rsid w:val="008D1B7B"/>
    <w:rsid w:val="008E480E"/>
    <w:rsid w:val="008E6829"/>
    <w:rsid w:val="008E69CC"/>
    <w:rsid w:val="008F0550"/>
    <w:rsid w:val="008F2401"/>
    <w:rsid w:val="00901904"/>
    <w:rsid w:val="0091005B"/>
    <w:rsid w:val="0091022F"/>
    <w:rsid w:val="00911A14"/>
    <w:rsid w:val="0091438F"/>
    <w:rsid w:val="0091575B"/>
    <w:rsid w:val="00922E27"/>
    <w:rsid w:val="00923270"/>
    <w:rsid w:val="009237BB"/>
    <w:rsid w:val="00925E70"/>
    <w:rsid w:val="00926227"/>
    <w:rsid w:val="0092797D"/>
    <w:rsid w:val="00931074"/>
    <w:rsid w:val="00932A1F"/>
    <w:rsid w:val="00934006"/>
    <w:rsid w:val="00934C54"/>
    <w:rsid w:val="00937353"/>
    <w:rsid w:val="00937AA0"/>
    <w:rsid w:val="009405BB"/>
    <w:rsid w:val="009465DC"/>
    <w:rsid w:val="00955189"/>
    <w:rsid w:val="009604CF"/>
    <w:rsid w:val="00964479"/>
    <w:rsid w:val="00971823"/>
    <w:rsid w:val="00972003"/>
    <w:rsid w:val="00974FA4"/>
    <w:rsid w:val="009762B4"/>
    <w:rsid w:val="00977BE3"/>
    <w:rsid w:val="00982241"/>
    <w:rsid w:val="0098317D"/>
    <w:rsid w:val="00983EF5"/>
    <w:rsid w:val="0098526B"/>
    <w:rsid w:val="00986C57"/>
    <w:rsid w:val="00986CB4"/>
    <w:rsid w:val="009873C3"/>
    <w:rsid w:val="0099198C"/>
    <w:rsid w:val="0099219A"/>
    <w:rsid w:val="00994EC2"/>
    <w:rsid w:val="0099680B"/>
    <w:rsid w:val="009A0329"/>
    <w:rsid w:val="009A0E51"/>
    <w:rsid w:val="009A54DD"/>
    <w:rsid w:val="009A6E9B"/>
    <w:rsid w:val="009B43A5"/>
    <w:rsid w:val="009B4B6B"/>
    <w:rsid w:val="009B6BE0"/>
    <w:rsid w:val="009C20A0"/>
    <w:rsid w:val="009D06D2"/>
    <w:rsid w:val="009D2CB5"/>
    <w:rsid w:val="009E296B"/>
    <w:rsid w:val="009E32BA"/>
    <w:rsid w:val="009E5892"/>
    <w:rsid w:val="009F11DF"/>
    <w:rsid w:val="009F18AA"/>
    <w:rsid w:val="009F66E5"/>
    <w:rsid w:val="00A01AAD"/>
    <w:rsid w:val="00A01D31"/>
    <w:rsid w:val="00A034F2"/>
    <w:rsid w:val="00A0635A"/>
    <w:rsid w:val="00A06912"/>
    <w:rsid w:val="00A116E7"/>
    <w:rsid w:val="00A1355E"/>
    <w:rsid w:val="00A17760"/>
    <w:rsid w:val="00A17AA7"/>
    <w:rsid w:val="00A275FE"/>
    <w:rsid w:val="00A32C64"/>
    <w:rsid w:val="00A35035"/>
    <w:rsid w:val="00A36B3B"/>
    <w:rsid w:val="00A36DF8"/>
    <w:rsid w:val="00A41A39"/>
    <w:rsid w:val="00A41E16"/>
    <w:rsid w:val="00A41E3E"/>
    <w:rsid w:val="00A4227A"/>
    <w:rsid w:val="00A47283"/>
    <w:rsid w:val="00A51E4B"/>
    <w:rsid w:val="00A53BE6"/>
    <w:rsid w:val="00A551DB"/>
    <w:rsid w:val="00A57C19"/>
    <w:rsid w:val="00A61378"/>
    <w:rsid w:val="00A62B6B"/>
    <w:rsid w:val="00A62F5F"/>
    <w:rsid w:val="00A678FA"/>
    <w:rsid w:val="00A7597A"/>
    <w:rsid w:val="00A774A9"/>
    <w:rsid w:val="00A811A3"/>
    <w:rsid w:val="00A81438"/>
    <w:rsid w:val="00A81A37"/>
    <w:rsid w:val="00A82D9F"/>
    <w:rsid w:val="00A86209"/>
    <w:rsid w:val="00A8657B"/>
    <w:rsid w:val="00A91DBE"/>
    <w:rsid w:val="00A91F6C"/>
    <w:rsid w:val="00A933D8"/>
    <w:rsid w:val="00A9445C"/>
    <w:rsid w:val="00A97DC0"/>
    <w:rsid w:val="00AA0C12"/>
    <w:rsid w:val="00AA1966"/>
    <w:rsid w:val="00AA1FA2"/>
    <w:rsid w:val="00AA2904"/>
    <w:rsid w:val="00AA5B02"/>
    <w:rsid w:val="00AA63BF"/>
    <w:rsid w:val="00AA6D4A"/>
    <w:rsid w:val="00AA6E94"/>
    <w:rsid w:val="00AA6EE7"/>
    <w:rsid w:val="00AB6055"/>
    <w:rsid w:val="00AC5246"/>
    <w:rsid w:val="00AD0C01"/>
    <w:rsid w:val="00AD5F89"/>
    <w:rsid w:val="00AD766F"/>
    <w:rsid w:val="00AD7798"/>
    <w:rsid w:val="00AE641F"/>
    <w:rsid w:val="00AE72AF"/>
    <w:rsid w:val="00AF030C"/>
    <w:rsid w:val="00AF13DC"/>
    <w:rsid w:val="00AF293E"/>
    <w:rsid w:val="00AF3AFE"/>
    <w:rsid w:val="00AF4DB5"/>
    <w:rsid w:val="00AF50E5"/>
    <w:rsid w:val="00AF5D91"/>
    <w:rsid w:val="00B00850"/>
    <w:rsid w:val="00B00B0E"/>
    <w:rsid w:val="00B01452"/>
    <w:rsid w:val="00B022A2"/>
    <w:rsid w:val="00B02DE9"/>
    <w:rsid w:val="00B0346F"/>
    <w:rsid w:val="00B05446"/>
    <w:rsid w:val="00B05CCB"/>
    <w:rsid w:val="00B065F4"/>
    <w:rsid w:val="00B06A9E"/>
    <w:rsid w:val="00B06B33"/>
    <w:rsid w:val="00B10384"/>
    <w:rsid w:val="00B20790"/>
    <w:rsid w:val="00B21C60"/>
    <w:rsid w:val="00B223C7"/>
    <w:rsid w:val="00B22808"/>
    <w:rsid w:val="00B22DA0"/>
    <w:rsid w:val="00B25D58"/>
    <w:rsid w:val="00B26564"/>
    <w:rsid w:val="00B37A31"/>
    <w:rsid w:val="00B41843"/>
    <w:rsid w:val="00B43A46"/>
    <w:rsid w:val="00B441AF"/>
    <w:rsid w:val="00B57EA0"/>
    <w:rsid w:val="00B60ADC"/>
    <w:rsid w:val="00B631BB"/>
    <w:rsid w:val="00B634F9"/>
    <w:rsid w:val="00B64569"/>
    <w:rsid w:val="00B65B63"/>
    <w:rsid w:val="00B66142"/>
    <w:rsid w:val="00B71EE5"/>
    <w:rsid w:val="00B7540B"/>
    <w:rsid w:val="00B75927"/>
    <w:rsid w:val="00B7664B"/>
    <w:rsid w:val="00B84F23"/>
    <w:rsid w:val="00B851A2"/>
    <w:rsid w:val="00B92E55"/>
    <w:rsid w:val="00B93BE9"/>
    <w:rsid w:val="00B97F51"/>
    <w:rsid w:val="00BA39C0"/>
    <w:rsid w:val="00BA473D"/>
    <w:rsid w:val="00BA55BD"/>
    <w:rsid w:val="00BA6857"/>
    <w:rsid w:val="00BA6928"/>
    <w:rsid w:val="00BA7128"/>
    <w:rsid w:val="00BA7F64"/>
    <w:rsid w:val="00BB0844"/>
    <w:rsid w:val="00BB23CF"/>
    <w:rsid w:val="00BB3F83"/>
    <w:rsid w:val="00BB4399"/>
    <w:rsid w:val="00BB666D"/>
    <w:rsid w:val="00BB7246"/>
    <w:rsid w:val="00BB72B2"/>
    <w:rsid w:val="00BB7D9E"/>
    <w:rsid w:val="00BC638D"/>
    <w:rsid w:val="00BD0D71"/>
    <w:rsid w:val="00BE28B9"/>
    <w:rsid w:val="00BE302C"/>
    <w:rsid w:val="00BE40C7"/>
    <w:rsid w:val="00BE4DEA"/>
    <w:rsid w:val="00BE6A57"/>
    <w:rsid w:val="00BF0C1B"/>
    <w:rsid w:val="00BF1175"/>
    <w:rsid w:val="00BF12CD"/>
    <w:rsid w:val="00BF71E4"/>
    <w:rsid w:val="00C00B3C"/>
    <w:rsid w:val="00C019C5"/>
    <w:rsid w:val="00C02241"/>
    <w:rsid w:val="00C04B66"/>
    <w:rsid w:val="00C10B4E"/>
    <w:rsid w:val="00C12E74"/>
    <w:rsid w:val="00C13B09"/>
    <w:rsid w:val="00C1424A"/>
    <w:rsid w:val="00C14458"/>
    <w:rsid w:val="00C1558A"/>
    <w:rsid w:val="00C1585D"/>
    <w:rsid w:val="00C1692C"/>
    <w:rsid w:val="00C16FF2"/>
    <w:rsid w:val="00C20746"/>
    <w:rsid w:val="00C24AD5"/>
    <w:rsid w:val="00C25F9A"/>
    <w:rsid w:val="00C30CD7"/>
    <w:rsid w:val="00C36278"/>
    <w:rsid w:val="00C36F46"/>
    <w:rsid w:val="00C3721B"/>
    <w:rsid w:val="00C40FF4"/>
    <w:rsid w:val="00C456F3"/>
    <w:rsid w:val="00C52F0A"/>
    <w:rsid w:val="00C546B8"/>
    <w:rsid w:val="00C55A7A"/>
    <w:rsid w:val="00C55E50"/>
    <w:rsid w:val="00C56B48"/>
    <w:rsid w:val="00C620D4"/>
    <w:rsid w:val="00C62E31"/>
    <w:rsid w:val="00C81B1B"/>
    <w:rsid w:val="00C82C6B"/>
    <w:rsid w:val="00C83797"/>
    <w:rsid w:val="00C844FB"/>
    <w:rsid w:val="00C84C8D"/>
    <w:rsid w:val="00C87283"/>
    <w:rsid w:val="00C9348F"/>
    <w:rsid w:val="00C94247"/>
    <w:rsid w:val="00C969D9"/>
    <w:rsid w:val="00CA0501"/>
    <w:rsid w:val="00CA6362"/>
    <w:rsid w:val="00CB053F"/>
    <w:rsid w:val="00CB18F7"/>
    <w:rsid w:val="00CB3F28"/>
    <w:rsid w:val="00CB4994"/>
    <w:rsid w:val="00CB7FC6"/>
    <w:rsid w:val="00CC263E"/>
    <w:rsid w:val="00CC3172"/>
    <w:rsid w:val="00CC51DE"/>
    <w:rsid w:val="00CC64D0"/>
    <w:rsid w:val="00CC7413"/>
    <w:rsid w:val="00CC7BE3"/>
    <w:rsid w:val="00CC7CBE"/>
    <w:rsid w:val="00CC7F3A"/>
    <w:rsid w:val="00CD076F"/>
    <w:rsid w:val="00CD3326"/>
    <w:rsid w:val="00CD4FCA"/>
    <w:rsid w:val="00CD535F"/>
    <w:rsid w:val="00CD68C0"/>
    <w:rsid w:val="00CE0630"/>
    <w:rsid w:val="00CE6088"/>
    <w:rsid w:val="00CF3802"/>
    <w:rsid w:val="00CF4B4D"/>
    <w:rsid w:val="00CF57F0"/>
    <w:rsid w:val="00D03CE3"/>
    <w:rsid w:val="00D04440"/>
    <w:rsid w:val="00D056D6"/>
    <w:rsid w:val="00D072D5"/>
    <w:rsid w:val="00D07386"/>
    <w:rsid w:val="00D10019"/>
    <w:rsid w:val="00D10411"/>
    <w:rsid w:val="00D1071A"/>
    <w:rsid w:val="00D116D2"/>
    <w:rsid w:val="00D11962"/>
    <w:rsid w:val="00D140B5"/>
    <w:rsid w:val="00D1617D"/>
    <w:rsid w:val="00D24103"/>
    <w:rsid w:val="00D25883"/>
    <w:rsid w:val="00D274CA"/>
    <w:rsid w:val="00D30214"/>
    <w:rsid w:val="00D32063"/>
    <w:rsid w:val="00D3245D"/>
    <w:rsid w:val="00D3563A"/>
    <w:rsid w:val="00D4099F"/>
    <w:rsid w:val="00D453DB"/>
    <w:rsid w:val="00D45ED8"/>
    <w:rsid w:val="00D53D2F"/>
    <w:rsid w:val="00D56C9C"/>
    <w:rsid w:val="00D5768D"/>
    <w:rsid w:val="00D60974"/>
    <w:rsid w:val="00D64A74"/>
    <w:rsid w:val="00D668EE"/>
    <w:rsid w:val="00D71200"/>
    <w:rsid w:val="00D716FA"/>
    <w:rsid w:val="00D7174F"/>
    <w:rsid w:val="00D73E11"/>
    <w:rsid w:val="00D74568"/>
    <w:rsid w:val="00D75EF0"/>
    <w:rsid w:val="00D7677A"/>
    <w:rsid w:val="00D8109B"/>
    <w:rsid w:val="00D810F9"/>
    <w:rsid w:val="00D83617"/>
    <w:rsid w:val="00D934F2"/>
    <w:rsid w:val="00D96D59"/>
    <w:rsid w:val="00DA0184"/>
    <w:rsid w:val="00DA402F"/>
    <w:rsid w:val="00DA6815"/>
    <w:rsid w:val="00DB032C"/>
    <w:rsid w:val="00DB6310"/>
    <w:rsid w:val="00DB6F01"/>
    <w:rsid w:val="00DC4596"/>
    <w:rsid w:val="00DC5020"/>
    <w:rsid w:val="00DE0203"/>
    <w:rsid w:val="00DE216B"/>
    <w:rsid w:val="00DE7A2A"/>
    <w:rsid w:val="00DF3ADE"/>
    <w:rsid w:val="00E0190D"/>
    <w:rsid w:val="00E06702"/>
    <w:rsid w:val="00E06A3C"/>
    <w:rsid w:val="00E06F0D"/>
    <w:rsid w:val="00E10BB0"/>
    <w:rsid w:val="00E13BBA"/>
    <w:rsid w:val="00E14338"/>
    <w:rsid w:val="00E15176"/>
    <w:rsid w:val="00E16685"/>
    <w:rsid w:val="00E17B30"/>
    <w:rsid w:val="00E26899"/>
    <w:rsid w:val="00E3207B"/>
    <w:rsid w:val="00E338DC"/>
    <w:rsid w:val="00E33AF2"/>
    <w:rsid w:val="00E42979"/>
    <w:rsid w:val="00E43F9F"/>
    <w:rsid w:val="00E50FB9"/>
    <w:rsid w:val="00E5161C"/>
    <w:rsid w:val="00E62A9B"/>
    <w:rsid w:val="00E63187"/>
    <w:rsid w:val="00E6379E"/>
    <w:rsid w:val="00E71318"/>
    <w:rsid w:val="00E71EB1"/>
    <w:rsid w:val="00E72518"/>
    <w:rsid w:val="00E73340"/>
    <w:rsid w:val="00E7340A"/>
    <w:rsid w:val="00E749D1"/>
    <w:rsid w:val="00E75E11"/>
    <w:rsid w:val="00E83511"/>
    <w:rsid w:val="00E839E6"/>
    <w:rsid w:val="00E851DD"/>
    <w:rsid w:val="00E85D5C"/>
    <w:rsid w:val="00E86DD8"/>
    <w:rsid w:val="00E910F0"/>
    <w:rsid w:val="00E9693D"/>
    <w:rsid w:val="00EA3A75"/>
    <w:rsid w:val="00EA4D75"/>
    <w:rsid w:val="00EA5A1C"/>
    <w:rsid w:val="00EA5F41"/>
    <w:rsid w:val="00EA5FD1"/>
    <w:rsid w:val="00EA78D1"/>
    <w:rsid w:val="00EB08CE"/>
    <w:rsid w:val="00EB0E49"/>
    <w:rsid w:val="00EB3969"/>
    <w:rsid w:val="00EB4481"/>
    <w:rsid w:val="00EB52F4"/>
    <w:rsid w:val="00EB69DD"/>
    <w:rsid w:val="00EB7444"/>
    <w:rsid w:val="00EC2611"/>
    <w:rsid w:val="00EC5888"/>
    <w:rsid w:val="00EC6B77"/>
    <w:rsid w:val="00EC6BBF"/>
    <w:rsid w:val="00EC7465"/>
    <w:rsid w:val="00ED2FEE"/>
    <w:rsid w:val="00ED32EF"/>
    <w:rsid w:val="00ED46EC"/>
    <w:rsid w:val="00ED5537"/>
    <w:rsid w:val="00ED745C"/>
    <w:rsid w:val="00EE0146"/>
    <w:rsid w:val="00EE1891"/>
    <w:rsid w:val="00EE4D87"/>
    <w:rsid w:val="00EE7249"/>
    <w:rsid w:val="00EF0A57"/>
    <w:rsid w:val="00EF11A9"/>
    <w:rsid w:val="00EF1A24"/>
    <w:rsid w:val="00EF43E3"/>
    <w:rsid w:val="00EF4BA6"/>
    <w:rsid w:val="00F017ED"/>
    <w:rsid w:val="00F03173"/>
    <w:rsid w:val="00F039DA"/>
    <w:rsid w:val="00F051E6"/>
    <w:rsid w:val="00F052D6"/>
    <w:rsid w:val="00F05634"/>
    <w:rsid w:val="00F0710E"/>
    <w:rsid w:val="00F07760"/>
    <w:rsid w:val="00F10E6B"/>
    <w:rsid w:val="00F1209B"/>
    <w:rsid w:val="00F15824"/>
    <w:rsid w:val="00F2202B"/>
    <w:rsid w:val="00F27A53"/>
    <w:rsid w:val="00F27AF1"/>
    <w:rsid w:val="00F33418"/>
    <w:rsid w:val="00F350A0"/>
    <w:rsid w:val="00F35EB6"/>
    <w:rsid w:val="00F448CE"/>
    <w:rsid w:val="00F44C18"/>
    <w:rsid w:val="00F47F5A"/>
    <w:rsid w:val="00F50DC3"/>
    <w:rsid w:val="00F52678"/>
    <w:rsid w:val="00F52F08"/>
    <w:rsid w:val="00F572EA"/>
    <w:rsid w:val="00F57740"/>
    <w:rsid w:val="00F71405"/>
    <w:rsid w:val="00F7338E"/>
    <w:rsid w:val="00F74FDE"/>
    <w:rsid w:val="00F75F2F"/>
    <w:rsid w:val="00F81FC2"/>
    <w:rsid w:val="00F82218"/>
    <w:rsid w:val="00F830B1"/>
    <w:rsid w:val="00F85186"/>
    <w:rsid w:val="00F90A0A"/>
    <w:rsid w:val="00F93148"/>
    <w:rsid w:val="00F968A0"/>
    <w:rsid w:val="00FA0E59"/>
    <w:rsid w:val="00FA0F48"/>
    <w:rsid w:val="00FA1DC8"/>
    <w:rsid w:val="00FA37C4"/>
    <w:rsid w:val="00FB5287"/>
    <w:rsid w:val="00FB7EE3"/>
    <w:rsid w:val="00FC0245"/>
    <w:rsid w:val="00FC7C11"/>
    <w:rsid w:val="00FD0BCE"/>
    <w:rsid w:val="00FD22DD"/>
    <w:rsid w:val="00FD2E3F"/>
    <w:rsid w:val="00FD3CBA"/>
    <w:rsid w:val="00FD68B9"/>
    <w:rsid w:val="00FD6970"/>
    <w:rsid w:val="00FD7525"/>
    <w:rsid w:val="00FE06B9"/>
    <w:rsid w:val="00FE3848"/>
    <w:rsid w:val="00FE399B"/>
    <w:rsid w:val="00FE4718"/>
    <w:rsid w:val="00FE5196"/>
    <w:rsid w:val="00FF1FAB"/>
    <w:rsid w:val="00FF4020"/>
    <w:rsid w:val="00FF505B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26"/>
    <w:pPr>
      <w:spacing w:after="0" w:line="240" w:lineRule="auto"/>
    </w:pPr>
    <w:rPr>
      <w:rFonts w:ascii="Times New Roman" w:eastAsia="Times New Roman" w:hAnsi="Times New Roman" w:cs="AngsanaUPC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4B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2BF7"/>
    <w:pPr>
      <w:ind w:left="720"/>
      <w:contextualSpacing/>
    </w:pPr>
    <w:rPr>
      <w:rFonts w:cs="Angsana New"/>
      <w:szCs w:val="30"/>
    </w:rPr>
  </w:style>
  <w:style w:type="paragraph" w:styleId="a5">
    <w:name w:val="No Spacing"/>
    <w:uiPriority w:val="1"/>
    <w:qFormat/>
    <w:rsid w:val="00757776"/>
    <w:pPr>
      <w:spacing w:after="0" w:line="240" w:lineRule="auto"/>
    </w:pPr>
    <w:rPr>
      <w:rFonts w:ascii="Calibri" w:eastAsia="Calibri" w:hAnsi="Calibri" w:cs="Cordia New"/>
    </w:rPr>
  </w:style>
  <w:style w:type="paragraph" w:styleId="a6">
    <w:name w:val="Balloon Text"/>
    <w:basedOn w:val="a"/>
    <w:link w:val="a7"/>
    <w:uiPriority w:val="99"/>
    <w:semiHidden/>
    <w:unhideWhenUsed/>
    <w:rsid w:val="002D31EB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D31EB"/>
    <w:rPr>
      <w:rFonts w:ascii="Tahoma" w:eastAsia="Times New Roman" w:hAnsi="Tahoma" w:cs="Angsana New"/>
      <w:sz w:val="16"/>
      <w:szCs w:val="20"/>
    </w:rPr>
  </w:style>
  <w:style w:type="paragraph" w:styleId="a8">
    <w:name w:val="Normal (Web)"/>
    <w:basedOn w:val="a"/>
    <w:uiPriority w:val="99"/>
    <w:unhideWhenUsed/>
    <w:rsid w:val="001E2062"/>
    <w:pPr>
      <w:spacing w:before="100" w:beforeAutospacing="1" w:after="100" w:afterAutospacing="1"/>
    </w:pPr>
    <w:rPr>
      <w:rFonts w:ascii="Angsana New" w:eastAsiaTheme="minorEastAsia" w:hAnsi="Angsana New" w:cs="Angsana New"/>
      <w:sz w:val="28"/>
      <w:szCs w:val="28"/>
    </w:rPr>
  </w:style>
  <w:style w:type="table" w:customStyle="1" w:styleId="11">
    <w:name w:val="เส้นตาราง1"/>
    <w:basedOn w:val="a1"/>
    <w:next w:val="a3"/>
    <w:uiPriority w:val="59"/>
    <w:rsid w:val="00702C6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8B4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9">
    <w:name w:val="header"/>
    <w:basedOn w:val="a"/>
    <w:link w:val="aa"/>
    <w:uiPriority w:val="99"/>
    <w:unhideWhenUsed/>
    <w:rsid w:val="009F18A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9F18AA"/>
    <w:rPr>
      <w:rFonts w:ascii="Times New Roman" w:eastAsia="Times New Roman" w:hAnsi="Times New Roman" w:cs="Angsana New"/>
      <w:sz w:val="24"/>
      <w:szCs w:val="30"/>
    </w:rPr>
  </w:style>
  <w:style w:type="paragraph" w:styleId="ab">
    <w:name w:val="footer"/>
    <w:basedOn w:val="a"/>
    <w:link w:val="ac"/>
    <w:uiPriority w:val="99"/>
    <w:unhideWhenUsed/>
    <w:rsid w:val="009F18A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9F18AA"/>
    <w:rPr>
      <w:rFonts w:ascii="Times New Roman" w:eastAsia="Times New Roman" w:hAnsi="Times New Roman" w:cs="Angsana New"/>
      <w:sz w:val="24"/>
      <w:szCs w:val="30"/>
    </w:rPr>
  </w:style>
  <w:style w:type="character" w:styleId="ad">
    <w:name w:val="Hyperlink"/>
    <w:basedOn w:val="a0"/>
    <w:uiPriority w:val="99"/>
    <w:unhideWhenUsed/>
    <w:rsid w:val="00322E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26"/>
    <w:pPr>
      <w:spacing w:after="0" w:line="240" w:lineRule="auto"/>
    </w:pPr>
    <w:rPr>
      <w:rFonts w:ascii="Times New Roman" w:eastAsia="Times New Roman" w:hAnsi="Times New Roman" w:cs="AngsanaUPC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4B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2BF7"/>
    <w:pPr>
      <w:ind w:left="720"/>
      <w:contextualSpacing/>
    </w:pPr>
    <w:rPr>
      <w:rFonts w:cs="Angsana New"/>
      <w:szCs w:val="30"/>
    </w:rPr>
  </w:style>
  <w:style w:type="paragraph" w:styleId="a5">
    <w:name w:val="No Spacing"/>
    <w:uiPriority w:val="1"/>
    <w:qFormat/>
    <w:rsid w:val="00757776"/>
    <w:pPr>
      <w:spacing w:after="0" w:line="240" w:lineRule="auto"/>
    </w:pPr>
    <w:rPr>
      <w:rFonts w:ascii="Calibri" w:eastAsia="Calibri" w:hAnsi="Calibri" w:cs="Cordia New"/>
    </w:rPr>
  </w:style>
  <w:style w:type="paragraph" w:styleId="a6">
    <w:name w:val="Balloon Text"/>
    <w:basedOn w:val="a"/>
    <w:link w:val="a7"/>
    <w:uiPriority w:val="99"/>
    <w:semiHidden/>
    <w:unhideWhenUsed/>
    <w:rsid w:val="002D31EB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D31EB"/>
    <w:rPr>
      <w:rFonts w:ascii="Tahoma" w:eastAsia="Times New Roman" w:hAnsi="Tahoma" w:cs="Angsana New"/>
      <w:sz w:val="16"/>
      <w:szCs w:val="20"/>
    </w:rPr>
  </w:style>
  <w:style w:type="paragraph" w:styleId="a8">
    <w:name w:val="Normal (Web)"/>
    <w:basedOn w:val="a"/>
    <w:uiPriority w:val="99"/>
    <w:unhideWhenUsed/>
    <w:rsid w:val="001E2062"/>
    <w:pPr>
      <w:spacing w:before="100" w:beforeAutospacing="1" w:after="100" w:afterAutospacing="1"/>
    </w:pPr>
    <w:rPr>
      <w:rFonts w:ascii="Angsana New" w:eastAsiaTheme="minorEastAsia" w:hAnsi="Angsana New" w:cs="Angsana New"/>
      <w:sz w:val="28"/>
      <w:szCs w:val="28"/>
    </w:rPr>
  </w:style>
  <w:style w:type="table" w:customStyle="1" w:styleId="11">
    <w:name w:val="เส้นตาราง1"/>
    <w:basedOn w:val="a1"/>
    <w:next w:val="a3"/>
    <w:uiPriority w:val="59"/>
    <w:rsid w:val="00702C6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8B4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9">
    <w:name w:val="header"/>
    <w:basedOn w:val="a"/>
    <w:link w:val="aa"/>
    <w:uiPriority w:val="99"/>
    <w:unhideWhenUsed/>
    <w:rsid w:val="009F18A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9F18AA"/>
    <w:rPr>
      <w:rFonts w:ascii="Times New Roman" w:eastAsia="Times New Roman" w:hAnsi="Times New Roman" w:cs="Angsana New"/>
      <w:sz w:val="24"/>
      <w:szCs w:val="30"/>
    </w:rPr>
  </w:style>
  <w:style w:type="paragraph" w:styleId="ab">
    <w:name w:val="footer"/>
    <w:basedOn w:val="a"/>
    <w:link w:val="ac"/>
    <w:uiPriority w:val="99"/>
    <w:unhideWhenUsed/>
    <w:rsid w:val="009F18A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9F18AA"/>
    <w:rPr>
      <w:rFonts w:ascii="Times New Roman" w:eastAsia="Times New Roman" w:hAnsi="Times New Roman" w:cs="Angsana New"/>
      <w:sz w:val="24"/>
      <w:szCs w:val="30"/>
    </w:rPr>
  </w:style>
  <w:style w:type="character" w:styleId="ad">
    <w:name w:val="Hyperlink"/>
    <w:basedOn w:val="a0"/>
    <w:uiPriority w:val="99"/>
    <w:unhideWhenUsed/>
    <w:rsid w:val="00322E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bon.cdd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FD74-D19B-430A-9707-93E2CA33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929</Words>
  <Characters>22397</Characters>
  <Application>Microsoft Office Word</Application>
  <DocSecurity>0</DocSecurity>
  <Lines>186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ndows User</cp:lastModifiedBy>
  <cp:revision>112</cp:revision>
  <cp:lastPrinted>2018-01-16T02:17:00Z</cp:lastPrinted>
  <dcterms:created xsi:type="dcterms:W3CDTF">2018-01-14T09:50:00Z</dcterms:created>
  <dcterms:modified xsi:type="dcterms:W3CDTF">2018-01-19T03:29:00Z</dcterms:modified>
</cp:coreProperties>
</file>